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470ECF" w:rsidRPr="00470ECF" w14:paraId="111321AE" w14:textId="77777777" w:rsidTr="00A05DA4">
        <w:trPr>
          <w:trHeight w:val="1430"/>
        </w:trPr>
        <w:tc>
          <w:tcPr>
            <w:tcW w:w="9356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3969"/>
              <w:gridCol w:w="1560"/>
              <w:gridCol w:w="567"/>
              <w:gridCol w:w="3543"/>
            </w:tblGrid>
            <w:tr w:rsidR="00A05DA4" w:rsidRPr="00470ECF" w14:paraId="04CBF7E7" w14:textId="77777777" w:rsidTr="003D1DB3">
              <w:trPr>
                <w:trHeight w:val="1430"/>
              </w:trPr>
              <w:tc>
                <w:tcPr>
                  <w:tcW w:w="3969" w:type="dxa"/>
                </w:tcPr>
                <w:p w14:paraId="7EAADF58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МИНИСТЕРСТВО </w:t>
                  </w:r>
                </w:p>
                <w:p w14:paraId="7C47386A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>ТРУДА,  ЗАНЯТОСТИ И  СО</w:t>
                  </w: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 xml:space="preserve">ЦИАЛЬНОЙ  ЗАЩИТЫ РЕСПУБЛИКИ  </w:t>
                  </w:r>
                </w:p>
                <w:p w14:paraId="534C27AD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>ТАТАРСТАН</w:t>
                  </w:r>
                </w:p>
                <w:p w14:paraId="2B9B0AB7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14:paraId="75F6D369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val="tt-RU"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919678C" w14:textId="77777777" w:rsidR="00A05DA4" w:rsidRPr="00470ECF" w:rsidRDefault="00A05DA4" w:rsidP="003D1DB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0FD10502" wp14:editId="60B9DB04">
                        <wp:simplePos x="0" y="0"/>
                        <wp:positionH relativeFrom="page">
                          <wp:posOffset>182245</wp:posOffset>
                        </wp:positionH>
                        <wp:positionV relativeFrom="page">
                          <wp:posOffset>635</wp:posOffset>
                        </wp:positionV>
                        <wp:extent cx="723900" cy="723900"/>
                        <wp:effectExtent l="0" t="0" r="0" b="0"/>
                        <wp:wrapNone/>
                        <wp:docPr id="2" name="Рисунок 2" descr="COLORG~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LORG~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A617D5" w14:textId="77777777"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14:paraId="44ED4C80" w14:textId="77777777"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 </w:t>
                  </w: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ТАТАРСТАН РЕСПУБЛИКАСЫ</w:t>
                  </w:r>
                </w:p>
                <w:p w14:paraId="5E9CA9BB" w14:textId="77777777"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 xml:space="preserve">ХЕЗМӘТ, ХАЛЫКНЫ ЭШ  </w:t>
                  </w:r>
                </w:p>
                <w:p w14:paraId="3B2865F7" w14:textId="77777777"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БЕЛӘН ТӘЭМИН  ИТҮ ҺӘМ СОЦИАЛЬ  ЯКЛАУ МИНИСТРЛЫГЫ</w:t>
                  </w:r>
                </w:p>
                <w:p w14:paraId="17DC9850" w14:textId="77777777"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10"/>
                      <w:sz w:val="20"/>
                      <w:szCs w:val="20"/>
                      <w:lang w:val="tt-RU" w:eastAsia="ru-RU"/>
                    </w:rPr>
                  </w:pPr>
                </w:p>
              </w:tc>
            </w:tr>
            <w:tr w:rsidR="00A05DA4" w:rsidRPr="00470ECF" w14:paraId="296CC843" w14:textId="77777777" w:rsidTr="00A94926">
              <w:tblPrEx>
                <w:tblLook w:val="0000" w:firstRow="0" w:lastRow="0" w:firstColumn="0" w:lastColumn="0" w:noHBand="0" w:noVBand="0"/>
              </w:tblPrEx>
              <w:trPr>
                <w:trHeight w:val="933"/>
              </w:trPr>
              <w:tc>
                <w:tcPr>
                  <w:tcW w:w="3969" w:type="dxa"/>
                  <w:shd w:val="clear" w:color="auto" w:fill="FFFFFF"/>
                </w:tcPr>
                <w:p w14:paraId="1FF20D4C" w14:textId="77777777"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14189F" wp14:editId="7F016260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6150610" cy="8890"/>
                            <wp:effectExtent l="9525" t="13335" r="12065" b="15875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0610" cy="88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line w14:anchorId="502AF2E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      </w:pict>
                      </mc:Fallback>
                    </mc:AlternateContent>
                  </w:r>
                </w:p>
                <w:p w14:paraId="23F4CED0" w14:textId="77777777"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>ПОСТАНОВЛЕНИЕ</w:t>
                  </w:r>
                </w:p>
                <w:p w14:paraId="01AECFDE" w14:textId="77777777"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14:paraId="2A692402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shd w:val="clear" w:color="auto" w:fill="FFFFFF"/>
                </w:tcPr>
                <w:p w14:paraId="1E972896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7FCD464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SL_Times New Roman" w:eastAsia="Times New Roman" w:hAnsi="SL_Times New Roman" w:cs="Times New Roman"/>
                      <w:sz w:val="26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 xml:space="preserve">К А Р А Р </w:t>
                  </w:r>
                </w:p>
              </w:tc>
            </w:tr>
            <w:tr w:rsidR="00A05DA4" w:rsidRPr="00470ECF" w14:paraId="70B0A79C" w14:textId="77777777" w:rsidTr="003D1DB3">
              <w:tblPrEx>
                <w:tblLook w:val="0000" w:firstRow="0" w:lastRow="0" w:firstColumn="0" w:lastColumn="0" w:noHBand="0" w:noVBand="0"/>
              </w:tblPrEx>
              <w:trPr>
                <w:trHeight w:val="569"/>
              </w:trPr>
              <w:tc>
                <w:tcPr>
                  <w:tcW w:w="3969" w:type="dxa"/>
                  <w:shd w:val="clear" w:color="auto" w:fill="FFFFFF"/>
                </w:tcPr>
                <w:p w14:paraId="4D4B7434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____________</w:t>
                  </w: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14:paraId="62B5BBC4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г.Казан</w:t>
                  </w: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3543" w:type="dxa"/>
                  <w:shd w:val="clear" w:color="auto" w:fill="FFFFFF"/>
                </w:tcPr>
                <w:p w14:paraId="70F135FA" w14:textId="77777777" w:rsidR="00A05DA4" w:rsidRPr="00470ECF" w:rsidRDefault="00A05DA4" w:rsidP="00A37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№ __</w:t>
                  </w:r>
                  <w:r w:rsidR="00A37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__</w:t>
                  </w:r>
                </w:p>
              </w:tc>
            </w:tr>
          </w:tbl>
          <w:p w14:paraId="441B0C2D" w14:textId="77777777"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221" w:type="dxa"/>
          </w:tcPr>
          <w:p w14:paraId="5CAEE19A" w14:textId="77777777"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242" w:type="dxa"/>
          </w:tcPr>
          <w:p w14:paraId="3C11C72F" w14:textId="77777777"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470ECF" w:rsidRPr="00470ECF" w14:paraId="4025BAA1" w14:textId="77777777" w:rsidTr="00A05DA4">
        <w:tblPrEx>
          <w:tblLook w:val="0000" w:firstRow="0" w:lastRow="0" w:firstColumn="0" w:lastColumn="0" w:noHBand="0" w:noVBand="0"/>
        </w:tblPrEx>
        <w:tc>
          <w:tcPr>
            <w:tcW w:w="9356" w:type="dxa"/>
            <w:shd w:val="clear" w:color="auto" w:fill="FFFFFF"/>
          </w:tcPr>
          <w:p w14:paraId="25FFCE41" w14:textId="77777777" w:rsidR="00470ECF" w:rsidRPr="00470ECF" w:rsidRDefault="00470ECF" w:rsidP="00470EC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FFFFFF"/>
          </w:tcPr>
          <w:p w14:paraId="6198565F" w14:textId="77777777"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FFFFFF"/>
          </w:tcPr>
          <w:p w14:paraId="2C3674A5" w14:textId="77777777" w:rsidR="00470ECF" w:rsidRPr="00470ECF" w:rsidRDefault="00470ECF" w:rsidP="00470ECF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A50D8D" w:rsidRPr="00A50D8D" w14:paraId="67D13FC5" w14:textId="77777777" w:rsidTr="00A05DA4">
        <w:tblPrEx>
          <w:tblLook w:val="04A0" w:firstRow="1" w:lastRow="0" w:firstColumn="1" w:lastColumn="0" w:noHBand="0" w:noVBand="1"/>
        </w:tblPrEx>
        <w:tc>
          <w:tcPr>
            <w:tcW w:w="9632" w:type="dxa"/>
            <w:gridSpan w:val="2"/>
            <w:shd w:val="clear" w:color="auto" w:fill="auto"/>
          </w:tcPr>
          <w:p w14:paraId="361E4F6E" w14:textId="77777777" w:rsidR="004307F0" w:rsidRDefault="004307F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A50D8D" w:rsidRPr="00A50D8D" w14:paraId="70CC38BF" w14:textId="77777777" w:rsidTr="00C95ABF">
              <w:tc>
                <w:tcPr>
                  <w:tcW w:w="4678" w:type="dxa"/>
                  <w:shd w:val="clear" w:color="auto" w:fill="auto"/>
                </w:tcPr>
                <w:p w14:paraId="0275806B" w14:textId="4833049E" w:rsidR="00E41951" w:rsidRPr="00A50D8D" w:rsidRDefault="00A50D8D" w:rsidP="002564F2">
                  <w:pPr>
                    <w:widowControl w:val="0"/>
                    <w:spacing w:after="0" w:line="240" w:lineRule="auto"/>
                    <w:ind w:left="74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 установлении работодателям, расположенным на террит</w:t>
                  </w:r>
                  <w:r w:rsidR="00DE16F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рии Республики Татарстан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количества резервируемых рабочих мест для трудоустройства инвалидов и граждан, особо нуждающи</w:t>
                  </w:r>
                  <w:r w:rsidR="0052012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хся в социальной защите, на 2024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14:paraId="65A9FA36" w14:textId="77777777" w:rsidR="00A50D8D" w:rsidRPr="00A50D8D" w:rsidRDefault="00A50D8D" w:rsidP="00A50D8D">
            <w:pPr>
              <w:widowControl w:val="0"/>
              <w:spacing w:after="0" w:line="240" w:lineRule="auto"/>
              <w:ind w:right="417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44F0E014" w14:textId="77777777" w:rsidR="00A50D8D" w:rsidRPr="00A50D8D" w:rsidRDefault="00A50D8D" w:rsidP="00A50D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618866F8" w14:textId="77777777"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E32258" w14:textId="77777777"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A9532C" w14:textId="381BC47D" w:rsidR="00A50D8D" w:rsidRPr="00E41951" w:rsidRDefault="00A50D8D" w:rsidP="00294F71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 от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 июля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006 года    № 60-ЗРТ «О квотировании и резервировании рабочих мест для инвалидов и граждан, особо нужд</w:t>
      </w:r>
      <w:r w:rsidR="001C10EE">
        <w:rPr>
          <w:rFonts w:ascii="Times New Roman" w:eastAsia="Calibri" w:hAnsi="Times New Roman" w:cs="Times New Roman"/>
          <w:color w:val="000000"/>
          <w:sz w:val="28"/>
          <w:szCs w:val="28"/>
        </w:rPr>
        <w:t>ающихся в социальной защите» и п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ета Министров Рес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и Татарстан </w:t>
      </w:r>
      <w:r w:rsidR="00E22E56">
        <w:rPr>
          <w:rFonts w:ascii="Times New Roman" w:eastAsia="Calibri" w:hAnsi="Times New Roman" w:cs="Times New Roman"/>
          <w:color w:val="000000"/>
          <w:sz w:val="28"/>
          <w:szCs w:val="28"/>
        </w:rPr>
        <w:t>от 18.05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7 </w:t>
      </w:r>
      <w:hyperlink r:id="rId10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94</w:t>
        </w:r>
      </w:hyperlink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«Об утверждении  Порядка 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» Министерство труда, занятости и социальной защиты Республики Татарстан ПОСТАНОВЛЯЕТ:</w:t>
      </w:r>
    </w:p>
    <w:p w14:paraId="16E8AA96" w14:textId="77777777" w:rsidR="00A50D8D" w:rsidRPr="00E41951" w:rsidRDefault="00A50D8D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E4E9AC" w14:textId="4FC9D3BF" w:rsidR="00A50D8D" w:rsidRPr="00E41951" w:rsidRDefault="00520126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Par16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ь на 2024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работодателям, расположенным на т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ритории Республики Татарстан 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резервируемых рабочих мест для трудоустройства инвалидов и граждан, особо нуждающихся в социальной защите, согласно </w:t>
      </w:r>
      <w:hyperlink r:id="rId11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и ввес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ти их в действие с 1 января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46E559A1" w14:textId="77777777" w:rsidR="00A50D8D" w:rsidRPr="00E41951" w:rsidRDefault="00A50D8D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. Руководителям государственных учреждений службы занятости населения в Республике Татарстан (далее - центры занятости населения):</w:t>
      </w:r>
    </w:p>
    <w:p w14:paraId="67AC4FED" w14:textId="77777777" w:rsidR="00A50D8D" w:rsidRPr="00E41951" w:rsidRDefault="00A50D8D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пятидне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вный срок, исчисляемый в рабочих днях, со дня получения настоящего постановления в письменном виде под роспись или заказным почтовым отправлением с уведомлением о вручении, довести данное постановление до ра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одателей, которым установлено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резервируемых рабочих мест для трудоустройства инвалидов и граждан, особо нуждающихся в социальной защите;</w:t>
      </w:r>
    </w:p>
    <w:p w14:paraId="58831A27" w14:textId="12FC20DE" w:rsidR="00A50D8D" w:rsidRPr="00E41951" w:rsidRDefault="00A50D8D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работу по исполнению настоящего постановления</w:t>
      </w:r>
      <w:r w:rsidR="009C16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46D2D05" w14:textId="0ED70E53" w:rsidR="00A50D8D" w:rsidRPr="00E41951" w:rsidRDefault="00A50D8D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тделу </w:t>
      </w:r>
      <w:r w:rsidR="004307F0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мер активной политики занятости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ть координацию деятельности центров занятости населения по вопросу исполнения работодателями установленн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а резервируемых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чих мест для трудоустройства инвалидов и граждан, особо нуждающихся в социальной защите.</w:t>
      </w:r>
    </w:p>
    <w:p w14:paraId="4B6508AF" w14:textId="77777777" w:rsidR="00A50D8D" w:rsidRPr="00E41951" w:rsidRDefault="00A50D8D" w:rsidP="00294F7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за исполнением настоящего постановления возложи</w:t>
      </w:r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ь на заместителя министра </w:t>
      </w:r>
      <w:proofErr w:type="spellStart"/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>К.А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Тазетдинову</w:t>
      </w:r>
      <w:proofErr w:type="spellEnd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0B02AE" w14:textId="77777777" w:rsidR="00A50D8D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72B6A4" w14:textId="77777777" w:rsidR="00E41951" w:rsidRDefault="00E41951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D55492" w14:textId="30D225D3" w:rsidR="00A50D8D" w:rsidRPr="00E41951" w:rsidRDefault="00A50D8D" w:rsidP="00294F7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951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62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69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62618E">
        <w:rPr>
          <w:rFonts w:ascii="Times New Roman" w:eastAsia="Calibri" w:hAnsi="Times New Roman" w:cs="Times New Roman"/>
          <w:sz w:val="28"/>
          <w:szCs w:val="28"/>
        </w:rPr>
        <w:t>Э.А.</w:t>
      </w:r>
      <w:r w:rsidRPr="00E41951">
        <w:rPr>
          <w:rFonts w:ascii="Times New Roman" w:eastAsia="Calibri" w:hAnsi="Times New Roman" w:cs="Times New Roman"/>
          <w:sz w:val="28"/>
          <w:szCs w:val="28"/>
        </w:rPr>
        <w:t>Зарипова</w:t>
      </w:r>
      <w:proofErr w:type="spellEnd"/>
    </w:p>
    <w:p w14:paraId="511A3835" w14:textId="77777777" w:rsidR="00A50D8D" w:rsidRPr="00A50D8D" w:rsidRDefault="00A50D8D" w:rsidP="00A50D8D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  <w:r w:rsidRPr="00A50D8D"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  <w:tab/>
      </w:r>
    </w:p>
    <w:p w14:paraId="75EB3AEB" w14:textId="77777777" w:rsidR="003D1DB3" w:rsidRDefault="003D1DB3" w:rsidP="00A94926">
      <w:pPr>
        <w:spacing w:after="0" w:line="240" w:lineRule="auto"/>
        <w:ind w:left="939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3D1DB3" w:rsidSect="00391693">
          <w:headerReference w:type="default" r:id="rId12"/>
          <w:pgSz w:w="11906" w:h="16838" w:code="9"/>
          <w:pgMar w:top="709" w:right="991" w:bottom="68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1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2141"/>
        <w:gridCol w:w="1418"/>
        <w:gridCol w:w="708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236"/>
      </w:tblGrid>
      <w:tr w:rsidR="00582746" w:rsidRPr="003D7FDF" w14:paraId="326E512A" w14:textId="77777777" w:rsidTr="00995484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38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BF3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4B8C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4A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2E8D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86A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8DA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45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E2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21E8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B3C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B63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513E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8DEB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3467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0EC" w14:textId="77777777" w:rsidR="003D7FDF" w:rsidRPr="00FE1BE6" w:rsidRDefault="003D7FDF" w:rsidP="009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582746" w:rsidRPr="003D7FDF" w14:paraId="67EE2F30" w14:textId="77777777" w:rsidTr="00995484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385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84C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936E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91F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A01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A074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7CA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1C5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AC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D9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0C63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349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93B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CC0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3ED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CD1" w14:textId="77777777" w:rsidR="003D7FDF" w:rsidRPr="00FE1BE6" w:rsidRDefault="003D7FDF" w:rsidP="009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Министерства труда, </w:t>
            </w:r>
          </w:p>
        </w:tc>
      </w:tr>
      <w:tr w:rsidR="00582746" w:rsidRPr="003D7FDF" w14:paraId="7D7797C9" w14:textId="77777777" w:rsidTr="00995484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264B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DA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FEC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0B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C2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7BA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FDB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90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373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338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6EA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D90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8E3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D809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A03E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5599" w14:textId="77777777" w:rsidR="003D7FDF" w:rsidRPr="00FE1BE6" w:rsidRDefault="003D7FDF" w:rsidP="009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и и социальной защиты</w:t>
            </w:r>
          </w:p>
        </w:tc>
      </w:tr>
      <w:tr w:rsidR="00582746" w:rsidRPr="003D7FDF" w14:paraId="4167B8DD" w14:textId="77777777" w:rsidTr="00995484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59D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1F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8C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5ED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95A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E8B4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4B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C3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FFE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E19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18D3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E9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46AD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4E89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C8FE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8F6A" w14:textId="77777777" w:rsidR="003D7FDF" w:rsidRPr="00FE1BE6" w:rsidRDefault="003D7FDF" w:rsidP="009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582746" w:rsidRPr="003D7FDF" w14:paraId="75E3105A" w14:textId="77777777" w:rsidTr="00995484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ABB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69D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CDD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BDA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9D4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9C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C6D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FB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88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0DE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953C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77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F02D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E4A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4F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04F" w14:textId="42344187" w:rsidR="003D7FDF" w:rsidRPr="00FE1BE6" w:rsidRDefault="00A06007" w:rsidP="009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     </w:t>
            </w:r>
            <w:r w:rsidR="003D7FDF"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</w:t>
            </w:r>
          </w:p>
        </w:tc>
      </w:tr>
      <w:tr w:rsidR="00514008" w:rsidRPr="003D7FDF" w14:paraId="05ED17AC" w14:textId="77777777" w:rsidTr="00995484">
        <w:trPr>
          <w:gridAfter w:val="2"/>
          <w:wAfter w:w="519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BBE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2F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23E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817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06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5B6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0994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7571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17F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8FFC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9122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658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484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8790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E3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1B8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37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3D6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488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03AA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6C9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F13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7C45" w14:textId="77777777" w:rsidR="003D7FDF" w:rsidRPr="003D7FDF" w:rsidRDefault="003D7FDF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803" w:rsidRPr="003D7FDF" w14:paraId="7774F75A" w14:textId="77777777" w:rsidTr="00995484">
        <w:trPr>
          <w:gridAfter w:val="1"/>
          <w:wAfter w:w="236" w:type="dxa"/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2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4175" w14:textId="6BC10B60" w:rsidR="0018587A" w:rsidRDefault="003D7FDF" w:rsidP="00B0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ботодателей, расположенных на территории Республики Татарстан, которым установлено количество резервируемых рабочих мест для трудоустройства инвалидов и граждан, особо нуждающихся в социальной защите и испытывающих т</w:t>
            </w:r>
            <w:r w:rsidR="00520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ости в поиске работы на 2024</w:t>
            </w: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67DE5A48" w14:textId="77777777" w:rsidR="001A45D0" w:rsidRDefault="001A45D0" w:rsidP="00B0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5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1843"/>
              <w:gridCol w:w="1128"/>
              <w:gridCol w:w="573"/>
              <w:gridCol w:w="561"/>
              <w:gridCol w:w="431"/>
              <w:gridCol w:w="567"/>
              <w:gridCol w:w="425"/>
              <w:gridCol w:w="567"/>
              <w:gridCol w:w="425"/>
              <w:gridCol w:w="567"/>
              <w:gridCol w:w="567"/>
              <w:gridCol w:w="42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88"/>
            </w:tblGrid>
            <w:tr w:rsidR="0018587A" w:rsidRPr="00AF531E" w14:paraId="275B96E0" w14:textId="77777777" w:rsidTr="00595A8A">
              <w:trPr>
                <w:trHeight w:val="330"/>
              </w:trPr>
              <w:tc>
                <w:tcPr>
                  <w:tcW w:w="464" w:type="dxa"/>
                  <w:vMerge w:val="restart"/>
                  <w:shd w:val="clear" w:color="auto" w:fill="auto"/>
                  <w:vAlign w:val="center"/>
                  <w:hideMark/>
                </w:tcPr>
                <w:p w14:paraId="1DAD6576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  <w:hideMark/>
                </w:tcPr>
                <w:p w14:paraId="201A2973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  <w:vAlign w:val="center"/>
                  <w:hideMark/>
                </w:tcPr>
                <w:p w14:paraId="26B4E27E" w14:textId="046F7616" w:rsidR="0018587A" w:rsidRPr="00AF531E" w:rsidRDefault="00BA08D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ден</w:t>
                  </w:r>
                  <w:r w:rsidR="0018587A"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фикационный номер налогоплательщика (ИНН) (не более 12 символов)</w:t>
                  </w:r>
                </w:p>
              </w:tc>
              <w:tc>
                <w:tcPr>
                  <w:tcW w:w="2557" w:type="dxa"/>
                  <w:gridSpan w:val="5"/>
                  <w:vMerge w:val="restart"/>
                  <w:shd w:val="clear" w:color="auto" w:fill="auto"/>
                  <w:vAlign w:val="center"/>
                  <w:hideMark/>
                </w:tcPr>
                <w:p w14:paraId="0461BAB8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1559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3444C823" w14:textId="77777777" w:rsidR="0018587A" w:rsidRPr="00AF531E" w:rsidRDefault="0018587A" w:rsidP="002D4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ленная квота для приема на работу инвалидов</w:t>
                  </w:r>
                </w:p>
              </w:tc>
              <w:tc>
                <w:tcPr>
                  <w:tcW w:w="7985" w:type="dxa"/>
                  <w:gridSpan w:val="15"/>
                  <w:vMerge w:val="restart"/>
                  <w:shd w:val="clear" w:color="auto" w:fill="auto"/>
                  <w:vAlign w:val="center"/>
                  <w:hideMark/>
                </w:tcPr>
                <w:p w14:paraId="4DBEAF65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ирование рабочих мест для трудоустройства граждан, особо нуждающихся в социальной защите и испытывающих трудности в поиске работы</w:t>
                  </w:r>
                </w:p>
              </w:tc>
            </w:tr>
            <w:tr w:rsidR="0018587A" w:rsidRPr="00AF531E" w14:paraId="245EF566" w14:textId="77777777" w:rsidTr="00595A8A">
              <w:trPr>
                <w:trHeight w:val="1627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7FB7D96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4B1C2FF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1367FD3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7" w:type="dxa"/>
                  <w:gridSpan w:val="5"/>
                  <w:vMerge/>
                  <w:vAlign w:val="center"/>
                  <w:hideMark/>
                </w:tcPr>
                <w:p w14:paraId="176986C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vMerge/>
                  <w:vAlign w:val="center"/>
                  <w:hideMark/>
                </w:tcPr>
                <w:p w14:paraId="4663BCA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85" w:type="dxa"/>
                  <w:gridSpan w:val="15"/>
                  <w:vMerge/>
                  <w:vAlign w:val="center"/>
                  <w:hideMark/>
                </w:tcPr>
                <w:p w14:paraId="7B486BD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587A" w:rsidRPr="00AF531E" w14:paraId="25C3F52B" w14:textId="77777777" w:rsidTr="00595A8A">
              <w:trPr>
                <w:trHeight w:val="368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69F9041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112010B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162D6B0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14:paraId="67700119" w14:textId="77777777" w:rsidR="0018587A" w:rsidRPr="00AF531E" w:rsidRDefault="0018587A" w:rsidP="00C95AB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gridSpan w:val="4"/>
                  <w:vMerge w:val="restart"/>
                  <w:shd w:val="clear" w:color="auto" w:fill="auto"/>
                  <w:vAlign w:val="center"/>
                  <w:hideMark/>
                </w:tcPr>
                <w:p w14:paraId="4EE70B33" w14:textId="77777777" w:rsidR="0018587A" w:rsidRPr="00AF531E" w:rsidRDefault="0018587A" w:rsidP="009742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ом числе работающих граждан</w:t>
                  </w:r>
                </w:p>
              </w:tc>
              <w:tc>
                <w:tcPr>
                  <w:tcW w:w="1559" w:type="dxa"/>
                  <w:gridSpan w:val="3"/>
                  <w:vMerge/>
                  <w:vAlign w:val="center"/>
                  <w:hideMark/>
                </w:tcPr>
                <w:p w14:paraId="10A58BA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39EC581F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азмер </w:t>
                  </w:r>
                  <w:proofErr w:type="spellStart"/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</w:t>
                  </w:r>
                  <w:proofErr w:type="spellEnd"/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ленного резерва</w:t>
                  </w:r>
                </w:p>
              </w:tc>
              <w:tc>
                <w:tcPr>
                  <w:tcW w:w="6992" w:type="dxa"/>
                  <w:gridSpan w:val="13"/>
                  <w:shd w:val="clear" w:color="auto" w:fill="auto"/>
                  <w:vAlign w:val="center"/>
                  <w:hideMark/>
                </w:tcPr>
                <w:p w14:paraId="3AFD62CC" w14:textId="77777777" w:rsidR="0018587A" w:rsidRPr="00AF531E" w:rsidRDefault="0018587A" w:rsidP="00B06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</w:tr>
            <w:tr w:rsidR="00FE57C2" w:rsidRPr="00AF531E" w14:paraId="55C1D560" w14:textId="77777777" w:rsidTr="00201BC0">
              <w:trPr>
                <w:gridAfter w:val="1"/>
                <w:wAfter w:w="188" w:type="dxa"/>
                <w:trHeight w:val="4817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69A129E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66D1F82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202A03E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06E57C6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4"/>
                  <w:vMerge/>
                  <w:vAlign w:val="center"/>
                  <w:hideMark/>
                </w:tcPr>
                <w:p w14:paraId="2CE35FE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vMerge/>
                  <w:vAlign w:val="center"/>
                  <w:hideMark/>
                </w:tcPr>
                <w:p w14:paraId="29E3EA6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27A3589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4089778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валиды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74BB99D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е граждане в возрасте от 14 до 18 лет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5C09832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ца из числа детей - сирот, детей, оставшихся без попечения родителей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73F8617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лица </w:t>
                  </w:r>
                  <w:proofErr w:type="spellStart"/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пенсионного</w:t>
                  </w:r>
                  <w:proofErr w:type="spellEnd"/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1AC0730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женцы и вынужденные переселенцы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6409374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ждане, уволенные с военной службы, и члены их семей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509B261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инокие и многодетные родители, воспитывающие несовершеннолетних детей, детей-инвалидов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6B11252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ждане, подвергшиеся воздействию радиации вследствие чернобыльской и других радиационных аварий и катастроф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0BCA6EF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700F6C2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ждане, имеющие на содержании лиц, которым по заключению уполномоченного на то органа необходимы постоянный уход, помощь или надзор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1AB58C2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нщины, уволенные в результате ликвидации предприятий, организаций, учреждений, имеющие перерыв в работе в связи с рождением ребенка  и уходом за ним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14:paraId="41CFA38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ца, освобожденные из учреждений, исполняющих наказание в виде лишения свободы</w:t>
                  </w:r>
                </w:p>
              </w:tc>
            </w:tr>
            <w:tr w:rsidR="00FE57C2" w:rsidRPr="00AF531E" w14:paraId="73494EA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0823A17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59F600A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4D852B1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08D2F25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14:paraId="1FA6C28D" w14:textId="151EED47" w:rsidR="0018587A" w:rsidRPr="00AF531E" w:rsidRDefault="00084C44" w:rsidP="00084C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обо нуж</w:t>
                  </w:r>
                  <w:r w:rsidR="008B7D6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ающих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я в социаль</w:t>
                  </w:r>
                  <w:r w:rsidR="0018587A"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й защите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5B826CBE" w14:textId="6AE0209E" w:rsidR="0018587A" w:rsidRPr="00AF531E" w:rsidRDefault="008B7D66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ва</w:t>
                  </w:r>
                  <w:r w:rsidR="0018587A"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до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3592A6D7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14:paraId="56175C92" w14:textId="471972AF" w:rsidR="0018587A" w:rsidRPr="00AF531E" w:rsidRDefault="00084C44" w:rsidP="00084C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т. ч.  на специаль</w:t>
                  </w:r>
                  <w:r w:rsidR="0018587A"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ые рабочие места</w:t>
                  </w: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59473E6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D31EEC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FA3123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DFE25A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9F7BD4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0243FE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9B554B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C7FE6B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1C2EC7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DF5B5D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64CFC0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26E529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D62685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4109EFC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5E5C664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19CC1EB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46C2139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1E755C0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1758FEF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C39416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B90300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58EEA7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06C6798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730176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AFF174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72CA32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67B2CD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E74E82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5FA55F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FC1AB7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3DCDFD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B84C1A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F060F7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68D16D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DB2D7B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4143285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35417C6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2C4DD7E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41608F0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305B349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35FE52A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78B5FF3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790E1CA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D6D395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523E556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C5F98E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A7A98A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C3E653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0BD5A6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B40F09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55A90E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E766CD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039B23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077DB5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125E11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538CC0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EF8FE5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507F254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486FD41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0529716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21F0ECA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32B3101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1A7D2B4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EF141D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1877BE2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4C6D15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1A598AB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82A4F7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A38482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C35B13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2DBDCF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7B9286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550D3F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8E1441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4FDDC2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9F3AE0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468A8B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E1D9B0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0D1ED0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253E4F5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38C6A2D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3761B77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3AC94F1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57ECEC6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3736996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4A766F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6526298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41446C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18EB601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D1FD2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AE91D0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C0C66C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2D0693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0622DC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183760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B54982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75D163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928EE0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23F698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5C0B06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C3CD82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319C332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6277061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0B31646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00E5277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722809F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0512839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324E6AC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05624B7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6F6473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5117A05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26DFCE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08BC33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CCE0A8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775965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5151FC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672157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1ADC11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1D60AF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B6F7D9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F33191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655BF5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29AA44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3E41253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5063E5A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236DA96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4109CD8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301EBBD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2617F98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00CB5C4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14A09D5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0BFC76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0851886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AE9DE4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9006ED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0A8A79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13206E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73F847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ACA8E9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7CC44B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275EE5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146284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B82D72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584939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A1FBA7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0B839D8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643CD15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0C370EA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373B058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6E4FB72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0331317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1143C9B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709D8A3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6CCDEB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5C89C25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BF0661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089FAF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86EAC4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D4F17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C4161B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34E756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3FA0A8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A72429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C71967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CA7080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EEB235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DB6DE8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60B9CF4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533E747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1E06FD2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0D2BA28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5E07068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E937CE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0B2BABC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2569761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9E41BC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1F0BAAA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D9F2D2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E92F7A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73358A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7DD8F5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9D0895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031CA2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12574E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5021B2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CD9912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1A225B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48CA47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28EF0D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31DD78FE" w14:textId="77777777" w:rsidTr="00595A8A">
              <w:trPr>
                <w:gridAfter w:val="1"/>
                <w:wAfter w:w="188" w:type="dxa"/>
                <w:trHeight w:val="345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5352B87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277B212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39B43F1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52E558B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388DB3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744DAC8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62E1C7E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ABF071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5D7FE83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EFBED7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1D2524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CAC9D9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527155A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76B19E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2CE793B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60DA81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4F599F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D21B53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31AFE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A36489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F8AFB7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4E9FDA98" w14:textId="77777777" w:rsidTr="00595A8A">
              <w:trPr>
                <w:gridAfter w:val="1"/>
                <w:wAfter w:w="188" w:type="dxa"/>
                <w:trHeight w:val="420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187778A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3A5D348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24B4006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2880F49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763532E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71EDC7A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4A10B99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EADB08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685AD60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FD0DAF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A6D70E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3911DD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133A039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49664A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9F37A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F25C56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711BBF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E6475C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F08247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66BF81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71A7FA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157D31D0" w14:textId="77777777" w:rsidTr="00201BC0">
              <w:trPr>
                <w:gridAfter w:val="1"/>
                <w:wAfter w:w="188" w:type="dxa"/>
                <w:trHeight w:val="184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6591EA9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29E14F8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43B4385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  <w:hideMark/>
                </w:tcPr>
                <w:p w14:paraId="73E1728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2AF4D0CF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0CFB6E98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14:paraId="24CE6515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D08A262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vAlign w:val="center"/>
                  <w:hideMark/>
                </w:tcPr>
                <w:p w14:paraId="6F4A559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1C1EFA7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81387E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0515F2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CBCBB9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F74F721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539977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D74680D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05C8A0EE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CD274A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0D1C1E6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7A085404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C8C17E3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57C2" w:rsidRPr="00AF531E" w14:paraId="15263005" w14:textId="77777777" w:rsidTr="00201BC0">
              <w:trPr>
                <w:gridAfter w:val="1"/>
                <w:wAfter w:w="188" w:type="dxa"/>
                <w:trHeight w:val="60"/>
              </w:trPr>
              <w:tc>
                <w:tcPr>
                  <w:tcW w:w="464" w:type="dxa"/>
                  <w:vMerge/>
                  <w:vAlign w:val="center"/>
                  <w:hideMark/>
                </w:tcPr>
                <w:p w14:paraId="7EECC3F0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14:paraId="5C25C40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vAlign w:val="center"/>
                  <w:hideMark/>
                </w:tcPr>
                <w:p w14:paraId="2FDEF5EC" w14:textId="77777777" w:rsidR="0018587A" w:rsidRPr="00AF531E" w:rsidRDefault="0018587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vAlign w:val="center"/>
                  <w:hideMark/>
                </w:tcPr>
                <w:p w14:paraId="178D385A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14:paraId="1FB79177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  <w:hideMark/>
                </w:tcPr>
                <w:p w14:paraId="6054419E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B663DDE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3C601D9A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E5C8060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4DB5BE23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04C27B2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49BAF7C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-во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14:paraId="33A7D707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8F0FD1C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02B05A5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D84690D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0BBEF6F6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3814E9C0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5582EF0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730D6BE6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4F15807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9CAFFF4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BC9ED57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2CA2D0D6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7D327E5A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</w:tr>
            <w:tr w:rsidR="00FE57C2" w:rsidRPr="00AF531E" w14:paraId="7DF1594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vAlign w:val="center"/>
                  <w:hideMark/>
                </w:tcPr>
                <w:p w14:paraId="750CE3E3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0A8F84E3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3EE9B109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vAlign w:val="center"/>
                  <w:hideMark/>
                </w:tcPr>
                <w:p w14:paraId="2639856E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14:paraId="07C09AAA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  <w:hideMark/>
                </w:tcPr>
                <w:p w14:paraId="02FA2D19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2A0DA8B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7FECE4C1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3E10C44A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24470E3F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4FA45AD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204FDFEE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14:paraId="334E7E62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5535608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9186857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867BFFA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F3CA2A6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438A96C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CC87C62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258A7DF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7E2D01FB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FB1F093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0866EA95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F420BED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3D06CF8" w14:textId="77777777" w:rsidR="0018587A" w:rsidRPr="00AF531E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F531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FE57C2" w:rsidRPr="00AF531E" w14:paraId="1DC8E58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EFA19C9" w14:textId="4A94ADC8" w:rsidR="0018587A" w:rsidRPr="008404C3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4BBC0192" w14:textId="75EAB32B" w:rsidR="0018587A" w:rsidRPr="008404C3" w:rsidRDefault="002D173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Республика Татарстан итого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  <w:hideMark/>
                </w:tcPr>
                <w:p w14:paraId="069517CF" w14:textId="287130FE" w:rsidR="0018587A" w:rsidRPr="008404C3" w:rsidRDefault="0018587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  <w:hideMark/>
                </w:tcPr>
                <w:p w14:paraId="20BF048B" w14:textId="5D1CB18B" w:rsidR="0018587A" w:rsidRPr="00777B8D" w:rsidRDefault="00C3771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5511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  <w:hideMark/>
                </w:tcPr>
                <w:p w14:paraId="5B1DFFA4" w14:textId="5F242E61" w:rsidR="0018587A" w:rsidRPr="00777B8D" w:rsidRDefault="00C3771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36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  <w:hideMark/>
                </w:tcPr>
                <w:p w14:paraId="28E52ACB" w14:textId="52669356" w:rsidR="0018587A" w:rsidRPr="00777B8D" w:rsidRDefault="00555CD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AA77D04" w14:textId="2AE437CE" w:rsidR="0018587A" w:rsidRPr="00777B8D" w:rsidRDefault="00555CD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6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06740967" w14:textId="4DB25A43" w:rsidR="0018587A" w:rsidRPr="00777B8D" w:rsidRDefault="00194F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C996D24" w14:textId="7B277EA1" w:rsidR="0018587A" w:rsidRPr="00777B8D" w:rsidRDefault="008925D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9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14FCC4D0" w14:textId="2DF069CC" w:rsidR="0018587A" w:rsidRPr="00777B8D" w:rsidRDefault="0015365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  <w:t>2-3%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0172505" w14:textId="4CA25759" w:rsidR="0018587A" w:rsidRPr="00777B8D" w:rsidRDefault="0015365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2F41944" w14:textId="52A0036A" w:rsidR="0018587A" w:rsidRPr="00777B8D" w:rsidRDefault="00A3224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2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  <w:hideMark/>
                </w:tcPr>
                <w:p w14:paraId="797A277B" w14:textId="5BFA2CF8" w:rsidR="0018587A" w:rsidRPr="00777B8D" w:rsidRDefault="00BD60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E499B75" w14:textId="02134BD8" w:rsidR="0018587A" w:rsidRPr="00777B8D" w:rsidRDefault="00194F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8DDC86C" w14:textId="5159E86B" w:rsidR="0018587A" w:rsidRPr="00777B8D" w:rsidRDefault="00964DB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  <w:r w:rsidR="00777B8D"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F5EA6CE" w14:textId="18A45A4B" w:rsidR="0018587A" w:rsidRPr="00777B8D" w:rsidRDefault="007600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D32294A" w14:textId="706FCE5D" w:rsidR="0018587A" w:rsidRPr="00777B8D" w:rsidRDefault="007600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866F0D9" w14:textId="5F77452A" w:rsidR="0018587A" w:rsidRPr="00777B8D" w:rsidRDefault="007600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0327D23" w14:textId="77D09E5C" w:rsidR="0018587A" w:rsidRPr="00777B8D" w:rsidRDefault="007600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F78C6C" w14:textId="06AF3FBF" w:rsidR="0018587A" w:rsidRPr="00777B8D" w:rsidRDefault="007600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2D2C382" w14:textId="3F3A3641" w:rsidR="0018587A" w:rsidRPr="00777B8D" w:rsidRDefault="007600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AA31583" w14:textId="48B38EC2" w:rsidR="0018587A" w:rsidRPr="00777B8D" w:rsidRDefault="00CA14D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D7D20C6" w14:textId="62C43E27" w:rsidR="0018587A" w:rsidRPr="00777B8D" w:rsidRDefault="00A2356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45F3223" w14:textId="1FF167FD" w:rsidR="0018587A" w:rsidRPr="00777B8D" w:rsidRDefault="00A2356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31312E6" w14:textId="753E7556" w:rsidR="0018587A" w:rsidRPr="00777B8D" w:rsidRDefault="00CA14D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77B8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</w:tr>
            <w:tr w:rsidR="008B7D66" w:rsidRPr="00AF531E" w14:paraId="0362AED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1EA178C" w14:textId="44DBA56D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C964AF9" w14:textId="55D3836A" w:rsidR="008B7D66" w:rsidRPr="008404C3" w:rsidRDefault="0099548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О «Город Казань Республики Татарстан», в том числе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CC708B2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AA5977E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DB175F2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C068F19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AC5ED0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BE3C42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AA2FD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EBBD26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C40A63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CF388F" w14:textId="12390A7C" w:rsidR="008B7D66" w:rsidRPr="00302F4E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B98018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73F0C2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E82CB9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08A4C6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A62B87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E0AD96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7041A3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92E4A8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5ABDB9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2D40FE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23217F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C8DB15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897538" w14:textId="77777777" w:rsidR="008B7D66" w:rsidRPr="008404C3" w:rsidRDefault="008B7D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95292" w:rsidRPr="00AF531E" w14:paraId="0FF04D9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AA456FC" w14:textId="1B2C6BA8" w:rsidR="00595292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DA9E37A" w14:textId="2DB0DF4F" w:rsidR="00595292" w:rsidRPr="008404C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иастроительный и Ново-Савиновский районы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988A8AC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ABB90F1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8B4722D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D8CEF4F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C55DB2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8A8781E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14D38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0346C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BEC8E9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2E6836" w14:textId="77777777" w:rsidR="00595292" w:rsidRPr="00302F4E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560CA1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35B27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0C5E7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90CFE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848E22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4D978D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BBD6F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3273EF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96664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DE6C16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E56DF8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B8A519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A2A06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51F33" w:rsidRPr="00AF531E" w14:paraId="38796D4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7A87123" w14:textId="14FD7A1A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408FDFD" w14:textId="4D6D0B37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51F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Школа № 54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804CE8B" w14:textId="4CF7E66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100426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B747918" w14:textId="5A6F269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E567C50" w14:textId="24E8858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6EBE6CD" w14:textId="5CA1B21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0202DD" w14:textId="1263496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34C190" w14:textId="6C92376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F26CBC" w14:textId="3E6F9C9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0421D59" w14:textId="15AB5021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6CA9E3" w14:textId="19E4EE5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BE390B" w14:textId="31F34DCA" w:rsidR="00D51F33" w:rsidRPr="00302F4E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E9F0ABA" w14:textId="3C4FACE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6B5018" w14:textId="15FA6E9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EC9059" w14:textId="333D0E6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6A61E6" w14:textId="35C8719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3A9DE7" w14:textId="372592C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C88F97" w14:textId="66DB6EA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398A8A" w14:textId="49E2683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84C58D" w14:textId="3A51B50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9B579D" w14:textId="68D18E1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7CEE04" w14:textId="2A984E7F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C3C9F9" w14:textId="73F1DF1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2829FA" w14:textId="6388CEF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DF3177" w14:textId="060BD81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614C0F0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B3BDBC7" w14:textId="7FEF5E75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26B47CD" w14:textId="53839379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ДОУ «Детский сад № 366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8AE232A" w14:textId="0ABB2F3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03095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B87FC17" w14:textId="0A8723F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ADEFC89" w14:textId="223905E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78AE91D" w14:textId="41B6512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1DD31B" w14:textId="001AF1E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E3876EC" w14:textId="2FCC533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36F37C" w14:textId="65AB43C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2794EC" w14:textId="404BE88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88D00A" w14:textId="0FC15FE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A1F336" w14:textId="43671E1E" w:rsidR="00D51F33" w:rsidRPr="00302F4E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9FC5ED2" w14:textId="39368F5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CE7008" w14:textId="7704A1D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ACE9A1" w14:textId="0F7D038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8B8FBE" w14:textId="0D714E8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164617" w14:textId="60F5E25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8BA091" w14:textId="712BD07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9BCE10" w14:textId="10E24F9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3D3186" w14:textId="0947159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A1C93C" w14:textId="038DBB4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B1B753" w14:textId="1DD768F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D2AB4A" w14:textId="7345110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02224F" w14:textId="4504A01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EADDCF" w14:textId="0AEE9CF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0EECF8C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8E7DBF5" w14:textId="68C111F4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1EE489A" w14:textId="4C45F755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Гимназия № 5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D642CDC" w14:textId="361160A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100445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719E9EF" w14:textId="1A23559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83052E2" w14:textId="682C385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0E898DF" w14:textId="3323615E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3D64A7" w14:textId="5A15227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C4B12A4" w14:textId="725285D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16EB5A" w14:textId="4B160E4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54FCA5D" w14:textId="40FCD96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133691" w14:textId="441946F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2117E9" w14:textId="2B21A821" w:rsidR="00D51F33" w:rsidRPr="00302F4E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59F518A" w14:textId="55F9A3B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07D367" w14:textId="7CC09D7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460011" w14:textId="47C03D9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7D6A5D" w14:textId="3F7F00C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66319F" w14:textId="074B8C1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8A97AC" w14:textId="1DAA95D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E98571" w14:textId="7B2CC98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B0FF5D" w14:textId="47D164A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417F49" w14:textId="6E1C590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BCC799" w14:textId="0065F0D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41F545" w14:textId="1CB052C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6B5D36" w14:textId="3BDF5D6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E3D848" w14:textId="1658E021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10378DA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1FDD309" w14:textId="7BE81E4A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195EA71" w14:textId="3C4CC9A3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112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F4FD9A6" w14:textId="7A303034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100324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55DA506" w14:textId="2076806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490AA5A" w14:textId="1F158B2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CE40A00" w14:textId="3722650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606A88" w14:textId="61C7873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4E3B6A6" w14:textId="52FD523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E2F6F1" w14:textId="47CC2D1F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4283FF6" w14:textId="4FCB31F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2A93FE" w14:textId="54A61F6F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7C1FAA" w14:textId="26BBFD69" w:rsidR="00D51F33" w:rsidRPr="00302F4E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D76C90" w14:textId="0A7D9BE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6CA5CE" w14:textId="12CDE21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21B357" w14:textId="08A4FA7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E9F2D7" w14:textId="4975698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15DA99" w14:textId="5DE3D21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701E23" w14:textId="0E5461E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40F69E" w14:textId="0C2E761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41ACF7" w14:textId="7D466011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9567F5" w14:textId="1291189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C205E2" w14:textId="6C7C424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688DD0" w14:textId="0918A8E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52ED0" w14:textId="382F6B9F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B1E1FE" w14:textId="7052BC2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14CA9AD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7CD1BCF" w14:textId="5C8F53D3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2B0C005" w14:textId="46D8FA54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Гимназия № 36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1C36845" w14:textId="222BB09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100312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083DA7D" w14:textId="27A82A34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D61A276" w14:textId="433DF361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5A2536C" w14:textId="37D33C1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6725D0" w14:textId="0902B7F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3224C4C" w14:textId="18BE2213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D5A7C5" w14:textId="0ED19D6E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0921833" w14:textId="3A2A3E44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B708A8" w14:textId="527313F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D414B6" w14:textId="5A1934A6" w:rsidR="00D51F33" w:rsidRPr="00302F4E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22B5CEB" w14:textId="5765D91E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984BD5" w14:textId="4A2F372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A20784" w14:textId="77EBCD0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073B53" w14:textId="66F0E0F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BE067" w14:textId="2B102C7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5CB600" w14:textId="3C8CE8D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BEC4A9" w14:textId="37C0A20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8B7D1B" w14:textId="1993C194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4B5C6F" w14:textId="6D11504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25F042" w14:textId="442F490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7ED6F7" w14:textId="796FB9B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09840B" w14:textId="160DCCF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1B6A51" w14:textId="5D8BCB2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4AF66CA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55C2AD3" w14:textId="4290FBD7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BE3DE4E" w14:textId="11B3D3FD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Детский сад № 203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FD447B4" w14:textId="4F7DB53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02751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DCF977D" w14:textId="7BA267B6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FF35ABF" w14:textId="617D78B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5ED1E0B" w14:textId="247BFC22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A63880" w14:textId="705D6D2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D282A8" w14:textId="33382DB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EB401F" w14:textId="223A621F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907BDFA" w14:textId="43A62F0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0FFC0F" w14:textId="6DB297DF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4595EF" w14:textId="088990D9" w:rsidR="00D51F33" w:rsidRPr="00302F4E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9959411" w14:textId="6D5FE23C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5E2A63" w14:textId="52F63C0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8D0C7A" w14:textId="7A7F5BD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248F77" w14:textId="7AF95B71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A0BEB2" w14:textId="3AB2E17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C06CD0" w14:textId="40BC99E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1B193E" w14:textId="68E60D0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A42368" w14:textId="07D7797B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EF3C59" w14:textId="44215B21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EB0E01" w14:textId="34092C8A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8516F4" w14:textId="603B1918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CE5945" w14:textId="7D40416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43829C" w14:textId="6B3743F9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4F2EF70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28F5E34" w14:textId="7D0E0504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1DA86A" w14:textId="7A93CB77" w:rsidR="00D51F33" w:rsidRPr="00D51F33" w:rsidRDefault="00D51F3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Лицей № 170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9D2B4D7" w14:textId="78457BC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04117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37056C6" w14:textId="1878EC5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7BDCC63" w14:textId="30161080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756BF85" w14:textId="3857B59D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FE04B8" w14:textId="734EBCA7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07D18D" w14:textId="5160BC85" w:rsidR="00D51F33" w:rsidRPr="008404C3" w:rsidRDefault="00D51F3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FEC55F" w14:textId="08D77938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E69B5C" w14:textId="187E6640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E30E0F" w14:textId="58C77D53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9F362F" w14:textId="32329C03" w:rsidR="00D51F33" w:rsidRPr="00302F4E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BEE6FA9" w14:textId="140ACDE6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3E5DEA" w14:textId="53A26DF4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A5CAB3" w14:textId="19C68A9D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5E160E" w14:textId="741F78E2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811FE7" w14:textId="205CE701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B1D4D5" w14:textId="3A8BA1DD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3EC939" w14:textId="71CE22F9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BA3B04" w14:textId="4C499FCF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76E1D9" w14:textId="339D8D90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C2E9B2" w14:textId="5828AE57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8C1D6A" w14:textId="01D1F7AA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515DD9" w14:textId="03738FE7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8A2EB8" w14:textId="1A6E50AE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5F1B8ED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40BD45A" w14:textId="3B98D5D2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4DE4F11" w14:textId="79F7B6B2" w:rsidR="00D51F33" w:rsidRPr="00D51F33" w:rsidRDefault="000200E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МП «Казанский молодежный центр им. А.П. Гайдар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F8C3F3B" w14:textId="2D3BD42F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03034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2627E3F" w14:textId="00DE6934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791F91F" w14:textId="75661D67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60F09FA" w14:textId="4875DC17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FEB55A" w14:textId="6A68B716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B802F5C" w14:textId="3574C32C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A5CB51" w14:textId="6A8F959A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675B5AD" w14:textId="295E3C70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C759C1" w14:textId="5AFA3844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CB2BE3" w14:textId="11C76121" w:rsidR="00D51F33" w:rsidRPr="00302F4E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B5F7729" w14:textId="5D901241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6B359E" w14:textId="291E8A49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F49A16" w14:textId="2514B90B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C7ED80" w14:textId="351207FB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EF011E" w14:textId="5ACD52C9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0ACFE3" w14:textId="505BBA00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D61832" w14:textId="6190023C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6B232E" w14:textId="0B390ECF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31A6ED" w14:textId="246238DB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DDBED2" w14:textId="692549C6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EE4758" w14:textId="69BC64FE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33D8A1" w14:textId="152E15C4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0A7446" w14:textId="09F5AE46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51858E9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976ED28" w14:textId="60070D66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274D7E6" w14:textId="7F8F704E" w:rsidR="00D51F33" w:rsidRPr="00D51F33" w:rsidRDefault="000200E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занский филиал 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убльГ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78B4727" w14:textId="2318BA55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527627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53590A4" w14:textId="02AD0A89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2FAA597" w14:textId="4BBCF208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4AF6CAB" w14:textId="4043DCD3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E8BBA8" w14:textId="18BF482E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373E636" w14:textId="6695B3B3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5378B8" w14:textId="6006277E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4AC8D1" w14:textId="46107085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06C694" w14:textId="75DE7579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FCFD05" w14:textId="0920A89C" w:rsidR="00D51F33" w:rsidRPr="00302F4E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B83A02D" w14:textId="0729797F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A4C5D4" w14:textId="5A815C75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60393" w14:textId="44494121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03E2AA" w14:textId="5E7CFC47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1B5971" w14:textId="67820E12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431B0B" w14:textId="568096AC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714A6A" w14:textId="3513E71E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40A10B" w14:textId="7F3FB356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6F0958" w14:textId="62F079B5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C679D0" w14:textId="373F7B00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3C22B6" w14:textId="6BB435FF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0C8D96" w14:textId="6AA7CA63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A09BCA" w14:textId="54C6A70E" w:rsidR="00D51F33" w:rsidRPr="008404C3" w:rsidRDefault="000200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62244EF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A92C6B7" w14:textId="04D017B6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DE39A4" w14:textId="46727647" w:rsidR="00D51F33" w:rsidRPr="00D51F33" w:rsidRDefault="000A299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Решение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7561648" w14:textId="3AE84F2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08235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CA1897E" w14:textId="1FF56A6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C248F99" w14:textId="42032E63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1A5BEEC" w14:textId="665B761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9A0B25" w14:textId="06BF9FB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6AA791E" w14:textId="44F82F5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F51757" w14:textId="297B8BE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8D3B39" w14:textId="36CA51B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25D2A6" w14:textId="6AF9B3CA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0EF515" w14:textId="1697EC57" w:rsidR="00D51F33" w:rsidRPr="00302F4E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0DD0B1C" w14:textId="5495CF7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FFFAE7" w14:textId="05C146F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493F91" w14:textId="0525693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187ABD" w14:textId="34AAC0EA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296F11" w14:textId="6EAD2325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96A0D0" w14:textId="55558254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A429E6" w14:textId="6AFEDFF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E82A55" w14:textId="0B7215A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ACC72F" w14:textId="387D89E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623AC7" w14:textId="64F69952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75C2ED" w14:textId="70161C7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C3E7BF" w14:textId="49DF157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9E68B9" w14:textId="11CF688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7C34ECC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A0933B4" w14:textId="2742CF41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E1164CB" w14:textId="375CEE5C" w:rsidR="00D51F33" w:rsidRPr="00D51F33" w:rsidRDefault="000A299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мте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Казань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C54A8DE" w14:textId="0104EC7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105159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6DF46DB" w14:textId="56062F32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EAE234A" w14:textId="794AB6F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98C9EA9" w14:textId="43B9069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AF6586" w14:textId="4187CED3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DD6C55B" w14:textId="54B0FC5A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5E21AE" w14:textId="4AD04A2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D3EE017" w14:textId="2C4C402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277798" w14:textId="0516E32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23E69F" w14:textId="45724BBE" w:rsidR="00D51F33" w:rsidRPr="00302F4E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D534AE4" w14:textId="2B14A71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6CBA3C" w14:textId="5E8B5C6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316C7C" w14:textId="0E47629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1B9EFA" w14:textId="04AB261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AE8CB2" w14:textId="3830EAAD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588B7E" w14:textId="7618B783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EC19F1" w14:textId="2A3D607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AC2317" w14:textId="21CE0A6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CB22D1" w14:textId="21F1E98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037043" w14:textId="5403F65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F686FF" w14:textId="7B88E35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A59125" w14:textId="18B7B66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BE0E3D" w14:textId="37D1A4A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6E0E9AE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EBD5877" w14:textId="1B095EFE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0F789DA" w14:textId="09FE47B0" w:rsidR="00D51F33" w:rsidRPr="00D51F33" w:rsidRDefault="000A299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Отель «Ривьер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37021A7" w14:textId="29D83A0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11814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FC7B2A5" w14:textId="19F7A49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B1D5FE0" w14:textId="34D3ED7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0F3D8A3" w14:textId="1A9CBDC3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CAAAE6" w14:textId="513C378D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B0B108D" w14:textId="693444C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86A047" w14:textId="4C18AE04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1BFA054" w14:textId="1C5357E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769CDD" w14:textId="0349F2F2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6CCF22" w14:textId="3C8DDDE9" w:rsidR="00D51F33" w:rsidRPr="00302F4E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D532723" w14:textId="533E3CC4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11571D" w14:textId="769C82A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47AE81" w14:textId="3EF3519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FE62D5" w14:textId="5582742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22424C" w14:textId="73113FB2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562AF0" w14:textId="5A9565F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B9FE0C" w14:textId="61C0277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3E96C" w14:textId="2790E5C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2ED6FD" w14:textId="4BD7D9C5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FA5A09" w14:textId="415A97D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5CF8F8" w14:textId="5555B28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C7F292" w14:textId="1AA61956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B1B8E2" w14:textId="3F3C5DE6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1A3F24F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37C1AAB" w14:textId="2EE6DD98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B180056" w14:textId="251A236D" w:rsidR="00D51F33" w:rsidRPr="00D51F33" w:rsidRDefault="000A299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П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ве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2D1EAEF" w14:textId="0551E7A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22123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A2ED13B" w14:textId="509FDC5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11D8851" w14:textId="270D2D67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5037AFE" w14:textId="53701C9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924DDF" w14:textId="5F4EC92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C2378E" w14:textId="01FD0F4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DA30BB" w14:textId="3044B48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8C503A" w14:textId="3F781E6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EE6FD3" w14:textId="46C2BD6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44D8AE" w14:textId="784D9937" w:rsidR="00D51F33" w:rsidRPr="00302F4E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D3972B0" w14:textId="75F84C8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F19DDC" w14:textId="7C799195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1C52F" w14:textId="74DF075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3661C1" w14:textId="363261E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512678" w14:textId="1C8169AB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3D9F17" w14:textId="6A9C6E5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0CF280" w14:textId="4BB801C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BFD45E" w14:textId="6B4EAADD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42F902" w14:textId="13CBF7D5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5799EC" w14:textId="2116B8E5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B89E31" w14:textId="4D427DE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99A520" w14:textId="0B9DCA3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60A8F8" w14:textId="5764D67D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37EEE21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A1A27BA" w14:textId="3C3F5973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872FF88" w14:textId="4721B10A" w:rsidR="00D51F33" w:rsidRPr="00D51F33" w:rsidRDefault="000A299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лиал АО НПК «Катрен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EC1F313" w14:textId="0656DC5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813069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197049C" w14:textId="48467D9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9988CF2" w14:textId="5BBF081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C63E334" w14:textId="4B8D57ED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100536" w14:textId="1CFB5AC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A4DD78" w14:textId="360B9D10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D11597" w14:textId="2A11651A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7362942" w14:textId="49D31BC6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D995EE" w14:textId="2C77A364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5993D8" w14:textId="7E7AFC66" w:rsidR="00D51F33" w:rsidRPr="00302F4E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0898AC8" w14:textId="2ADFC7A4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9DCECF" w14:textId="373C8C58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139EDC" w14:textId="4B11500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C23896" w14:textId="3821DD6F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01A416" w14:textId="78BD94B1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00D8C8" w14:textId="41B0FC8A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891CA4" w14:textId="100265AE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1C8AF5" w14:textId="4D2380ED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0BA881" w14:textId="404A2614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4C2BFE" w14:textId="7A5FDBE9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405B8E" w14:textId="0BF261A2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053DD6" w14:textId="55D6841C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222B96" w14:textId="68227066" w:rsidR="00D51F33" w:rsidRPr="008404C3" w:rsidRDefault="000A299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51F33" w:rsidRPr="00AF531E" w14:paraId="062087D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6B7F51" w14:textId="0381B042" w:rsidR="00D51F33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D001375" w14:textId="09FD16B1" w:rsidR="00D51F33" w:rsidRPr="00D51F33" w:rsidRDefault="0032585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Параллакс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6F7187D" w14:textId="3530A784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302122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0735AF6" w14:textId="0B0E8089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4756A41" w14:textId="3AC10BB6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77A261D" w14:textId="13532F9B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1512F5" w14:textId="15D674DE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7851479" w14:textId="1EE2B2E2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6F4D22" w14:textId="081DA17C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3EEEFC2" w14:textId="4F03836E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0E095" w14:textId="45E75A62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649EAD" w14:textId="44CDD3A6" w:rsidR="00D51F33" w:rsidRPr="00302F4E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02837ED" w14:textId="49889ABC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F65A37" w14:textId="2CB2EA04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EF9EA9" w14:textId="089628E7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A69975" w14:textId="389180C0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59E2BD" w14:textId="5876709C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5C4034" w14:textId="6A51BD8E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17F90A" w14:textId="3BDECCA5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B9A890" w14:textId="11893C56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844B11" w14:textId="53D24882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40B233" w14:textId="3B1DBE18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01455D" w14:textId="6036244C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CEDDEB" w14:textId="4736A636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24781C" w14:textId="23B7D20C" w:rsidR="00D51F33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67537A8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4E79CDF" w14:textId="14903919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47A0A66" w14:textId="37ECF349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Вахитовский </w:t>
                  </w:r>
                  <w:r w:rsid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и Приволжский </w:t>
                  </w: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район</w:t>
                  </w:r>
                  <w:r w:rsid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ы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8EDE0C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8D4A6D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110F4E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28EF16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CF762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1F3851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44F42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577CA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5699A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51FE07" w14:textId="77777777" w:rsidR="00AF527C" w:rsidRPr="00302F4E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A8B224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AE6EB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DAE89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195E4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4325A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078F2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0B495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0A8D9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E5B53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66BC8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B58F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6FDD7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909FE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25858" w:rsidRPr="00AF531E" w14:paraId="0A2EC12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890BFE1" w14:textId="74C5F82B" w:rsidR="00325858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41E0609" w14:textId="33B7EB31" w:rsidR="00325858" w:rsidRPr="00325858" w:rsidRDefault="0032585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ДОУ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Детский сад № 242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EDA654E" w14:textId="48188C68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902690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B6D399A" w14:textId="3C83DF65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847A1BD" w14:textId="75565D66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F148C81" w14:textId="6F02BA19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5EF739" w14:textId="346B6DCC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03F0EB0" w14:textId="1DEC0AC8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234CA0" w14:textId="53A30BB7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B3F9C66" w14:textId="6D929DEA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5FBBB6" w14:textId="337932C9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B119F8" w14:textId="6AE3FEE4" w:rsidR="00325858" w:rsidRPr="00302F4E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E3E2BAA" w14:textId="426D35EF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DFA3D" w14:textId="5D3FF742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15DC11" w14:textId="3A1D5DCF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A82CD9" w14:textId="14EF0097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CD7545" w14:textId="6C0AD872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18D352" w14:textId="687A4163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6FE947" w14:textId="4F37EA1E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54FF44" w14:textId="301691F0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D1AF91" w14:textId="4F7FCEFF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491BAE" w14:textId="3D991B24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B79910" w14:textId="0CDDD190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77ACCA" w14:textId="061C889E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2CA124" w14:textId="48E20367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63405E7D" w14:textId="77777777" w:rsidTr="00595A8A">
              <w:trPr>
                <w:gridAfter w:val="1"/>
                <w:wAfter w:w="188" w:type="dxa"/>
                <w:trHeight w:val="202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0845698" w14:textId="38DDCFD5" w:rsidR="00325858" w:rsidRPr="008404C3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A88F90F" w14:textId="77777777" w:rsidR="00325858" w:rsidRDefault="0032585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Банк Русский стандарт»</w:t>
                  </w:r>
                </w:p>
                <w:p w14:paraId="7FFAEA5E" w14:textId="1709DC3D" w:rsidR="00C95ABF" w:rsidRPr="00325858" w:rsidRDefault="00C95AB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7FE2097" w14:textId="7D39A22A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705654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B353837" w14:textId="70E6AF9F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3BA7D61" w14:textId="117E9905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468E58E" w14:textId="5521D879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3B40F8" w14:textId="5E4FFDEA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7382F66" w14:textId="5FCEA7F6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7F5CEE" w14:textId="7E9346C1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E1D007C" w14:textId="6CC75F65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A86FB6" w14:textId="557DF977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D26AB6" w14:textId="41F2DA5A" w:rsidR="00325858" w:rsidRPr="00302F4E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C54C0E6" w14:textId="3FB2B9C7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793045" w14:textId="524CDD35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3D6C27" w14:textId="2AEDCDDD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6B10FF" w14:textId="4E2AF542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77F800" w14:textId="44193011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721162" w14:textId="3FC00985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11C054" w14:textId="5CE71BD2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0C4DA6" w14:textId="6C5D32EE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0BD251" w14:textId="594C187F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902E63" w14:textId="4E8331E3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507850" w14:textId="630C0850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2461B7" w14:textId="4E6D5387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C57C59" w14:textId="5A5705FB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57219D5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2C96535" w14:textId="76474EED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33C7127" w14:textId="1DF13D70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0CDC945" w14:textId="4BA10627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1AF4FAF" w14:textId="6993BFE4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D90AA8A" w14:textId="54B3A5E1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1EB524B" w14:textId="77679721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C0B8C7" w14:textId="140D24DD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7D603D" w14:textId="02E40AF9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E1FBF9" w14:textId="2D405BCE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F8C4404" w14:textId="12A58FF9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1A2F03" w14:textId="27C4D0C5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8A4C99" w14:textId="305AD98A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AA9607F" w14:textId="03D4C8F3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E7DCF4" w14:textId="02A4D2C9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1436F0" w14:textId="58FEAD6F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8C54CD" w14:textId="1B0BF92E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9E1E7B" w14:textId="70829D22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041EA4" w14:textId="60969B9C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1837C5" w14:textId="2BA7CEB7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205144" w14:textId="7FDAE9B6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DA693B" w14:textId="08E785CC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03D9DE" w14:textId="737C1A27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CA06E6" w14:textId="31FF7C53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7752BD" w14:textId="45F78D12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ADE472" w14:textId="2CF6DDFD" w:rsidR="00325858" w:rsidRPr="00325858" w:rsidRDefault="00325858" w:rsidP="003258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325858" w:rsidRPr="00AF531E" w14:paraId="012FBF7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7C131E5" w14:textId="0031E1EB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9A41074" w14:textId="46B0991D" w:rsidR="00325858" w:rsidRPr="00325858" w:rsidRDefault="0032585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2585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О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Департамент продовольствия и социального питания г. Казани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618326B" w14:textId="1A531FF6" w:rsidR="00325858" w:rsidRPr="008404C3" w:rsidRDefault="00AC6B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918359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9530B84" w14:textId="28FFEF65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1ED75DC" w14:textId="672A2F91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DCF4786" w14:textId="1CA1C609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F7A7E9" w14:textId="25E1E762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F17361" w14:textId="52436C66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E432FE" w14:textId="0530CC5D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085238D" w14:textId="61E7A670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B19392" w14:textId="7F94F9A3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76F61F" w14:textId="491B17DD" w:rsidR="00325858" w:rsidRPr="00302F4E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7CCDD70" w14:textId="713AAAC3" w:rsidR="00325858" w:rsidRPr="008404C3" w:rsidRDefault="0032585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57EF80" w14:textId="5E97FA3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8BC4DB" w14:textId="700AC13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0C1112" w14:textId="66E38CB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F7E822" w14:textId="692E069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913F4A" w14:textId="3285D0A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35B2AE" w14:textId="29B9CFE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148AEA" w14:textId="7C11C924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21F459" w14:textId="338B842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A7BCCC" w14:textId="58FF84D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029601" w14:textId="0A02A135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419188" w14:textId="1749124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790133" w14:textId="6D4CF60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00B7CDC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0D46A76" w14:textId="21E16CB8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004F787" w14:textId="234B9716" w:rsidR="00325858" w:rsidRPr="00325858" w:rsidRDefault="00D649C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БК ИНВЕС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998B489" w14:textId="394D748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10225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252B1FA" w14:textId="6F98831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982A53B" w14:textId="0F3E879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4098101" w14:textId="1A303A9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A6E286" w14:textId="7AAB76F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C4CFC62" w14:textId="739CCDB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7AFCF1" w14:textId="1803B88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9466C04" w14:textId="38BF916D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AA8D59" w14:textId="0E7C265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FD8801" w14:textId="3285091C" w:rsidR="00325858" w:rsidRPr="00302F4E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357698E" w14:textId="4BD0C67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79223D" w14:textId="34EA4565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2333BD" w14:textId="47ADA50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848845" w14:textId="530BB51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6C71CC" w14:textId="7F910B6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565177" w14:textId="2777E13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7FF81A" w14:textId="5FF477F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5DEE4A" w14:textId="6EB2761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8B557E" w14:textId="3A40934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5B76A0" w14:textId="12C62FE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E2A647" w14:textId="0EC2709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11B695" w14:textId="2E33E5F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961BDE" w14:textId="214F719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2B8BFCD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CE76719" w14:textId="406A3B6A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46B3393" w14:textId="5BED3A9B" w:rsidR="00325858" w:rsidRPr="00325858" w:rsidRDefault="00D649C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41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FA6743B" w14:textId="66FD1CA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03780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FC5CF81" w14:textId="02A3A2C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2B65A10" w14:textId="24C0C70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8A9D541" w14:textId="4ABA1F1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66F65C" w14:textId="5848A02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705E671" w14:textId="205C143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662750" w14:textId="78C088B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1FEEC9F" w14:textId="738EBB6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C87152" w14:textId="3E0556F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B01D4D" w14:textId="3D5E08BC" w:rsidR="00325858" w:rsidRPr="00302F4E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660C386" w14:textId="3DF489D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39E07F" w14:textId="0F0D95B4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66226F" w14:textId="471AB60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43BBF0" w14:textId="52A7F75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8DC831" w14:textId="65BCB24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45F01E" w14:textId="0142B193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199387" w14:textId="7FFE577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3D79B5" w14:textId="24250433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730287" w14:textId="5704829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34AC7E" w14:textId="0120F065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CA2122" w14:textId="56A4FD2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65FA81" w14:textId="555472A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4808F3" w14:textId="121EBD3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5610595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3A1AA29" w14:textId="1CABAD70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C09C90C" w14:textId="09DBE2F5" w:rsidR="00325858" w:rsidRPr="00325858" w:rsidRDefault="00D649C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дЛогист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E72CF9E" w14:textId="14AF9A3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30112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593966C" w14:textId="10D56B0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9FE85A6" w14:textId="431B462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45A1808" w14:textId="1FAD7B4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58C5F1" w14:textId="2ADC51B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BAEA2FE" w14:textId="0855EEF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AFA83D" w14:textId="7B9C4F6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ED60E50" w14:textId="5475176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F01150" w14:textId="2054167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D52CD0" w14:textId="54CE1A4A" w:rsidR="00325858" w:rsidRPr="00302F4E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525000D" w14:textId="6E89006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7FE06B" w14:textId="18DE2D5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D13FB6" w14:textId="4ED254C5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8616F5" w14:textId="6ED1776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2BC026" w14:textId="13B1A7A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77311F" w14:textId="1AF05E2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A43865" w14:textId="6F8DF65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145521" w14:textId="4DDFAAA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12B60C" w14:textId="61AF0E6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DEA2EF" w14:textId="70ED1EF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1D639E" w14:textId="0E55E9E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839876" w14:textId="50486EA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7CCEA5" w14:textId="7A9A22F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365A4F9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2F84031" w14:textId="2C9C185F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8C3534C" w14:textId="2829D2DE" w:rsidR="00325858" w:rsidRPr="00325858" w:rsidRDefault="00D649C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ПОУ «Казанский медицинский колледж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85F46A1" w14:textId="17B19DC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900769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256BEB" w14:textId="59F2243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8A9CDF7" w14:textId="0FB342CD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54F7465" w14:textId="5831B359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30FD3D" w14:textId="4007F08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6FEFFD" w14:textId="3CC0649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56AD27" w14:textId="6E68A5C5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3D8EE6" w14:textId="11249EE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A016AD" w14:textId="3E4036D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92ADE9" w14:textId="264F7CC8" w:rsidR="00325858" w:rsidRPr="00302F4E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9268CED" w14:textId="19CCDEE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F92C4D" w14:textId="195D3EDD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255565" w14:textId="777CABE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49F237" w14:textId="1481F8B3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DDD863" w14:textId="2C68548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C30E7A" w14:textId="078CA603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0F4738" w14:textId="591A6A1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2C1492" w14:textId="7371296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E0E2A" w14:textId="16499CB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12351A" w14:textId="0FD7F9ED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8C0A1A" w14:textId="1C76BC19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6C5141" w14:textId="0B74F3A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75DADF" w14:textId="753674A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1AEDC6B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2266B25" w14:textId="309BE28F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6E94135" w14:textId="724E3580" w:rsidR="00325858" w:rsidRPr="00325858" w:rsidRDefault="00D649C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лиал АО «Сетевая компания «Казанские электрические сети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D777521" w14:textId="4D98DDB8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04911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AD55BE2" w14:textId="6623F639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632F8B1" w14:textId="3D7CEEF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C7B876D" w14:textId="00816B1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07345E" w14:textId="1BCEC18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170D6D6" w14:textId="4C0211E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EE9DAB" w14:textId="161CC7F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D237F5C" w14:textId="3B8C9229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D9EF3F" w14:textId="589A06F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BC236C" w14:textId="04215AB3" w:rsidR="00325858" w:rsidRPr="00302F4E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0A7B069" w14:textId="1D13E12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27A59B" w14:textId="3921DF3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08EFA5" w14:textId="2F9CF90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DE5998" w14:textId="15CDE71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FEF16" w14:textId="5F1E3A0C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241B26" w14:textId="3FA3C877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3259E5" w14:textId="14858F7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AF7EE8" w14:textId="58A2525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A46684" w14:textId="593300ED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FDC6CC" w14:textId="2D21EE8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C048B7" w14:textId="0448F01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B26EB3" w14:textId="51445542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4D70D1" w14:textId="0C6C115E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536283B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1E31FDF" w14:textId="51A05D94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14A8440" w14:textId="511ED38F" w:rsidR="00325858" w:rsidRPr="00325858" w:rsidRDefault="00D649C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КУ «Главное инвестиционно-строительное управление Р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2C08E13" w14:textId="1B51AD06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40062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0174E70" w14:textId="5FB53EA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928E8DE" w14:textId="67EE589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17A5FBF" w14:textId="455FFB3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B7E6B9" w14:textId="45C5DAC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01B13DD" w14:textId="01624814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D5B1CA" w14:textId="74FEBF23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6128E8B" w14:textId="15509AB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F31D39" w14:textId="6E3E18C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B4EC6B" w14:textId="7B97F03D" w:rsidR="00325858" w:rsidRPr="00302F4E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CDEC778" w14:textId="1940FC34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97376F" w14:textId="32259AF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368C4A" w14:textId="02025D30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B0F375" w14:textId="36CC3AA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78C404" w14:textId="6CA88584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04B8AD" w14:textId="51DCE96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2D9BEB" w14:textId="4D24A0B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C33C66" w14:textId="40A9DB8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F0C71C" w14:textId="1FD4473F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133D89" w14:textId="3969F4C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2C8BBC" w14:textId="743B93D1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F97268" w14:textId="4F4D739B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A6C1B7" w14:textId="0C8D631A" w:rsidR="00325858" w:rsidRPr="008404C3" w:rsidRDefault="00D649C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07412AC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16AB0C0" w14:textId="7AAE2DCF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50B5C2F" w14:textId="2D0CFD02" w:rsidR="00325858" w:rsidRPr="00325858" w:rsidRDefault="002C6BD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БУ «Дворец спорт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FDC7E3F" w14:textId="586DCC6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402333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8E40FFA" w14:textId="6DCEAD3B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045C289" w14:textId="70EB279D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F44DE01" w14:textId="3E1C5DBF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05BD35" w14:textId="1014C81B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73862DD" w14:textId="59A47187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356C22" w14:textId="34536F4F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18248DE" w14:textId="22C92323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32316F" w14:textId="7D1D5326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9F3F6D" w14:textId="1695ACFC" w:rsidR="00325858" w:rsidRPr="00302F4E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650F2BE" w14:textId="5A2BE64A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7D3B11" w14:textId="5CD01309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4FBF10" w14:textId="300ECFE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619205" w14:textId="1F761AA3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2B8F0D" w14:textId="2D1CF409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1BB944" w14:textId="36D2E7D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9F53D9" w14:textId="644ED317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60861F" w14:textId="4348E5AF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062861" w14:textId="6D2A125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47F843" w14:textId="0B300E57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0C192D" w14:textId="3E5E849E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2EB07C" w14:textId="67944308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35566B" w14:textId="471669CC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2E8D6C3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AE929A5" w14:textId="2CE1BEEF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DEF4FCC" w14:textId="6AB54907" w:rsidR="00325858" w:rsidRPr="00325858" w:rsidRDefault="002C6BD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Екатеринбург Яблок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0D52010" w14:textId="4E15C6DA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7038105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B3BE40A" w14:textId="6B0F84A0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3A803BC" w14:textId="03D3A60E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FA434AA" w14:textId="4BCBB56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8530C8" w14:textId="01B02A23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5AD2606" w14:textId="22FEB83B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9884F3" w14:textId="79E4202A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C315723" w14:textId="59D69ED1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E8B31B" w14:textId="3E7A8248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2BE109" w14:textId="34009A3D" w:rsidR="00325858" w:rsidRPr="00302F4E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364E205" w14:textId="53E6075B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3FCC29" w14:textId="356B6FA1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87FB6B" w14:textId="449013EF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C4E606" w14:textId="0EEA0DB0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B97030" w14:textId="4B6CB40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11AC98" w14:textId="6BA581B8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16FDD1" w14:textId="28BBD782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13F00E" w14:textId="2A219DCC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ECF43F" w14:textId="55ECAB32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62E056" w14:textId="25FCD124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454DBB" w14:textId="11AA07E8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C3C464" w14:textId="48385F57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5218C6" w14:textId="2EB59D08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23B0B77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FA946FE" w14:textId="236ACE23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C1551AC" w14:textId="3671BFFC" w:rsidR="00325858" w:rsidRPr="00325858" w:rsidRDefault="002C6BD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БАРС Групп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8EAED54" w14:textId="29A2A981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25159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79F920B" w14:textId="2A4238F0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6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FB2AABB" w14:textId="2719A9F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44C8FCA" w14:textId="1C7189E1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3519A4" w14:textId="5FD83E5E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8257994" w14:textId="7307EDD9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B5E3CE" w14:textId="478A8629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CF122CA" w14:textId="51AA4B06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D067C4" w14:textId="6FD59E84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298F84" w14:textId="3B57F559" w:rsidR="00325858" w:rsidRPr="00302F4E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4736F1A" w14:textId="28CD7C67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7A2277" w14:textId="4B799501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893042" w14:textId="01C950A7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0D25B8" w14:textId="64448E6D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6D0A91" w14:textId="104DE2FD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3B26EE" w14:textId="6A832FE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515287" w14:textId="21BB86AA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D7C542" w14:textId="69497065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B74201" w14:textId="18F4887F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6BEFB6" w14:textId="12028F7C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D800AB" w14:textId="06851F3E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9E7B03" w14:textId="4D4AC23A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E1E23A" w14:textId="5D591C48" w:rsidR="00325858" w:rsidRPr="008404C3" w:rsidRDefault="002C6BD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25858" w:rsidRPr="00AF531E" w14:paraId="27DC6B0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6B88777" w14:textId="412D71D1" w:rsidR="00325858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031AE74" w14:textId="7F2B9E8E" w:rsidR="00325858" w:rsidRPr="00325858" w:rsidRDefault="00461AA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Гранд Сервис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CFE8A41" w14:textId="64703AFB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1059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C0AD1F3" w14:textId="6FEC95D7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6255EAC" w14:textId="586B603F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2ADCF04" w14:textId="3178F813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EBA0D4" w14:textId="0FFD7CE5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A85865B" w14:textId="5E1DE299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804ABF" w14:textId="7BB5FE0B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7C03FBB" w14:textId="50B35B6E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59A134" w14:textId="17459097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8A318B" w14:textId="4C5D2FD3" w:rsidR="00325858" w:rsidRPr="00302F4E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29B5951" w14:textId="48BB0758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BE5EA0" w14:textId="4384CD62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41170A" w14:textId="76954BD8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D9839" w14:textId="4E5F107D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65A862" w14:textId="72B0DC0B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F9A42B" w14:textId="01044769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1C0D77" w14:textId="6BCF6628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3D7436" w14:textId="2E8D4E39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9FF744" w14:textId="43E00F63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DD8F4B" w14:textId="4AC16B48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CF14CD" w14:textId="2BBAB1AF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5DCD2C" w14:textId="1B88516F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94DC83" w14:textId="61D5DC2A" w:rsidR="00325858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22BC34F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3193C76" w14:textId="149D009E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A31231A" w14:textId="169F1F2B" w:rsidR="00461AAF" w:rsidRDefault="00461AA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ру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ле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осто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A1C8B0B" w14:textId="6FC14099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2906996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40EF372" w14:textId="4FEC4609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C9E3D13" w14:textId="29904398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D99C185" w14:textId="7D8DBFE8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A1C6F5" w14:textId="78FAA4B6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F5A9553" w14:textId="631024AF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1F4F6A" w14:textId="24012316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369389" w14:textId="5543BA2C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C6DCB1" w14:textId="7D214734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0D37AF" w14:textId="19EE9E34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31E160F" w14:textId="681BE188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40FD10" w14:textId="338461D5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3930D1" w14:textId="3DB3ED57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12B23F" w14:textId="61CB6B8A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4CD913" w14:textId="208201F8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30A4F8" w14:textId="0E4A7070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356355" w14:textId="6847790E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309849" w14:textId="37419EBE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4EEB48" w14:textId="21967422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A4FCEE" w14:textId="671C7CE1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87ECC8" w14:textId="5381CBA1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93A8F3" w14:textId="4298C99B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C52229" w14:textId="63E64FF3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4F4921C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FDEB17A" w14:textId="19FF5545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D4B99F1" w14:textId="5EAEE408" w:rsidR="00461AAF" w:rsidRDefault="00461AA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О Банк ВТБ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85D9FDE" w14:textId="74D82647" w:rsidR="00461AAF" w:rsidRDefault="00AC6B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207013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ACB085F" w14:textId="0B7916FC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A0D26F7" w14:textId="3859BC73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59C8E59" w14:textId="6E2E868A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0DC426" w14:textId="4495D3F4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52ABB25" w14:textId="568CAE9D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5A7660" w14:textId="72F8F82E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07C0523" w14:textId="72FC887D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DDD565" w14:textId="56D0EBBC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50810D" w14:textId="05718A79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0737EDA" w14:textId="6F6296E6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D654B4" w14:textId="5E013E51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7C3942" w14:textId="4259FEE0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AD77D7" w14:textId="49D721A9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B24EF" w14:textId="30303A63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24B6A6" w14:textId="3075EF72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7FBF44" w14:textId="2C92C143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D9800C" w14:textId="37AE6634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123F5F" w14:textId="50747884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1618D1" w14:textId="0947BDA5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C30D0C" w14:textId="16DA8B0D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D880C5" w14:textId="2804261D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D0BF56" w14:textId="293E17E6" w:rsidR="00461AAF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7476CBD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328EA59" w14:textId="4D0FA155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3B327FC" w14:textId="3F2A7B43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Кировский </w:t>
                  </w:r>
                  <w:r w:rsidR="00461AA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и Московский </w:t>
                  </w: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район</w:t>
                  </w:r>
                  <w:r w:rsidR="00461AA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ы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B11A53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EFD2C4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198FAE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4DD8E7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AE2C7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EEC998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CB017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80474A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FCABA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52C060" w14:textId="77777777" w:rsidR="00AF527C" w:rsidRPr="00302F4E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EAAE30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D3D68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D9332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8B8D9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C2FB4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2F639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0D18C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7CAAF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B6A3C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B7283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8FD00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2C7FF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364EB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95292" w:rsidRPr="00AF531E" w14:paraId="5FD68D4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39EAAFF" w14:textId="71D94539" w:rsidR="00595292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912C66A" w14:textId="3F00845F" w:rsidR="00595292" w:rsidRPr="00461AAF" w:rsidRDefault="00461AA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61AA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ОО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«Глобу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рк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05298D1" w14:textId="62BDA9D0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609393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BBD4845" w14:textId="1D9C91B4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78A3756" w14:textId="19D19EA9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C79C7E5" w14:textId="17665EC0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F65404" w14:textId="4E5F89B9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301DD4B" w14:textId="0D0DE900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9356CB" w14:textId="215D32F3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758DB3" w14:textId="6395EC99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C9F1B5" w14:textId="36CEA94C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4A72E3" w14:textId="42BB8127" w:rsidR="00595292" w:rsidRPr="00302F4E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52648E8" w14:textId="3E84012A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C7A8FA" w14:textId="1E68955E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AA373F" w14:textId="3613C0D5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1616BF" w14:textId="341CC1CC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737354" w14:textId="02974679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1C4477" w14:textId="4505FE1E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7B793F" w14:textId="782FCF0C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E75502" w14:textId="69EBBAC6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B4EF84" w14:textId="01DE306B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5560DD" w14:textId="7362C754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71C3D1" w14:textId="544FF994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721859" w14:textId="7842D6B2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1CC5A0" w14:textId="3F6805CC" w:rsidR="00595292" w:rsidRPr="008404C3" w:rsidRDefault="00461A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5EBDF35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A59D594" w14:textId="0DBC4000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3635DAA" w14:textId="43767EE8" w:rsidR="00461AAF" w:rsidRPr="00461AAF" w:rsidRDefault="00B5328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льфа Групп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60D26DD" w14:textId="6F62E7A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814881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198B98A" w14:textId="2600465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B12A106" w14:textId="2557538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4B83E5E" w14:textId="6072A4C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3D83A0" w14:textId="1E65CC4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1EF651E" w14:textId="297ADEC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07217E" w14:textId="379662D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49CA057" w14:textId="4D65D9C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BFDA9D" w14:textId="6F537C7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326491" w14:textId="7F828C09" w:rsidR="00461AAF" w:rsidRPr="00302F4E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648FCF9" w14:textId="4BBB5787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1D9E52" w14:textId="062ABF9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4F7CAA" w14:textId="5EBB7025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6E6D89" w14:textId="0372B8D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6CEA47" w14:textId="5CD01D9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646089" w14:textId="023A5BA9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D85131" w14:textId="4E8D1397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AFB485" w14:textId="413FC0A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AD257C" w14:textId="3E3C7EF0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83F7B7" w14:textId="654148C0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C2F004" w14:textId="6F6061F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7E7656" w14:textId="5F587F9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8E9384" w14:textId="1973D4F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74091F3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B203C83" w14:textId="3F0FF26A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EBE312E" w14:textId="0DD69FCA" w:rsidR="00461AAF" w:rsidRPr="00461AAF" w:rsidRDefault="00B5328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О «Ак Барс Бан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1715F0B" w14:textId="08C11640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300180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557FEB6" w14:textId="445E2885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BD38486" w14:textId="63A6E60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C9004E8" w14:textId="126A1699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193EC7" w14:textId="0AB8BCB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8A33EE" w14:textId="22FB9A0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F710EB" w14:textId="2EE47C82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850F0F3" w14:textId="69801DC4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384B21" w14:textId="44AEFBF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A71B50" w14:textId="67218EC9" w:rsidR="00461AAF" w:rsidRPr="00302F4E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BCF9C4F" w14:textId="2CA13F3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AC7125" w14:textId="39199A22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D683D" w14:textId="079B2C02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14D728" w14:textId="2E85637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8F020F" w14:textId="1FA36E0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4EBBD7" w14:textId="106C4D6D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88D809" w14:textId="4FA58164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D49C32" w14:textId="01C1917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791C94" w14:textId="69E1D97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4A419D" w14:textId="58E47A14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C41ACC" w14:textId="32C27A5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44DA21" w14:textId="2E90BC6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70EB8B" w14:textId="0DE6B9E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0C33886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624E910" w14:textId="01F10C16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0DC94E" w14:textId="75288429" w:rsidR="00461AAF" w:rsidRPr="00461AAF" w:rsidRDefault="00B5328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55 с углубленным изучением отдельных предметов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8F07B8B" w14:textId="2CF61BC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802742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CC064E7" w14:textId="6BC136C4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BEBD0DB" w14:textId="7696B33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0B81A5A" w14:textId="45F3205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D7E2C2" w14:textId="6EC3D0B7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2231441" w14:textId="6897968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CCCB0C" w14:textId="4BA6328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963F22" w14:textId="33CFC61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00E8E6" w14:textId="00398CCD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F3889D" w14:textId="49514378" w:rsidR="00461AAF" w:rsidRPr="00302F4E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6CCA654" w14:textId="109065E1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15E6AC" w14:textId="0E07D8B7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3F0C27" w14:textId="4658C97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C232CC" w14:textId="5C0C57D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23950C" w14:textId="7B5492E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19DE80" w14:textId="026D0B5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79B8FB" w14:textId="3B7F23ED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BA3EEA" w14:textId="330166E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0C66A8" w14:textId="54622120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CB1817" w14:textId="558E3740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681B1F" w14:textId="2526AC09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E55C56" w14:textId="7103384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4349E" w14:textId="553E295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1D33E1B0" w14:textId="77777777" w:rsidTr="00595A8A">
              <w:trPr>
                <w:gridAfter w:val="1"/>
                <w:wAfter w:w="188" w:type="dxa"/>
                <w:trHeight w:val="60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E8BCC43" w14:textId="68D0B298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9020125" w14:textId="77777777" w:rsidR="00461AAF" w:rsidRDefault="00B5328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ДО «Спортивная школа» ФСО «Стрела»</w:t>
                  </w:r>
                </w:p>
                <w:p w14:paraId="54282199" w14:textId="4FD6F749" w:rsidR="00B53287" w:rsidRPr="00461AAF" w:rsidRDefault="00B5328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29DBCC8" w14:textId="7C2356F5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601988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860021A" w14:textId="522160F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63D50D3" w14:textId="12842F81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9527D06" w14:textId="6D509CE0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934F3C" w14:textId="2DE67F1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A537488" w14:textId="6576519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AA670A" w14:textId="0DF5662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A3FB81B" w14:textId="4F34D18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86DCF7" w14:textId="556E7A3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D7E4FE" w14:textId="77749076" w:rsidR="00461AAF" w:rsidRPr="00302F4E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678C875" w14:textId="10549BBA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AEDE5C" w14:textId="342135A9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954F8D" w14:textId="7AB618C8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9D627" w14:textId="167F08D3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39484C" w14:textId="75CA0D46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9752F1" w14:textId="7286BBE2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55BE65" w14:textId="14D0AA4B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75F02C" w14:textId="4AC2F6EE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8BACC4" w14:textId="2F86DC1C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6F9A72" w14:textId="1C2391C1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84C694" w14:textId="1AA80664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C2FA54" w14:textId="1F1A92AD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0A24D6" w14:textId="1F8110DF" w:rsidR="00461AAF" w:rsidRPr="008404C3" w:rsidRDefault="00B5328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1A30922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676E56F" w14:textId="62DA4B6A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A4C9765" w14:textId="236B244E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758EB80" w14:textId="0009343C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94F5B93" w14:textId="040EAF63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478FA96" w14:textId="09F36E2C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031FA59" w14:textId="7A722CE8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5E0878" w14:textId="675009B9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A7798CC" w14:textId="1B00B0B9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2D7C3C" w14:textId="429D9121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103F77D" w14:textId="7153BF0A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3A739D" w14:textId="056A915A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23BE2" w14:textId="53872A26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2700BAA" w14:textId="3683B69A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7C6C4C" w14:textId="4C35B802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537D0B" w14:textId="2C3C4B69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F0FC3D" w14:textId="03CA19F7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09AA12" w14:textId="274F0337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CE3C51" w14:textId="7426A0F5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ECF014" w14:textId="54CE0028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C30462" w14:textId="1E502F5C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8C0AA1" w14:textId="3572B55C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8092F6" w14:textId="18DB29D3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92C45B" w14:textId="32809980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839A7E" w14:textId="53AE7509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CABFE5" w14:textId="0764DC06" w:rsidR="00461AAF" w:rsidRPr="00B53287" w:rsidRDefault="00B53287" w:rsidP="00B532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5328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461AAF" w:rsidRPr="00AF531E" w14:paraId="643B35F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8919277" w14:textId="220D9E96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3ACC7C2" w14:textId="02679A0C" w:rsidR="00461AAF" w:rsidRPr="00461AAF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УК ЖКХ Московского район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6781FF1" w14:textId="48AC8C9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807652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96E1873" w14:textId="01F34D0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FACBA96" w14:textId="1BE9A9D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07ED8EC" w14:textId="25FEA0D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5493B3" w14:textId="6A02DA8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0B31C2F" w14:textId="5EC2BCA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4D0F1D" w14:textId="0379627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149B5C8" w14:textId="3EA8019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CFA93A" w14:textId="6BA1149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9BDB61" w14:textId="54CF131B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63BF2C1" w14:textId="0932892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DC99C6" w14:textId="3909272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041B99" w14:textId="217A673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A367D1" w14:textId="78427CF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D28F58" w14:textId="19044D6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D21BAE" w14:textId="20A8754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7CADAA" w14:textId="28580E2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1F293A" w14:textId="2ECCD1B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7D6112" w14:textId="1F77810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01E8EC" w14:textId="45EAEC5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518976" w14:textId="51D7F26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136B14" w14:textId="17B84ED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FFB7CE" w14:textId="033E4A3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175AAE1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FB2DB1C" w14:textId="6B8F179C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8CA9C6" w14:textId="4EAF42EE" w:rsidR="00461AAF" w:rsidRPr="00461AAF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ДО «Центр дополнительного образования «Заречье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E59DA48" w14:textId="7996EB4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601155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817F5B0" w14:textId="08885B5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A3952C1" w14:textId="1FEB150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4288C94" w14:textId="5926589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A5FB22" w14:textId="24B916E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A01A72" w14:textId="5AB44DE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23721D" w14:textId="0828406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3DD8F2F" w14:textId="6487104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CAF74F" w14:textId="5AC5463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7E677F" w14:textId="07543DE6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A5525CB" w14:textId="36D2780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978820" w14:textId="72C9F2D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4E3A58" w14:textId="4BF9333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213297" w14:textId="0507864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9E7EA1" w14:textId="35512C8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6CD408" w14:textId="2519E03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0F262D" w14:textId="35E1450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385C12" w14:textId="1EC4EB7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310292" w14:textId="4204324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3C6153" w14:textId="58647C8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6E6F29" w14:textId="3794204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AB7912" w14:textId="1F6368A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508712" w14:textId="783767E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4EEE302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F2C940" w14:textId="44435066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31F6AED" w14:textId="1D875516" w:rsidR="00461AAF" w:rsidRPr="00461AAF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гар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755D54B" w14:textId="2E89CBA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23918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2E49E3A" w14:textId="37E4B22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796D3D7" w14:textId="024E5AA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0499E7F" w14:textId="339C382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523B3C" w14:textId="2FA1AE0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4B7697A" w14:textId="3907D02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650BF" w14:textId="5C49153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64B103" w14:textId="2A6ECAF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E7A338" w14:textId="02317A0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6D811A" w14:textId="6A8D1806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6FE692E" w14:textId="1C17C1D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160665" w14:textId="524DD03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000DC1" w14:textId="27C5745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1CA6BE" w14:textId="47E448E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3583CB" w14:textId="41BCFED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0DC222" w14:textId="5C8CB24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DD85D0" w14:textId="1FE99ED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63793F" w14:textId="7DF04E6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2F22F3" w14:textId="75B3E12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5CC5E8" w14:textId="2369DE0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2111E6" w14:textId="0CFCF83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B87C5F" w14:textId="5C1FB61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881DDB" w14:textId="1FD7111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43992A5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16D7203" w14:textId="7AC6133E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EBBBE46" w14:textId="7E47984F" w:rsidR="00461AAF" w:rsidRPr="000065B4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065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Средняя общеобразовательная татарско-русская школа № 34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37F4D76" w14:textId="19CB634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802741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5CB6D06" w14:textId="2775DEB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822721F" w14:textId="1222D8E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C80DB29" w14:textId="1947E61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64B42C" w14:textId="4B610D5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060D4A1" w14:textId="6C95EF7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C9D365" w14:textId="2BA8E52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2BF984A" w14:textId="224D581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424BDC" w14:textId="70E41D7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653639" w14:textId="7F8255DC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ADE19EC" w14:textId="02F2818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955E2E" w14:textId="0E36B0B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4AF6D5" w14:textId="78F81F8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EC2758" w14:textId="5F9AD55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AE05E7" w14:textId="0AE5F76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254BD4" w14:textId="6689BB6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DAE6D8" w14:textId="066142E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D6DCB6" w14:textId="252BC96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DE0FDA" w14:textId="714A75E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1300F4" w14:textId="2CD280D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1853B3" w14:textId="2036B41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4FE9AC" w14:textId="1730DA6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C437B0" w14:textId="5D3B59C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148B408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75A5AC5" w14:textId="04DF3D90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058F5AF" w14:textId="7907DF52" w:rsidR="00461AAF" w:rsidRPr="000065B4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Производственное объединение «Зарниц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FD6044D" w14:textId="15C076F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09307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06FF3FC" w14:textId="023F600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1EFE79B" w14:textId="6E7B544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B951613" w14:textId="3DA99BE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7CBEE8" w14:textId="0AF1A3F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9B48241" w14:textId="025A279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F5C564" w14:textId="60B21A5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BA255A2" w14:textId="0BE446D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BC0C8E" w14:textId="212F454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3A8238" w14:textId="5E23DFC5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9A287FE" w14:textId="56B8E7D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47F975" w14:textId="4DF1CB9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39E3B5" w14:textId="1170669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E1674C" w14:textId="0D09456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44D8EE" w14:textId="5B1E700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42E1EC" w14:textId="34489D7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E2152B" w14:textId="5ACF0CD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2E4F8" w14:textId="4FF94E9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26C978" w14:textId="7199828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0BF675" w14:textId="2D2F5E5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FAB5B4" w14:textId="4DF0A22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199402" w14:textId="169D9ED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4FCD7E" w14:textId="5E8DB76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0D7711F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5156651" w14:textId="533D3E88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10303B3" w14:textId="1D6B473E" w:rsidR="00461AAF" w:rsidRPr="000065B4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ДОУ «Детский сад № 252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BB1AE6F" w14:textId="59F0385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600139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A7DD24F" w14:textId="173B712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7F9EF73" w14:textId="203D519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A63E4F2" w14:textId="4DCFBD4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52ED68" w14:textId="61015C3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6A9249" w14:textId="497DE48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7ADCC0" w14:textId="090CBAB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C73909C" w14:textId="5A795D9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7F88DC" w14:textId="20EB8AE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B2581C" w14:textId="1C23FC65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7EAEB22" w14:textId="3892B52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4B63B3" w14:textId="51E9EB9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3C9687" w14:textId="412ED74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67A458" w14:textId="13C4415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187BA4" w14:textId="74B4F5A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4C1AD8" w14:textId="60601CA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AEA943" w14:textId="30AC984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A02C2F" w14:textId="38A1586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CBCD6F" w14:textId="375901D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94E44E" w14:textId="1848F6B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075B07" w14:textId="61A46F3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3BFB73" w14:textId="68A7164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2A57CC" w14:textId="1540497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6902778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11E4FD9" w14:textId="2A40BCC9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2EA1617" w14:textId="70E61A5D" w:rsidR="00461AAF" w:rsidRPr="000065B4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ВР-Плас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95E5D87" w14:textId="5D8A3D6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12396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436D08B" w14:textId="3D787D8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5EB4FCB" w14:textId="6DC56B5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F60FCC8" w14:textId="3C3A014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CE5CED" w14:textId="50D7FA5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CFA286" w14:textId="26880EC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9AD1E2" w14:textId="623569A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372B7D3" w14:textId="57E7AC7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02E2B6" w14:textId="51AC0DE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C0176A" w14:textId="17D6E168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44F194C" w14:textId="7987A4E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8A3FA5" w14:textId="5FFEEB1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B857EA" w14:textId="177E6EA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115D9D" w14:textId="77C7D81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10CF4" w14:textId="041E4A0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9AB9F7" w14:textId="65449B3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DD23F5" w14:textId="6C5513F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B91EB5" w14:textId="4673AFD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DBE224" w14:textId="7D62E9CF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7F577E" w14:textId="7557ED1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4C6380" w14:textId="6732798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920076" w14:textId="1A8C5AD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289C57" w14:textId="771412F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4327F54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5D65169" w14:textId="0FAD90CF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9FE1065" w14:textId="15E0F35A" w:rsidR="00461AAF" w:rsidRPr="000065B4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ли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2C7D838" w14:textId="3B1F4AE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402803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7BEBAE8" w14:textId="0B92DC3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B151299" w14:textId="37CB44D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27759E3" w14:textId="6269B0A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C03F4B" w14:textId="2BBC3E4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48F451" w14:textId="11003CC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D1999F" w14:textId="4B0E31A1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5FF4C90" w14:textId="7D947CE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292E6C" w14:textId="25A63C7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E68D3F" w14:textId="3092A326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3C58394" w14:textId="48D9D0D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558881" w14:textId="375DFFF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627822" w14:textId="47D071D7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A77DD4" w14:textId="38CF0962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9300CF" w14:textId="7E46234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92FA63" w14:textId="4B6E594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9C851A" w14:textId="05C8078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AB07D0" w14:textId="0B034DB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57C0CF" w14:textId="5565D8D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8C7D9F" w14:textId="3800A38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BC0DFC" w14:textId="4A76933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71527E" w14:textId="1502BC4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766C5C" w14:textId="352DBD9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055B3C4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C8A8582" w14:textId="159F79FD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9308D57" w14:textId="425D2A11" w:rsidR="00461AAF" w:rsidRPr="000065B4" w:rsidRDefault="000065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де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6AB1687" w14:textId="671A813E" w:rsidR="00461AAF" w:rsidRPr="008404C3" w:rsidRDefault="00AC6B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810620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C8BFD4E" w14:textId="5CA3A75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1815F04" w14:textId="73A4453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B2719CF" w14:textId="77DEB3A9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15EF9E" w14:textId="1AE7278D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2965CEF" w14:textId="35E7C8E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8232E" w14:textId="3F6ECAC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EA53FB" w14:textId="6019156E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A4ADD5" w14:textId="4A059AF0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ADA291" w14:textId="022D6798" w:rsidR="00461AAF" w:rsidRPr="00302F4E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4425483" w14:textId="5135287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B11C80" w14:textId="677C31A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9F3E75" w14:textId="2ABDFBE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2BCDD3" w14:textId="5E3AFE94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83B76C" w14:textId="572A83B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2084AC" w14:textId="16391A68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8EABED" w14:textId="0BA86F5C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667D3D" w14:textId="40F8A995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DF5458" w14:textId="2D0F20DA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B37CDF" w14:textId="6BCB9ADB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CA6D19" w14:textId="58FE808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C83C1D" w14:textId="355A8903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B6EAD1" w14:textId="7874EF06" w:rsidR="00461AAF" w:rsidRPr="008404C3" w:rsidRDefault="000065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461AAF" w:rsidRPr="00AF531E" w14:paraId="6789C44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F068E64" w14:textId="3232C8BA" w:rsidR="00461AAF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9918E08" w14:textId="45E639AC" w:rsidR="00461AAF" w:rsidRPr="000065B4" w:rsidRDefault="00F43EA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ОО «С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остр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002C4EA" w14:textId="0355F3A2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19426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5491016" w14:textId="59284A2F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EFAF5FB" w14:textId="519171B6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CBB7DCB" w14:textId="49106FE2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5A5E5" w14:textId="75DFCEB1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24A112B" w14:textId="60181984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816354" w14:textId="056355C8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CC7D03" w14:textId="4A439B2B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E49A5B" w14:textId="5B88582F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026CBB" w14:textId="07B41791" w:rsidR="00461AAF" w:rsidRPr="00302F4E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C11E2FA" w14:textId="73C24CED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3D6EA2" w14:textId="68FDE732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CA0037" w14:textId="383D08DE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76FCC6" w14:textId="6970D6C2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CBF3A5" w14:textId="512E39DC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4EF83A" w14:textId="04B3B810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95B50B" w14:textId="1931B3F0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4F3719" w14:textId="64C5937C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01743B" w14:textId="7C21CDBD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D4AD1D" w14:textId="57803325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01F56C" w14:textId="09B3A1AD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31106F" w14:textId="7B8A1008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504593" w14:textId="3FD4B27D" w:rsidR="00461AAF" w:rsidRPr="008404C3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43EA0" w:rsidRPr="00AF531E" w14:paraId="024DEE1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D9C65B6" w14:textId="16BF67C3" w:rsidR="00F43EA0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3F6D229" w14:textId="10835714" w:rsidR="00F43EA0" w:rsidRDefault="00F43EA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Компания Металл Профиль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EE9169C" w14:textId="4923C35E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479285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F151C7D" w14:textId="3B6532EA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7F2BBA2" w14:textId="7BB065FC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614EFA0" w14:textId="0813FF95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398254" w14:textId="3B0D2F35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54982A5" w14:textId="0D0314A0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25BB46" w14:textId="358F1EDC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8E4347" w14:textId="3D41A71A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B79BEA" w14:textId="60DC2FF3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E51E6C" w14:textId="5B7217C8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CCD11D7" w14:textId="05C3EFC8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3241A4" w14:textId="3166B63A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0D16EE" w14:textId="7908C7FC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3586F2" w14:textId="5FAFBE50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86CDB3" w14:textId="680C73B9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8E396C" w14:textId="61B9270A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3DC591" w14:textId="2DBE822F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D123A4" w14:textId="5EA84B2A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512DDB" w14:textId="7673B774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591E3F" w14:textId="6B1E02EF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EA421B" w14:textId="5E0BF532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F7033C" w14:textId="74D7F393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4417B2" w14:textId="2ABE4558" w:rsidR="00F43EA0" w:rsidRDefault="00F43E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595292" w:rsidRPr="00AF531E" w14:paraId="3DDF13C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B08BC4D" w14:textId="6E9611EE" w:rsidR="00595292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92CA493" w14:textId="67DFC94F" w:rsidR="00595292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оветски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0B263A3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6A51B9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7202C40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84E562A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4C449B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8F09C63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AC7701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05E308F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79DDED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43B03B" w14:textId="77777777" w:rsidR="00595292" w:rsidRPr="00302F4E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DCC86D4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5D19C0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B1D76E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A27A6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3E299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CE68D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98B1A3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E3703C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55AC94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CA6A21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564EF4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1FADC0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5960B0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43EA0" w:rsidRPr="00AF531E" w14:paraId="3B3E22E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C4FE4B5" w14:textId="59FD1755" w:rsidR="00F43EA0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005B7CA" w14:textId="3BD104ED" w:rsidR="00F43EA0" w:rsidRPr="005B6ED2" w:rsidRDefault="005B6ED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B6E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БУ Р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Служба экстренных вызовов – 112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6689786" w14:textId="6097B060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21544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589D308" w14:textId="43D05F54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371D490" w14:textId="32284E81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0F47F69" w14:textId="37BB68A1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C8DCF2" w14:textId="208296E7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AD12F38" w14:textId="2485EB8D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0D4233" w14:textId="6ADE7169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B1639D" w14:textId="5501E48F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4743A4" w14:textId="10C4B6E3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FAE0F7" w14:textId="0B6A8F93" w:rsidR="00F43EA0" w:rsidRPr="00302F4E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4953D46" w14:textId="38E37E3B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5C5C3B" w14:textId="10F63ACC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4B06F2" w14:textId="053BC192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563EA4" w14:textId="12FBBFB9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ADF36C" w14:textId="07EE18AB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60218B" w14:textId="014B16AE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F3AAE2" w14:textId="2647048F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EF94B1" w14:textId="6E0DC6D4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28160F" w14:textId="71BDF753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E2E311" w14:textId="34571DCC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2DBDB2" w14:textId="5CB9C03E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D33892" w14:textId="5CA62962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2E09E4" w14:textId="1049433B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43EA0" w:rsidRPr="00AF531E" w14:paraId="7661648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1E6BE87" w14:textId="3D6A0296" w:rsidR="00F43EA0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C2817A9" w14:textId="181D0A37" w:rsidR="00F43EA0" w:rsidRPr="005B6ED2" w:rsidRDefault="005B6ED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B6E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К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. Казани КЦ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йда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9208756" w14:textId="2E2C0CD9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05913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FF4B906" w14:textId="309D590A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A6AD94C" w14:textId="0AE5FD80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01F0257" w14:textId="10CCE5BA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A99341" w14:textId="580EF690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48301AC" w14:textId="7C79502E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E41440" w14:textId="6321430C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8E9C354" w14:textId="378EA894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F72C75" w14:textId="569AAB25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714E28" w14:textId="7724F99E" w:rsidR="00F43EA0" w:rsidRPr="00302F4E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0D04394" w14:textId="7DC9E443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BD3F95" w14:textId="4197EC5D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3D2787" w14:textId="2AEC028E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22104D" w14:textId="6A287A2A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D844E5" w14:textId="10A06E59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D7E6C0" w14:textId="696B70CD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BC1A42" w14:textId="1B5100C2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482CE6" w14:textId="10428E7A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EF1BA4" w14:textId="06E648C9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04433D" w14:textId="2432E5E7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944928" w14:textId="48675B75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C7871B" w14:textId="78B392F4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96EF26" w14:textId="21104AAD" w:rsidR="00F43EA0" w:rsidRPr="008404C3" w:rsidRDefault="005B6ED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43EA0" w:rsidRPr="00AF531E" w14:paraId="78ED876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6A93F68" w14:textId="55D4B886" w:rsidR="00F43EA0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5F260DC" w14:textId="5E109CF6" w:rsidR="00F43EA0" w:rsidRPr="009D4E85" w:rsidRDefault="009D4E85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D4E8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Стелла-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E7A96DD" w14:textId="51B752D9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24918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FFA65F0" w14:textId="5341FE66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425973B" w14:textId="03DC73EB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12793C3" w14:textId="6F668FF9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5C9E2C" w14:textId="76BA3BB0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A2CBB0C" w14:textId="278EA42B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10BCFD" w14:textId="6EE5ADFA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A2EF2AE" w14:textId="6BD8F135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20BC9A" w14:textId="36FF2344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F02D0D" w14:textId="7911C424" w:rsidR="00F43EA0" w:rsidRPr="00302F4E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8FCFBAE" w14:textId="22E65FC7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4FFF47" w14:textId="62AB4F04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012D8E" w14:textId="6EB5F11B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3D922E" w14:textId="6E48F72A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1DB047" w14:textId="3B2C7048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0044CB" w14:textId="0E6D50B1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5C1803" w14:textId="7D6CFF1E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11D845" w14:textId="656B40C5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A2BD36" w14:textId="3B5089B3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419AE9" w14:textId="22688041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E08B66" w14:textId="4B21DD7B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50AF16" w14:textId="21F09FEB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59891B" w14:textId="565D3AAE" w:rsidR="00F43EA0" w:rsidRPr="008404C3" w:rsidRDefault="009D4E8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D4E85" w:rsidRPr="00AF531E" w14:paraId="09643BE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7E89BE8" w14:textId="403B1501" w:rsidR="009D4E85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1B1F3DC" w14:textId="10E72124" w:rsidR="009D4E85" w:rsidRPr="009D4E85" w:rsidRDefault="009D4E85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ОУ «Многопрофильная </w:t>
                  </w:r>
                  <w:proofErr w:type="spellStart"/>
                  <w:r w:rsidR="001C416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лилингвальная</w:t>
                  </w:r>
                  <w:proofErr w:type="spellEnd"/>
                  <w:r w:rsidR="001C416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имназия № 180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2E5444B" w14:textId="4971B7C5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29745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079D760" w14:textId="043F6AAB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D484775" w14:textId="19634EAC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8EA1536" w14:textId="4D502614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3CC449" w14:textId="3BC65549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142EE2E" w14:textId="6DD11796" w:rsidR="009D4E85" w:rsidRP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gree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B7FD06" w14:textId="0C2E4F62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072D6BA" w14:textId="7FE1FFF2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A47336" w14:textId="485EC4BE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E4D010" w14:textId="2981348C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80EA971" w14:textId="47B7ADFC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870D4C" w14:textId="120C37E2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15EDC2" w14:textId="44FE77DE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4EFA74" w14:textId="67E19F1E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EAF8DB" w14:textId="731ABB4D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598C54" w14:textId="2266B887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6930C8" w14:textId="6CF551FC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814053" w14:textId="0B16D215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8D778E" w14:textId="0936BDBB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3086C2" w14:textId="6CB8A5D9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AEAA33" w14:textId="03B1BEF4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C44BC1" w14:textId="45CBC579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9B143C" w14:textId="04884422" w:rsidR="009D4E85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C4161" w:rsidRPr="00AF531E" w14:paraId="0638958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FE810DD" w14:textId="2D5060CD" w:rsidR="001C4161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4DBB146" w14:textId="6CCAC20D" w:rsidR="001C4161" w:rsidRDefault="001C416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№ 143 комбинированного вид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B2C8CBE" w14:textId="2BCBC189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14701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7202559" w14:textId="3E880BEC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7459662" w14:textId="4CEB0E9E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3A6F947" w14:textId="775B271B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B6042A" w14:textId="357AFC49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CCAA443" w14:textId="0333883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0C727B" w14:textId="23E11D37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90D835" w14:textId="466159ED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C36F73" w14:textId="74CEC97E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9774E8" w14:textId="1002F888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56CB1DD" w14:textId="73FAEE92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F02D00" w14:textId="14159EA1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FB17F0" w14:textId="1EE3BE7D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D24235" w14:textId="20B6316C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42B3EF" w14:textId="5FD8857C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FDB902" w14:textId="7E2A4543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AF4BD5" w14:textId="7C98BD8E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FCF682" w14:textId="53A09A7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89A1AF" w14:textId="39EAE02B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0C82DA" w14:textId="590442A7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04BB97" w14:textId="100FA280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9D53E3" w14:textId="2005B2E0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A828F9" w14:textId="50BB5B91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C4161" w:rsidRPr="00AF531E" w14:paraId="3D4EE64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9BAEEF1" w14:textId="00710FE4" w:rsidR="001C4161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36D8A9D" w14:textId="191B384E" w:rsidR="001C4161" w:rsidRDefault="001C416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Лицей № 110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C6B7490" w14:textId="37C56156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02084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16395C0" w14:textId="1BD272FE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474ADA3" w14:textId="0F6C1EAD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B35F340" w14:textId="232DB10A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C19819" w14:textId="256C5556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0F4B340" w14:textId="3C7FDC68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8D729F" w14:textId="1C4C1174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B730577" w14:textId="19D99658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A59FEA" w14:textId="7116E15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F4AD40" w14:textId="4E8C44A2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7A73089" w14:textId="62933F51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FDF221" w14:textId="47038D5C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3EA738" w14:textId="58D02650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A1D0E8" w14:textId="76659015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D82BA6" w14:textId="063418F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0F5133" w14:textId="0D6A7533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AAFFD3" w14:textId="6223A7D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250384" w14:textId="19EF31E1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04ABD4" w14:textId="64867328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40CBCB" w14:textId="5728F14C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D6F42D" w14:textId="1D84014A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623C7C" w14:textId="4F40D710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B74E98" w14:textId="03302BE3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C4161" w:rsidRPr="00AF531E" w14:paraId="70D301B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50250F6" w14:textId="53F71432" w:rsidR="001C4161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4E8CB2E" w14:textId="63457437" w:rsidR="001C4161" w:rsidRDefault="001C416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ФИ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1C76712" w14:textId="7FF43154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610106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9CA02B2" w14:textId="565C5B5A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5D62289" w14:textId="23AD9198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2F79A44" w14:textId="3FF88F41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E5FAE6" w14:textId="6D1C403C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4D6F504" w14:textId="617C40B2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825B6A" w14:textId="48D53B99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4F9DDDB" w14:textId="5332CB2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C0E70F" w14:textId="17BDB6E9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6D15BF" w14:textId="4568693F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AE81E6B" w14:textId="048F902E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E3ED80" w14:textId="3B08DCF4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1B2072" w14:textId="792369D9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B859D5" w14:textId="265FA422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5AFE7E" w14:textId="0A783B26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E217DF" w14:textId="413CB8D6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BA6F4D" w14:textId="1CDD4918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4C93AB" w14:textId="79C30BC9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C9F7E2" w14:textId="727DA71A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37A78B" w14:textId="7782D597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233E82" w14:textId="46DA06D6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21F836" w14:textId="0B0F44DA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3C1A8A" w14:textId="27C31C01" w:rsidR="001C4161" w:rsidRDefault="001C416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C4161" w:rsidRPr="00AF531E" w14:paraId="3540280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C41A990" w14:textId="5946901D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E12C896" w14:textId="7E987C13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1A60312" w14:textId="1A00DFFE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8D0CEEA" w14:textId="093F4FD2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D9EA6C5" w14:textId="37C7DB91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A70C382" w14:textId="159F7AF7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093A4E" w14:textId="002F9E80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40E8148" w14:textId="1F6D3D63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824A73" w14:textId="767DB6B9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06EE676" w14:textId="70DCDEBA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8BF7B1" w14:textId="33271593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A9E4F7" w14:textId="4802D483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5C1C340" w14:textId="062C7F35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6C6130" w14:textId="657F13AA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D960B4" w14:textId="257FDE6C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5FB34E" w14:textId="1494D6FD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6E8FF9" w14:textId="593AE589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963F17" w14:textId="2BF37BE0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FF23F5" w14:textId="6C8CAEED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13363C" w14:textId="2A5214F7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147988" w14:textId="007A933C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87392A" w14:textId="192B0131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A8C32B" w14:textId="490411AB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542A54" w14:textId="11719637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E8ACF5" w14:textId="53715024" w:rsidR="001C4161" w:rsidRPr="00201BC0" w:rsidRDefault="00201BC0" w:rsidP="00201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01B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1C4161" w:rsidRPr="00AF531E" w14:paraId="2D5F831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F64B114" w14:textId="5DB37339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4EA3071" w14:textId="5E5E751E" w:rsidR="001C4161" w:rsidRPr="00201BC0" w:rsidRDefault="00201BC0" w:rsidP="00201B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ЭР-Телеком-Холдинг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75159A3" w14:textId="0876B731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0220227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6E87BFC" w14:textId="1DB34850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FE94E1C" w14:textId="6C1A93A3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46660AA" w14:textId="105B05F1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972118" w14:textId="4B77E428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EDD4632" w14:textId="7EAC8078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DADA02" w14:textId="2CE6B094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BEA63A8" w14:textId="52C4D918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FDF136" w14:textId="5D630768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1B5B8A" w14:textId="4888FE12" w:rsidR="001C4161" w:rsidRPr="009963A8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963A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A939C71" w14:textId="0E95F1C9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E576AF" w14:textId="49A19E11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071D66" w14:textId="7429E964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FF956B" w14:textId="3AC57D72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13E8A9" w14:textId="1AFF8A9A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D17D7B" w14:textId="3D5E3470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C7823E" w14:textId="4C8AA206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DC64F6" w14:textId="2F368306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19F314" w14:textId="0582F61C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8F2B91" w14:textId="75BEBA08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8749B2" w14:textId="79173842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22FA6C" w14:textId="274D9C56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EDC306" w14:textId="0435C839" w:rsidR="001C4161" w:rsidRPr="00201BC0" w:rsidRDefault="00201B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66938" w:rsidRPr="00AF531E" w14:paraId="7F2F346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054245D" w14:textId="4994D261" w:rsidR="00366938" w:rsidRPr="00366938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703F766" w14:textId="59FBDDC6" w:rsidR="00366938" w:rsidRPr="00366938" w:rsidRDefault="00366938" w:rsidP="00F13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лиал Казанский ПАО «Вымпел-коммуникации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E36E863" w14:textId="0C50ECC6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1307630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B7DD9C2" w14:textId="32D69F14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617BF5E" w14:textId="5A194E61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8155576" w14:textId="2953A530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7C6151" w14:textId="2FE74715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AE24E9" w14:textId="72666BB3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CAD93C" w14:textId="38C412D8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EFC9D6C" w14:textId="43D4743A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303523" w14:textId="3528F6BB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737821" w14:textId="57B2C943" w:rsidR="00366938" w:rsidRPr="00315F6A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15F6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8D43992" w14:textId="53228277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B156A1" w14:textId="47A07E0F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5527FE" w14:textId="7A1DF906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EC1C61" w14:textId="3E0CFE39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099EAA" w14:textId="7547FEA6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8A90A" w14:textId="2ECEAB34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19B0D5" w14:textId="6F03AF22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A1D12B" w14:textId="1DAF9675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E226C8" w14:textId="178BA136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F6770F" w14:textId="60BA73CF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426154" w14:textId="0C073C6D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9C960C" w14:textId="022C9438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3555F4" w14:textId="3C548357" w:rsidR="00366938" w:rsidRP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66938" w:rsidRPr="00AF531E" w14:paraId="5DF562C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27015FE" w14:textId="6973A510" w:rsidR="00366938" w:rsidRPr="00366938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1087FBA" w14:textId="2C030A77" w:rsidR="00366938" w:rsidRDefault="00366938" w:rsidP="00F13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занский филиал 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фан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E18BCDE" w14:textId="4A889091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810962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6125043" w14:textId="58904F5B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79DFC58" w14:textId="1B8F317E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2E6AC4A" w14:textId="61AF44CF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6C5112" w14:textId="3D5FFA9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46F169A" w14:textId="37C9DDA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C2DD7A" w14:textId="44CF5247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2B74865" w14:textId="16FB5EE6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611194" w14:textId="3CB82C8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EC07CD" w14:textId="70C9DC88" w:rsidR="00366938" w:rsidRPr="00315F6A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15F6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3F3FD52" w14:textId="0D249630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49EEF6" w14:textId="77A04B60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611860" w14:textId="3E2A4165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F0FFE0" w14:textId="1537754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952EE2" w14:textId="3F8D3DC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346D58" w14:textId="01151DD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538942" w14:textId="0F16478E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C57CF8" w14:textId="78AA293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5827AF" w14:textId="7E7B983D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F74C80" w14:textId="0CF50F5F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3EA1F2" w14:textId="42ABF91B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D7736B" w14:textId="626B0649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7393AF" w14:textId="53285439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66938" w:rsidRPr="00AF531E" w14:paraId="366345F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4F39F50" w14:textId="07BDF381" w:rsidR="00366938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13371E3" w14:textId="2A4ACC2C" w:rsidR="00366938" w:rsidRDefault="00366938" w:rsidP="00F13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Стей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DA509A7" w14:textId="40D6D881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24113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F700CA2" w14:textId="38BDA2AF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8A168D5" w14:textId="5026D220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33FA63E" w14:textId="43480116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D983D1" w14:textId="7B330707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2A2ED53" w14:textId="5310687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77617F" w14:textId="67CF11C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1E3FE88" w14:textId="341AC9EC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A8867D" w14:textId="06BEC951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3C5681" w14:textId="70B1A4AD" w:rsidR="00366938" w:rsidRPr="00315F6A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15F6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3CF7EB0" w14:textId="2D55677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3BE819" w14:textId="33E4B3D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43EFD4" w14:textId="40C0ACC1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5495AD" w14:textId="1285078F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FEB27D" w14:textId="109A0EF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12386F" w14:textId="5881092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0BB7B1" w14:textId="0ADB634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92D213" w14:textId="3877540B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91F567" w14:textId="02A06309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80235E" w14:textId="406DDE0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D9BAC4" w14:textId="46676007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DEE784" w14:textId="56D50AB7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648587" w14:textId="2D1F367D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66938" w:rsidRPr="00AF531E" w14:paraId="2527602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011B159" w14:textId="2E77851F" w:rsidR="00366938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1CDA7BA" w14:textId="7A775836" w:rsidR="00366938" w:rsidRDefault="00366938" w:rsidP="00F13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итурбокомпресс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.Б.Шнепп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9A88945" w14:textId="1F2D2FA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01635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1A72243" w14:textId="0394FFD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3DA4A78" w14:textId="6D2DDC8C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867A72D" w14:textId="25C27EAB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852B0E" w14:textId="468AF27A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D1C3C1" w14:textId="672C338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4F8CC5" w14:textId="25FC93C0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6D82A3F" w14:textId="1CA6ADB9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D99412" w14:textId="0F4DB38B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124091" w14:textId="55E95C36" w:rsidR="00366938" w:rsidRPr="00315F6A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15F6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A43E632" w14:textId="49BD173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E2FF1A" w14:textId="35E81634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617AB7" w14:textId="5DC4DB91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AD721A" w14:textId="54361F17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FF556A" w14:textId="734D3168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CBB04" w14:textId="068120A2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1F7DDE" w14:textId="02087554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2C7953" w14:textId="109565ED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375085" w14:textId="0931EB2C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1909AE" w14:textId="3C31F717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9552B8" w14:textId="09ED27E3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933616" w14:textId="5AFC06CA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8EAA48" w14:textId="16979881" w:rsidR="00366938" w:rsidRDefault="0036693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595292" w:rsidRPr="00AF531E" w14:paraId="0AAB199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4B7CCF3" w14:textId="3F5CB43A" w:rsidR="00595292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A3E479D" w14:textId="27876A84" w:rsidR="00595292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грыз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24E3ADB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E34E82F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EBC1A09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13F7F4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02562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0AFF912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F31EC0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EEF8536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D6642D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CDD9FB" w14:textId="77777777" w:rsidR="00595292" w:rsidRPr="00302F4E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0303E88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DBEB22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D8376A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D2C2F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8E2EF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AC53CF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17E7C5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23338E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7DA7E7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9F102D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3C5E3A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F77C4E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68C71A" w14:textId="77777777" w:rsidR="00595292" w:rsidRPr="008404C3" w:rsidRDefault="0059529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404C3" w:rsidRPr="00AF531E" w14:paraId="4167E52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2814CC5" w14:textId="686BA7B3" w:rsidR="008404C3" w:rsidRPr="008404C3" w:rsidRDefault="00C5141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56AFEA1" w14:textId="5D43E7AB" w:rsidR="008404C3" w:rsidRPr="008404C3" w:rsidRDefault="00960F1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с</w:t>
                  </w:r>
                  <w:r w:rsidR="008404C3" w:rsidRPr="008404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дняя об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щеобразовательная школа № 3 имен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з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изза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. Агрыз Республики Татарста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4B730E5" w14:textId="2D1BAE05" w:rsidR="008404C3" w:rsidRPr="008404C3" w:rsidRDefault="008404C3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100345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2DB82D3" w14:textId="545F0026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A36DD59" w14:textId="673E0852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5D6938B" w14:textId="7C018E5C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E73123" w14:textId="430CCB52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754C5EE" w14:textId="5636846E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3A40D6" w14:textId="78DBF252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7D61181" w14:textId="4E6E4262" w:rsidR="008404C3" w:rsidRPr="008404C3" w:rsidRDefault="00294F71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6A71CE" w14:textId="5B2A3F1B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9CD410" w14:textId="0572AF4C" w:rsidR="008404C3" w:rsidRPr="00302F4E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2F4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B8036B0" w14:textId="5BEEF72F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BEE5B7" w14:textId="04CE85AB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7F66FD" w14:textId="004FED64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9EB2A8" w14:textId="28E38D26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389A17" w14:textId="00130982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C5401" w14:textId="58E16B42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AF5BAA" w14:textId="770B0774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5C7687" w14:textId="091C0E45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3BF6ED" w14:textId="59AC9BDF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7CD2CB" w14:textId="12A0D88E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AF706A" w14:textId="2CAB0934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7874F7" w14:textId="2A1216E8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2BF521" w14:textId="6AE398FD" w:rsidR="008404C3" w:rsidRPr="008404C3" w:rsidRDefault="00302F4E" w:rsidP="00302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8404C3" w:rsidRPr="00AF531E" w14:paraId="6DA0C0B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96D6DAF" w14:textId="42865F64" w:rsidR="008404C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15CF41" w14:textId="5CBFB55B" w:rsidR="008404C3" w:rsidRPr="008404C3" w:rsidRDefault="00960F1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с</w:t>
                  </w:r>
                  <w:r w:rsidR="00DF126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дня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 общеобразовательная школа № 2 г. Агрыз Республики Татарста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DBCEB1F" w14:textId="6EFAE58E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100348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394DD81" w14:textId="0E971B16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1025E27" w14:textId="5805AEF0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2E2D229" w14:textId="722463F7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A5607D" w14:textId="6CCC915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D735CFA" w14:textId="720F445B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C293D3" w14:textId="0F142F0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CADD78C" w14:textId="55C1C213" w:rsidR="008404C3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330427" w14:textId="00845B48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333464" w14:textId="3C1113AC" w:rsidR="008404C3" w:rsidRPr="00302F4E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B6DD391" w14:textId="4E800899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5A4999" w14:textId="182B4418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C67062" w14:textId="70FC722A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D25EE7" w14:textId="255BC1C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8FB523" w14:textId="5C249B6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24C4CD" w14:textId="4DF5E411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9EB215" w14:textId="50FBBD2B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229FA7" w14:textId="647B22A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53A336" w14:textId="426B4C22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A9046B" w14:textId="54054A48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1B4061" w14:textId="4552797E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81BC54" w14:textId="245799F1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22BC5B" w14:textId="3D0BDCF6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8404C3" w:rsidRPr="00AF531E" w14:paraId="4DE81F7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F8EBD9B" w14:textId="4A255F9E" w:rsidR="008404C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20CB607" w14:textId="7CCC0472" w:rsidR="008404C3" w:rsidRPr="008404C3" w:rsidRDefault="00960F1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ОУ </w:t>
                  </w:r>
                  <w:proofErr w:type="spellStart"/>
                  <w:r w:rsidR="00DF126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рсинская</w:t>
                  </w:r>
                  <w:proofErr w:type="spellEnd"/>
                  <w:r w:rsidR="00DF126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р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няя общеобразовательная шко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грыз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района РТ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CB018C4" w14:textId="636B175C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100371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AB2D219" w14:textId="7D3056FA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932DA15" w14:textId="56EB1D81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EE518AB" w14:textId="6843986D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F02512" w14:textId="3F33FD7A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8CB1248" w14:textId="0C196407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893FD5" w14:textId="6D615462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962829B" w14:textId="29EC66B4" w:rsidR="008404C3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393EF0" w14:textId="38E40597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3053BC" w14:textId="35929D5B" w:rsidR="008404C3" w:rsidRPr="00302F4E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708FEE9" w14:textId="430E69DE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27D92D" w14:textId="251F4402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C39DD1" w14:textId="3AAE1BA6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8A282E" w14:textId="32B2E6C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342A9B" w14:textId="3716D25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33122" w14:textId="05909F68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90C15E" w14:textId="464C309F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56E8BA" w14:textId="64C2693C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2AD62D" w14:textId="7478712E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676C6F" w14:textId="31E16C10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B79EB0" w14:textId="02B06A8B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4FA0E6" w14:textId="291A3CD0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DC8506" w14:textId="6B36E8A4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8404C3" w:rsidRPr="00AF531E" w14:paraId="26DDE41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B0FF2BE" w14:textId="14F5D852" w:rsidR="008404C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DE033B9" w14:textId="1D52BAEB" w:rsidR="008404C3" w:rsidRPr="008404C3" w:rsidRDefault="00960F1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с</w:t>
                  </w:r>
                  <w:r w:rsidR="00DF126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дня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я общеобразовательная школа № 4 г. Агры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грыз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района РТ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D2D0BBC" w14:textId="574DEC3C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100403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42808BD" w14:textId="461012F0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EE3DB2F" w14:textId="1A2D0FBC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65C471B" w14:textId="7E84F5C8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20B705" w14:textId="4EC4457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B19F6FC" w14:textId="19915B59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24F5EB" w14:textId="19F408BE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AFB0014" w14:textId="5518D936" w:rsidR="008404C3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3ED296" w14:textId="3B19D3C6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219DBB" w14:textId="56E911F7" w:rsidR="008404C3" w:rsidRPr="00302F4E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FACF597" w14:textId="5D98A06B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564F7C" w14:textId="48B96A28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3439A2" w14:textId="52535697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940A25" w14:textId="023AD5D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55DE84" w14:textId="645D04CC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466D2F" w14:textId="0FB28407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D7680A" w14:textId="7222FF0B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BEF171" w14:textId="143F878F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416387" w14:textId="37A65A77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9405F6" w14:textId="060ECD44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B598FD" w14:textId="7869751E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BB0E08" w14:textId="4719E435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1626DF" w14:textId="59312706" w:rsidR="008404C3" w:rsidRPr="008404C3" w:rsidRDefault="00DF1262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8404C3" w:rsidRPr="00AF531E" w14:paraId="57D158A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0F56DB7" w14:textId="25B06858" w:rsidR="008404C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27ECD90" w14:textId="2A5CCC7B" w:rsidR="008404C3" w:rsidRPr="008404C3" w:rsidRDefault="00DF126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 «Управление строительства</w:t>
                  </w:r>
                  <w:r w:rsidR="003576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="003576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грызского</w:t>
                  </w:r>
                  <w:proofErr w:type="spellEnd"/>
                  <w:r w:rsidR="003576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5A0DD1C" w14:textId="736F1BD6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100866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74F662C" w14:textId="762979BD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C0F6825" w14:textId="271AD5B4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61B3C30" w14:textId="4721ABDB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E0FB3F" w14:textId="0FB35C99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B135278" w14:textId="3FB3B5EC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4F6A01" w14:textId="1D32D595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A2B335" w14:textId="1D42F83B" w:rsidR="008404C3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C1C210" w14:textId="1F96B761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3E9010" w14:textId="080D005C" w:rsidR="008404C3" w:rsidRPr="00302F4E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F29B51E" w14:textId="01183226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160AC1" w14:textId="5F84B0A6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A75332" w14:textId="76AB8C00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2F9124" w14:textId="60AB62FD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FBBBD" w14:textId="7B152C17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321B33" w14:textId="72B6C8B6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4A4FB0" w14:textId="0F330509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DFFCCF" w14:textId="0B77B3E3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F2844B" w14:textId="10123034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C9E4B9" w14:textId="0F680F12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585EE0" w14:textId="5A202843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3CB720" w14:textId="2CC83EDA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4A3B4A" w14:textId="0BE75B59" w:rsidR="008404C3" w:rsidRPr="008404C3" w:rsidRDefault="0035766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F527C" w:rsidRPr="00AF531E" w14:paraId="74F30FA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B5B8ED1" w14:textId="217D8F45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282DF96" w14:textId="6122F57A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знакае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1C85A6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E41044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F4CD52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199309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E94C4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D20D1C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1DAFA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0E7FE5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145E2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6D4AF2" w14:textId="77777777" w:rsidR="00AF527C" w:rsidRPr="00302F4E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AE1101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33049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44049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704E9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8328B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BD705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8C53A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71625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D774E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ADC4E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68723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F38C9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645A9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2645A" w:rsidRPr="00AF531E" w14:paraId="29E05E4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2B36F31" w14:textId="00DA1FE6" w:rsidR="0012645A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8BD688C" w14:textId="5FA2907F" w:rsidR="0012645A" w:rsidRPr="00DE3AF3" w:rsidRDefault="00DE3AF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3A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ГАУЗ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 w:rsidRPr="00DE3A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знакаевская</w:t>
                  </w:r>
                  <w:proofErr w:type="spellEnd"/>
                  <w:r w:rsidRPr="00DE3A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РБ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56069BF" w14:textId="5CE30B0C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300286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EC5A8A4" w14:textId="54B88C3F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FE376C4" w14:textId="5760E557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4501938" w14:textId="21DBC853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E42EEA" w14:textId="2B44B1F9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FE8C257" w14:textId="02E9C213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745CB2" w14:textId="7790BF46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E14F162" w14:textId="18CBCB45" w:rsidR="0012645A" w:rsidRPr="00A21A72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7CF27A" w14:textId="65B3B936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6EFCCC" w14:textId="697D2091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4E50D15" w14:textId="0985A1CE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33927A" w14:textId="25951414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8746D5" w14:textId="424A2C98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B54487" w14:textId="7AEEB3C0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12BF4A" w14:textId="495510AD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416855" w14:textId="54D60FC8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4C2E51" w14:textId="3042BF76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999E10" w14:textId="2600104E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518DFA" w14:textId="59595225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C07235" w14:textId="04CA0ACB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EA328C" w14:textId="796087D7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A1EFC9" w14:textId="5D8EC948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78E470" w14:textId="11440737" w:rsidR="0012645A" w:rsidRPr="00DE3AF3" w:rsidRDefault="00DE3A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2645A" w:rsidRPr="00AF531E" w14:paraId="35E71CD8" w14:textId="77777777" w:rsidTr="002564F2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35937C6" w14:textId="618BD8FE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0BD4CB2" w14:textId="466940AE" w:rsidR="008D1FE9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934111F" w14:textId="52F9C138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D819E89" w14:textId="5F985ECF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0ABEA87" w14:textId="73DA668A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E510126" w14:textId="686CF52B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A61348" w14:textId="1740D14A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23E6A06" w14:textId="0A310FE7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766336" w14:textId="09C682D4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BC8F258" w14:textId="743166B9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06111B" w14:textId="59388BBA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CB0B4E" w14:textId="3D9B903B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E7D88A6" w14:textId="17575A29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F035EE" w14:textId="363078EA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5194F8" w14:textId="775C370B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CCE00F" w14:textId="2DE0C97D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BC83DB" w14:textId="44C15693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1B2B52" w14:textId="38AAA25C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59BC90" w14:textId="18669633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A396A3" w14:textId="2FE5EDA8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D6B924" w14:textId="0D300494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897052" w14:textId="1A96B96E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A6D640" w14:textId="1376684C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7634A2" w14:textId="74954F15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CE0D76" w14:textId="50C374B8" w:rsidR="0012645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C51419" w:rsidRPr="00AF531E" w14:paraId="4159EC4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B3C2094" w14:textId="40723F49" w:rsidR="00C51419" w:rsidRPr="002564F2" w:rsidRDefault="00C178AF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CBAC1D5" w14:textId="398A9EE8" w:rsidR="00C51419" w:rsidRPr="002564F2" w:rsidRDefault="002564F2" w:rsidP="00256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ППБи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. Азнакаев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3AAC9B8" w14:textId="474282D2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301323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A095A4F" w14:textId="388D7EA9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3DA4098" w14:textId="50EDBF34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6ECF464" w14:textId="21734610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686CD5" w14:textId="41D8EF12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023EC51" w14:textId="0B6480AE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2D9719" w14:textId="1053B566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0A7258" w14:textId="3BCEE0E3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D1991F" w14:textId="10E47828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EC1D78" w14:textId="1B23D0D4" w:rsidR="00C51419" w:rsidRPr="009963A8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963A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4334AF3" w14:textId="094C6DCB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CF3BA0" w14:textId="07727A04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2F1975" w14:textId="4E89B170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F0570D" w14:textId="2E3583DE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485461" w14:textId="1EE716AD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D9F218" w14:textId="47D68E2B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2948ED" w14:textId="0657CF9F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DF8D81" w14:textId="50AE6959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446CCC" w14:textId="325DD6AE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0EAD45" w14:textId="26D52BEE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19FDC4" w14:textId="478AEA39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292FE8" w14:textId="541E3C4D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1F99BD" w14:textId="7922E14D" w:rsidR="00C51419" w:rsidRPr="002564F2" w:rsidRDefault="002564F2" w:rsidP="00C51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54FB7AF1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7FEAA2F" w14:textId="76A74919" w:rsidR="00AF527C" w:rsidRPr="004340C0" w:rsidRDefault="004340C0" w:rsidP="004340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D3A75C" w14:textId="4EDF7352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ксубае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5C86FE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579D7F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E5E2F6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E4CC5F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52E51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12AF60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2D222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683906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468FC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06F4D9" w14:textId="77777777" w:rsidR="00AF527C" w:rsidRPr="00302F4E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BEC192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8DAB5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F3B91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11A5C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1213D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8F262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B8396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7E1E7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62DDF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E9614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45F53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DD856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53269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E09" w:rsidRPr="00AF531E" w14:paraId="00CB875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F9DF28C" w14:textId="6D5B7CAB" w:rsidR="00F13E09" w:rsidRPr="00F13E09" w:rsidRDefault="00C178AF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96EBD47" w14:textId="00191CCC" w:rsidR="00F13E09" w:rsidRPr="006A3F8B" w:rsidRDefault="00F13E09" w:rsidP="00F13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ксуАгро</w:t>
                  </w:r>
                  <w:proofErr w:type="spellEnd"/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8600D29" w14:textId="36DFEC84" w:rsidR="00F13E09" w:rsidRPr="006A3F8B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300563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7E5927F" w14:textId="0AFBACBD" w:rsidR="00F13E09" w:rsidRPr="006A3F8B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D31D93E" w14:textId="5185CAC0" w:rsidR="00F13E09" w:rsidRPr="006A3F8B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C6807D2" w14:textId="45FC9A24" w:rsidR="00F13E09" w:rsidRPr="006A3F8B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A3F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00FD7F" w14:textId="4FB09D0D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709D4DE" w14:textId="24561694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38196B" w14:textId="297CEDAF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63416BC" w14:textId="3542F8B5" w:rsidR="00F13E09" w:rsidRPr="00F13E09" w:rsidRDefault="00294F71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58DD40" w14:textId="1C870ED0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2CA782" w14:textId="46FECE4F" w:rsidR="00F13E09" w:rsidRPr="00825658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256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722F61A" w14:textId="2D9AF8A4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80F0D" w14:textId="1B557410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7623C3" w14:textId="0A3908FA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46D8F7" w14:textId="19A1DAA9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FE4F93" w14:textId="723F3EF1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3F9E0F" w14:textId="5F781343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9F6F40" w14:textId="4AD695FB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7BE73B" w14:textId="0950D802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629B5F" w14:textId="1D0B6B90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EF7CA7" w14:textId="55944BB0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8DF74C" w14:textId="1E5C5D3D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54F647" w14:textId="68490FAF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78C933" w14:textId="7D6508DF" w:rsidR="00F13E09" w:rsidRPr="00F13E09" w:rsidRDefault="00F13E09" w:rsidP="00F13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249CC273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95D3E5A" w14:textId="00BDD6DF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92DBEA3" w14:textId="574598FF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ктаныш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6AF7590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2E1FCF2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155A715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49BA171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142E4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83F8B9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8DA219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347FF5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C1A8F5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F97F9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5BA11AF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E94AF1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90E77D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B17AB6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617486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641D4C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68C16E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757827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360F2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BF08D9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755AD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F2B84D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92DFB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25658" w:rsidRPr="00AF531E" w14:paraId="6123C93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CB694BA" w14:textId="4D0EC263" w:rsidR="00825658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37478B1" w14:textId="6E8FAB7D" w:rsidR="00825658" w:rsidRPr="00825658" w:rsidRDefault="00825658" w:rsidP="008256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2565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82565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идросервис</w:t>
                  </w:r>
                  <w:proofErr w:type="spellEnd"/>
                  <w:r w:rsidRPr="0082565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646DEF6" w14:textId="367E7963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400884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7E47A35" w14:textId="5ED863B2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330FA07" w14:textId="216040C1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8F4AFE9" w14:textId="0DF0E02A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0D87E3" w14:textId="380387B9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822EE40" w14:textId="677B32D4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1ADE78" w14:textId="2F1CF21E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D59DE6" w14:textId="781E1B17" w:rsidR="00825658" w:rsidRPr="00825658" w:rsidRDefault="00975566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176795" w14:textId="7DFA01A8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ED8F9A" w14:textId="4BFF5038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2565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2AAE3EE" w14:textId="13A5B659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F70B43" w14:textId="13B112C6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77CF1A" w14:textId="10A44678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50D00A" w14:textId="3CBFA33F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4A074B" w14:textId="122983F4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06A528" w14:textId="184B40B6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FAD25D" w14:textId="25CAC95D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6503A9" w14:textId="16DDD504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4A6E59" w14:textId="3405CDDC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77FADE" w14:textId="09951B16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DFC267" w14:textId="7BA86B8D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31EC9E" w14:textId="77AAB684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4F4556" w14:textId="5CA0757D" w:rsidR="00825658" w:rsidRPr="00825658" w:rsidRDefault="00825658" w:rsidP="00825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23C3402C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72740F7" w14:textId="1C3B3CBB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7F40165" w14:textId="0CDDC00D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ексеевский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6E66C5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10D7079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44C133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589DE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51C485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910516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10AD4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4D5094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BD1223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1A476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6832602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F9FD6A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1FA3D6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8125A9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29C88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FE474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0006D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124BF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EF99DA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9229FE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05C773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65587B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43529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0383" w:rsidRPr="00AF531E" w14:paraId="398D437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C5B94EA" w14:textId="3B9CFCBE" w:rsidR="00EC038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06CB73C" w14:textId="2DDAB57A" w:rsidR="00EC0383" w:rsidRPr="00EC0383" w:rsidRDefault="00EC038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3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лексеевский молочный завод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5BE7E06" w14:textId="5CB1343E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500793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7F55E28" w14:textId="7DEFEFB2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B2A044B" w14:textId="19EA3FC2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5F369F8" w14:textId="30A95177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3515D3" w14:textId="76475B08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932B7A" w14:textId="2A0CA536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F7A969" w14:textId="7ED57D06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52ADC91" w14:textId="78362DCC" w:rsidR="00EC0383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5C5BB9" w14:textId="3E86AA1A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37B91F" w14:textId="608EC71A" w:rsidR="00EC0383" w:rsidRPr="004743B4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743B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6C5D032" w14:textId="5E1BDCA6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D10A9F" w14:textId="64C8E1AA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91445C" w14:textId="023C6961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F86C05" w14:textId="23232858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54B330" w14:textId="28BFAF35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6B1B32" w14:textId="52A0D22A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FF1014" w14:textId="149A2C4C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188A9D" w14:textId="53A0580F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8A571E" w14:textId="1C8DAA18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3CFF93" w14:textId="4B3063CB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2596E6" w14:textId="5E34094C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1ACFFD" w14:textId="1CCCBE61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AA2655" w14:textId="7B181CB8" w:rsidR="00EC0383" w:rsidRPr="008404C3" w:rsidRDefault="00EC038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5C5145B6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0468D54" w14:textId="107F2812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DA8785A" w14:textId="5E111D86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ькее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331DEE5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1E4C3E3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6DFBA4E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69F366A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9B6CC7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4CE03D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75FB1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F2E6CB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30E37C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7F5C4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38051C5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71C0C3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A0C998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06BA9A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599B4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1A5F00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5F6B14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FB13F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3975D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69CEA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28F26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4E8DD5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480628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743B4" w:rsidRPr="00AF531E" w14:paraId="0056C4D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6C9908E" w14:textId="4521BAD1" w:rsidR="004743B4" w:rsidRPr="004743B4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DBB5686" w14:textId="6BEE86C1" w:rsidR="004743B4" w:rsidRPr="004743B4" w:rsidRDefault="004743B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743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4743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узангаевское</w:t>
                  </w:r>
                  <w:proofErr w:type="spellEnd"/>
                  <w:r w:rsidRPr="004743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6F342B3" w14:textId="1BA97BD5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600681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D5295C9" w14:textId="1325276E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44901CF" w14:textId="13AC29F4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FD7281B" w14:textId="6CB342B1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2A7FB5" w14:textId="07DC903F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5720BCE" w14:textId="6B4F8F7E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3BE1DC" w14:textId="4F5A4C1F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B5490DD" w14:textId="327930A9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461CE5" w14:textId="126CE734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CF2FEC" w14:textId="3C9C018D" w:rsidR="004743B4" w:rsidRPr="004743B4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743B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96E2317" w14:textId="1DCDC20D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44DF3B" w14:textId="2333C294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34A4EA" w14:textId="3260630E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A76D9E" w14:textId="13475372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24FA41" w14:textId="3CADCD67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A13766" w14:textId="36025780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D72F34" w14:textId="57C90946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3AC4FE" w14:textId="1EA8369C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A41BB8" w14:textId="3DC8B11F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C81458" w14:textId="55203D49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C15E25" w14:textId="06C55310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4573AE" w14:textId="0273D8C5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73A391" w14:textId="29E15B84" w:rsidR="004743B4" w:rsidRPr="008404C3" w:rsidRDefault="004743B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5AD9BAAB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8C24736" w14:textId="63502D43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0328CCE" w14:textId="6586CADB" w:rsidR="00AF527C" w:rsidRPr="008404C3" w:rsidRDefault="00AF527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льметье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E50786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0028D34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393E10E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D1C2E8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D322F3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94A049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79F8DE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F14418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7225A4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BEEB3F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7F7A872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9F07F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01FFE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C3F57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5ACFCA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865300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CF0E84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10B637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F412F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A87764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D23E3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1A9A07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7CEE9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D384D" w:rsidRPr="00AF531E" w14:paraId="0F18263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0C44345" w14:textId="04872D71" w:rsidR="003D384D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4556284" w14:textId="1FCEC5A9" w:rsidR="003D384D" w:rsidRPr="003D384D" w:rsidRDefault="003D384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D38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24 г. Альметьевск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AB1417C" w14:textId="7D4A99EA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242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D2A2297" w14:textId="46A6CF12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47DCDF3" w14:textId="759E6CFE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952CDFA" w14:textId="223A0ED4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B4BC78" w14:textId="068CA0C4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8AF40D3" w14:textId="7D2B83E8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56DACE" w14:textId="0F52EF79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D151049" w14:textId="6C961360" w:rsidR="003D384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1EBFAD" w14:textId="6D5AADA1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AC0CC4" w14:textId="3D5945B8" w:rsidR="003D384D" w:rsidRPr="003D384D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D384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D728888" w14:textId="7D8D4095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EC8E43" w14:textId="5B4B6031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1A9DC4" w14:textId="0857B5B7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236B1A" w14:textId="05DA1A51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D0AAE0" w14:textId="5A893D2B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381277" w14:textId="6382529D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2936D2" w14:textId="5DA92514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28FD18" w14:textId="0F5D13C2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823D49" w14:textId="0F299C84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7602DE" w14:textId="37FD52C5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58E752" w14:textId="7A1AE037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AF2B7A" w14:textId="7E356C18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23B65E" w14:textId="208F35B6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D384D" w:rsidRPr="00AF531E" w14:paraId="49B3B3D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FBBD8D7" w14:textId="7F8A7258" w:rsidR="003D384D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47A84C7" w14:textId="0E325E14" w:rsidR="003D384D" w:rsidRPr="003D384D" w:rsidRDefault="003D384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Сервисный центр-3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B448383" w14:textId="6C85E2D0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4244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E75FB6D" w14:textId="76239AF2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F3B5F55" w14:textId="30E3EBA4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3C53ECE" w14:textId="74305B35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0759A6" w14:textId="68D5AB36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20715F7" w14:textId="2BDD73A7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E26459" w14:textId="52EA1495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C3065F9" w14:textId="470774D0" w:rsidR="003D384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C4F1C6" w14:textId="71719904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7C1D90" w14:textId="148D69B7" w:rsidR="003D384D" w:rsidRPr="00213B28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986CE9D" w14:textId="27359141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B14ACE" w14:textId="5558F739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8F9EBA" w14:textId="19A6D55A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C8E989" w14:textId="622AA6BD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B40DCE" w14:textId="4E5CC522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8253ED" w14:textId="1FD17BE7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DA9EDD" w14:textId="5B916F93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0D501C" w14:textId="4B17FAAC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C73B7B" w14:textId="54FCFEA3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41BA85" w14:textId="687DD8D4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9D5C2E" w14:textId="17F8481B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E61EB6" w14:textId="47AF96E9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350953" w14:textId="2F390D84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D384D" w:rsidRPr="00AF531E" w14:paraId="7FBE21E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8E13F3C" w14:textId="2C248F09" w:rsidR="003D384D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443BB88" w14:textId="212C077F" w:rsidR="003D384D" w:rsidRPr="003D384D" w:rsidRDefault="003D384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Центр развития ребенка – детский сад № 1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элэкэ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 г. Альметьевска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57E4F56" w14:textId="26EEE5A5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6194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9B6648B" w14:textId="1536442C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53BFB37" w14:textId="66FBDE46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9215B32" w14:textId="4787B592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B494CA" w14:textId="52115A1F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BCB42B" w14:textId="52B99757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8A498" w14:textId="58E57158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2AF464B" w14:textId="6979D473" w:rsidR="003D384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287473" w14:textId="75221E96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084B61" w14:textId="7E5646B6" w:rsidR="003D384D" w:rsidRPr="00213B28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940756B" w14:textId="4BD56755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E57805" w14:textId="4D073356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3A1961" w14:textId="2D1E4299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EC759A" w14:textId="3C093953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688D35" w14:textId="6FE9AF08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FDF242" w14:textId="2FACDEFA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43BD2C" w14:textId="6C0B9A00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BD09BE" w14:textId="16E8406B" w:rsidR="003D384D" w:rsidRPr="008404C3" w:rsidRDefault="003D384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2B7FD0" w14:textId="6B609A78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D3147A" w14:textId="11238E98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C5427F" w14:textId="3B112C6F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94C221" w14:textId="3BF4BECC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E8241C" w14:textId="0403859B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D384D" w:rsidRPr="00AF531E" w14:paraId="4FD48D0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5EA0E3A" w14:textId="6B21C0E9" w:rsidR="003D384D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F30B0DF" w14:textId="0EEF9254" w:rsidR="00213B28" w:rsidRPr="003D384D" w:rsidRDefault="00213B2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ОУ «Средняя общеобразовательная школа № 10 с углубленным изучением отдельных предметов» г. Альметьевска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9FE20C5" w14:textId="6BA7F80F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2188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53C0388" w14:textId="113D3673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A602357" w14:textId="59455147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5389D85" w14:textId="5E173E94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FFB3C8" w14:textId="1656C4B9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7A0EFE6" w14:textId="1DF505D1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202824" w14:textId="598FAA4E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0B0C1E5" w14:textId="01F44F2C" w:rsidR="003D384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0B5FB5" w14:textId="30DDB35F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6383C8" w14:textId="445DC856" w:rsidR="003D384D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C3987A" w14:textId="0F137754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BD4DDF" w14:textId="161F1B1D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613DC6" w14:textId="13ECA13A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8BC600" w14:textId="15D125D9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37A538" w14:textId="6ED1AB10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CA5087" w14:textId="388A744D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801633" w14:textId="6798159F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E05D1F" w14:textId="3E602B6A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6149C0" w14:textId="27671AB8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571C46" w14:textId="475302FB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E474E2" w14:textId="79092705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64D893" w14:textId="41635456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D5240C" w14:textId="1F6500FE" w:rsidR="003D384D" w:rsidRPr="008404C3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D384D" w:rsidRPr="00AF531E" w14:paraId="1162A5E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6B8AC21" w14:textId="25D8D736" w:rsidR="003D384D" w:rsidRPr="008D1FE9" w:rsidRDefault="00C178AF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5B06B6C" w14:textId="12C4B20D" w:rsidR="008D1FE9" w:rsidRPr="008D1FE9" w:rsidRDefault="008D1FE9" w:rsidP="00256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ОУДО «Детская музыкальная школа № 2 им. В.И. Самойлов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C15C467" w14:textId="36B26701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2266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A1CB022" w14:textId="13440FD9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99DE6FC" w14:textId="1E7075ED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9B33B32" w14:textId="22F6A2DE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F2CB5A" w14:textId="4AEAD397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C6FFB89" w14:textId="58380822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118750" w14:textId="555694F1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E811261" w14:textId="357EE10D" w:rsidR="003D384D" w:rsidRPr="008D1FE9" w:rsidRDefault="00975566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AAF912" w14:textId="4E6D4948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21D53E" w14:textId="6674D138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6FEA416" w14:textId="4C5F9051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E99D82" w14:textId="41F910C9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4C62F0" w14:textId="73431C60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7C5B72" w14:textId="577C5737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CCD81E" w14:textId="4B1FADB5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8BB71D" w14:textId="3D702111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FCA091" w14:textId="12478620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A88F21" w14:textId="5EFE9ED8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879E29" w14:textId="1217A3BA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CB5512" w14:textId="0E88EC0C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8B8CFF" w14:textId="13499EBB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ACFD68" w14:textId="0FF61394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8278D6" w14:textId="1574F874" w:rsidR="003D384D" w:rsidRPr="008D1FE9" w:rsidRDefault="008D1FE9" w:rsidP="00213B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D384D" w:rsidRPr="00AF531E" w14:paraId="221A68F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74A79C9" w14:textId="7E878D30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F2EF7F9" w14:textId="52A9201C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7EBF123" w14:textId="45F5AEC6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18E91DA" w14:textId="078CD724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57E0C45" w14:textId="056124A3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FA9961F" w14:textId="377A63A9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F10D84" w14:textId="651306C9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5A023CB" w14:textId="4A24C708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8A0E58" w14:textId="4D66B651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A551983" w14:textId="24E9F9A3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C0A4BC" w14:textId="5757D17A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7C9A96" w14:textId="54C5A82C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143419C" w14:textId="5BF4F176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38E4B3" w14:textId="4A5C4F31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AA7780" w14:textId="4FD70C83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B7467C" w14:textId="6C078E78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17ECD8" w14:textId="57E4A546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E60697" w14:textId="2BDE5040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97ACD1" w14:textId="392A696C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CD9F39" w14:textId="06BF9A93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622A9D" w14:textId="2DCFD0B1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09D23A" w14:textId="337F02A5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D2EB63" w14:textId="7550D299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9D1985" w14:textId="5175911F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E8D403" w14:textId="0BCBD055" w:rsidR="003D384D" w:rsidRPr="008D1FE9" w:rsidRDefault="008D1FE9" w:rsidP="008D1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D1FE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213B28" w:rsidRPr="00AF531E" w14:paraId="2BE5F6D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A540DE4" w14:textId="59BE7303" w:rsidR="00213B2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5A5C9E2" w14:textId="3340B0D9" w:rsidR="00213B28" w:rsidRDefault="00213B2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Центр развития ребенка – детский сад № 36 «Волшебный дворец» г. Альметьевска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43EA5B7" w14:textId="61F65666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2657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2682350" w14:textId="3D42E064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01F98FE" w14:textId="003D274C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73D1573" w14:textId="3CF7F111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6CBA11" w14:textId="73A63895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F2AD720" w14:textId="31B107FC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8B9BE6" w14:textId="5E3EB4CF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BE8A604" w14:textId="23C6D064" w:rsidR="00213B2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35AAA9" w14:textId="03E73B87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E112F9" w14:textId="2E3A28B6" w:rsidR="00213B28" w:rsidRP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13B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5A1C4C8" w14:textId="0CA7C464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06FCD5" w14:textId="0D241A75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1E387F" w14:textId="6435927C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6A0DB2" w14:textId="1E9EBBFA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9C29EC" w14:textId="684E7B55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012EC8" w14:textId="0A151758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6C85CC" w14:textId="68C770A1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55C676" w14:textId="4779F049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AB9786" w14:textId="526C6A9D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E0D6DC" w14:textId="16FF11F3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9F6DF7" w14:textId="60678754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4A97D7" w14:textId="6DBC1610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AFD75E" w14:textId="0B15CEFF" w:rsidR="00213B28" w:rsidRDefault="00213B2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2F114433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608ED59" w14:textId="1C49ADD2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F864666" w14:textId="113481B9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пасто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D47937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DF02E7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123371F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5AA79EF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B8A573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54027D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44C3D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5E1AB29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141A1B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DE5F46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49DDBDC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AC560A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119510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345CD5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E32FA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1A7606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D2AF1C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89C0A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6B06EF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9E626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31233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20D81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B0F8FE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48BD" w:rsidRPr="00AF531E" w14:paraId="31C9BE8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E06B20E" w14:textId="1A2DECFC" w:rsidR="001C48BD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E9BC52" w14:textId="1D2F7DD0" w:rsidR="001C48BD" w:rsidRPr="00AE37EB" w:rsidRDefault="00AE37EB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E37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па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ол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EEA6B95" w14:textId="103913F4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800975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22E0C25" w14:textId="055F7CC5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B94B92F" w14:textId="301ED9C3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39146CC" w14:textId="5CA64453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55CA5D" w14:textId="56C194EC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1412BD9" w14:textId="01F7D7F1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3C0A68" w14:textId="279AED90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6682B2C" w14:textId="1617F535" w:rsidR="001C48B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4D0656" w14:textId="40375807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F8D26D" w14:textId="4B0AAFC1" w:rsidR="001C48BD" w:rsidRPr="00AE37EB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AE37E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2ADA0D9" w14:textId="6102F46E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008B69" w14:textId="73CC7B27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F1082C" w14:textId="3372C0E9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D34F56" w14:textId="4BDACF2F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97576E" w14:textId="69CFD50D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01F1D9" w14:textId="28E2871B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A7F856" w14:textId="1BF72354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EEC14D" w14:textId="24BCA082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7A7A71" w14:textId="529EA988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B8283A" w14:textId="261409FC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EC177B" w14:textId="3C5BA087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4D9E6E" w14:textId="2F6F37EB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C3A626" w14:textId="05CB1CFC" w:rsidR="001C48BD" w:rsidRPr="008404C3" w:rsidRDefault="00AE37E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2891F45B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F75C855" w14:textId="2D5164A3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493732A" w14:textId="37FA9EE1" w:rsidR="00AF527C" w:rsidRPr="008404C3" w:rsidRDefault="000F4DF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рский муниц</w:t>
                  </w:r>
                  <w:r w:rsidR="00E8220F"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07B6101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6E930EA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1AA6ED0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0DFC17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30ECF1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A2BC12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B9D011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14034C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35E3E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74E98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52F233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6648D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B05873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E20654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BD92B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596E6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EC58C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016A67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FFC9A0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8AD582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D1CB68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19410E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858FA9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48BD" w:rsidRPr="00AF531E" w14:paraId="3583B66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6473DE6" w14:textId="028D59EC" w:rsidR="001C48BD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61EA328" w14:textId="485C95E2" w:rsidR="001C48BD" w:rsidRPr="001C48BD" w:rsidRDefault="001C48B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48B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1C48B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комбытсервис</w:t>
                  </w:r>
                  <w:proofErr w:type="spellEnd"/>
                  <w:r w:rsidRPr="001C48B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0660017" w14:textId="46C097D7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900958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41E1B90" w14:textId="04B085FE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2145FC4" w14:textId="3EB0901E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2AAE57B" w14:textId="6C131FF0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325C27" w14:textId="280C4F53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060E0C" w14:textId="50A8C8E5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55BFF2" w14:textId="5AAD2707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FB17BBB" w14:textId="339B290C" w:rsidR="001C48B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E4A674" w14:textId="005A76E4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D26AD0" w14:textId="2DE2053D" w:rsidR="001C48BD" w:rsidRPr="001C48BD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C48B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F5869A7" w14:textId="39949176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DA1F6E" w14:textId="718064F7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F4B13A" w14:textId="5EE938C2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3FD80F" w14:textId="1B9E0F6D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50970F" w14:textId="58226B03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BFEB99" w14:textId="51FAF59F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BE1B8F" w14:textId="366CD990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3401A9" w14:textId="2EC452DD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307986" w14:textId="570A0364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B2EE4E" w14:textId="54A04451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6D245E" w14:textId="7C18960A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18F18E" w14:textId="289E7B97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F7B266" w14:textId="6D8CCD8A" w:rsidR="001C48BD" w:rsidRPr="008404C3" w:rsidRDefault="001C48B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F527C" w:rsidRPr="00AF531E" w14:paraId="562D6BE8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23FD61D" w14:textId="0613D720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605E968" w14:textId="38E6B302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тн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BD8109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3B00B06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47CCA9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6275EFC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17BAF9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10BB34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8E8B36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238759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B046B5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96ACA4" w14:textId="77777777" w:rsidR="00AF527C" w:rsidRPr="001C48BD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3669E6B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C5043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3EECD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101B6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5F7A2C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82C386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37DBE2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9F406F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1BB87F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5D14D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F4148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C3616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77C49F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48BD" w:rsidRPr="00AF531E" w14:paraId="7EE74F4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54E15A3" w14:textId="5C30389A" w:rsidR="001C48BD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FA0CD27" w14:textId="15A2BCF5" w:rsidR="001C48BD" w:rsidRPr="00047FF0" w:rsidRDefault="00047FF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47FF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047FF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усым</w:t>
                  </w:r>
                  <w:proofErr w:type="spellEnd"/>
                  <w:r w:rsidRPr="00047FF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6EB4131" w14:textId="6AB96720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000185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309732" w14:textId="3129E134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5251AF4" w14:textId="01A189E4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B87C88C" w14:textId="60AB7948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258EC2" w14:textId="271FC273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2E27187" w14:textId="5702F14E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2A4C10" w14:textId="42F50679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5B5041E" w14:textId="0B39D3FC" w:rsidR="001C48BD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6BA194" w14:textId="0F487578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228AD3" w14:textId="065D2773" w:rsidR="001C48BD" w:rsidRPr="001C48BD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034953F" w14:textId="28151582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4E6E80" w14:textId="47325567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F1EB75" w14:textId="6B13DFD5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E2C1DE" w14:textId="1ED5AC20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343DBC" w14:textId="27449CED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313833" w14:textId="15FD11A9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45F3BD" w14:textId="3D3AD247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A47334" w14:textId="7B2A1ADC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E447B1" w14:textId="397D3FAF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9F14D0" w14:textId="6FEF1DD0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EE3C4A" w14:textId="08316E4A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8BBCB8" w14:textId="3D4050EB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D3D6E0" w14:textId="1CF2FE49" w:rsidR="001C48BD" w:rsidRPr="008404C3" w:rsidRDefault="00047FF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F527C" w:rsidRPr="00AF531E" w14:paraId="556A7FCB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D964727" w14:textId="4DFCD932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93488C5" w14:textId="1A0F50B0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Бавл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1F6FD31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20021E4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C506C7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045E404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ED4302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D48B5B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96F198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63200F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5AF54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810CA0" w14:textId="77777777" w:rsidR="00AF527C" w:rsidRPr="001C48BD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7CCE097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4D6AE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009F50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9091B3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D656CB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076AC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9797F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CAE233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F88F2B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D2F2E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BDD35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3606D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548657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14EC0" w:rsidRPr="00AF531E" w14:paraId="3D1748A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C2A6833" w14:textId="574D10BB" w:rsidR="00814EC0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1EC5F3E" w14:textId="75FA21F7" w:rsidR="00814EC0" w:rsidRPr="00FA33FB" w:rsidRDefault="00814EC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КП </w:t>
                  </w:r>
                  <w:proofErr w:type="spellStart"/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влинского</w:t>
                  </w:r>
                  <w:proofErr w:type="spellEnd"/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района «Водоканал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40EAAE2" w14:textId="002A4E21" w:rsidR="00814EC0" w:rsidRPr="00FA33FB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100751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1BE8662" w14:textId="6FA2AFD6" w:rsidR="00814EC0" w:rsidRPr="00FA33FB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5360EC2" w14:textId="2B10934C" w:rsidR="00814EC0" w:rsidRPr="00FA33FB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5E0E1F4" w14:textId="0E7E992E" w:rsidR="00814EC0" w:rsidRPr="00FA33FB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A33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48FDF6" w14:textId="31D0EA2B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E439705" w14:textId="1D0CFCE1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0566CC" w14:textId="25D884FC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4455AA0" w14:textId="5D74BCDC" w:rsidR="00814EC0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B2A702" w14:textId="1F02EC09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BDCD5F" w14:textId="663D9AB5" w:rsidR="00814EC0" w:rsidRPr="001C48BD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77C8096" w14:textId="0DAD849F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5DFAD9" w14:textId="58951AA1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6D1013" w14:textId="7AEBECC6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0EA06B" w14:textId="56635197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2CD17C" w14:textId="6648A994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6D46C2" w14:textId="5F9E5B2C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40551B" w14:textId="715884F4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0DE00D" w14:textId="1F088A49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591449" w14:textId="31CBF7A0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6C0BE3" w14:textId="416EA96C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10D55C" w14:textId="4B25CD5E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D618B7" w14:textId="5E589E83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7F0CB4" w14:textId="4B0D2C1C" w:rsidR="00814EC0" w:rsidRPr="008404C3" w:rsidRDefault="00814E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F527C" w:rsidRPr="00AF531E" w14:paraId="19ED4A53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F7EDE00" w14:textId="19A1F612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1177774" w14:textId="6E9DCF3C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Балтас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7C4E3B4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604453E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3854A7B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22B280D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5060A9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3D0B25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857C1D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9B48BC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E634B5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4E916B" w14:textId="77777777" w:rsidR="00AF527C" w:rsidRPr="001C48BD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B2D618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7045A7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D0F0B2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2AB58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839D6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3AD86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8BD8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9F044F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19331D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6EBEB1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A666B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1BF250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FCD11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A2DF3" w:rsidRPr="00AF531E" w14:paraId="7D1185B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D1D07AB" w14:textId="5858E5CF" w:rsidR="003A2DF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DBBFDD7" w14:textId="08A31F3C" w:rsidR="003A2DF3" w:rsidRPr="003A2DF3" w:rsidRDefault="003A2DF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A2D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рч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0060F53" w14:textId="49D77B94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901342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386C469" w14:textId="69F5DFD7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429C125" w14:textId="0DF66C8B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0E3697A" w14:textId="28F0DBFA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5260A2" w14:textId="72B01C53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5215AB" w14:textId="7BDDF64B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1633C3" w14:textId="38B2963B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CCC9661" w14:textId="52975113" w:rsidR="003A2DF3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B1FF93" w14:textId="42B0252B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A6794D" w14:textId="199E260F" w:rsidR="003A2DF3" w:rsidRPr="001C48BD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886314" w14:textId="33D8CE89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4DC384" w14:textId="0865BB75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528335" w14:textId="2A62B5C0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806397" w14:textId="472CCA52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7981CD" w14:textId="37BB9E5E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758F89" w14:textId="2CDA508A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102A1F" w14:textId="020A175F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2CDFAD" w14:textId="774C0CF6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8D9F6E" w14:textId="268E5FCB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29FF8D" w14:textId="39095497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3D8DBA" w14:textId="474B5620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72F9AD" w14:textId="280207B5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E14B46" w14:textId="0B20EDB4" w:rsidR="003A2DF3" w:rsidRPr="008404C3" w:rsidRDefault="003A2DF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0953B3A2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0BA65E5" w14:textId="109F2BB7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9E3E013" w14:textId="3D4EA51E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Бугульм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6618299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8008D4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5837B2B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6BCF97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E6A55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C628D5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BD62BE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25F5E8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FBAA65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68BC852" w14:textId="77777777" w:rsidR="00AF527C" w:rsidRPr="001C48BD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2B90C98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9034C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345B65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471382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83A5C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7AAD7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45C70B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95DCE5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EC1A49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D5000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76F53C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EDD27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AFB23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23E5F" w:rsidRPr="00AF531E" w14:paraId="50664B8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9CD4118" w14:textId="3C934BF8" w:rsidR="00723E5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246E6E0" w14:textId="3570B62B" w:rsidR="00723E5F" w:rsidRPr="00723E5F" w:rsidRDefault="00723E5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Д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Спортивная школа олимпийского резерва № 1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513D8D9" w14:textId="39B5E57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501061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572BC86" w14:textId="3B8AA30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DB7234B" w14:textId="5680D9E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5D1BA14" w14:textId="78EE027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DC7632" w14:textId="00FD524F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9AF2957" w14:textId="1CC25CFA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D1CBE5" w14:textId="10EB3CD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E87C922" w14:textId="32BD877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3C1F5A" w14:textId="66400CE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8B9F3B" w14:textId="03EAEE86" w:rsidR="00723E5F" w:rsidRPr="001C48BD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A68649D" w14:textId="4A755647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E8AE22" w14:textId="4A01E2BF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6D12B0" w14:textId="6D8749C8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72B696" w14:textId="777D0F4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D391BB" w14:textId="35E6CD3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8A625D" w14:textId="7359D77C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EC62CD" w14:textId="4029F281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972438" w14:textId="20C435F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5558B4" w14:textId="134EB8B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38BB7F" w14:textId="7B4097C6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7DC343" w14:textId="287E426C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B8D028" w14:textId="7CFFFD8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16812C" w14:textId="16D531F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23E5F" w:rsidRPr="00AF531E" w14:paraId="19B4292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3324AC7" w14:textId="3272964F" w:rsidR="00723E5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B6B5E54" w14:textId="0BB4AC7A" w:rsidR="00723E5F" w:rsidRPr="00723E5F" w:rsidRDefault="00723E5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имБурСерв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10E928A" w14:textId="2BFD871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502808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7187054" w14:textId="6C654A4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F9A2933" w14:textId="674DFA7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82B4579" w14:textId="0CC5C936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14F26C" w14:textId="7636E58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1A4ED4F" w14:textId="49ECA95F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309B89" w14:textId="013F996A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CB9435" w14:textId="160C7EEC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01BEDB" w14:textId="7E740AA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03DB10" w14:textId="7A88FAC8" w:rsidR="00723E5F" w:rsidRPr="001C48BD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7F79FE5" w14:textId="46C82F0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BDFF0B" w14:textId="6C9ABFF9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EDFD39" w14:textId="1C76F30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183E57" w14:textId="75ED8E4F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1C3FC8" w14:textId="16244FA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C7D3FD" w14:textId="78256E2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1C862D" w14:textId="594B887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542A29" w14:textId="65E66AEA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E2617B" w14:textId="083C9AEC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C26574" w14:textId="641F2C49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BAEEB4" w14:textId="32443FC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6447E1" w14:textId="360FE3EB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26706E" w14:textId="1DCE247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23E5F" w:rsidRPr="00AF531E" w14:paraId="7914157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8B95CD8" w14:textId="7F811069" w:rsidR="00723E5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A2B84EA" w14:textId="78FA2239" w:rsidR="00723E5F" w:rsidRPr="00723E5F" w:rsidRDefault="00723E5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П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угульм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грарный колледж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296D290" w14:textId="5DC6F35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500519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F1891B6" w14:textId="1FBAF679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C9AE430" w14:textId="58375BF1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D30D396" w14:textId="0B5A248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320CA4" w14:textId="17CC5F2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C1BBFD3" w14:textId="6428E26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9AF019" w14:textId="2D794FF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5F9BF09" w14:textId="591B3C7A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22687A" w14:textId="1117B2D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0EF09B" w14:textId="3B0601FA" w:rsidR="00723E5F" w:rsidRPr="001C48BD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0312D73" w14:textId="75C7C29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A93EA9" w14:textId="6FB7E249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D5C7D6" w14:textId="64B17A4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6052E8" w14:textId="5DB1D341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5952FD" w14:textId="603AB23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D1A367" w14:textId="149C7C1B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768B0C" w14:textId="3FCF6BDB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C12307" w14:textId="06554AF8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698AF4" w14:textId="13A4254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046A17" w14:textId="1FE2F76F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66B7B6" w14:textId="36B62D7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A2CCA2" w14:textId="169319DE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914515" w14:textId="3A18A4F9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23E5F" w:rsidRPr="00AF531E" w14:paraId="484009A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12126BD" w14:textId="4A22EAC6" w:rsidR="00723E5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FD7E96B" w14:textId="48ECBEA0" w:rsidR="00723E5F" w:rsidRPr="00723E5F" w:rsidRDefault="00723E5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УК «Нефтяни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9226FA8" w14:textId="5ADE8A7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502934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9226C4D" w14:textId="29D80951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8A1B1DE" w14:textId="73E9173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E318112" w14:textId="24E5925C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3146D5" w14:textId="02760DE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9775B88" w14:textId="790F1CA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FF3784" w14:textId="0FAF094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40184E5" w14:textId="055C171A" w:rsidR="00723E5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53F2AC" w14:textId="1E0EA8AA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919424" w14:textId="610CD171" w:rsidR="00723E5F" w:rsidRPr="001C48BD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FECF2E2" w14:textId="1821451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2E9EB8" w14:textId="1F765DD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8BD1C9" w14:textId="304BD65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FBD6CC" w14:textId="72D002A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6C3497" w14:textId="435BE1E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2A4E97" w14:textId="559F6FF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15A023" w14:textId="637800F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AD6223" w14:textId="2B4810D0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9AC9A2" w14:textId="28E7908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361B6E" w14:textId="234EDD11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C6FAB0" w14:textId="3C67BB8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8C26D3" w14:textId="3614746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BA5447" w14:textId="53FF45A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23E5F" w:rsidRPr="00AF531E" w14:paraId="3DAE8F9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3F8B496" w14:textId="6BF493EA" w:rsidR="00723E5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A8EB49B" w14:textId="1F95AC4B" w:rsidR="008D1FE9" w:rsidRDefault="00CB15D5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Нефтяник-</w:t>
                  </w:r>
                  <w:proofErr w:type="spellStart"/>
                  <w:r w:rsidR="00723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йРемСервис</w:t>
                  </w:r>
                  <w:proofErr w:type="spellEnd"/>
                  <w:r w:rsidR="00723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  <w:p w14:paraId="1734AD2B" w14:textId="7E0FADE2" w:rsidR="008D1FE9" w:rsidRPr="00723E5F" w:rsidRDefault="008D1FE9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AE419D2" w14:textId="5725B65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503117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BBF66E6" w14:textId="05AB6B6B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8DB8F0C" w14:textId="3491E586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A0BA531" w14:textId="7E7AEB05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CCF695" w14:textId="515069F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11C8B4C" w14:textId="12F93D4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189BEF" w14:textId="7403801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22D194" w14:textId="5ADF0357" w:rsidR="00723E5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CEE59E" w14:textId="58483CF8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4BC9D9" w14:textId="6B65E264" w:rsidR="00723E5F" w:rsidRPr="001C48BD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A8B4F71" w14:textId="56536A5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37214" w14:textId="64B2D9B1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EC1C72" w14:textId="46BEB25C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0BF737" w14:textId="52182BD2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17BC7D" w14:textId="0C17BACD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A6FA7F" w14:textId="6F4AF8E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E4DA57" w14:textId="0C46A0F6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990D5A" w14:textId="7F32F3E7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A2160E" w14:textId="58336F48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34E130" w14:textId="2042FA7F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AFE0ED" w14:textId="3C24B4D8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54D2EC" w14:textId="64787924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2C4DBA" w14:textId="5B912C73" w:rsidR="00723E5F" w:rsidRPr="008404C3" w:rsidRDefault="00723E5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723E5F" w:rsidRPr="00AF531E" w14:paraId="54D791F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C6668FA" w14:textId="68229785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FD60B52" w14:textId="0B1ECBD1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17D3417" w14:textId="6D88EFC3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B440E07" w14:textId="420BF9AC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CDAFACF" w14:textId="3959CD96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7D4BB74" w14:textId="33449ADD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282C53" w14:textId="3C6D4CA1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B396E87" w14:textId="1F29ABE5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520CFB" w14:textId="4949D17F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7C8CE26" w14:textId="6D72A6A6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998741" w14:textId="7E4CB46C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E6C7C4" w14:textId="33E1F1A5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18A8D7B" w14:textId="3305C10A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629B5F" w14:textId="66890A4A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EF76BC" w14:textId="0B54DF1A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AAE170" w14:textId="465E4D5A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97690A" w14:textId="2D799E0D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A59F4A" w14:textId="12BA7230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DCC0FC" w14:textId="19F28D87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E45AFD" w14:textId="49CBF007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8374C7" w14:textId="2285398E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23BA1B" w14:textId="3D938AF3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A7600C" w14:textId="47094352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1C75B8" w14:textId="69376604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DCC0A6" w14:textId="074E0950" w:rsidR="00723E5F" w:rsidRPr="00723E5F" w:rsidRDefault="00723E5F" w:rsidP="00723E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23E5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AF527C" w:rsidRPr="00AF531E" w14:paraId="61A05522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6BE8A6C" w14:textId="56EA3E6A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11CC2" w14:textId="3327FA67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Бу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F49424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88064C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0A5F41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7992D89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18D2EA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044328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527DA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EAAE34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DF024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2682216" w14:textId="77777777" w:rsidR="00AF527C" w:rsidRPr="001C48BD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0FF05ED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7418F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7EE2C3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723498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FC9343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4E5BA5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C2B501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4AC2EB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C88EA5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B92C67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8D5ED7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205089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628430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469B" w:rsidRPr="00AF531E" w14:paraId="2DC28C5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94F1275" w14:textId="363F4153" w:rsidR="00DB469B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841448" w14:textId="730F7FA1" w:rsidR="00DB469B" w:rsidRPr="00DB469B" w:rsidRDefault="00DB469B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B469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DB469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уинский</w:t>
                  </w:r>
                  <w:proofErr w:type="spellEnd"/>
                  <w:r w:rsidRPr="00DB469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ахар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B0AD8B5" w14:textId="2322007F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401179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A288DB0" w14:textId="359B8B6C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0D0958B" w14:textId="2C784E43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D05D1F5" w14:textId="4FA9DC10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548363" w14:textId="67065F07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C414F93" w14:textId="50A7CEB0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966F60" w14:textId="4326BBCA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63B9FD2" w14:textId="55E4CE15" w:rsidR="00DB469B" w:rsidRPr="00F376F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6F355A" w14:textId="4E1BF1F6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5E6D0C" w14:textId="31C4F93C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A8A5DC5" w14:textId="2FDA40F9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3C2483" w14:textId="335D6DFD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51762E" w14:textId="211CCBA1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2F8C37" w14:textId="181E9114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22FB16" w14:textId="5AED2B24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07646B" w14:textId="53D5B4EB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A42627" w14:textId="691E58E8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58725E" w14:textId="28412C27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2875F0" w14:textId="15136DA7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414058" w14:textId="0E022090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4E46BD" w14:textId="667AD05B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FC812D" w14:textId="597D6442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F45DE3" w14:textId="60F03AC7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DB469B" w:rsidRPr="00AF531E" w14:paraId="72F63BA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ACE879D" w14:textId="64324BF1" w:rsidR="00DB469B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0356714" w14:textId="342128C9" w:rsidR="00DB469B" w:rsidRPr="00DB469B" w:rsidRDefault="00DB469B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хмаметье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электромеханический завод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BC06154" w14:textId="70570615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400179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E629F1F" w14:textId="09FE512B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87F264E" w14:textId="36D1A630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0ED4118" w14:textId="6ACBC03B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E72FDB" w14:textId="38AD546C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8239AE2" w14:textId="46CACA7E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F99E06" w14:textId="1476B664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B3048CA" w14:textId="503B8FAF" w:rsidR="00DB469B" w:rsidRPr="00F376F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65238F" w14:textId="725372FD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11E4F1" w14:textId="21CA109A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688A9AB" w14:textId="3A2C2C8F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E20732" w14:textId="56804182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3AEF97" w14:textId="2B4C5A80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065963" w14:textId="58173FCD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9FE329" w14:textId="04FFE272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DA7E93" w14:textId="5B905AD3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36AFB5" w14:textId="02E1CA83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FF9896" w14:textId="385A3672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8D6033" w14:textId="4A19D0AD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B056B9" w14:textId="0BD8FE6E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FBDB02" w14:textId="41EDB3BC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0DD9D4" w14:textId="59594E8B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6A8ED4" w14:textId="1A0B9525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B469B" w:rsidRPr="00AF531E" w14:paraId="0D2A80C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E612731" w14:textId="3302C640" w:rsidR="00DB469B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02974FD" w14:textId="4BACD341" w:rsidR="00DB469B" w:rsidRPr="00DB469B" w:rsidRDefault="00DB469B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вангард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17A0739" w14:textId="726E22EA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400686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173CC2E" w14:textId="0BE22D75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26CDC94" w14:textId="1846A3C1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556CCDD" w14:textId="367004D6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FE35D8" w14:textId="5C2CE5C0" w:rsidR="00DB469B" w:rsidRPr="008404C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C64672D" w14:textId="7448616D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D6FCAA" w14:textId="4A589D03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CA8055C" w14:textId="0AC95280" w:rsidR="00DB469B" w:rsidRPr="00F376F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E28127" w14:textId="6E56BAB1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8169C4" w14:textId="024A2565" w:rsidR="00DB469B" w:rsidRPr="00F376F3" w:rsidRDefault="00DB469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FC371AD" w14:textId="55E4AA15" w:rsidR="00DB469B" w:rsidRPr="00F376F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ECBBC9" w14:textId="223CA273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ECE1DE" w14:textId="7D844EC4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A1BEF1" w14:textId="1F9CD857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26ED5B" w14:textId="0D5F9842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6C92AD" w14:textId="227C0252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43CFCB" w14:textId="052AFC09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87432A" w14:textId="350CD3FB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286060" w14:textId="45B579CD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060C9B" w14:textId="1F32004A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1E65F6" w14:textId="2AC1E58E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3A4510" w14:textId="4C40777C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786795" w14:textId="33CE32AD" w:rsidR="00DB469B" w:rsidRPr="008404C3" w:rsidRDefault="003003C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B469B" w:rsidRPr="00AF531E" w14:paraId="41992C0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17696FC" w14:textId="300EE62F" w:rsidR="00DB469B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D8AEE34" w14:textId="53597365" w:rsidR="00DB469B" w:rsidRPr="00DB469B" w:rsidRDefault="00C1559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О «Вираж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5E124A0" w14:textId="7007C87F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400001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946C3FF" w14:textId="58279C9D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AD9FE7B" w14:textId="68DB8730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8047D71" w14:textId="17EDC38C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4D19D7" w14:textId="03BDB315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BE51304" w14:textId="5FE8A26F" w:rsidR="00DB469B" w:rsidRPr="00F376F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1745FC" w14:textId="51324381" w:rsidR="00DB469B" w:rsidRPr="00F376F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DE4C3F7" w14:textId="70D9BE52" w:rsidR="00DB469B" w:rsidRPr="00F376F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3EB865" w14:textId="21F0EBEE" w:rsidR="00DB469B" w:rsidRPr="00F376F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34B01D" w14:textId="7EA163BF" w:rsidR="00DB469B" w:rsidRPr="00F376F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95535EE" w14:textId="16EADC55" w:rsidR="00DB469B" w:rsidRPr="00F376F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02CCCA" w14:textId="0C7FAA9F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775FB6" w14:textId="57CA8D1E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9FAC65" w14:textId="303A96B3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A59261" w14:textId="2C4218FD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ED7E76" w14:textId="7AA3954C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194C02" w14:textId="7FD8E187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85CC15" w14:textId="5058B2F6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F315ED" w14:textId="6D8DBCF5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9CE5D6" w14:textId="40A5FAC3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2A1A2F" w14:textId="63773D64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3B55F1" w14:textId="0B86C8F2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5CC25C" w14:textId="0316BF52" w:rsidR="00DB469B" w:rsidRPr="008404C3" w:rsidRDefault="00C1559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1D72B9A1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01D0EEC" w14:textId="2D1A1DD3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D2669A" w14:textId="29BC8C08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ерхнеусло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73B6E6E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AC423C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619D3B4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67F7A5D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2A16EB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26220F6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B55B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5F76A94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6480465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3DD721A" w14:textId="77777777" w:rsidR="00AF527C" w:rsidRPr="001C48BD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16F405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04FF6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EC8226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DBFA8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8268FF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A6DD3C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262DD2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CAE2C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6BD72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B2A80C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89A812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A594D2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EF1631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0C9E" w:rsidRPr="00AF531E" w14:paraId="54C0C88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F91059" w14:textId="745E445C" w:rsidR="00030C9E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3F4F994" w14:textId="3F46B609" w:rsidR="00030C9E" w:rsidRPr="00030C9E" w:rsidRDefault="00030C9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30C9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ркетплей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Технологии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817750A" w14:textId="14F0E59B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501412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6F1C50B" w14:textId="49CDC84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4210A9E" w14:textId="7B6EB26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2A11E26" w14:textId="2083A7FF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0E6DFA" w14:textId="6D1041E8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69DBEF3" w14:textId="180F84F1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B353C8" w14:textId="274F3150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6A201E3" w14:textId="56AD228E" w:rsidR="00030C9E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2F4052" w14:textId="022D4F3C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C38857" w14:textId="1C4BDE7F" w:rsidR="00030C9E" w:rsidRPr="001C48BD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B5269DD" w14:textId="455EC142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B43194" w14:textId="14073048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DEE2FE" w14:textId="44BBA255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B6F726" w14:textId="72801E3A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345495" w14:textId="38D972E6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9DA1A2" w14:textId="5593F18B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4EA4F5" w14:textId="1A671101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1B346F" w14:textId="4EF61CF5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B7293F" w14:textId="51CF88F4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B5FBBB" w14:textId="536F9E53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86E97F" w14:textId="3863481B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B883F2" w14:textId="2C71DEFA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AA8BC5" w14:textId="19B7DF0A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C9E" w:rsidRPr="00AF531E" w14:paraId="036A93C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D95FD65" w14:textId="2D67CC5D" w:rsidR="00030C9E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E26E262" w14:textId="01A3CD20" w:rsidR="00030C9E" w:rsidRPr="00030C9E" w:rsidRDefault="00030C9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Р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4C7A983" w14:textId="01A18FE1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8300134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ABECD3F" w14:textId="13DC1914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4D4CEBE" w14:textId="76E1878F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30C153B" w14:textId="7D161756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9759D7" w14:textId="07910F38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65E6C0A" w14:textId="085A0F53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639ACB" w14:textId="438801D1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B362B73" w14:textId="3CE97683" w:rsidR="00030C9E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2D9C1E" w14:textId="6777493F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CAED5B" w14:textId="587644AE" w:rsidR="00030C9E" w:rsidRPr="001C48BD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C00C0AF" w14:textId="239279D1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ECC088" w14:textId="3B9F42A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A2FBC6" w14:textId="4D0BD4FD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A190A7" w14:textId="79E842E6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373993" w14:textId="198FD232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A88D41" w14:textId="2CD0A3B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3FA9B7" w14:textId="10FE268F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5EA6AC" w14:textId="19F62CD1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2D027A" w14:textId="65ECEE1C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C4F508" w14:textId="6669FC58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F937B5" w14:textId="67CADFF6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DAE1B6" w14:textId="3CADD483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11DD7A" w14:textId="050E9BBD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C9E" w:rsidRPr="00AF531E" w14:paraId="2E4B7D0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B20A64C" w14:textId="2AE1CE68" w:rsidR="00030C9E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E987F9C" w14:textId="1BCCC594" w:rsidR="00030C9E" w:rsidRPr="00030C9E" w:rsidRDefault="00030C9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У «Спортивная шко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ерхнеусло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района Р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B6460E2" w14:textId="01B5847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500320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4E59671" w14:textId="0702B93D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6C94CCF" w14:textId="22DAB065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394804A" w14:textId="2F858280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0A3740" w14:textId="3AA361FE" w:rsidR="00030C9E" w:rsidRPr="008404C3" w:rsidRDefault="00AC607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F67E12" w14:textId="6CD0C922" w:rsidR="00030C9E" w:rsidRPr="008404C3" w:rsidRDefault="00AC607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4F6111" w14:textId="53E11E45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04B8B8F" w14:textId="65E6ED22" w:rsidR="00030C9E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35EA9B" w14:textId="536B1C8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760750" w14:textId="21D01006" w:rsidR="00030C9E" w:rsidRPr="001C48BD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3035B16" w14:textId="0A20D254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CA185C" w14:textId="515282F9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155232" w14:textId="50D74E8D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FF1AAA" w14:textId="5D634500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AE9EB6" w14:textId="3E749E1C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0B7361" w14:textId="45DF4E84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5610C1" w14:textId="3A2759CD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CD7EA7" w14:textId="49EED585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808B88" w14:textId="21D98AE0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75C976" w14:textId="012A75AE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BE5A4E" w14:textId="044D92FA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9B4326" w14:textId="2A971F8E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6BAFFE" w14:textId="54C7B507" w:rsidR="00030C9E" w:rsidRPr="008404C3" w:rsidRDefault="00030C9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3820F239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0697522" w14:textId="27ABE5A4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8BF822E" w14:textId="5CA1C6D2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ысокогорский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55F1D69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39C2E57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4EA6C1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3042528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B63DAA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0C836E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BEFD81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B42F5A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D7D49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D02E65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534C6B6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5C144A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73ACA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AB2A74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C751B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397936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8FFBFC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6DD0F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DF6AE7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B8F9BB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F5593D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114BF0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3F20E7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F303B" w:rsidRPr="00AF531E" w14:paraId="490D105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3144660" w14:textId="6EF63258" w:rsidR="00FF303B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BDCBA4C" w14:textId="683637EC" w:rsidR="00FF303B" w:rsidRPr="00FF303B" w:rsidRDefault="00FF303B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303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Высокогорская средняя общеобразовательная школа № 5 им. Братье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ксуд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DE3E540" w14:textId="21F488D6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8300649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DEBAF8" w14:textId="43AB5D99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DB77318" w14:textId="1DB3D3D5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1C71FA2" w14:textId="2E4DA83E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15615E" w14:textId="0908DA49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24532FC" w14:textId="7BAB211F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C1AD4F" w14:textId="765983FD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8229FA4" w14:textId="31D3CE5B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533EA7" w14:textId="46DEB828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9771F8" w14:textId="37D8A85D" w:rsidR="00FF303B" w:rsidRPr="00FF303B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F303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BFC271C" w14:textId="2F2118ED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754C36" w14:textId="350F7C3E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F9BB29" w14:textId="253EA152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8E045E" w14:textId="0CF23E14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4A2FFD" w14:textId="398C6DAB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1FCC55" w14:textId="0FB1245D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EEC765" w14:textId="6AB933F1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646AE6" w14:textId="2E4DE434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65C11C" w14:textId="01BBE0A4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AE3AEC" w14:textId="64F1E1D8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172ADA" w14:textId="373DF31E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D3D31A" w14:textId="6929E60B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56411F" w14:textId="5B36E3E1" w:rsidR="00FF303B" w:rsidRPr="008404C3" w:rsidRDefault="00FF303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07221FBA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030B1C0" w14:textId="7BDC3AD6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71FCD7E" w14:textId="1AF70BBF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рожжано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A1B443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13143032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889B59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26077FD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8C0918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5E9CD9B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25A09B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3348EF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5CBA5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65B968" w14:textId="77777777" w:rsidR="00AF527C" w:rsidRPr="00FF303B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4B8692C9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BA183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3FBEB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2851A7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5473D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ECAC3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B977AC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4E9C2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BC97F46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248AFB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F47E0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E947B6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14F37F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5860" w:rsidRPr="00AF531E" w14:paraId="3234F13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0E9EFD5" w14:textId="231D661E" w:rsidR="00E25860" w:rsidRPr="00C178AF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A27B86" w14:textId="21473FAF" w:rsidR="00E25860" w:rsidRPr="00E25860" w:rsidRDefault="00E2586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258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E258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ожжаное</w:t>
                  </w:r>
                  <w:proofErr w:type="spellEnd"/>
                  <w:r w:rsidRPr="00E258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E258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Pr="00E258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етАгро</w:t>
                  </w:r>
                  <w:proofErr w:type="spellEnd"/>
                  <w:r w:rsidRPr="00E2586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9697F8D" w14:textId="4355AC65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202774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F4EFCB8" w14:textId="26628B8E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441F70A" w14:textId="2E3FDE30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1AEE617" w14:textId="33682F9A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BDE7AE" w14:textId="72A24EA4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6DEAA2" w14:textId="5BEC386D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CF1C52" w14:textId="0C777F0E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C7E5CF7" w14:textId="4A1B07A8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C14E24" w14:textId="6C2CB1AB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DF8FD4" w14:textId="0D9F8A32" w:rsidR="00E25860" w:rsidRPr="00FF303B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B9D55D7" w14:textId="07977370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F2D7D1" w14:textId="23FDA15F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4E79E7" w14:textId="262D4E6C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A776A6" w14:textId="771CAAFF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7F8F14" w14:textId="01BCAF80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A0C4C3" w14:textId="7042E102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A94627" w14:textId="700B8A47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F533CA" w14:textId="471A869C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09C42" w14:textId="2F4F52AC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075B94" w14:textId="61F57DB5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51212B" w14:textId="03F6142D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7257BF" w14:textId="0113AD55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9D0E28" w14:textId="6BF650B1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25860" w:rsidRPr="00AF531E" w14:paraId="51B60AD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85AB327" w14:textId="5B5CDC40" w:rsidR="00E25860" w:rsidRPr="00C178AF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A97E31E" w14:textId="5331EA08" w:rsidR="00E25860" w:rsidRPr="00E25860" w:rsidRDefault="00E2586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Молк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ожжа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FF0CACB" w14:textId="605E90C6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700071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3A09FDF" w14:textId="0D35C3A0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421E47D" w14:textId="3051B4B6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34744E8" w14:textId="7AE03143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2B6CA6" w14:textId="261683FC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CF3D33A" w14:textId="2FDDA0D3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FB3761" w14:textId="60BE8195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0885FE1" w14:textId="620E15FF" w:rsidR="00E25860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D2F3D6" w14:textId="6DCF1417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E11BF3" w14:textId="29FD9C7E" w:rsidR="00E25860" w:rsidRPr="00FF303B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BFA36DB" w14:textId="0ABF3614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1759E1" w14:textId="57ECAFD6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E00346" w14:textId="25E51B3E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EA7BE7" w14:textId="0DCB3C93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A04746" w14:textId="38307699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DB3A18" w14:textId="6A8D3423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50999C" w14:textId="74900A07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21EF47" w14:textId="189B18B1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E56F6D" w14:textId="08A0C198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F09385" w14:textId="63AEDD6A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5836F4" w14:textId="050DF059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40D5C1" w14:textId="405196DD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551FE8" w14:textId="3522AD3B" w:rsidR="00E25860" w:rsidRPr="008404C3" w:rsidRDefault="00E2586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F527C" w:rsidRPr="00AF531E" w14:paraId="1A96E853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730CE40" w14:textId="2D6AD7F9" w:rsidR="00AF527C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6655FE4" w14:textId="5BB6CACC" w:rsidR="00AF527C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лабуж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1A1C845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530F027C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1DF1DF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678CB10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B6FDA1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2D0DB96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8FA973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5C64574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740E1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F4E538A" w14:textId="77777777" w:rsidR="00AF527C" w:rsidRPr="00FF303B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0AE7A948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55E1F4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CA53B1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5F95F20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AC346C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0805A87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1DB31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96CBFE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C0B5B2F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B5F87D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0A81C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8220CEE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D56EB8A" w14:textId="77777777" w:rsidR="00AF527C" w:rsidRPr="008404C3" w:rsidRDefault="00AF527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84664" w:rsidRPr="00AF531E" w14:paraId="3BB51F4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BC69E78" w14:textId="0F815C0A" w:rsidR="00C84664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E81208E" w14:textId="77777777" w:rsidR="00C84664" w:rsidRDefault="00C8466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1»</w:t>
                  </w:r>
                </w:p>
                <w:p w14:paraId="2DBA28ED" w14:textId="478D3042" w:rsidR="002564F2" w:rsidRPr="00C84664" w:rsidRDefault="002564F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9C0E2F0" w14:textId="0C2140C9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6000967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7CEFF08" w14:textId="2B6EFF94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B1ABAAF" w14:textId="2B927161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B78B12E" w14:textId="0B343062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31F0E0" w14:textId="77D89D9D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6F29FF0" w14:textId="2635B0B6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EE7682" w14:textId="0C17816A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B45152B" w14:textId="65C1732E" w:rsidR="00C84664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49F873" w14:textId="34EA5222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CD27EC" w14:textId="0030FB38" w:rsidR="00C84664" w:rsidRPr="00FF303B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D8161E6" w14:textId="35280DBE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95943D" w14:textId="05EF03A4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64C047" w14:textId="675CEEFE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312EA6" w14:textId="5A5D0B3D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D75B64" w14:textId="59566932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D9D0F0" w14:textId="06397A10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315736" w14:textId="22BC1D8E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EB8C29" w14:textId="70C4C7DD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6CB6B1" w14:textId="51EB3880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A98E2D" w14:textId="7C3E66C5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C02127" w14:textId="1D58E7C7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C48F9D" w14:textId="68016648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C64795" w14:textId="4A7505C5" w:rsidR="00C84664" w:rsidRPr="008404C3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C84664" w:rsidRPr="00AF531E" w14:paraId="2E0A3F3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B9FEBA3" w14:textId="560D0545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1FAC6D" w14:textId="468501BA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7268DC4" w14:textId="446A44C1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D196C92" w14:textId="08363E16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3670B1C" w14:textId="136D32C2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3220491" w14:textId="60FC9CB2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160EE2" w14:textId="4CD5ED6B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845D6A2" w14:textId="71DA0DDF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47D939" w14:textId="4557315C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165276B" w14:textId="69C1DFAF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A5E0D5" w14:textId="0B2CBA5F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AEFE42" w14:textId="49DF7E05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25CF5C4" w14:textId="5B7B8B2C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4D42D8" w14:textId="63195ECC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0A4A82" w14:textId="2FA789F8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D94899" w14:textId="34F917ED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C2FA96" w14:textId="28ABF477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1420A3" w14:textId="50D02524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34E662" w14:textId="0C6F03CB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76F6ED" w14:textId="219E225F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EB93DA" w14:textId="3D01D5E8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93DD0D" w14:textId="613D3D08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9400CE" w14:textId="72289E5D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EFCACE" w14:textId="42C10023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44374D" w14:textId="6E2507CA" w:rsidR="00C84664" w:rsidRPr="00C84664" w:rsidRDefault="00C84664" w:rsidP="00C84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8466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C84664" w:rsidRPr="00AF531E" w14:paraId="2C3B0E1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D2AD7A3" w14:textId="24E4E044" w:rsidR="00C84664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F9F49B3" w14:textId="400B90D7" w:rsidR="00C84664" w:rsidRPr="00C84664" w:rsidRDefault="00C8466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2 им. Героя Советского Союза, Маршала Советского Союза Говорова Л.А.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CDB4EC9" w14:textId="32073F3F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600965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46A7168" w14:textId="66D6E13B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28D43FB" w14:textId="50CFCF84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0759335" w14:textId="5912EF90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9D1360" w14:textId="40297FF8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FD2069" w14:textId="43B83B1B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D1415F" w14:textId="380C35CD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CC5C290" w14:textId="42090E4D" w:rsidR="00C84664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C5DB1D" w14:textId="68BD2191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73C857" w14:textId="4B3805FA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2D9A586" w14:textId="3CE2FF64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AFB914" w14:textId="1ED1789A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5C2555" w14:textId="00F2723A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112265" w14:textId="38324741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614179" w14:textId="40E8D896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19B56C" w14:textId="09D21662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51AA61" w14:textId="1B96EF54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022348" w14:textId="5765DBF0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10450C" w14:textId="3E38C906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358034" w14:textId="5797BE16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841021" w14:textId="6DE4781E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6B7CD3" w14:textId="2B3A456E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A0932D" w14:textId="3AF0040B" w:rsidR="00C84664" w:rsidRDefault="00C8466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C84664" w:rsidRPr="00AF531E" w14:paraId="1475A4D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CC540EB" w14:textId="064775EE" w:rsidR="00C84664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6585615" w14:textId="21D0FE06" w:rsidR="00C84664" w:rsidRDefault="00267B8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Спортивная школа № 1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5EB2DE2" w14:textId="55C79485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600902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A4C112A" w14:textId="0FB80EE7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33B5ED7" w14:textId="4F68D793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7B204C5" w14:textId="59B97C27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6DC8EB" w14:textId="0A7B59FD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5C1B790" w14:textId="2F881616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ABE123" w14:textId="36A29C85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3E8BCAD" w14:textId="2C225E0C" w:rsidR="00C84664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9B2531" w14:textId="652E3DE3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EEBBAA" w14:textId="02041422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5A25422" w14:textId="74F28FE5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825AFF" w14:textId="29F74211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E9966C" w14:textId="1B1FCCA2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3C600A" w14:textId="35E8FF9C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3D18F5" w14:textId="4BC5D381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F320C1" w14:textId="1195C53B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3C7D55" w14:textId="6836EE26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A0EAF7" w14:textId="7FAE73D5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62CB56" w14:textId="10B983DD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1F98A1" w14:textId="4DF8E7AD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2F3208" w14:textId="637D8ED2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9F12B5" w14:textId="0247412F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9D6D44" w14:textId="5475697E" w:rsidR="00C84664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67B8D" w:rsidRPr="00AF531E" w14:paraId="28DC366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EA97A05" w14:textId="57EB2591" w:rsidR="00267B8D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6BB0881" w14:textId="45B44628" w:rsidR="00267B8D" w:rsidRDefault="00267B8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ГБУ «Национальный парк «Нижняя Кам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0420BE9" w14:textId="218F16AE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800101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0CFDBB0" w14:textId="48CE9704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12BB419" w14:textId="65C5000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4A8EFA8" w14:textId="2A39021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FEF24D" w14:textId="79CD0E6B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2A22799" w14:textId="78F7ACF6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D5F830" w14:textId="736C656A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89F40F2" w14:textId="6FF07C28" w:rsidR="00267B8D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8B7941" w14:textId="0827C35D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B77753" w14:textId="16A0FDAE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6697449" w14:textId="3323B165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9ED2CA" w14:textId="098D9CCB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0940B0" w14:textId="0ECB7C0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036757" w14:textId="651E6A9A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A078C8" w14:textId="27A70A61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465405" w14:textId="2F9511E5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12029C" w14:textId="1B36D053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FAD664" w14:textId="0026853C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FF8B40" w14:textId="2F197610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8E0230" w14:textId="6FB0069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F6A4E8" w14:textId="0C2DC9C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213E56" w14:textId="47487D7E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612BDB" w14:textId="3C9525E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67B8D" w:rsidRPr="00AF531E" w14:paraId="098F3C6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C7C6E40" w14:textId="4779E658" w:rsidR="00267B8D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C9E82F6" w14:textId="4F502D61" w:rsidR="00267B8D" w:rsidRDefault="00267B8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кь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лас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ус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812FEFD" w14:textId="57E1BF20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602702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BCD3822" w14:textId="4FA2B64D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AEF2C85" w14:textId="7BC8664D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48BBEB0" w14:textId="67BC4FB2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F2DA5" w14:textId="4FC18F5E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726E642" w14:textId="68C813E1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5C7194" w14:textId="67693BB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7E216B" w14:textId="4EACEFA9" w:rsidR="00267B8D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D4D9DE" w14:textId="0CDE3658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B6E4E0" w14:textId="15C0DB82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F774D4E" w14:textId="0603C61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DD5A69" w14:textId="65529E2C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E26D60" w14:textId="73C4A191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8ABFD5" w14:textId="604E978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EE44EA" w14:textId="7A42E876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D6AC7C" w14:textId="06DF328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A3E4F7" w14:textId="3CF4271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93C25A" w14:textId="4C3CDC0D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93E2D2" w14:textId="62BB3C1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7149F6" w14:textId="571590B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2F3AA2" w14:textId="4ED6749D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E931A3" w14:textId="48CF902C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2243C9" w14:textId="473DA473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67B8D" w:rsidRPr="00AF531E" w14:paraId="1C247E0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B54F1D7" w14:textId="56A89002" w:rsidR="00267B8D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4CEA310" w14:textId="0D1D39D5" w:rsidR="00267B8D" w:rsidRDefault="00267B8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жошкуно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абу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6529479" w14:textId="0472C4E2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603376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916C2DF" w14:textId="1D45639C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93EA17B" w14:textId="5E110234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2C5B591" w14:textId="5C8E1533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D332E5" w14:textId="76A35D70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2547660" w14:textId="2D57995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4E231B" w14:textId="7536593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A5A1AA" w14:textId="60AD0D0E" w:rsidR="00267B8D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37F54F" w14:textId="316A63F7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CACFF6" w14:textId="4B7FF0E6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A98D84C" w14:textId="4A7C1AF8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AEC3D6" w14:textId="3A288F00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9BB59F" w14:textId="5197BCCA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93562E" w14:textId="33288C61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5DC5C7" w14:textId="18E64FA6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793D6F" w14:textId="372EFC06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369282" w14:textId="2E1EA084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9F4E21" w14:textId="7543BD9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853E14" w14:textId="75B85F3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AB42EF" w14:textId="66779875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33911C" w14:textId="4F10272A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52A130" w14:textId="38C2D479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FE62E3" w14:textId="5BE4381F" w:rsidR="00267B8D" w:rsidRDefault="00267B8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5B11B29C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B209EA7" w14:textId="3EE0EE2A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D732FCE" w14:textId="56335F01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66FDC21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300B8E1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46563EB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75B0440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62E82B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1591C3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29C48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08C395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E803E4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8E31AAA" w14:textId="77777777" w:rsidR="00E8220F" w:rsidRPr="00FF303B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4B82CDF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2541C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458FAC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98B65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19948C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8AEF1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D0205B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1A118B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3DEDE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DCDDC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352F4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6386A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63219B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7244F" w:rsidRPr="00AF531E" w14:paraId="15EF492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9BB97B2" w14:textId="74A1E35E" w:rsidR="00E7244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CB75C90" w14:textId="3235167B" w:rsidR="00E7244F" w:rsidRPr="00E7244F" w:rsidRDefault="00E7244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Строительный Архитектурный Центр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166AC11" w14:textId="48148E79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7183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E40B61" w14:textId="3BEFB535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,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9953DCF" w14:textId="12BF3A3F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D712989" w14:textId="466EFC13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531F80" w14:textId="7E40C5F8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EC23DB" w14:textId="2B2AC00C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283E6F" w14:textId="1CA8E8CF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CEFF2CE" w14:textId="15C88AFB" w:rsidR="00E7244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429172" w14:textId="46A6AFED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D27643" w14:textId="5B442469" w:rsidR="00E7244F" w:rsidRPr="00FF303B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50FDCDA" w14:textId="7D039F8C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98826B" w14:textId="7217AF0E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D019F0" w14:textId="63F28A8F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7FE894" w14:textId="5F0A3EB5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0A27D1" w14:textId="53ED2BCE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A663A8" w14:textId="1F7F9E19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49D8A2" w14:textId="388006BF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0885F6" w14:textId="4149DBCE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07F04D" w14:textId="4BAB663B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9AB42F" w14:textId="0F08B992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FF435F" w14:textId="577CF27E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C85441" w14:textId="20742310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54F2B1" w14:textId="79A8A028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7244F" w:rsidRPr="00AF531E" w14:paraId="0DA54D4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BB24FFA" w14:textId="51514386" w:rsidR="00E7244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2B30A40" w14:textId="3FBFC9B0" w:rsidR="00E7244F" w:rsidRPr="00E7244F" w:rsidRDefault="00E7244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Д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етская музыкальная школ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99D30B0" w14:textId="14BC2554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700833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E6197F1" w14:textId="592D949E" w:rsidR="00E7244F" w:rsidRPr="008404C3" w:rsidRDefault="00E7244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10EE7BF" w14:textId="0255E267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3DD5325" w14:textId="679C0AE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CB743A" w14:textId="582133DC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36C158" w14:textId="40DECADF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A41293" w14:textId="4AADCD00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86987CA" w14:textId="770CCBBD" w:rsidR="00E7244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8B29EB" w14:textId="6D14CF5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D41EE6" w14:textId="23FF45AD" w:rsidR="00E7244F" w:rsidRPr="00FF303B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0B22137" w14:textId="679AF925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B115A5" w14:textId="34BAC1B3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982C89" w14:textId="4A848B8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F17C8F" w14:textId="5EDDD0DC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4425F0" w14:textId="5A860EB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700D33" w14:textId="778A62E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B75365" w14:textId="560517A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070974" w14:textId="38D581F0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029715" w14:textId="6D3978F3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6AE8DA" w14:textId="5DC1F17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73E670" w14:textId="26C9DADB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5C1840" w14:textId="699DE57A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1B269E" w14:textId="49BDBC30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7244F" w:rsidRPr="00AF531E" w14:paraId="2763562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0519B59" w14:textId="09C3AE08" w:rsidR="00E7244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5C17833" w14:textId="63613EBA" w:rsidR="00E7244F" w:rsidRPr="00E7244F" w:rsidRDefault="009D0B89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Дворец культуры «Энергети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A2D38AF" w14:textId="0089E9F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701451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3E46A97" w14:textId="0DAA890A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CD9F49B" w14:textId="75028CE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089984E" w14:textId="7D97FD6E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A4B270" w14:textId="69451FF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5E652E" w14:textId="31772C0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5C5E2B" w14:textId="0883447E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09563E5" w14:textId="6FBC100F" w:rsidR="00E7244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2644F2" w14:textId="13130F0E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2FE24F" w14:textId="2B9CC5F0" w:rsidR="00E7244F" w:rsidRPr="00FF303B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109EE35" w14:textId="2B79BDB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042452" w14:textId="01EEA3E5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F2390D" w14:textId="1EB28B2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838AB3" w14:textId="1D907BC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6CF347" w14:textId="299131DF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BDED78" w14:textId="04C228D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4BE60B" w14:textId="4DEEC17C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C4F87B" w14:textId="23AE6D5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7D6146" w14:textId="0C40FFFF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09850F" w14:textId="57092A4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4266FE" w14:textId="022A3909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75F03F" w14:textId="3CBDB92A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8E6FC9" w14:textId="5110435A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7244F" w:rsidRPr="00AF531E" w14:paraId="5A19C42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CF82360" w14:textId="18DEF44F" w:rsidR="00E7244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671DC1D" w14:textId="2DE04AE4" w:rsidR="00E7244F" w:rsidRPr="00E7244F" w:rsidRDefault="009D0B89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лиал ООО «Завод ТЕХН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9160DE3" w14:textId="1376C55E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3005136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E1FB6FF" w14:textId="66577C80" w:rsidR="00E7244F" w:rsidRPr="009547C6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547C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83,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1BC4675" w14:textId="41A3F8E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,96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EE7A69C" w14:textId="280DFF8B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EF79AE" w14:textId="4BA15389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91BCBE0" w14:textId="4398257F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6904AE" w14:textId="549B0AB7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E53271" w14:textId="633CC18D" w:rsidR="00E7244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CD11D5" w14:textId="512F1960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321117" w14:textId="7467186D" w:rsidR="00E7244F" w:rsidRPr="00FF303B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1C66ABD" w14:textId="7911D09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F97DCC" w14:textId="51FBE7B7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5BCA3D" w14:textId="0A7D1E3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6A4972" w14:textId="294FE593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907899" w14:textId="6711B8F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6F6BC8" w14:textId="17D185C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86CE92" w14:textId="4DC84A3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AF74B5" w14:textId="64E99943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1D0A0A" w14:textId="60298615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6E3A6" w14:textId="43E84CE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280BC2" w14:textId="40FD28B6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57CAA7" w14:textId="65AEC02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060C7C" w14:textId="3D2D921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7244F" w:rsidRPr="00AF531E" w14:paraId="7BF6187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BC8CE8" w14:textId="564A980F" w:rsidR="00E7244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2767913" w14:textId="537E4C56" w:rsidR="00E7244F" w:rsidRPr="00E7244F" w:rsidRDefault="009D0B89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Молодежный центр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60F8ABF" w14:textId="530624E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701472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D4A87BF" w14:textId="542D5CF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F46735E" w14:textId="597E2323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CC4B3D7" w14:textId="7ADA843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341F05" w14:textId="142B14F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796A31C" w14:textId="61B3FED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FC4E06" w14:textId="27772F2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4A3438" w14:textId="6001D72A" w:rsidR="00E7244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C1FB84" w14:textId="2D3872E1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DAF97A" w14:textId="2431F425" w:rsidR="00E7244F" w:rsidRPr="00FF303B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2A1BE46" w14:textId="4950401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0D4E23" w14:textId="5FA28AF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7B4BDC" w14:textId="25893628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1A2B23" w14:textId="7CFB05E9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F5C3FE" w14:textId="5BBDA2EA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6CBECA" w14:textId="31922444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E02B38" w14:textId="35589763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E6C309" w14:textId="31528792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D4F2E2" w14:textId="065E97C6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68DEF" w14:textId="30AC8A2F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3005BF" w14:textId="0831982A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94B93" w14:textId="319A3D4D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B52269" w14:textId="42E0506F" w:rsidR="00E7244F" w:rsidRPr="008404C3" w:rsidRDefault="009D0B8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5C22D850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1D9A2D3" w14:textId="73BC6E97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5487C74" w14:textId="23A63126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еленодоль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08DB35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5C90DA7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3C19238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2B73C86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DC0EA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C2A0FF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B2D8D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C35517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827C2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E28431" w14:textId="77777777" w:rsidR="00E8220F" w:rsidRPr="00FF303B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28F62E5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5C474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A2629F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5246F5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CF9C6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AF8EF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E0D072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4D951F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029696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FBDB95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C7BEA1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8CF4F2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41BDE1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547C6" w:rsidRPr="00AF531E" w14:paraId="4474365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4962DE2" w14:textId="1DFF0A1F" w:rsidR="009547C6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06B0F5E" w14:textId="0C425B5C" w:rsidR="009547C6" w:rsidRPr="009547C6" w:rsidRDefault="00432AF5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заньЭкспрес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лФ</w:t>
                  </w:r>
                  <w:r w:rsidR="009547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лмент</w:t>
                  </w:r>
                  <w:proofErr w:type="spellEnd"/>
                  <w:r w:rsidR="009547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63961F0" w14:textId="3EDC218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805206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26F1764" w14:textId="667E949B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AE1440D" w14:textId="0704DC9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EFC6FB3" w14:textId="3709BA6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562315" w14:textId="5F13554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8CBC9D" w14:textId="62953E6D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2CA0A9" w14:textId="37F70D8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1C5420" w14:textId="4AFD0508" w:rsidR="009547C6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D43C92" w14:textId="75892391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248AED" w14:textId="691B4078" w:rsidR="009547C6" w:rsidRPr="00FF303B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7F2706D" w14:textId="3D5360C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CFE6A2" w14:textId="1AB4D91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CF90F1" w14:textId="2B2A8A65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F86152" w14:textId="4F0D5D4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BA2C42" w14:textId="62F1BBAB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408C8F" w14:textId="4677518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5D26B5" w14:textId="5E32779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A2E903" w14:textId="28C5AFE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D1EA4A" w14:textId="1F0E408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15D654" w14:textId="519D08D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CC05E4" w14:textId="37A5CFB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0AF092" w14:textId="7B2AB07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BBD200" w14:textId="62FD995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9547C6" w:rsidRPr="00AF531E" w14:paraId="4A3ABE6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2DBF58B" w14:textId="47F2D7BE" w:rsidR="009547C6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B67CBE2" w14:textId="1C39D1B6" w:rsidR="009547C6" w:rsidRPr="009547C6" w:rsidRDefault="009547C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заньЭкспрес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80576A4" w14:textId="44A60E9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805402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4A54DBE" w14:textId="3E7EFDA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4A43589" w14:textId="35C1398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AA6957F" w14:textId="25D1565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C202F9" w14:textId="1EC8656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4F9027D" w14:textId="3B769DE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E17551" w14:textId="11C0D9C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75E5A4C" w14:textId="7EFD2BD8" w:rsidR="009547C6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BB0673" w14:textId="4BEE0785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F358BE" w14:textId="163CDA05" w:rsidR="009547C6" w:rsidRPr="00FF303B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0A07199" w14:textId="2132042D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32EF18" w14:textId="1EF40F8B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0B56F0" w14:textId="6421874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13329D" w14:textId="786FC33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89B3EF" w14:textId="566EE4F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C8BE41" w14:textId="47B691F2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3782B4" w14:textId="38C9FE0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9E0AFC" w14:textId="7C52580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1825FD" w14:textId="36460AD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76167B" w14:textId="3677FFF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492FAC" w14:textId="55C286F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B69BCD" w14:textId="6B5C80B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83B170" w14:textId="7C5A81A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547C6" w:rsidRPr="00AF531E" w14:paraId="6BB8300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AAA87D" w14:textId="7C3A57A9" w:rsidR="009547C6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40E9D8E" w14:textId="419942C7" w:rsidR="009547C6" w:rsidRPr="009547C6" w:rsidRDefault="009547C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ОО </w:t>
                  </w:r>
                  <w:r w:rsidR="00432AF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</w:t>
                  </w:r>
                  <w:r w:rsidR="00432AF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пличный комбина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Майский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FBEF168" w14:textId="412A69AC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05965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B3FEBB0" w14:textId="5268351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E418EA8" w14:textId="3C241CE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40ACD6D" w14:textId="095EC21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7794F5" w14:textId="6C9F2A1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F9A43FD" w14:textId="34BD52D2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2EF13E" w14:textId="598BBC1D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FE99112" w14:textId="566F9D5A" w:rsidR="009547C6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6F2632" w14:textId="45E9D90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193104" w14:textId="24774178" w:rsidR="009547C6" w:rsidRPr="00FF303B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67A5307" w14:textId="7E1EAD2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CFEE97" w14:textId="6025423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00CF6D" w14:textId="44A954F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2267C2" w14:textId="3CE15F41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F34B2D" w14:textId="31A098C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97E50D" w14:textId="679364C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3AE62E" w14:textId="2377997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9D7756" w14:textId="45EF1E3B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F7E533" w14:textId="52E9308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20AFE5" w14:textId="16CDA300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0899E9" w14:textId="617C4172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0588EA" w14:textId="18F81DB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6249DC" w14:textId="0EF3B09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547C6" w:rsidRPr="00AF531E" w14:paraId="45B3FBF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2658BC7" w14:textId="602CFEE8" w:rsidR="009547C6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CB00EF7" w14:textId="6A557F90" w:rsidR="009547C6" w:rsidRPr="009547C6" w:rsidRDefault="009547C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ОУ «Гимназия </w:t>
                  </w:r>
                  <w:r w:rsidR="00432AF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 10</w:t>
                  </w:r>
                  <w:r w:rsidR="00432AF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МР Р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93AC526" w14:textId="6DC668B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801098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EAA22D6" w14:textId="5302C57F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00738EC" w14:textId="437506E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01F6CA8" w14:textId="292C83D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984857" w14:textId="18890B2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D1C0D3E" w14:textId="0685CFC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34E2FB" w14:textId="7FC2AD5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F4A0C2" w14:textId="55403286" w:rsidR="009547C6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C809B1" w14:textId="1F80091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28B5A0" w14:textId="785EDCF8" w:rsidR="009547C6" w:rsidRPr="00FF303B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BCC8B4C" w14:textId="02AB28C5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08CA16" w14:textId="532BF7F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3D81E9" w14:textId="2A5AB1C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ADB245" w14:textId="5948EE1D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9CC6C0" w14:textId="63E14C42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818ABF" w14:textId="70CBA47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B47072" w14:textId="1B6C607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4A7B96" w14:textId="0A42B18F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740FD8" w14:textId="257091C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90AFF5" w14:textId="13B0EE91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BAFF5A" w14:textId="69056841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E3061F" w14:textId="4149E1C1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6EB8CA" w14:textId="54AF6CE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547C6" w:rsidRPr="00AF531E" w14:paraId="6149AC4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826E04B" w14:textId="27427AF8" w:rsidR="009547C6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6778A31" w14:textId="175A0B66" w:rsidR="009547C6" w:rsidRPr="009547C6" w:rsidRDefault="009547C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урлат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редняя общеобразовательная школа</w:t>
                  </w:r>
                  <w:r w:rsidR="00432AF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МР Р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2FD57B0" w14:textId="07C2AD7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000497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C19C545" w14:textId="5F8ED07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3B1A2BD" w14:textId="709EA44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0BCE8C0" w14:textId="0FB085D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3A0184" w14:textId="7C3533A1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58F0DB" w14:textId="5154CDAF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1CDB78" w14:textId="5D0B42F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F1C8998" w14:textId="314788BC" w:rsidR="009547C6" w:rsidRPr="00294F71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D787ED" w14:textId="10AEDB75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8664BE" w14:textId="7CF19256" w:rsidR="009547C6" w:rsidRPr="00FF303B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DD39819" w14:textId="25158E1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7EF76F" w14:textId="648B461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E73D02" w14:textId="6A4696E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1C4DD9" w14:textId="743797AC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E32252" w14:textId="5D9342E5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A88F3D" w14:textId="20A7A51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8BEB29" w14:textId="706F1442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C928C2" w14:textId="551495F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2D8267" w14:textId="7362DF4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F080C8" w14:textId="52D3F41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8970EA" w14:textId="67D8B7B7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BDAF61" w14:textId="46C82B7F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FDE513" w14:textId="2E7518A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547C6" w:rsidRPr="00AF531E" w14:paraId="02F8E8E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97F5D14" w14:textId="4DDA77D9" w:rsidR="009547C6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622AB2C" w14:textId="13C7C8C9" w:rsidR="009547C6" w:rsidRPr="009547C6" w:rsidRDefault="009547C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ВБ ВОСТО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B0D87D6" w14:textId="1EC08AD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805058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120CFD8" w14:textId="7486A339" w:rsidR="009547C6" w:rsidRPr="009547C6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9547C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98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2D266AB" w14:textId="77F33F0E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CB94F63" w14:textId="4138886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277BAF" w14:textId="7F6D509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1C0B694" w14:textId="1F3042D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29029C" w14:textId="6C2D5BF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8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561960" w14:textId="773D345A" w:rsidR="009547C6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1857B5" w14:textId="56747352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E9A0CF" w14:textId="575E5137" w:rsidR="009547C6" w:rsidRPr="00FF303B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8CAE7CF" w14:textId="2436467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2BDC66" w14:textId="65B5C1E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B2F39E" w14:textId="17F518C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38E7EF" w14:textId="6D719BB6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26BFA0" w14:textId="0F2287E3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922414" w14:textId="31F76B65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7F13FE" w14:textId="136899D4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2ED383" w14:textId="0D1D857A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751312" w14:textId="51D088A8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696225" w14:textId="25A2019D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E6FFA7" w14:textId="725D5A69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EA9E2E" w14:textId="184B833F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C335EF" w14:textId="7F0691AB" w:rsidR="009547C6" w:rsidRPr="008404C3" w:rsidRDefault="009547C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9547C6" w:rsidRPr="00AF531E" w14:paraId="33B5447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723FA7C" w14:textId="17E54BAF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A4D3307" w14:textId="7622B16F" w:rsidR="00D32D3A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EAB4E0F" w14:textId="0E19CD88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CDE9055" w14:textId="7BB7502C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153E286" w14:textId="37AF6697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A25F9C2" w14:textId="3207F13E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EB6178" w14:textId="0AE8FE40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A06F1D7" w14:textId="6F6DEAF6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789641" w14:textId="4C963B7E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8290A97" w14:textId="05A4A66F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880791" w14:textId="5A235E76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970ECF" w14:textId="6D11EB2B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81FD976" w14:textId="486238F3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E681E5" w14:textId="4029A2AB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12330A" w14:textId="01CE3CE4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3CE26B" w14:textId="330B3A5C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C71044" w14:textId="6CCBD847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C7E208" w14:textId="45A200A2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374B3D" w14:textId="0E08E8B4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4E2039" w14:textId="2CCE0ABA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372C56" w14:textId="785B9D8B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AC9C02" w14:textId="00202256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E9DE7A" w14:textId="3AF2C458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08E1EF" w14:textId="7B9BDD04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D07215" w14:textId="0827404C" w:rsidR="009547C6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9547C6" w:rsidRPr="00AF531E" w14:paraId="4A9D221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EEB1161" w14:textId="4D552A13" w:rsidR="009547C6" w:rsidRPr="002564F2" w:rsidRDefault="00C178AF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06AFA0" w14:textId="5C041B45" w:rsidR="009547C6" w:rsidRPr="002564F2" w:rsidRDefault="002564F2" w:rsidP="00256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мергале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Ф.Р.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A8C4A7D" w14:textId="49A72AFB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6480689201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312948C" w14:textId="6C7AD8FA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AD9915C" w14:textId="2FF69ED8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7AA2960" w14:textId="0C86285E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020F22" w14:textId="12B32044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80B5B39" w14:textId="6A3B1FAB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B78BAC" w14:textId="0B9FBAFE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A7629E4" w14:textId="3213548B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31D296" w14:textId="0B6E0C16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68BE9F" w14:textId="2778C21D" w:rsidR="009547C6" w:rsidRPr="009963A8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963A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965DCF6" w14:textId="1A3047DC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DAA54E" w14:textId="5FDE7E95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04764D" w14:textId="49F47F76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3B676D" w14:textId="4DA17F34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FB9951" w14:textId="1C58C1C5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356E4D" w14:textId="777F0F57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D54A74" w14:textId="732A5B63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960CBF" w14:textId="3211C79A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3D599" w14:textId="070D0F82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D64318" w14:textId="734D1DAE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D8DADD" w14:textId="0C49B246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5146BF" w14:textId="162CBF40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13EDF8" w14:textId="6139F1A0" w:rsidR="009547C6" w:rsidRPr="002564F2" w:rsidRDefault="002564F2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32D3A" w:rsidRPr="00AF531E" w14:paraId="2AB5B0C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E47321A" w14:textId="286C1937" w:rsidR="00D32D3A" w:rsidRPr="00D32D3A" w:rsidRDefault="00C178AF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C5A1A84" w14:textId="3695E7E0" w:rsidR="00D32D3A" w:rsidRPr="00D32D3A" w:rsidRDefault="00D32D3A" w:rsidP="00D32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ОО «ПКФ </w:t>
                  </w:r>
                  <w:r w:rsidR="00432AF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Полюс-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ьф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7B7F239" w14:textId="4D128D82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800532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6D45E5B" w14:textId="0BDDEF87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C34A764" w14:textId="29D65F43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B069B78" w14:textId="080A166D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87130D" w14:textId="4953BAC5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3F2A600" w14:textId="390B1FBD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D72464" w14:textId="4EFDF78F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E9BFABB" w14:textId="3BB1BA2D" w:rsidR="00D32D3A" w:rsidRPr="00D32D3A" w:rsidRDefault="00294F71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EE88B6" w14:textId="01A13545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FF9179" w14:textId="2DB37EAC" w:rsidR="00D32D3A" w:rsidRPr="00DB66C9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B66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C7CA341" w14:textId="7215616C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8FB559" w14:textId="5BD03967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2D1523" w14:textId="3382082D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90B8A9" w14:textId="3EBDF0E1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08CFCF" w14:textId="15D72286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191CAD" w14:textId="5999A44F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6E08F0" w14:textId="4EEC9F1D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59D534" w14:textId="20FE0027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54E2AA" w14:textId="0808C765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886520" w14:textId="179C8778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9C86DE" w14:textId="2C74B5AA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EED16E" w14:textId="26AF21C8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E5608B" w14:textId="571051E4" w:rsidR="00D32D3A" w:rsidRPr="00D32D3A" w:rsidRDefault="00D32D3A" w:rsidP="00D32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7222B2A4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6BBA7A0" w14:textId="33D21D06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81A9AC3" w14:textId="6B95C998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айбиц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3FB00B6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5FB30D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730FE9A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4483753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35DA1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6FD576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00F3EE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3EDC42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8B76B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85552AC" w14:textId="77777777" w:rsidR="00E8220F" w:rsidRPr="00DB66C9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6C51595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DC412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7BD69F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895E91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1AF29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D9544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834EA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A6D709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384A6A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2FAE43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11A94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6981BC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6F6FD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36CC3" w:rsidRPr="00AF531E" w14:paraId="5D26C13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D8908B0" w14:textId="3EA450AD" w:rsidR="00136CC3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D1F2274" w14:textId="01C80306" w:rsidR="00136CC3" w:rsidRPr="00136CC3" w:rsidRDefault="00136CC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C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грофирма Родин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E797FCD" w14:textId="60A0FA53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100480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628B623" w14:textId="64B22BAF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2E02E51" w14:textId="2E90125A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D5D857B" w14:textId="2050F860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D6B865" w14:textId="057B87E4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36CDD13" w14:textId="3D246221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69E856" w14:textId="4870F4C0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402FB30" w14:textId="2D5DC14E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6B595F" w14:textId="3CBD9ED9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5071F1" w14:textId="49C56DEA" w:rsidR="00136CC3" w:rsidRPr="00DB66C9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B66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F3021FC" w14:textId="4D0941C2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94AF11" w14:textId="7AEF6B69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0CF604" w14:textId="00AFDD2E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46E54C" w14:textId="4F198818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D7798B" w14:textId="78C2113C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5E704F" w14:textId="13B7D1BF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0763FC" w14:textId="47B0E26B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9399DC" w14:textId="4C848C7B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824232" w14:textId="2453CCEB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3257A0" w14:textId="271016FE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585855" w14:textId="1E3E1C28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41B275" w14:textId="3A95DDA0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681CD4" w14:textId="3291DADC" w:rsidR="00136CC3" w:rsidRPr="008404C3" w:rsidRDefault="00136CC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179344BC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F86B102" w14:textId="4F587E74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D417D28" w14:textId="68C0E627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амско</w:t>
                  </w:r>
                  <w:r w:rsidR="00DB66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="00DB66C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</w:t>
                  </w: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ть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646B42C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01EE48B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D68DF6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2B4EAE5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81F94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944AD7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BFD9E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D16DEF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1755D9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95115F" w14:textId="77777777" w:rsidR="00E8220F" w:rsidRPr="00DB66C9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7C8525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B0B8B8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F39AA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8184F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D7A2D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28F168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5F2B2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C0669C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D14DA7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40F26D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528EF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43EA7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E874C9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66C9" w:rsidRPr="00AF531E" w14:paraId="0C16741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3812608" w14:textId="30CC965D" w:rsidR="00DB66C9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C9CC266" w14:textId="48EC8066" w:rsidR="00DB66C9" w:rsidRPr="009D184C" w:rsidRDefault="009D18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Центр по культурно-досуговому обслуживанию населения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4DA6D16" w14:textId="4FEE06CB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200576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A97E15F" w14:textId="51F7EFEF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FADE76F" w14:textId="5CDF8FF8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D9452C9" w14:textId="3166DFEA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38AB1A" w14:textId="136F6E73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F090C97" w14:textId="48FED57B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34D857" w14:textId="750E1A02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5C797D" w14:textId="48095DF7" w:rsidR="00DB66C9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ADA23A" w14:textId="5E043F8C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35619E" w14:textId="37093489" w:rsidR="00DB66C9" w:rsidRPr="00DB66C9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7EE9602" w14:textId="34333F25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FD99A1" w14:textId="0F954C14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FB733A" w14:textId="4B3BDD89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806BAF" w14:textId="61D169E4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AFFCD4" w14:textId="7B20B97E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832C5B" w14:textId="60A120E9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4962A5" w14:textId="66B796BF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5A27A3" w14:textId="73A60670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AF6DF0" w14:textId="6B236DD0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193BDE" w14:textId="5E743D55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1AAFE1" w14:textId="4AFC8FCA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DA2AB9" w14:textId="4197E862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A5C8D5" w14:textId="3312A0A5" w:rsidR="00DB66C9" w:rsidRPr="008404C3" w:rsidRDefault="009D18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368F4934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C035441" w14:textId="6483970C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6C437DA" w14:textId="59EA39B4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укмор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509F71F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0FE3434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1C97F58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0CB1DDA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914BA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710F6E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0DDBC1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585779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4A201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BE07B1" w14:textId="77777777" w:rsidR="00E8220F" w:rsidRPr="00DB66C9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7F39FC8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E9977D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9696B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20EC2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118AA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A01493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638CD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1DF7B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B5978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83D52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D95770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A0478B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899278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82AA0" w:rsidRPr="00AF531E" w14:paraId="36EA27A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D22A7DE" w14:textId="2285693E" w:rsidR="00282AA0" w:rsidRPr="009404A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58EB4A9" w14:textId="67F0B330" w:rsidR="00282AA0" w:rsidRPr="009404AC" w:rsidRDefault="009404A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санба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Агр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EB57608" w14:textId="70A63AF7" w:rsidR="00282AA0" w:rsidRPr="008404C3" w:rsidRDefault="009404A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301384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27E0B6A" w14:textId="777BD52B" w:rsidR="00282AA0" w:rsidRPr="008404C3" w:rsidRDefault="009404A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888BABF" w14:textId="59CEBE84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071180A" w14:textId="1A26A3CD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B40BC6" w14:textId="4F0E22D3" w:rsidR="00282AA0" w:rsidRPr="008404C3" w:rsidRDefault="009404A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F34AA74" w14:textId="24247E7E" w:rsidR="00282AA0" w:rsidRPr="008404C3" w:rsidRDefault="009404A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7C2A57" w14:textId="6B5BF122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0710B5F" w14:textId="53568191" w:rsidR="00282AA0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CE0517" w14:textId="073DCBED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A62B6F" w14:textId="47B447B8" w:rsidR="00282AA0" w:rsidRPr="00DB66C9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6DD0044" w14:textId="2544BF16" w:rsidR="00282AA0" w:rsidRPr="008404C3" w:rsidRDefault="009404A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5FFA5C" w14:textId="06CD840A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14641B" w14:textId="7168375D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511AA1" w14:textId="46EF0174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775C85" w14:textId="093767BF" w:rsidR="00282AA0" w:rsidRPr="008404C3" w:rsidRDefault="009404A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251F79" w14:textId="61E755C1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3557E6" w14:textId="3B855B15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79DE9B" w14:textId="75085BBE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DC828" w14:textId="6EFF8FB8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D49D72" w14:textId="110BF60F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A8DC16" w14:textId="01E87237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0FD7EA" w14:textId="7668CDC5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DAEE06" w14:textId="30DA0856" w:rsidR="00282AA0" w:rsidRPr="008404C3" w:rsidRDefault="00282AA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21E54B65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6CDA6A6" w14:textId="2AB5421A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A7EFE1A" w14:textId="4067D298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аише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54E724D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27CBCB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4661BC2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2E7C436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0322CA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FE77D3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EBADD7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1CF63E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38024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BBB956A" w14:textId="77777777" w:rsidR="00E8220F" w:rsidRPr="00DB66C9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265FCBA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4150F8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7016E8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CFB267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00484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E18E7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323D17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02862D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865391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4CC0F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9281E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8DE55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A4087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E624E" w:rsidRPr="00AF531E" w14:paraId="7CA74F1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94A8944" w14:textId="0BA55219" w:rsidR="00DE624E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B80C1C2" w14:textId="0E165916" w:rsidR="00DE624E" w:rsidRPr="00DE624E" w:rsidRDefault="00DE624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E62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Птицефабрика Державинская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595F0F8" w14:textId="5A9883A5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401627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44A0420" w14:textId="71AEBA4A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68D3C03" w14:textId="7DF27B31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343E048" w14:textId="6AD6A0BD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0015E8" w14:textId="3799438F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455208D" w14:textId="41A2DE34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CE8EB3" w14:textId="0D24E504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F453BD3" w14:textId="7661E315" w:rsidR="00DE624E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14DC7A" w14:textId="554508AE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5B1174" w14:textId="334646EF" w:rsidR="00DE624E" w:rsidRPr="00DB66C9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DB986E0" w14:textId="10382368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782367" w14:textId="0406BD9F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F31310" w14:textId="3C469A9A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2F3531" w14:textId="52356312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184D41" w14:textId="6BBE1BE1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586FC8" w14:textId="0D5D29DE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C54A95" w14:textId="59D67C6B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CB2AF2" w14:textId="3DA8547F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3B4035" w14:textId="0AF2F277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1B173B" w14:textId="2C1CFFB6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571470" w14:textId="5307D9D9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B7FD01" w14:textId="4F868488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71F3EB" w14:textId="23AC7F32" w:rsidR="00DE624E" w:rsidRPr="008404C3" w:rsidRDefault="000C193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65FA762D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994EF31" w14:textId="65873F94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1A9156C" w14:textId="74BB4957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ениногор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7EA7BC4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03EEED4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012600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5BFB3AE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00F462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503EB6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26BFF4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42D2DA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3DE20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514BF0B" w14:textId="77777777" w:rsidR="00E8220F" w:rsidRPr="00DB66C9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7F1F20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7DF832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B79CB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30372F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5D615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6B2B2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626E8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35F25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9F35F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E64BA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F20AD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B9759A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8587E8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408BF" w:rsidRPr="00AF531E" w14:paraId="276DF9B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0A99655" w14:textId="6E4789D9" w:rsidR="003408B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4F8F8FE" w14:textId="4A8C2A7D" w:rsidR="003408BF" w:rsidRPr="003408BF" w:rsidRDefault="003408B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ДО «ЛДМШ им. Н.М. Кудашев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E75185D" w14:textId="7028C9A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901275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D349DCD" w14:textId="04FA1BF6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6967840" w14:textId="1E9D7FFC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58FDA42" w14:textId="3DCFD9F2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B4F9DC" w14:textId="11FA623F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BE22544" w14:textId="2A82218F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BC9253" w14:textId="4D6D7165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6462DDB" w14:textId="2846A453" w:rsidR="003408B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59EAC6" w14:textId="7D739C7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907AF5" w14:textId="6B8C04DF" w:rsidR="003408BF" w:rsidRPr="00DB66C9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AC9D85A" w14:textId="1A1D802F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7DDC3F" w14:textId="470265E7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7737C6" w14:textId="23A81A0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A38D6E" w14:textId="335A1DBD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75A162" w14:textId="46C6B36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BD0012" w14:textId="509B5BB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B899B8" w14:textId="1EA403C9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EDDFE4" w14:textId="5A650EDA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B30294" w14:textId="16DC6DF5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768596" w14:textId="145671D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EFB092" w14:textId="21364921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55B7C4" w14:textId="58EE4025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77B52A" w14:textId="7EC88F90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408BF" w:rsidRPr="00AF531E" w14:paraId="375F8B8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500500B" w14:textId="285E9BD6" w:rsidR="003408B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80B87AC" w14:textId="506BFCB8" w:rsidR="003408BF" w:rsidRPr="003408BF" w:rsidRDefault="0047446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мнефтега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D608483" w14:textId="6D9E1C0F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901638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AC863D1" w14:textId="13068973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4AA14AE" w14:textId="611F078F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BE8232F" w14:textId="5AF2220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9AC953" w14:textId="3076321D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42A2362" w14:textId="2B35FED1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9C4336" w14:textId="22FD2FF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8CB5BF0" w14:textId="4E03C534" w:rsidR="003408B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92E08C" w14:textId="2A3D59CC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BD5D4F" w14:textId="0F6997E7" w:rsidR="003408BF" w:rsidRPr="00DB66C9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0B182AE" w14:textId="04AF581B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EF2507" w14:textId="2A4744CA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6C52E3" w14:textId="76D30B2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B4A408" w14:textId="6B6E70F2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05B160" w14:textId="38E37B3B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2B45A" w14:textId="53011F75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7D9992" w14:textId="03408091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792458" w14:textId="00B52D82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74278B" w14:textId="3935B72D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1E0F10" w14:textId="68D495EC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348D2F" w14:textId="529C4AD2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194300" w14:textId="66F7E543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2C4BAA" w14:textId="2BA38255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408BF" w:rsidRPr="00AF531E" w14:paraId="3F9589B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6389939" w14:textId="74225285" w:rsidR="003408B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45AE6D1" w14:textId="6322E358" w:rsidR="003408BF" w:rsidRPr="003408BF" w:rsidRDefault="0047446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10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E55A1DD" w14:textId="2603D196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900693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62F6F21" w14:textId="2F9C3E9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4C728A4" w14:textId="7BD438B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76F0BC0" w14:textId="04D1A623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227515" w14:textId="011351C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6F2602D" w14:textId="38154F9D" w:rsidR="003408BF" w:rsidRPr="00F376F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606502" w14:textId="490107ED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C0FBC38" w14:textId="4EA8A910" w:rsidR="003408B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B4768D" w14:textId="55C0F47B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34E0A0" w14:textId="5D7C5378" w:rsidR="003408BF" w:rsidRPr="00DB66C9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79A5F6C" w14:textId="4F4009A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4B9178" w14:textId="56EA4A96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187D43" w14:textId="4F367467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8A56EC" w14:textId="7777EE20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355E92" w14:textId="335F3DBB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79E1C7" w14:textId="2A5EFB0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D767DB" w14:textId="2126BCC0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B8313A" w14:textId="4BD49EC2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452A6D" w14:textId="67A6A1DC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7985D1" w14:textId="596E488D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0F8441" w14:textId="7CCDF4FA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51B004" w14:textId="1BBE8D42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DA73B5" w14:textId="3F1E173A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408BF" w:rsidRPr="00AF531E" w14:paraId="50A8276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CCA22E0" w14:textId="0DD8962F" w:rsidR="003408B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1A8BA6E" w14:textId="5FD291E3" w:rsidR="003408BF" w:rsidRPr="003408BF" w:rsidRDefault="0047446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ПЧУП санаторий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кир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104B347" w14:textId="4C10C1E1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500011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C5E6FCD" w14:textId="62501C0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DF3FBF0" w14:textId="04AEE27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41518C2" w14:textId="79B33AA7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63739E" w14:textId="24D86060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A571D28" w14:textId="6BBB8ACC" w:rsidR="003408BF" w:rsidRPr="00F376F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06808B" w14:textId="5FD6171A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37E1563" w14:textId="63ED7B92" w:rsidR="003408B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0735FC" w14:textId="65A9281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AEAECF" w14:textId="2FB4D029" w:rsidR="003408BF" w:rsidRPr="00DB66C9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A74FFC2" w14:textId="5FB8ED74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849708" w14:textId="42129AC3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A2FAC7" w14:textId="4BC13BCD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7B7B36" w14:textId="28C150C6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329511" w14:textId="56EA85EA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8D8DD6" w14:textId="2ADD1710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870A5A" w14:textId="2FFFE81E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A52711" w14:textId="2509F1F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D88122" w14:textId="52275E5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DEB38A" w14:textId="6B5E87DC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9AAC32" w14:textId="795A2077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CCC5C5" w14:textId="58B05485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CBD49C" w14:textId="2390E6A8" w:rsidR="003408BF" w:rsidRPr="008404C3" w:rsidRDefault="004F020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083CFDAD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22CD085" w14:textId="20FB3797" w:rsidR="00E8220F" w:rsidRPr="004340C0" w:rsidRDefault="004340C0" w:rsidP="004340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C485BAD" w14:textId="488E41E8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амадыш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0EF1E22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707CBD2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7C70EDE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363E9C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B0C1A9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A64B52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4873A5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2D50D6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6F989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E3E6613" w14:textId="77777777" w:rsidR="00E8220F" w:rsidRPr="00DB66C9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7ADEB2C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7E62C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79F386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243299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9FA13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7F7504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D09E1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F4CFB4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751558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64AB1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A78E79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B589D9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1A168C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0049" w:rsidRPr="00AF531E" w14:paraId="74030250" w14:textId="77777777" w:rsidTr="002564F2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C9EF3C7" w14:textId="5F3B4925" w:rsidR="00610049" w:rsidRPr="00C178AF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2796B88" w14:textId="77777777" w:rsidR="002564F2" w:rsidRDefault="002564F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2F78D17" w14:textId="77777777" w:rsidR="002564F2" w:rsidRDefault="002564F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4E0A354" w14:textId="14BD0863" w:rsidR="00610049" w:rsidRDefault="00610049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мадышский</w:t>
                  </w:r>
                  <w:proofErr w:type="spellEnd"/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омкомбинат»</w:t>
                  </w:r>
                </w:p>
                <w:p w14:paraId="6DF24FBF" w14:textId="77777777" w:rsidR="002564F2" w:rsidRDefault="002564F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8FB0977" w14:textId="0F22A9B4" w:rsidR="002564F2" w:rsidRPr="00616600" w:rsidRDefault="002564F2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1A6CA7D" w14:textId="2ECB01A1" w:rsidR="00610049" w:rsidRPr="00616600" w:rsidRDefault="00BC0BA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601092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6B2CFFD" w14:textId="7A94725E" w:rsidR="00610049" w:rsidRPr="00616600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4E1E7B0" w14:textId="6960FC5A" w:rsidR="00610049" w:rsidRPr="00616600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9822F6B" w14:textId="1F947569" w:rsidR="00610049" w:rsidRPr="00616600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61E59A" w14:textId="77C2FF3E" w:rsidR="00610049" w:rsidRPr="00616600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1660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0B21499" w14:textId="2D2AE4A9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CCE847" w14:textId="574BA9B4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1F7DC8F" w14:textId="1DD212CD" w:rsidR="00610049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D54207" w14:textId="15CBCDBF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52C57C" w14:textId="323CCF25" w:rsidR="00610049" w:rsidRPr="00DB66C9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E6EEFB3" w14:textId="65B6BCAF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EE9512" w14:textId="581E36EF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D9B4B9" w14:textId="0CED01C7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F6E73D" w14:textId="29522AF6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11D453" w14:textId="4AFA741E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0B1A5E" w14:textId="4BD44B63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FF540E" w14:textId="5A1B4B50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485E46" w14:textId="239ECEC5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557E51" w14:textId="4856C6C9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DBCFED" w14:textId="7E9C96E5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C4A384" w14:textId="6E193F1F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C1F8CA" w14:textId="7BE6A2DC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721E58" w14:textId="7DE12EB7" w:rsidR="00610049" w:rsidRPr="008404C3" w:rsidRDefault="00610049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E8220F" w:rsidRPr="00AF531E" w14:paraId="1CE73B0C" w14:textId="77777777" w:rsidTr="00F173BC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F7F2D86" w14:textId="65E00DD4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D0261E4" w14:textId="7084588A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F725D8A" w14:textId="7886BF6D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17B5EC2" w14:textId="13ECE724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4EF1A55" w14:textId="00ADDA16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3D21142" w14:textId="72573ADE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ECFDC6" w14:textId="1E4D0ACB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AD064E0" w14:textId="469FD713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BADE4F" w14:textId="35B7244D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6EF5D22" w14:textId="6F55A4BF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D4B26D" w14:textId="48E4CEE6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CDC79A" w14:textId="10251984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26F4E23" w14:textId="7C9755C1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1583D6" w14:textId="2D37EF77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6F6A88" w14:textId="75D224DA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56A951" w14:textId="25F2DD75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AA4DF5" w14:textId="1DF8D793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7D9F6D" w14:textId="32F5522E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59CFE5" w14:textId="39FD11B7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895FFB" w14:textId="2CDC58F0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33E737" w14:textId="459BCF9A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3A0A50" w14:textId="169858DC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AA7707" w14:textId="370D1CCE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A52AD3" w14:textId="31769CC9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68ADFA" w14:textId="02E679B6" w:rsidR="00E8220F" w:rsidRPr="002564F2" w:rsidRDefault="002564F2" w:rsidP="00256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564F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BC0BA3" w:rsidRPr="00AF531E" w14:paraId="5021C0D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90C1E60" w14:textId="6BC98250" w:rsidR="00BC0BA3" w:rsidRPr="004340C0" w:rsidRDefault="004340C0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0F61BAC" w14:textId="0C8EF17E" w:rsidR="00BC0BA3" w:rsidRPr="00706E5A" w:rsidRDefault="00706E5A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06E5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нделеевский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C90644F" w14:textId="21F71677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6507D7" w14:textId="2787DB5C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0EA6E1D" w14:textId="1A00B0B5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C8F326B" w14:textId="32B30CD9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8DEB38" w14:textId="4AEAF482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B858D99" w14:textId="29FC30DA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9600A5" w14:textId="4CEFE39F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A3A085" w14:textId="0701037F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51DB58" w14:textId="0074417D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588E52" w14:textId="7DF6CF1B" w:rsidR="00BC0BA3" w:rsidRPr="00DB66C9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958A0FA" w14:textId="148CF099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2471B6" w14:textId="5063825C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2B1341" w14:textId="006F7EE3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8E910A" w14:textId="63138F5B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5ED9BD" w14:textId="7FC27BC7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D40ED7" w14:textId="089CBB1A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4A0626" w14:textId="297BACB1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DADAEA" w14:textId="614B86B5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0D0745" w14:textId="0E54ABB2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DCA7C0" w14:textId="4AE6ABAB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1C47BD" w14:textId="4CBEB305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F91971" w14:textId="0D107E01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1E097" w14:textId="780904F7" w:rsidR="00BC0BA3" w:rsidRPr="008404C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C0BA3" w:rsidRPr="00AF531E" w14:paraId="2222AE4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57E5178" w14:textId="652BE0FD" w:rsidR="00BC0BA3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A082F40" w14:textId="1BF32024" w:rsidR="00BC0BA3" w:rsidRPr="00EB6271" w:rsidRDefault="00706E5A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Химзавод им. Л.Я. Карпов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7098F1B" w14:textId="28CC8F9D" w:rsidR="00BC0BA3" w:rsidRPr="00EB6271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170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4C3C505" w14:textId="21CF5815" w:rsidR="00BC0BA3" w:rsidRPr="00EB6271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56A0BDC" w14:textId="589C0F39" w:rsidR="00BC0BA3" w:rsidRPr="00EB6271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055D5DB" w14:textId="7726BCF4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06E5A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FA11B7" w14:textId="04FE69AA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F868D8A" w14:textId="207141FD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F0F532" w14:textId="26F63BD9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1FB67FE" w14:textId="408A89E3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D1332C" w14:textId="187132BC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A4E5CB" w14:textId="3542299B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910692C" w14:textId="4BFCAE48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9FA150" w14:textId="603FC59F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FC5C38" w14:textId="1258FD6C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6AA83C" w14:textId="58E64288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C4E21D" w14:textId="0F821290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231D9E" w14:textId="1E7DB6A7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34213F" w14:textId="0CD43726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EC5F8E" w14:textId="124C795F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1A931E" w14:textId="56419EC7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8AB924" w14:textId="3AD79D81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ED92B7" w14:textId="5BF32A37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223B0A" w14:textId="7DC78060" w:rsidR="00BC0BA3" w:rsidRPr="008404C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3FD030" w14:textId="3278CE99" w:rsidR="00BC0BA3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C0BA3" w:rsidRPr="00AF531E" w14:paraId="1A9659E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0DE2C42" w14:textId="4D5A3083" w:rsidR="00BC0BA3" w:rsidRPr="00706E5A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654848A" w14:textId="4FFE29EB" w:rsidR="00BC0BA3" w:rsidRPr="00706E5A" w:rsidRDefault="00706E5A" w:rsidP="00706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З «Менделеевская центральная районная больниц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36D948C" w14:textId="02FE465E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004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DE8B22D" w14:textId="59208CA2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30830BA" w14:textId="78FD5F1C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C423B3D" w14:textId="5A8C17D6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706E5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E7940A" w14:textId="4EFEAC5A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627074B" w14:textId="40F655B2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4FA2EA" w14:textId="5ADD3882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429963F" w14:textId="54060425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759AF2" w14:textId="21B6ECAA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C60843" w14:textId="5EE6DB69" w:rsidR="00BC0BA3" w:rsidRPr="009963A8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963A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437BDB8" w14:textId="60044C30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760B58" w14:textId="0EAA6EA1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9DFE18" w14:textId="25259A9E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29B15E" w14:textId="2CE6382F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86240A" w14:textId="0E9C9364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2152A5" w14:textId="4B322930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6C7AEE" w14:textId="054A672F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B4C106" w14:textId="37168ABA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5DBE60" w14:textId="2F379ECA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5D2F62" w14:textId="7DEC3904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EF9984" w14:textId="1EAA544C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E151C4" w14:textId="7803EC1C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0AACDD" w14:textId="69A0DA06" w:rsidR="00BC0BA3" w:rsidRPr="00706E5A" w:rsidRDefault="00706E5A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C0BA3" w:rsidRPr="00AF531E" w14:paraId="608F9A3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62C305B" w14:textId="0A56F816" w:rsidR="00BC0BA3" w:rsidRPr="00BC0BA3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847B453" w14:textId="66A97536" w:rsidR="00BC0BA3" w:rsidRPr="00EB6271" w:rsidRDefault="00BC0BA3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КУ «Социальный приют для детей и подростков «Камские Зори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1DDC6DF" w14:textId="702BC625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47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4231002" w14:textId="436C77FC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02A0301" w14:textId="75649634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6C214E1" w14:textId="6800BB91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A7DB93" w14:textId="41E3B452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89F5618" w14:textId="62B4783E" w:rsidR="00BC0BA3" w:rsidRPr="00EB6271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B69956" w14:textId="6E4B9BAB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F2517B7" w14:textId="00ECC220" w:rsidR="00BC0BA3" w:rsidRPr="00BC0BA3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0B860C" w14:textId="6D1305C8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224789" w14:textId="2F64A2E6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C0BA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41F300E" w14:textId="561A2550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836866" w14:textId="03D13C1C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48C655" w14:textId="2B32EF90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ED63F9" w14:textId="3B4CA6CF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213109" w14:textId="37058C80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62D71F" w14:textId="6A29427F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E3AA95" w14:textId="0B310852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140CAA" w14:textId="34D377CA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36BD3B" w14:textId="15E96BFF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067ACB" w14:textId="349CE1F0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A1890D" w14:textId="3FD09DD2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38041" w14:textId="55B5BBCD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2C10DC" w14:textId="5D4C5FA3" w:rsidR="00BC0BA3" w:rsidRPr="00BC0BA3" w:rsidRDefault="00BC0BA3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C0BA3" w:rsidRPr="00AF531E" w14:paraId="51A91DF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D313A87" w14:textId="1097EDC1" w:rsidR="00BC0BA3" w:rsidRPr="00BC0BA3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49F3FF2" w14:textId="4215540F" w:rsidR="00BC0BA3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комбинированного вида № 12 «Крепыш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C65028D" w14:textId="718210B8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93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A1FBAAE" w14:textId="6B87DC66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E498ECA" w14:textId="5A5D7521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6F78C3D" w14:textId="7B703797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CBC41F" w14:textId="2884C50D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12FA970" w14:textId="04EEF193" w:rsidR="00BC0BA3" w:rsidRP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644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83EECC" w14:textId="7B6E6313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C6D0265" w14:textId="78398D3C" w:rsidR="00BC0BA3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01A0F4" w14:textId="2577908F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887652" w14:textId="312CE076" w:rsidR="00BC0BA3" w:rsidRP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8302525" w14:textId="59A00618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0DD1DC" w14:textId="3E3D29B7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38C175" w14:textId="1F583C62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628BDC" w14:textId="398776CF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9C2F0C" w14:textId="6FA97C7B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C594B5" w14:textId="0C1ACEA8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E6CA2F" w14:textId="29DE0DD4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E72C2B" w14:textId="7F3D0024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961ED9" w14:textId="09B1CB7E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2A51A2" w14:textId="365437E4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8A95C9" w14:textId="4C855EC2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A10302" w14:textId="54270207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FD2609" w14:textId="2D27F2B0" w:rsidR="00BC0BA3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0E6E48F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9366987" w14:textId="0F288702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77B2E6B" w14:textId="081E7ED5" w:rsidR="00E6444E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Спортивная школа «Айсберг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BB0988F" w14:textId="255EFD3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716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0D9900D" w14:textId="33E5893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577FDFD" w14:textId="0C70BDD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757C6BF" w14:textId="7779E81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70868B" w14:textId="00D3569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0E677C2" w14:textId="4A9B7DEC" w:rsidR="00E6444E" w:rsidRP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8D31A9" w14:textId="176FDC1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7B6CE40" w14:textId="2BC7C8C0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134D61" w14:textId="2876DBA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8C842A" w14:textId="3CF63416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FB717E5" w14:textId="310E4C7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1CA7D4" w14:textId="57D6BB5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5F1840" w14:textId="71B8DF1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323DD8" w14:textId="37A0FAB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B6535" w14:textId="79148F5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E65EA5" w14:textId="1018B4C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C9C938" w14:textId="2D16CBD6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3924B1" w14:textId="656BA34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414861" w14:textId="304992B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82A646" w14:textId="2C39102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31C0FE" w14:textId="1D7CF1D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C5A9E4" w14:textId="7746443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134C98" w14:textId="0E6FFAD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4DBC6E7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4088E6E" w14:textId="2B4D1ABF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74CEC53" w14:textId="1E377E45" w:rsidR="00E6444E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Химико-технологический лицей № 3 «Потомки Менделеев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D13083D" w14:textId="027E7EF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55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E2FEF12" w14:textId="058322F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FF33006" w14:textId="408249E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F862FA6" w14:textId="73550A9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DEA223" w14:textId="66E417D6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CFEE058" w14:textId="5A5FB0C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F182AF" w14:textId="0BD0B00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2F50F0" w14:textId="7F33C1F5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40C71A" w14:textId="1ABC60D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2307F6" w14:textId="0B166C6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0F54833" w14:textId="520ED55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DFB295" w14:textId="57BF3FD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D2C0BD" w14:textId="3D83188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38FEDB" w14:textId="255337A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95FC7C" w14:textId="21CA40E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0414A9" w14:textId="327A417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997BA7" w14:textId="1962851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296A7D" w14:textId="7112109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E73FC9" w14:textId="06FD528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86E97F" w14:textId="01D6010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B8810F" w14:textId="138748FB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3BE0B5" w14:textId="508A0CC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286BCC" w14:textId="5D6F203B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396D58F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7191A0F" w14:textId="0972E4FA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9098094" w14:textId="6E408838" w:rsidR="00E6444E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4 Школа мужества и воинской славы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C965A0C" w14:textId="61B8D0F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66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F09659C" w14:textId="67C7917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68BF70C" w14:textId="0792874B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2917E59" w14:textId="18DD406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A8E0E4" w14:textId="0D2F23A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3C86C62" w14:textId="40FA272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F2D87A" w14:textId="78565FF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16770DF" w14:textId="62C62C60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620FD4" w14:textId="692E39B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05F262" w14:textId="07F3A4C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030868C" w14:textId="110D14F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A686BF" w14:textId="15CB060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8C17B7" w14:textId="0B96A07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76A883" w14:textId="179BB30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2B8C0B" w14:textId="3A147D39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A875C3" w14:textId="44C19D6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BA85BF" w14:textId="7470C1E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A9A3F0" w14:textId="53B717A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0306D4" w14:textId="1FF46099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29C848" w14:textId="172E73E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F5671F" w14:textId="0A550D8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81D87F" w14:textId="79FCD9E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5B3783" w14:textId="7C4A14D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27AF9ED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1890634" w14:textId="35EC0F4E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0BFF4D3" w14:textId="17E66366" w:rsidR="00E6444E" w:rsidRPr="00EB6271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ДО «Детская школа искусств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F2006E9" w14:textId="1D506216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17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AB604B2" w14:textId="06CAFFDB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3DED14B" w14:textId="074688BF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60FFFAB" w14:textId="57AB8204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CFF94B" w14:textId="48F34049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B9B989A" w14:textId="13EF0D65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3A0411" w14:textId="55F8D13B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BBADBE3" w14:textId="75E1E015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9279E5" w14:textId="1D7EC7F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B0548" w14:textId="0BF5674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EE672C0" w14:textId="29445AA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CCF030" w14:textId="7370B86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27435F" w14:textId="2EFB36A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50567F" w14:textId="2BC5F549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132ECF" w14:textId="5EB49A5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F7B1E3" w14:textId="2C9D101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702084" w14:textId="54CFC2B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9C33A1" w14:textId="137F821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7592DD" w14:textId="22967FF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8FE6ED" w14:textId="0B9CFE5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9AE63F" w14:textId="38FA15A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7FB1B1" w14:textId="2E0A152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D08CA0" w14:textId="4881B47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7A25109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EDF32CA" w14:textId="621835F5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3AC47E0" w14:textId="46818712" w:rsidR="00E6444E" w:rsidRPr="00EB6271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ОК «Нептун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34E23B5" w14:textId="656E8D28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619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7BCAD98" w14:textId="30D7E081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C5C8E11" w14:textId="1A48E19E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5C2E0BE" w14:textId="1B850983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34A633" w14:textId="72890D26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ED8CFD0" w14:textId="6E1D9F64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A93DE0" w14:textId="5C1F87E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DB76FA6" w14:textId="4AFD2AE3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4312C3" w14:textId="1426673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33AC69" w14:textId="3519108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A6A35BA" w14:textId="44D84B2B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9BE488" w14:textId="3D3D877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9B0595" w14:textId="61B5F03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31E63E" w14:textId="7DFD407B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5AAC72" w14:textId="2429CAA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9655AE" w14:textId="5DA1998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619388" w14:textId="4DC8FC36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659F67" w14:textId="037702D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A0F87A" w14:textId="195C230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6933CA" w14:textId="6C4A62E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F4B38F" w14:textId="0A79295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995370" w14:textId="313E3A98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22A51D" w14:textId="0C95FF1E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3D5A43F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D0B8C8F" w14:textId="6E87BA1E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F1C346B" w14:textId="3F2241DC" w:rsidR="00E6444E" w:rsidRPr="00EB6271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ПП «Кама-Сакс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813F16C" w14:textId="7C0DE4C1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69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0217C27" w14:textId="1FA96FFC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FA49552" w14:textId="52CCFCE2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8014AA0" w14:textId="5B0C8F04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989BD0" w14:textId="6F8FF0A6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D9E6389" w14:textId="59069515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5D6AF7" w14:textId="5D6AC3D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ADD6AA8" w14:textId="44DD86FC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51A291" w14:textId="68656B6D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D69854" w14:textId="7B76D4D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49E878A" w14:textId="23E298F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C27561" w14:textId="0896A7D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1DBF36" w14:textId="0D98949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3D6492" w14:textId="1EB78BD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47E25F" w14:textId="0B06DA8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C42C3B" w14:textId="024E399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E1A57A" w14:textId="05FF8F0C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96358D" w14:textId="039794C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91425C" w14:textId="55BFCA7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AB789F" w14:textId="2E4EA43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3F4441" w14:textId="184E5CD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2A38F2" w14:textId="4EEA73D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D772C2" w14:textId="33371E19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7A90080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99A1738" w14:textId="74B13A05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7797BA9" w14:textId="7EBBA043" w:rsidR="00E6444E" w:rsidRPr="00EB6271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чебно-профилактическое частное учреждени</w:t>
                  </w:r>
                  <w:r w:rsidR="00134027"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 профсоюзов санаторий «</w:t>
                  </w:r>
                  <w:proofErr w:type="spellStart"/>
                  <w:r w:rsidR="00134027"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ифалы</w:t>
                  </w:r>
                  <w:proofErr w:type="spellEnd"/>
                  <w:r w:rsidR="00134027"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</w:t>
                  </w: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 (Целебная вода) – </w:t>
                  </w:r>
                  <w:proofErr w:type="spellStart"/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жминводы</w:t>
                  </w:r>
                  <w:proofErr w:type="spellEnd"/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A89E4B4" w14:textId="6C9526AB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050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7178CDB" w14:textId="346AA729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D8381A1" w14:textId="32C37A1F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910CFAF" w14:textId="558BE614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FC5060" w14:textId="3E04C81D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EA470FC" w14:textId="61CA8438" w:rsidR="00E6444E" w:rsidRPr="00EB6271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8F1BA2" w14:textId="4E769759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E23F682" w14:textId="04DBA5E8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B4BF33" w14:textId="40BC4ED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180FF9" w14:textId="5CA9DDF3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7299475" w14:textId="50CC009F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310D8B" w14:textId="52362B3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E15A73" w14:textId="24D479A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57B628" w14:textId="6D4A94B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F40834" w14:textId="4017F609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EB8D7B" w14:textId="42C3FAD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9F7250" w14:textId="73558392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F13D9B" w14:textId="0C27B4EA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D53548" w14:textId="249EF0D0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69DA0E" w14:textId="01A45754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DF2F31" w14:textId="4A3CE775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22380E" w14:textId="4A26E6D1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CD2EFB" w14:textId="07F14BD7" w:rsidR="00E6444E" w:rsidRDefault="00E6444E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6444E" w:rsidRPr="00AF531E" w14:paraId="2ABC503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6D25B19" w14:textId="5BDD4090" w:rsidR="00E6444E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E52A7C5" w14:textId="77777777" w:rsidR="00F173BC" w:rsidRDefault="00F173BC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1CF8277" w14:textId="77777777" w:rsidR="00F173BC" w:rsidRDefault="00F173BC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1373820" w14:textId="229CBB70" w:rsidR="00E6444E" w:rsidRDefault="00E6444E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</w:t>
                  </w:r>
                  <w:r w:rsidR="00134027"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Детский сад комбинированного вида № 11 «Планета детства»</w:t>
                  </w:r>
                </w:p>
                <w:p w14:paraId="4DC9FDC9" w14:textId="77777777" w:rsidR="00F173BC" w:rsidRDefault="00F173BC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EFD93C4" w14:textId="5ACB8C16" w:rsidR="00F173BC" w:rsidRPr="00EB6271" w:rsidRDefault="00F173BC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11A9D32" w14:textId="41537FAA" w:rsidR="00E6444E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416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50D5C96" w14:textId="51CFE95B" w:rsidR="00E6444E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CA59CAA" w14:textId="3FCA96E0" w:rsidR="00E6444E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8780C1C" w14:textId="4337DDF2" w:rsidR="00E6444E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756CA7" w14:textId="5D135F2A" w:rsidR="00E6444E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3D644BE" w14:textId="65804E23" w:rsidR="00E6444E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181374" w14:textId="31446226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CAF083A" w14:textId="6D13984A" w:rsidR="00E6444E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DB9707" w14:textId="5791E1BD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3DA80F" w14:textId="15954E9D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86509FC" w14:textId="6B72FB28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3CEDC6" w14:textId="3D68B552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7AADFB" w14:textId="1A8949F5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7142FD" w14:textId="51675D38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239E5B" w14:textId="5747F0B2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7ED69D" w14:textId="7002E3E8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FBF870" w14:textId="5A80DD7B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76AB64" w14:textId="31E4ABAA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99F8D7" w14:textId="39E7A084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EC1DF4" w14:textId="000CED0F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460F48" w14:textId="33AECB52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C4F75F" w14:textId="21061B5D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52FCE3" w14:textId="346FB75A" w:rsidR="00E6444E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173BC" w:rsidRPr="00AF531E" w14:paraId="112076C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7399511" w14:textId="556F9F5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7188B5D" w14:textId="2A310F2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3A72EA0" w14:textId="34DBA59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FB480AB" w14:textId="7E9FBA2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AB92A70" w14:textId="269DD86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C9DF084" w14:textId="618C2C2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20CC07" w14:textId="571D8F5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F3FD461" w14:textId="48A959C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C34AAF" w14:textId="778DFD7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514CCF4" w14:textId="059F498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077B04" w14:textId="7525882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072225" w14:textId="3EF5E54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8B5A92D" w14:textId="6AD21B3F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2804FB" w14:textId="0AAEDB79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53DEA9" w14:textId="494C40F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91CC31" w14:textId="7879CA26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5342A0" w14:textId="2AEC3EA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2FD143" w14:textId="4134A56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7BC8B6" w14:textId="7C7EC97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CFD1FF" w14:textId="68EC1A1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B8026C" w14:textId="4E70CD2E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41BA75" w14:textId="34C136F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9AF073" w14:textId="5F65027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072C5E" w14:textId="5B3371B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3DDBA7" w14:textId="384B406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134027" w:rsidRPr="00AF531E" w14:paraId="1A88D58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44C744B" w14:textId="79B6A0D8" w:rsidR="00134027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416498D" w14:textId="7AD3207A" w:rsidR="00134027" w:rsidRPr="00EB6271" w:rsidRDefault="00134027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Средняя общеобразовательная школа № 1 им. Героя Советского Союза М.С. Фомин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61053B4" w14:textId="0CDA7A11" w:rsidR="00134027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37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B68040C" w14:textId="022F281C" w:rsidR="00134027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0700A2A" w14:textId="0967B725" w:rsidR="00134027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542C3DF" w14:textId="58D488A7" w:rsidR="00134027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614151" w14:textId="3F8B1E08" w:rsidR="00134027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7138B48" w14:textId="7B97F46D" w:rsidR="00134027" w:rsidRPr="00EB6271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D30E3E" w14:textId="75D00C1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2D62622" w14:textId="35A0555F" w:rsidR="00134027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81B65F" w14:textId="1D79923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3E5A6B" w14:textId="6AB543C1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E1F70BE" w14:textId="574D8191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3519DE" w14:textId="4BFA8BA5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2E2241" w14:textId="46CE2563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E4F1D3" w14:textId="02670EF5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1E202B" w14:textId="105ED89E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C4D67A" w14:textId="0262ED3E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6503BF" w14:textId="3F1201C9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DB94A" w14:textId="2603A04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CA0BF2" w14:textId="5C4A4A57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39285E" w14:textId="464970DD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CE75BE" w14:textId="0E95048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87BA75" w14:textId="4C915DC8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0922CD" w14:textId="2E9E710D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34027" w:rsidRPr="00AF531E" w14:paraId="3D101E7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628540C" w14:textId="08F9C187" w:rsidR="00134027" w:rsidRDefault="00C178AF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42D3C2F" w14:textId="5443C6D1" w:rsidR="00134027" w:rsidRDefault="00134027" w:rsidP="00BC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 «Управление ЖКХ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66A9929" w14:textId="7EA9844A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700967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2829BAE" w14:textId="5781B0D1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79B1742" w14:textId="2C006379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3D82FE5" w14:textId="04140EA2" w:rsidR="00134027" w:rsidRP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13402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B24AC4" w14:textId="59475ACB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DEB3497" w14:textId="1C4078CE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4D7A91" w14:textId="7148179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E63F44C" w14:textId="4571C82F" w:rsidR="00134027" w:rsidRDefault="00975566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A00FE7" w14:textId="27D40C3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8EFA58" w14:textId="572A6BB4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626CB3F" w14:textId="6FFF2AB6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502274" w14:textId="28D90338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468B92" w14:textId="6E38D75A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6501D4" w14:textId="699B4869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041F26" w14:textId="18325E3C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2BCC53" w14:textId="5226B3A3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4A45A0" w14:textId="1D4D9760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5DCAD0" w14:textId="1A257B28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3A7689" w14:textId="14BF84C8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E251F8" w14:textId="770EF0C4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6F55AA" w14:textId="6CD11C20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360193" w14:textId="791D9B25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E71B54" w14:textId="5D46761E" w:rsidR="00134027" w:rsidRDefault="00134027" w:rsidP="00BC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70F42B98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F05D0F1" w14:textId="33CA3F93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D2D9792" w14:textId="78AD4016" w:rsidR="00E8220F" w:rsidRPr="008404C3" w:rsidRDefault="00E8220F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нзел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591CBD1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3E8E06E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69AC6C1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6BB9ED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6C8D0C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50FE511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7A91D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438AEF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D9CB10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F40A3C7" w14:textId="77777777" w:rsidR="00E8220F" w:rsidRPr="00BC0BA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3DD7C64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9DEB2D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F7EBCA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C189D3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753866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A57948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CE8DB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2A3DC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B91B4A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FCBE9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CBFDE7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C761F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06F50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F781B" w:rsidRPr="00AF531E" w14:paraId="0D44A64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D5DC6B2" w14:textId="6944444D" w:rsidR="008F781B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19C6A8A" w14:textId="589D3E41" w:rsidR="008F781B" w:rsidRPr="008F781B" w:rsidRDefault="008F781B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781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Торгово-производственная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фирма Изыскатель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8AFFBBD" w14:textId="0A3D22AD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800303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2593FB3" w14:textId="66EA072B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4ED9F28" w14:textId="12B495DC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AFF6EEF" w14:textId="74905ECC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4FC9E0" w14:textId="518F3F03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400645F" w14:textId="759BEF31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179416" w14:textId="1B84A7B7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98E854" w14:textId="44E3052C" w:rsidR="008F781B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15E4A2" w14:textId="705C0009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F12073" w14:textId="4DEA6C98" w:rsidR="008F781B" w:rsidRPr="00BC0BA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176B086" w14:textId="1AE9DFF6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5EC8DD" w14:textId="126BEB93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4CAB5E" w14:textId="4B1971B6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56E9E5" w14:textId="1350F01D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57F199" w14:textId="6A81E02D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DC5AB7" w14:textId="1AC24817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90FA0A" w14:textId="77B72222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D5507C" w14:textId="00723BAF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7D92D0" w14:textId="4727173C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7639BD" w14:textId="4C250EBF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91CB05" w14:textId="6D46ABE8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2663F8" w14:textId="63258642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D6032C" w14:textId="4E45654F" w:rsidR="008F781B" w:rsidRPr="008404C3" w:rsidRDefault="008F781B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F781B" w:rsidRPr="00AF531E" w14:paraId="3B9D177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2AD1C6A" w14:textId="4E862192" w:rsidR="008F781B" w:rsidRPr="008F781B" w:rsidRDefault="00C178AF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627CD73" w14:textId="5C464EF9" w:rsidR="008F781B" w:rsidRPr="008F781B" w:rsidRDefault="008F781B" w:rsidP="008F78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781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С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Комплексный центр социального обслуживания населения Министерства труда, занятости и социальной защиты Республики Татарстан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0017E6F" w14:textId="3B74989F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800269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45C3102" w14:textId="53EA5007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FD0D48B" w14:textId="622105BC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976C8E4" w14:textId="33903BFF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0597FD" w14:textId="5323CD26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AA4917D" w14:textId="63E1BE0A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6E3450" w14:textId="2FDF14B5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CD9BAF9" w14:textId="5AF94CA7" w:rsidR="008F781B" w:rsidRPr="008F781B" w:rsidRDefault="00975566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E6E175" w14:textId="567E5958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644135" w14:textId="359A641A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F781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4268A42" w14:textId="73DFCB59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92F77F" w14:textId="37B2118E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2D7DCE" w14:textId="6358AFE9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402A4A" w14:textId="791F84B9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A34CCB" w14:textId="5E1E16B8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C607DF" w14:textId="488E41F1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28E73A" w14:textId="2C91394C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3B8798" w14:textId="2D5B0E86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CD9ECC" w14:textId="4B2AC4B1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51C403" w14:textId="5FDD005D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D98102" w14:textId="0CE283B4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36DC02" w14:textId="292C77FD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A2E7A3" w14:textId="667D08AC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8F781B" w:rsidRPr="00AF531E" w14:paraId="01FC051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A3BACC1" w14:textId="38AB6F37" w:rsidR="008F781B" w:rsidRPr="008F781B" w:rsidRDefault="00C178AF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E5F604C" w14:textId="625453FE" w:rsidR="008F781B" w:rsidRPr="008F781B" w:rsidRDefault="008F781B" w:rsidP="008F78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нзели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автотранспортное предприятие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BFE2AF0" w14:textId="6E12E51F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800807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0C1FF2C" w14:textId="5755E01F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D67077D" w14:textId="5A39738C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4970B59" w14:textId="54E58CC6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9B0D02" w14:textId="05AF91C1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44EB7A1" w14:textId="03309318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E77447" w14:textId="747C12F6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C64B680" w14:textId="225DE3BE" w:rsidR="008F781B" w:rsidRDefault="00975566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BA2178" w14:textId="01BE0567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A2D1AF" w14:textId="76811FAD" w:rsidR="008F781B" w:rsidRP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252FF4A" w14:textId="2DEA3E62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189620" w14:textId="64A39E9B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43EDBE" w14:textId="3AF1F8FE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8045AA2" w14:textId="59338846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15ACB3" w14:textId="4CBCD062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8F438B" w14:textId="039ECF21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1EF05C" w14:textId="14CBF940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F7AA20" w14:textId="0FC3118C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466A03" w14:textId="22B5BADE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DCD82" w14:textId="34D74529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A1B498" w14:textId="7AA2EFB5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99DFD1" w14:textId="22BB3385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2C4266" w14:textId="53F000D7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8F781B" w:rsidRPr="00AF531E" w14:paraId="78C8484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17E0CD6" w14:textId="58AA9BF7" w:rsidR="008F781B" w:rsidRDefault="00C178AF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BBF2A5C" w14:textId="7FB20DA4" w:rsidR="008F781B" w:rsidRDefault="008F781B" w:rsidP="008F78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 «Чистый город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FC8E33C" w14:textId="22846F95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800914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8C27081" w14:textId="78A439AF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662DA82" w14:textId="086BAA2D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965784F" w14:textId="22E52DF2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C52254" w14:textId="58E81EB3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C2A9C2" w14:textId="62152CDD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F76EFC" w14:textId="01DFFD2E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E69AEE3" w14:textId="77BF2907" w:rsidR="008F781B" w:rsidRDefault="00975566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66FF54" w14:textId="417A4475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5DEA39" w14:textId="4DA1D0A7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EEF42BB" w14:textId="3EFC1C61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DFD859" w14:textId="4318713B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7BB50F" w14:textId="549F2ADD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DDDB69" w14:textId="5CB5F303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37389E" w14:textId="1A12B20C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83C756" w14:textId="28B34993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830216" w14:textId="634AE67E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F3E9A6" w14:textId="46DEFBC9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574F1C" w14:textId="3C7B5EA0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82BBC9" w14:textId="57EBCEAB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6B0D53" w14:textId="419FC055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EAF3EE" w14:textId="201A450B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9CD5F2" w14:textId="11FDEBF3" w:rsidR="008F781B" w:rsidRDefault="008F781B" w:rsidP="008F7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69CEED27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B0A97B8" w14:textId="79DADEA8" w:rsidR="00E8220F" w:rsidRPr="004340C0" w:rsidRDefault="004340C0" w:rsidP="004340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06B49DB" w14:textId="71420554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услюмо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3EFD327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1287071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61286FE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6759A34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D96A4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53CFFCD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D22A6A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561495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0483AD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E0643F0" w14:textId="77777777" w:rsidR="00E8220F" w:rsidRPr="008F781B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6169355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C310F3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120C5E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553FD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E7E8D1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F7ACD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AE47E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008A78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0EEA1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3823B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BFF54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30B88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23B47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87470" w:rsidRPr="00AF531E" w14:paraId="22ECA8E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66F355" w14:textId="58BA6F5E" w:rsidR="00A87470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E91F039" w14:textId="79ABF32D" w:rsidR="00A87470" w:rsidRPr="00A87470" w:rsidRDefault="00A8747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8747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З «</w:t>
                  </w:r>
                  <w:proofErr w:type="spellStart"/>
                  <w:r w:rsidRPr="00A8747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слюмовская</w:t>
                  </w:r>
                  <w:proofErr w:type="spellEnd"/>
                  <w:r w:rsidRPr="00A8747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ентральная районная больниц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FB9AD93" w14:textId="7222B2C9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900091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144A556" w14:textId="5244A694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187B247" w14:textId="27DCAB07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DCF260F" w14:textId="40BF8177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F3E63D" w14:textId="03FFE6E1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DD4955D" w14:textId="175FE18F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72FD81" w14:textId="6680B5AD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9742D48" w14:textId="3683D075" w:rsidR="00A87470" w:rsidRPr="008404C3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FA00D1" w14:textId="1ABC4130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FE2DB7" w14:textId="28142006" w:rsidR="00A87470" w:rsidRPr="008F781B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72C8C82" w14:textId="0968213C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175EED" w14:textId="5A0AA47A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A15BC7" w14:textId="7C087136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4AA52D" w14:textId="062BEC52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AFB5EC" w14:textId="6932E873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E2DAE7" w14:textId="07E872D3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F4A44A" w14:textId="4BC55250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4F7297" w14:textId="4BD56B45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EBDE2D" w14:textId="193F4C75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B73D96" w14:textId="46644FB2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C28A26" w14:textId="24B5F218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3A8170" w14:textId="4353AE47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8470EA" w14:textId="3004E280" w:rsidR="00A87470" w:rsidRPr="008404C3" w:rsidRDefault="00A8747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6482A154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E6A407A" w14:textId="31D0B7FB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D38812E" w14:textId="074FE5A0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ижнекамский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0BC09B1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770B02A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7C724C3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47E38C3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F86DB8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3A13AD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B5C025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3D24CD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D9FB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6884307" w14:textId="77777777" w:rsidR="00E8220F" w:rsidRPr="008F781B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48044A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D67DB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A2383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C53622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EA748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E841AA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FF75C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F56F9F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6C1218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A2FD79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86E817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69824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4B6D12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E7153" w:rsidRPr="00AF531E" w14:paraId="5462B3A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6B759FB" w14:textId="7AD0DFD6" w:rsidR="00CE7153" w:rsidRPr="00CE715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303C5E1" w14:textId="73D17DE8" w:rsidR="00CE7153" w:rsidRPr="00CE7153" w:rsidRDefault="00CE715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ДОУ «Детский сад общеразвивающего вида № 74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2CB1E75" w14:textId="54E3D18F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102839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55C408D" w14:textId="14C13A7C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F253717" w14:textId="4650C6D9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1BF4D56" w14:textId="7A7871A6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06D03C" w14:textId="0BF6E627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76F482B" w14:textId="36102D11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306035" w14:textId="030E4E51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1E79FC8" w14:textId="7940A3C4" w:rsidR="00CE7153" w:rsidRPr="00CE715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E97CEC" w14:textId="20E0E46F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6A253B" w14:textId="4635B2B7" w:rsidR="00CE7153" w:rsidRPr="002A1804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A1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0230475" w14:textId="024E6716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6E9C92" w14:textId="2C8704DE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79835A" w14:textId="0E30729E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B0F4A7" w14:textId="17CD9C48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A68629" w14:textId="3207967B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757E0F" w14:textId="1840A762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71AA89" w14:textId="5FF92C50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A8469A" w14:textId="1ED53259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A96406" w14:textId="4DCAE0EB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6F3176" w14:textId="6F8DCBEC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C982AA" w14:textId="41480BDA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A684E9" w14:textId="7093ACF0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458742" w14:textId="3187A3C4" w:rsidR="00CE7153" w:rsidRP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CE7153" w:rsidRPr="00AF531E" w14:paraId="3D737C4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2B3C7F7" w14:textId="43E9F649" w:rsidR="00CE7153" w:rsidRPr="00CE715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B3262" w14:textId="3A647DAA" w:rsidR="00CE7153" w:rsidRDefault="00CE715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№ 94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ене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698C9EC" w14:textId="6FA71AFE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107554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E872100" w14:textId="7585727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109D4AB" w14:textId="61276C88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1306B87" w14:textId="4A57DB3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99F7DB" w14:textId="1DB158E6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2C64FEB" w14:textId="750C7B1A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F4CF86" w14:textId="4790DA9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6CA29C2" w14:textId="5E4EDD7B" w:rsidR="00CE7153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B0EEC2" w14:textId="60C9835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C48F46" w14:textId="3F795E2B" w:rsidR="00CE7153" w:rsidRPr="002A1804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A1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9B94195" w14:textId="5D786B87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1599BE" w14:textId="5709485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B7D2BC" w14:textId="118A024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1C3F6D" w14:textId="7467BDEE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BA1D39" w14:textId="52808350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0011BD" w14:textId="1704B80A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B54737" w14:textId="5224F1A3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79F4BB" w14:textId="75BAD999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AE6533" w14:textId="414CD26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6D495D" w14:textId="2A65D71B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A47968" w14:textId="40F2B5B5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D2781A" w14:textId="23421031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5657CF" w14:textId="1669B810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CE7153" w:rsidRPr="00AF531E" w14:paraId="5215DB8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CCD273B" w14:textId="41F4A36D" w:rsidR="00CE715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566C8CC" w14:textId="1F228BB7" w:rsidR="00CE7153" w:rsidRDefault="00CE715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общеразвивающего вида № 16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331DCBA" w14:textId="327C04E2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102805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AEDA243" w14:textId="0FCA757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976C43F" w14:textId="25D47BE9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C5391E8" w14:textId="13D0F7D9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115622" w14:textId="24995A9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D224312" w14:textId="382DBD7F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73F8E2" w14:textId="0C7ACC4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A1FCCF1" w14:textId="2FDAEA83" w:rsidR="00CE715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062765" w14:textId="5D0256C3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223279" w14:textId="07F29D6C" w:rsidR="00CE7153" w:rsidRPr="002A1804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A1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EF70B32" w14:textId="4429B074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7562B0" w14:textId="31355FE8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57FEDD" w14:textId="4746D29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D920C1" w14:textId="5F6A61F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CA55FF" w14:textId="10D84F68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1CEDB" w14:textId="5E7F47EA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79A2BE" w14:textId="2ED359E6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651E2E" w14:textId="537A33B1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43854E" w14:textId="5F8E5D69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5DDCD3" w14:textId="364F29AA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ED5C2C" w14:textId="748180C3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F5F5CD" w14:textId="4BBCC382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E38FF1" w14:textId="28D47361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CE7153" w:rsidRPr="00AF531E" w14:paraId="1AA23E3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51CA78D" w14:textId="2C141830" w:rsidR="00CE715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754D424" w14:textId="43222C97" w:rsidR="00CE7153" w:rsidRDefault="00CE7153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ДОУ «ЦЦР – детский сад № 92 «Ладушки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C5B5619" w14:textId="2B318D3F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107240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702E1F0" w14:textId="1F023904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4A27A65" w14:textId="01CD1C1E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83E5619" w14:textId="3D230F08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79DC05" w14:textId="389D893A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FFA649D" w14:textId="57B168BB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F2A8BC" w14:textId="237E70C9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F401C00" w14:textId="79ABF537" w:rsidR="00CE715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7EEE75" w14:textId="6FB405B1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8F0321" w14:textId="0F9D616D" w:rsidR="00CE7153" w:rsidRPr="002A1804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A1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A77CFF2" w14:textId="642D1D8B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715147" w14:textId="73C0B27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47ECE2" w14:textId="6CF2E2AB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5756A4" w14:textId="7EF991BD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A3C8CB" w14:textId="48209A4B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5ADDD9" w14:textId="4C7CBA6A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FDC052" w14:textId="340E3A40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C7F89D" w14:textId="4EAC8848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9944F3" w14:textId="326E1B8B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F6F4AB" w14:textId="5E8C59B1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152E86" w14:textId="3678C7AC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A67B75" w14:textId="0C015895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DB1ADC" w14:textId="28693FC1" w:rsidR="00CE7153" w:rsidRDefault="00CE7153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173BC" w:rsidRPr="00AF531E" w14:paraId="74CF000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BD5B402" w14:textId="378F5049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06771B1" w14:textId="429C863B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B815949" w14:textId="093B4C2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C4B1205" w14:textId="520A4EF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6FF351E" w14:textId="5D2253F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7A57792" w14:textId="07D8F7EE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E8F44F" w14:textId="34706EF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0F12D20" w14:textId="0DC92C9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5D07D6" w14:textId="66C5642E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F0253BD" w14:textId="02C5B92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535FF0" w14:textId="5317687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9451B4" w14:textId="27AF32C6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90F463A" w14:textId="1870A12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05DEC3" w14:textId="2E0A2CF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3FA174" w14:textId="4D8959C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21A4FA" w14:textId="105FA77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C2C962" w14:textId="0849729F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B4A824" w14:textId="25F30AE6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A34A5D" w14:textId="09D2104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68B118" w14:textId="37694F8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5EC15C" w14:textId="08EE1EC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2C9F84" w14:textId="051F1D96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F07488" w14:textId="4B26217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B33656" w14:textId="2DFF122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384C2B" w14:textId="57B3921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E8220F" w:rsidRPr="00AF531E" w14:paraId="55C00EEE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F2D01F4" w14:textId="73AA047C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CB0DE1B" w14:textId="35E74F8D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овошешм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0845A44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72BCE66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53E0D63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7387B8B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8C5A35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118F5D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59BDE6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7B09A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D1A218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E850C30" w14:textId="77777777" w:rsidR="00E8220F" w:rsidRPr="002A1804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6131669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F3A01A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F5D559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A9E62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EF9E5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D9A5B9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5B80CC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0CF7AE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AB8BE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A22BA3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14EAAA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1F54D8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AAC798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A1804" w:rsidRPr="00AF531E" w14:paraId="04A8E6D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47FB129" w14:textId="2E5BCC27" w:rsidR="002A1804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1BC2CF0" w14:textId="4C1C80DA" w:rsidR="002A1804" w:rsidRPr="005944DD" w:rsidRDefault="005944DD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44D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 «</w:t>
                  </w:r>
                  <w:proofErr w:type="spellStart"/>
                  <w:r w:rsidRPr="005944D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вошешминское</w:t>
                  </w:r>
                  <w:proofErr w:type="spellEnd"/>
                  <w:r w:rsidRPr="005944D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ЖКХ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B14D220" w14:textId="0970A79E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100966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8CDCE6D" w14:textId="6485DFB2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A74D2EF" w14:textId="4844C4A7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ECD0286" w14:textId="3DEDE16D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E6B782" w14:textId="736B734A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31AAE20" w14:textId="18225899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96C870" w14:textId="15FF6056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09416C1" w14:textId="7B0E6CC4" w:rsidR="002A1804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39A815" w14:textId="70CA9474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F1F4EC" w14:textId="163BBCCB" w:rsidR="002A1804" w:rsidRPr="002A1804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F4DE846" w14:textId="3583DE29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D4A244" w14:textId="2584DB3A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61E690" w14:textId="4ACAF430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D716AC" w14:textId="210CF1B1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8DC80E" w14:textId="06720311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40BFCA" w14:textId="573C71EC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0A8837" w14:textId="4F51434B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188C09" w14:textId="7A25F14E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C0F7E1" w14:textId="55375BF9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F25EEF" w14:textId="2AAA1B9B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30DBC1" w14:textId="438E1A37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6B485E" w14:textId="63F7DC3E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C3FC0B" w14:textId="2C174B58" w:rsidR="002A1804" w:rsidRPr="008404C3" w:rsidRDefault="005944DD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055BCB80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A0A4EC5" w14:textId="1FEA708C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87CC8E4" w14:textId="1C270B0B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урлат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363386D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71C84F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C8F7B5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77BFC8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A9439F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380678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011C6F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6509FE4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B6C541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E1D018" w14:textId="77777777" w:rsidR="00E8220F" w:rsidRPr="002A1804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2F8D9E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FCB1FD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E91878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08E27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FE3DCD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39B40F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1884C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A969A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F4621F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9146A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050A40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0B06F5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BAC203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A1804" w:rsidRPr="00AF531E" w14:paraId="3500985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1F58D2F" w14:textId="784180F6" w:rsidR="002A1804" w:rsidRPr="002A1804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4361BE4" w14:textId="215C1D87" w:rsidR="002A1804" w:rsidRPr="002A1804" w:rsidRDefault="002A180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A180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№ 12 «Буратин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AD8CF2C" w14:textId="5D6445AE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201572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A90A08D" w14:textId="1FF8CD6C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96C2BB3" w14:textId="52485DF3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5D529D9" w14:textId="11C354E9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B35009" w14:textId="30C39966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31239D2" w14:textId="1A37FBA7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40EAE2" w14:textId="0C5B37A6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E7F9F6B" w14:textId="4A225A1A" w:rsidR="002A1804" w:rsidRPr="002A1804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139201" w14:textId="16C70BC1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D50ACC" w14:textId="32A030F4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A1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60C3D87" w14:textId="78387EF8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A142F9" w14:textId="3D619AA2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934FFC" w14:textId="480194B8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701E09" w14:textId="3BF2AC3A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3D0E8B" w14:textId="57373662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63CB14" w14:textId="28596BC0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729D47" w14:textId="6EAEA971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086C90" w14:textId="70BA6F7D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397388" w14:textId="558C2C95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11EA1E" w14:textId="742D396C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4F6634" w14:textId="21B9E0E8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10A28C" w14:textId="7464B44A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389D8A" w14:textId="6FEE73C9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A1804" w:rsidRPr="00AF531E" w14:paraId="531F08F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2FD35E8" w14:textId="7B7AB87C" w:rsidR="002A1804" w:rsidRPr="002A1804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709DCF3" w14:textId="07EE0449" w:rsidR="002A1804" w:rsidRPr="002A1804" w:rsidRDefault="002A180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ОУ «Средняя общеобразовательная школа № 9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06E1DB0" w14:textId="44DD535F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200506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B75A062" w14:textId="5DC36B51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A96B954" w14:textId="01CC2CE3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3508A62" w14:textId="1117C4E5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D99449" w14:textId="094C4395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D1AA7B0" w14:textId="6F057D48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9FC561" w14:textId="5593A2AF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640E26" w14:textId="0209AC28" w:rsidR="002A1804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7FC801" w14:textId="0E47F526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28C678" w14:textId="4F62E4C1" w:rsidR="002A1804" w:rsidRP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352F064" w14:textId="1F9F677E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DCFD79" w14:textId="67B7D1BD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F5004C" w14:textId="6CE2A3DC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192852" w14:textId="7BF5FBC0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2C9AEA" w14:textId="2C6A3A6F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00E00" w14:textId="5BD59BAD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65EDBE" w14:textId="599C97B7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5E6066" w14:textId="66CB533E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A502BE" w14:textId="3F63CAF1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671D20" w14:textId="21A4D5D2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D50FE4" w14:textId="280C99D8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CF91AA" w14:textId="6E9A031F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142011" w14:textId="471FB20D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A1804" w:rsidRPr="00AF531E" w14:paraId="27B1751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5943553" w14:textId="24C1853B" w:rsidR="002A1804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1CEA944" w14:textId="3492318F" w:rsidR="002A1804" w:rsidRDefault="002A180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Центр сервисных услуг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0404FB2" w14:textId="782D42A2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201506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E3E5022" w14:textId="3357DD1E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7950B7B" w14:textId="203AF724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BE65382" w14:textId="18D9CBB1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1E9CA9" w14:textId="0A673367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76CD197" w14:textId="365092FA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B171A9" w14:textId="19B04A22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6623823" w14:textId="187A61B9" w:rsidR="002A1804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106516" w14:textId="60F6A58D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02FD0C" w14:textId="49F73160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6B2792C" w14:textId="7EA4669D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DF4F38" w14:textId="479879EB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EF0710" w14:textId="23D7FBF1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EEC3FB" w14:textId="46C4D222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E165DA" w14:textId="13EC1DAE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0D24BA" w14:textId="44A26017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46C6D1" w14:textId="7324DC9A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461232" w14:textId="0A391268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34F2F0" w14:textId="5A887CCF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58B4D0" w14:textId="7A9BB3FF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D37F3" w14:textId="5E45E509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F83B73" w14:textId="05DD744A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0D70EA" w14:textId="7ED26DA4" w:rsidR="002A1804" w:rsidRDefault="002A18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E8220F" w:rsidRPr="00AF531E" w14:paraId="62CBF18A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B97EFAF" w14:textId="3AA9A442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ED2F4E0" w14:textId="02DCA2C6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естреч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1E09093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5BB38CF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123502C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16B96F7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F58E1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158866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C29284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1FA5C1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AAF9A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63850B6" w14:textId="77777777" w:rsidR="00E8220F" w:rsidRPr="002A1804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497D362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39430F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266A2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7C3943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519DC5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C26F80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0713F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96C82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8826B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94282C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79F60D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852BE1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9537C1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754C" w:rsidRPr="00AF531E" w14:paraId="189BAEB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08A38F7" w14:textId="492C1314" w:rsidR="002B754C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1B845AF" w14:textId="1F0527BD" w:rsidR="002B754C" w:rsidRP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B7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Отдел культуры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555F80F" w14:textId="7B248D32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60544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E1A14BF" w14:textId="516DFC1E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99A9DD4" w14:textId="7F868A63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BA5C1ED" w14:textId="7112C537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0DA139" w14:textId="3D340121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2EEF8ED" w14:textId="7B49BAA0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D0612E" w14:textId="2D01F36B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92D0DAE" w14:textId="155CB7E1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72C2AC" w14:textId="48C0EA41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A32111" w14:textId="781E9F2F" w:rsidR="002B754C" w:rsidRPr="002A1804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638682F" w14:textId="5BDEE387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01B933" w14:textId="7D4B6111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2AC978" w14:textId="2F23858B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7FE8AB" w14:textId="473AE388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0DCD6D" w14:textId="0C077159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8E9840" w14:textId="6E5373D0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73BE4B" w14:textId="367D57EB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582494" w14:textId="388A5C73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8019BC" w14:textId="49923F47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67FE37" w14:textId="566C517F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90514E" w14:textId="2CBDEBB1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8C088F" w14:textId="002B95AD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312D18" w14:textId="30AF55C8" w:rsidR="002B754C" w:rsidRPr="008404C3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6F797C6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0439787" w14:textId="28120009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C18ECBD" w14:textId="31D8AF00" w:rsidR="002B754C" w:rsidRP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котор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33EC834" w14:textId="5900D88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909119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A935FEA" w14:textId="5299E5C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2D3527F" w14:textId="5680E4C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010BEB6" w14:textId="1B00397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71073D" w14:textId="53C2342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2F6EB3" w14:textId="5C92559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B6A410" w14:textId="7DDF8BE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C0EE3F" w14:textId="2FCC32FD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80F16E" w14:textId="13245D6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BADD41" w14:textId="2485A35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C6EDB7" w14:textId="4691C31D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9A5CEC" w14:textId="2B4E474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EBA29A" w14:textId="7909515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C9B1C2" w14:textId="5366B9E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B521B6" w14:textId="5743EE5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DB32D7" w14:textId="4050A42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3A0EFD" w14:textId="7D902641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5DD22F" w14:textId="6502E1F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55197C" w14:textId="21ED3C9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BF7DAC" w14:textId="084989C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44D7E0" w14:textId="215E6F9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1A5C2E" w14:textId="1F1420C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4F2634" w14:textId="1EF9D1F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15D9982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5B325CC" w14:textId="77D98890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4BDC234" w14:textId="3F84CF8B" w:rsid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З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стреч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ентральная районная больниц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ECFF61E" w14:textId="6500E65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00017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B21C3B4" w14:textId="723E7344" w:rsidR="002B754C" w:rsidRPr="00EB6271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04,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95D8BF5" w14:textId="3A532C0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4CF1F5B" w14:textId="513DC5D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F2A885" w14:textId="78E2597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037D494" w14:textId="4D4D465F" w:rsidR="002B754C" w:rsidRP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B7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E2F893" w14:textId="5610171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66EBD4" w14:textId="5280E140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720858" w14:textId="2F841D9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B6FA33" w14:textId="4D315E9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0A95564" w14:textId="5EFF0659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3D8F28" w14:textId="72C6B92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A9C35B" w14:textId="4978CC9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B83B06" w14:textId="30F4513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BD1B2A" w14:textId="215059F9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C7E6C2" w14:textId="2E1DF45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EC8BC6" w14:textId="6D48D3E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BB08F7" w14:textId="660B120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53C400" w14:textId="0371DDD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92E66E" w14:textId="0E3BE88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9EC6CE" w14:textId="06253D7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3D9331" w14:textId="6B84C4C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44AE24" w14:textId="033E3E0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29E3BE3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E641D10" w14:textId="5094C085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1BBE786" w14:textId="4EA91EE8" w:rsid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стреч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школа-интерна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0ADCB21" w14:textId="447C0E5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00523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656ADD1" w14:textId="5D1A74D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6571C71" w14:textId="21B3D0D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6EAFC02" w14:textId="4075937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D2B436" w14:textId="102CABE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1587381" w14:textId="1E7F1DFD" w:rsidR="002B754C" w:rsidRP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B7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53E751" w14:textId="016D31B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2DDE4E5" w14:textId="58CC25E9" w:rsidR="002B754C" w:rsidRPr="00294F71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A2F031" w14:textId="4612E41D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E5812F" w14:textId="38D7FAE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D99CBCE" w14:textId="11754163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2C6E9C" w14:textId="1A417AB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9C292B" w14:textId="718592F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E42FF0" w14:textId="656B11C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0FD172" w14:textId="3C5AC09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E2D24A" w14:textId="3EFC8AB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AA2C7D" w14:textId="78BC83B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797573" w14:textId="4B96647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9BA5E8" w14:textId="39B8A64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3862B0" w14:textId="3FF3F59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2ED6A0" w14:textId="6EE446C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EC860E" w14:textId="37176F6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DF76F7" w14:textId="7689210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4FC33A3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63C95ED" w14:textId="12BDEF61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D506383" w14:textId="54F07BAC" w:rsid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стреч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редняя общеобразовательная школа № 2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0067E32" w14:textId="2B90BA1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00501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4240354" w14:textId="15606D7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4A08C13" w14:textId="29BF0019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E2A9794" w14:textId="5598E35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06116F" w14:textId="2CD1807D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AD7B527" w14:textId="0ACDE44D" w:rsidR="002B754C" w:rsidRP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4D6D3D" w14:textId="3C875CC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5648F5B" w14:textId="7495C2DD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DC79DE" w14:textId="4233A1A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3BEB06" w14:textId="204D034A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BB439EB" w14:textId="630D1C6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1EC610" w14:textId="606025C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A1178D" w14:textId="232B7C51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11377E" w14:textId="19C0472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8AAA3F" w14:textId="49AD963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B22C0C" w14:textId="1866C103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509743" w14:textId="60A4F199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C7A314" w14:textId="2F34878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C829E1" w14:textId="45230DF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FB80FE" w14:textId="7425F2CD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906B9C" w14:textId="2D277BB3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7D299F" w14:textId="79A36A39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B28C76" w14:textId="4E5E7CF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27158026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508AD18" w14:textId="3FD4EF4F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8E547BC" w14:textId="232460DF" w:rsid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ДОУ «Детский сад № 2 «Сказка»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юки</w:t>
                  </w:r>
                  <w:proofErr w:type="spellEnd"/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EFDE538" w14:textId="4C015E1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8600119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D4F5ACE" w14:textId="341F0F7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85B52ED" w14:textId="76A4D11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2890984" w14:textId="4B89802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3EE85D" w14:textId="124B1D6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E6528B3" w14:textId="0FEB2D3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D7510B" w14:textId="4480C9A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4CC9C5" w14:textId="75A288DF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E55BF1" w14:textId="3DFAD3E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A04EA11" w14:textId="26955BA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9946CE2" w14:textId="6C2B767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220AB8" w14:textId="41C53A91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020EE8" w14:textId="57072CE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02C0DC" w14:textId="02EA748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AD8507" w14:textId="7C8A886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D50D7F" w14:textId="4ED5A31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73A490" w14:textId="3C81369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7D29F0" w14:textId="62166631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BEBF2B" w14:textId="3FA09571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B8AC70" w14:textId="6A5ACC9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BC1A09" w14:textId="01E583C0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3F7A79" w14:textId="1647711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4A5E6F" w14:textId="1A728CFB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3841072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699D166" w14:textId="0565FFF1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602E0C3" w14:textId="28CA0E3D" w:rsidR="002B754C" w:rsidRDefault="002B754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Богородская средняя общеобразовательная школ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7758736" w14:textId="3F0BC3FE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00516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2D0EB74" w14:textId="67D768CD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3E56389" w14:textId="47464D7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228408F" w14:textId="600572D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418ADC" w14:textId="06C4A03F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678FCC0" w14:textId="3F8BA52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8541FE" w14:textId="719134E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5418ADB" w14:textId="4EC6A788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78EEBD" w14:textId="458E1E18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6BBA2E" w14:textId="6B5F4BA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FD23162" w14:textId="6EA080D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BD38B2" w14:textId="3C2EDED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34D210" w14:textId="646D13E6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6BA201" w14:textId="054FB0C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32D350" w14:textId="4B946435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E15A75" w14:textId="001D01F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5835C2" w14:textId="4E40E373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134C0A" w14:textId="4126348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58D925" w14:textId="1521FDCC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8F6583" w14:textId="64527424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364334" w14:textId="743BBAD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BD2252" w14:textId="3E7377A2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DA6427" w14:textId="2C4B5EC7" w:rsidR="002B754C" w:rsidRDefault="002B754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2B754C" w:rsidRPr="00AF531E" w14:paraId="5BDBA8E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E094991" w14:textId="1218F884" w:rsidR="002B754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5582F47" w14:textId="1E697FDA" w:rsidR="002B754C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Лен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кушк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31AA217" w14:textId="35E56936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00508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FC92A65" w14:textId="2D05945E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36C1699" w14:textId="787CB760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4AB9E02" w14:textId="28EBFD22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D995EF" w14:textId="7365CA49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459B830" w14:textId="6C6C702E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FBAC0F" w14:textId="59B37C5C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2046BC7" w14:textId="5A511B3C" w:rsidR="002B754C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A79135" w14:textId="429B7E2E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7A4A03" w14:textId="2B637EF3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77631ED" w14:textId="627AF685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662CF6" w14:textId="45119515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D7A75E" w14:textId="7A9A7B35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3C9E5D" w14:textId="4AE03AF9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9407C3" w14:textId="7B7C54F6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FAA39A" w14:textId="04455EE7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6303AB" w14:textId="4D85662A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907DDB" w14:textId="2B3CC1C0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390005" w14:textId="454AF040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C281E8" w14:textId="4CD1720C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FE5CB4" w14:textId="26FFA74F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371A70" w14:textId="25E70EA6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FE2B9B" w14:textId="59F47721" w:rsidR="002B754C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824EA" w:rsidRPr="00AF531E" w14:paraId="2943D8E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2F35BF7" w14:textId="6F9B1F82" w:rsidR="009824E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A07658F" w14:textId="77777777" w:rsidR="00F173BC" w:rsidRDefault="00F173B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4D0C28FA" w14:textId="4BCC5C8D" w:rsidR="009824EA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«Росток»</w:t>
                  </w:r>
                </w:p>
                <w:p w14:paraId="3D1BF02B" w14:textId="245BC0F9" w:rsidR="00F173BC" w:rsidRDefault="00F173B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3D96880" w14:textId="4B34AAF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01050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68AF041" w14:textId="1E23C70C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B2FF442" w14:textId="31436358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9BA718E" w14:textId="5655114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A30570" w14:textId="7BB9A4D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9148403" w14:textId="7827609C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193743" w14:textId="640E7A8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969ECD1" w14:textId="0A927409" w:rsidR="009824EA" w:rsidRPr="00294F71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AEE1D9" w14:textId="0EDC592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1B0617" w14:textId="53A0580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EC58C68" w14:textId="056BB1C6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A8226A" w14:textId="5E8A5E8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3CEB91" w14:textId="66EFBFB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25CFD9" w14:textId="373BF97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A39E30" w14:textId="1C9C49B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F84F8F" w14:textId="45BA2F0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10FCA9" w14:textId="6F8C2E5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B9C5D3" w14:textId="6204056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E6EEBF" w14:textId="1DFB741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61C69E" w14:textId="2D71B98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0D5BD6" w14:textId="76AAA2D5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8902AC" w14:textId="3125C13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3869E8" w14:textId="50E40D7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173BC" w:rsidRPr="00AF531E" w14:paraId="4B46E13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700DB2F" w14:textId="19FE1F3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6E5489C" w14:textId="58098EC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51F346D" w14:textId="06CD470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92B3CCC" w14:textId="64901FD9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AC83A0D" w14:textId="201707E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E67B355" w14:textId="4564E92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57769B" w14:textId="0D20008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56DF107" w14:textId="11B882C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C44F6C" w14:textId="4E3E815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7278659" w14:textId="0714739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59F34E" w14:textId="2AA0CD69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D7AB2F" w14:textId="1F695F3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CF1E97" w14:textId="64E9082B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D54BB8" w14:textId="0FEB272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C6828D" w14:textId="616CB14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8B1140" w14:textId="0A59839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21764E" w14:textId="5B3E2B1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C44EB3" w14:textId="32C9960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0C03FE" w14:textId="568BFB3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01EE61" w14:textId="6D90AEDB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22E78B" w14:textId="6B23FA7B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196CFA" w14:textId="58E3E53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76967A" w14:textId="19A4DA0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779046" w14:textId="7368081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E6B1FC" w14:textId="1EEA805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9824EA" w:rsidRPr="00AF531E" w14:paraId="3F521B4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BB9244D" w14:textId="3CD87AE9" w:rsidR="009824E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8B2823B" w14:textId="538E6BD5" w:rsidR="009824EA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стреч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етский сад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енк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33AC643" w14:textId="7B6DF80F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60768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0D4ADFD" w14:textId="4683ECA5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A239EDA" w14:textId="614E033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391BFCE" w14:textId="742C5A26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77F490" w14:textId="11B4069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EE1106" w14:textId="5CD7CBD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1015C7" w14:textId="17F2E0E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206423" w14:textId="402B8FDE" w:rsidR="009824EA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AE5B77" w14:textId="62B0C19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F7F2C0" w14:textId="416C856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0284F72" w14:textId="2F94A63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7C9BE3" w14:textId="6A030A2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752B48" w14:textId="788A939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0A3E80" w14:textId="69BB74F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0C8A11" w14:textId="70919A3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1998A6" w14:textId="1D828D4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01F67D" w14:textId="279CAB6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59FF9D" w14:textId="45BF5C3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AFFA96" w14:textId="53FA68F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22D0A16" w14:textId="1F5D4A6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E8AD4F" w14:textId="06DDFFD5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4D75D6" w14:textId="7927FBD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AE5DD2" w14:textId="63A07C18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824EA" w:rsidRPr="00AF531E" w14:paraId="3339ABF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0361B74" w14:textId="2960C05D" w:rsidR="009824E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6C7F46D" w14:textId="21717F2E" w:rsidR="009824EA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ОУ «Лиц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гори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FF8D7C9" w14:textId="5966EE6F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8600024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87B083E" w14:textId="7E6E06A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2F824A4" w14:textId="019B883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4A273A2" w14:textId="29379DC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3ACF58" w14:textId="43DE8FD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310D00" w14:textId="65C589FF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CCB561" w14:textId="02412C5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2573829" w14:textId="5C2F27E3" w:rsidR="009824EA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124247" w14:textId="27AFA4B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857F46" w14:textId="7D0C95F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6708655" w14:textId="62553C5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DE45EC" w14:textId="6595EA7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2D1672" w14:textId="0A157AC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C2F798" w14:textId="3B7E589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A15671" w14:textId="7C34760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7DE6D1" w14:textId="66F2D6C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0CE1D9" w14:textId="0EF539B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4140D6" w14:textId="2DF01DC8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612715" w14:textId="6369581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254C90" w14:textId="1C8DB46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F6F493" w14:textId="259FB64F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117117" w14:textId="469F877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2C2FFC" w14:textId="0BA883E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824EA" w:rsidRPr="00AF531E" w14:paraId="0C49C9B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5E72259" w14:textId="5FCCB505" w:rsidR="009824E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F1D51E7" w14:textId="630C1D5E" w:rsidR="009824EA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Шали Агр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2DBCCC7" w14:textId="40650C5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711669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54BE188" w14:textId="7B4615D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B180654" w14:textId="4B2BBCD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3B7C252" w14:textId="259CFB5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A69CBB" w14:textId="15A6FEA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1D77CB6" w14:textId="7052E81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D83699" w14:textId="16653E8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BB3554F" w14:textId="24AC5EF6" w:rsidR="009824EA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DCADB7" w14:textId="2D80246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00FC2D" w14:textId="29CDD2C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AD73B1E" w14:textId="7B1962A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03AF9D" w14:textId="742DF83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74D8FA" w14:textId="6B14993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B4B87A" w14:textId="3D81E69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15E900" w14:textId="07DE754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98862E" w14:textId="00C3FA7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60831B" w14:textId="305F102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9267F8" w14:textId="13281AC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AB61AC" w14:textId="22B2623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CECF63" w14:textId="13BDC68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F6E2E0" w14:textId="0D1FBE7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6AAA61" w14:textId="518168E6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172095" w14:textId="43F400F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824EA" w:rsidRPr="00AF531E" w14:paraId="7782059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F87783B" w14:textId="1FF2A048" w:rsidR="009824E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B1C6885" w14:textId="51535AEB" w:rsidR="009824EA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к Барс Пестрецы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BE27E2C" w14:textId="50ECEE1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60755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B0F3F3E" w14:textId="2524AE1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2F9FE86" w14:textId="38BCBE0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BA61BB8" w14:textId="13A2C6C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822ECB" w14:textId="65FF22D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34A107E" w14:textId="4E93E9B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67773C" w14:textId="4350911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B55FAE2" w14:textId="4560A271" w:rsidR="009824EA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8691E2" w14:textId="42C35D5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976697" w14:textId="4805226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8478061" w14:textId="785D2CE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14D4B2" w14:textId="36E6E45A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3060C4" w14:textId="35ADD11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FD3092" w14:textId="66DA3BA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3D240E" w14:textId="0975109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9D372E" w14:textId="2F7C823F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5AB08F" w14:textId="3BB2BFA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34376A" w14:textId="1F7D06F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3EB2B5" w14:textId="3DC68EA0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5A6B07" w14:textId="41A606E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C89189" w14:textId="501A106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83FA24" w14:textId="3FDC21F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2012E7" w14:textId="5D979255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824EA" w:rsidRPr="00AF531E" w14:paraId="767A9CB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908937C" w14:textId="187A7544" w:rsidR="009824E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90F03D1" w14:textId="384050CE" w:rsidR="009824EA" w:rsidRDefault="009824E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Птицеводческий комплекс «Ак Барс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01247DC" w14:textId="1B1D4CA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802203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85BA215" w14:textId="35CA8139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E65CD53" w14:textId="2409CB6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282F738" w14:textId="494BB983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52E1CF" w14:textId="4E87FA5C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AD7A19" w14:textId="1ACCBC88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31D7E4" w14:textId="244C6C3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4341242" w14:textId="59441E6C" w:rsidR="009824EA" w:rsidRPr="00294F71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AD2BF0" w14:textId="57C1890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7B9EB6" w14:textId="1575DE37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3845DCC" w14:textId="71C3C19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0F1EFE" w14:textId="3C7AC486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24E5D7" w14:textId="121E49AF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9254B4" w14:textId="08E5B2D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C850F0" w14:textId="52E6916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D5CEF7" w14:textId="328D5E5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71DA61" w14:textId="373FBD6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D3B6CB" w14:textId="2EF56D42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1877BE" w14:textId="1C2BFFB1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B68061" w14:textId="23525CAD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67C03C" w14:textId="0065EFAE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46A413" w14:textId="204DA874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11446C" w14:textId="163AA4EB" w:rsidR="009824EA" w:rsidRDefault="009824E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0F06000C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B6C0048" w14:textId="7B0B1C01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953BDB3" w14:textId="769A498B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Рыбно</w:t>
                  </w:r>
                  <w:r w:rsidR="00EE29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="00EE29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</w:t>
                  </w: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обод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0CA133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1F32335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63E7F0E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5411FAD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0D15FB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B5236F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12834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D424E4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C292D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88757C" w14:textId="77777777" w:rsidR="00E8220F" w:rsidRPr="002A1804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500FEA0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D92733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65B39A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4BED33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7B9DD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0695B7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E6595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3FF380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115261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363B12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290DD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A8481D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875172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E2968" w:rsidRPr="00AF531E" w14:paraId="15B634A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4695B53" w14:textId="67D76D32" w:rsidR="00EE296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8E1558C" w14:textId="1AF6A74B" w:rsidR="00EB6271" w:rsidRDefault="00EE296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плоэнергосерв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79B9FE6" w14:textId="02AF68C8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400912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851EB55" w14:textId="106C17F5" w:rsidR="00EE2968" w:rsidRDefault="00FB12F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9BDFF3D" w14:textId="04A644F3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8F57517" w14:textId="52C5155D" w:rsidR="00EE2968" w:rsidRP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E296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99DA75" w14:textId="17375ED9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85E91F2" w14:textId="697E3C46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11C9C8" w14:textId="335CC63E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876C178" w14:textId="45CB62D4" w:rsidR="00EE2968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E8DAD4" w14:textId="38952555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1FE6BC" w14:textId="21F11F84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0E38D78" w14:textId="4DA96998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B6FFE5" w14:textId="1B3D5B68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83E317" w14:textId="5D8C5FDF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AB963C" w14:textId="396518F6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AF746F" w14:textId="1FC1152B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128ABC" w14:textId="16A1B825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6121EA" w14:textId="0E41D132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5F031F" w14:textId="20DFD48A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07926D" w14:textId="54604241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895B75" w14:textId="4CE94EEC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8654A5" w14:textId="1416ACFD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6A202D" w14:textId="140AD452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6116D8" w14:textId="6960519D" w:rsidR="00EE2968" w:rsidRDefault="00EE296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7E5586DB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2860273" w14:textId="0929BBE5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A18E1AD" w14:textId="7A15603E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абинский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79672E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71C2E59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5CEE3A8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3A4920B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2780E9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2D4FDC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019120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CD5D39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23062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AEAAEE" w14:textId="77777777" w:rsidR="00E8220F" w:rsidRPr="008F781B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0BE033E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32C07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D0E4F8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90DADA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CCBE80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91919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8B0C0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D59F90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FB4800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AA1573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9B2FB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81964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6F211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E2968" w:rsidRPr="00AF531E" w14:paraId="4F62F5D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999FC62" w14:textId="41E57134" w:rsidR="00EE2968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3741106" w14:textId="23AB5AF3" w:rsidR="00EE2968" w:rsidRPr="000C0C8E" w:rsidRDefault="000C0C8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C0C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З «Сабинская центральная районная больниц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6BDC95A" w14:textId="3A8D705D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500220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9E2680D" w14:textId="034986B7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DBE72D9" w14:textId="544FF683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E48A42F" w14:textId="6AAD606B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CF5F24" w14:textId="38181138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81A72B" w14:textId="62B7CA5F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F6F436" w14:textId="332CD427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203A26C" w14:textId="51D0F925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7AC4CE" w14:textId="22EE1C39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DCD5D3" w14:textId="5252BFEF" w:rsidR="00EE2968" w:rsidRPr="008F781B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303C1F7" w14:textId="2BAE6812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34FC8E" w14:textId="1248C3FD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C99A48" w14:textId="5876430B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2309151" w14:textId="70B25CA3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43816D" w14:textId="7ED5EF37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C92ADB" w14:textId="1CFFD73E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7E01ED" w14:textId="31850773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1CD05E" w14:textId="7F45733A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7275DF" w14:textId="21C58BD4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20D00B" w14:textId="22CDDCF3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D9FC47" w14:textId="0C8BB2C4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B0182C" w14:textId="464CE87A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9C046E" w14:textId="0A82A67A" w:rsidR="00EE2968" w:rsidRPr="008404C3" w:rsidRDefault="000C0C8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3B6FF2F5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55D8C25" w14:textId="03982275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0D636DD" w14:textId="61081A05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арманов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1503AAC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8BC779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14535D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572EA23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10F0A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2BED9E4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5DDA83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38B161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9DADDC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C7ACCF8" w14:textId="77777777" w:rsidR="00E8220F" w:rsidRPr="008F781B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6E16306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44C490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D9B129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1263F9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6372C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937291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430274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660ADE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FC7D9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69E6D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C889D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F5BB8A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C778B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91715" w:rsidRPr="00AF531E" w14:paraId="78EBDD2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EF2C5D6" w14:textId="24760A40" w:rsidR="00791715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29C4A9B" w14:textId="352FBB89" w:rsidR="00791715" w:rsidRPr="00791715" w:rsidRDefault="00791715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917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жалильское</w:t>
                  </w:r>
                  <w:proofErr w:type="spellEnd"/>
                  <w:r w:rsidRPr="007917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ТТ ООО «УК </w:t>
                  </w:r>
                  <w:proofErr w:type="spellStart"/>
                  <w:r w:rsidRPr="007917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тспецтранспорт</w:t>
                  </w:r>
                  <w:proofErr w:type="spellEnd"/>
                  <w:r w:rsidRPr="007917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0E6E810" w14:textId="74D929FD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404576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56179CB" w14:textId="3E2380A1" w:rsidR="00791715" w:rsidRPr="00EB6271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72,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78A1B45" w14:textId="74115F81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844D439" w14:textId="5F01EEAB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8E6459" w14:textId="68E7BD79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8AC9BC5" w14:textId="45207763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E0D4EB" w14:textId="41624C35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C551AFC" w14:textId="692C15EB" w:rsidR="00791715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F8E055" w14:textId="7729F4B9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C2EBDA" w14:textId="33B14DDF" w:rsidR="00791715" w:rsidRPr="008F781B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DDEF545" w14:textId="66156D23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742132" w14:textId="0FB64B40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2A5FCB" w14:textId="7A42D26B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A9C66A" w14:textId="39767079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2D97E9" w14:textId="1B9EF73A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29C9D2" w14:textId="387563CE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3040A6" w14:textId="71C8B4BA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2D0576" w14:textId="690D6287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373B95" w14:textId="28E2EB20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F5BA6A" w14:textId="31BA221C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FD54F1" w14:textId="52F54EBA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B072A0" w14:textId="66067386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2A2C21" w14:textId="2229C0EC" w:rsidR="00791715" w:rsidRPr="008404C3" w:rsidRDefault="00791715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D86957" w:rsidRPr="00AF531E" w14:paraId="0AD210FD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B6E09C2" w14:textId="59504B69" w:rsidR="00D86957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77920E9" w14:textId="246C0FCD" w:rsidR="00D86957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пасский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CF03E6B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37977C6B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498CDDC7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3C24EB04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F58DC7B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F0F4754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8304A0A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F954A61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5368E5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3EBE432" w14:textId="77777777" w:rsidR="00D86957" w:rsidRPr="00BC0BA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2B9E2530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D055FCD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239329D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7575D51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A3D3AF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0FC903B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435EEFD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1E4BA9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9494D84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2F807E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5613CD0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E66C5A3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7B8E264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95E1A" w:rsidRPr="00AF531E" w14:paraId="776A99D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5F94E99" w14:textId="32CD3EB7" w:rsidR="00995E1A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8492570" w14:textId="3E6F929B" w:rsidR="00995E1A" w:rsidRPr="00995E1A" w:rsidRDefault="00995E1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95E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БУК РТ «Болгарский государственный историко-архитектурный музей-заповедник» (ХЭС)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92E1C11" w14:textId="07142AFF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700016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8F7A4F9" w14:textId="4E5D39D2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F80B468" w14:textId="277D06F7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795CC5A" w14:textId="779892E8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CD78FA" w14:textId="3D1797D8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DA6F851" w14:textId="7EC2C4BC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913209" w14:textId="40CD9232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3971B8" w14:textId="4B10A5F5" w:rsidR="00995E1A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CC4947" w14:textId="727C79EC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2413CA" w14:textId="77B4B95C" w:rsidR="00995E1A" w:rsidRPr="00BC0BA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B182BFC" w14:textId="376A059C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5C4932" w14:textId="5557D5DF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70FD85" w14:textId="69691DC7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BAC8FB" w14:textId="790FF5A8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BD3413" w14:textId="585CD3DA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83B683" w14:textId="1D928DDE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FD91DD" w14:textId="541B66BF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D18FB1" w14:textId="779BD9B5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827349" w14:textId="3466BF46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8D9D59" w14:textId="5E964471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DA3366" w14:textId="18560F06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F2C89D" w14:textId="1CFDFD5D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0712D7" w14:textId="4624F291" w:rsidR="00995E1A" w:rsidRPr="008404C3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95E1A" w:rsidRPr="00AF531E" w14:paraId="06183C3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4CCAC6F" w14:textId="4097CD1A" w:rsidR="00995E1A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AFFEC9F" w14:textId="0C2FBF4F" w:rsidR="00995E1A" w:rsidRPr="00995E1A" w:rsidRDefault="00995E1A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в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Б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72588D9" w14:textId="74CB046F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700534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5FFB4B1" w14:textId="6694C70D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DC3A532" w14:textId="49BC7B48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5A5402A" w14:textId="7305CE00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9B4C4B" w14:textId="5910D2DA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3CACC91" w14:textId="6C34BA7B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1678C5" w14:textId="18D41D5B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723E9D7" w14:textId="4224B7C3" w:rsidR="00995E1A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CED9DD" w14:textId="58656D1A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88B766" w14:textId="2DF618E0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8F07BCD" w14:textId="76F5CEF0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CA46B4" w14:textId="55B29FF5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07626B" w14:textId="2851F258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57ACF6" w14:textId="3BC18758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935094" w14:textId="6C1E04FB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87174D" w14:textId="7202CF01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95E77F" w14:textId="22A9117E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DEDD28" w14:textId="1088E04E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748A2" w14:textId="229F9434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0A477D" w14:textId="3731CDD9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65820B" w14:textId="029EB4FB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3AAEBE" w14:textId="6A28A83D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4EAB8F" w14:textId="455FFE4C" w:rsidR="00995E1A" w:rsidRDefault="00995E1A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D86957" w:rsidRPr="00AF531E" w14:paraId="4E63B66B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DD80B72" w14:textId="0F251E4F" w:rsidR="00D86957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43BEA6F" w14:textId="1185510E" w:rsidR="00D86957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тюш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499D6BE1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3740827C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40DAB087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20B310F3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9DEEF5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15E4D4B8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6C154AA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1D9AB9D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699862B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ABCFB2F" w14:textId="77777777" w:rsidR="00D86957" w:rsidRPr="00BC0BA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EFD1291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DBE0C01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EDF7F92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F2DCB98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AE871F8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268F237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F20E784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C5EB45B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839D535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DB53D66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D016884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A13708A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6D116C7" w14:textId="77777777" w:rsidR="00D86957" w:rsidRPr="008404C3" w:rsidRDefault="00D8695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E6BB1" w:rsidRPr="00AF531E" w14:paraId="2990266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DD07715" w14:textId="2CA4A9E2" w:rsidR="008E6BB1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575E63FE" w14:textId="77777777" w:rsidR="00F173BC" w:rsidRDefault="00F173B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6D23564" w14:textId="77777777" w:rsidR="00F173BC" w:rsidRDefault="00F173B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239E4C8" w14:textId="093C74F7" w:rsidR="008E6BB1" w:rsidRDefault="008E6BB1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E6B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Новая Заря»</w:t>
                  </w:r>
                </w:p>
                <w:p w14:paraId="27ADF3AC" w14:textId="77777777" w:rsidR="00F173BC" w:rsidRDefault="00F173B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1755C2F" w14:textId="4483048E" w:rsidR="00F173BC" w:rsidRPr="008E6BB1" w:rsidRDefault="00F173BC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E5E6525" w14:textId="397FFC1B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800548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65B0FD6" w14:textId="170FC93E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E7B64F4" w14:textId="78F73016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EDCA0CF" w14:textId="236AAAA8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11F993" w14:textId="24ABD7E2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9A01DBF" w14:textId="70303A99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A1FBB4" w14:textId="24DADA9F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42337F" w14:textId="71675FF9" w:rsidR="008E6BB1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BE5E30" w14:textId="166C0E08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30231D" w14:textId="1AA075B2" w:rsidR="008E6BB1" w:rsidRPr="00BC0BA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4BFFAE9" w14:textId="5F2EDD9B" w:rsidR="008E6BB1" w:rsidRPr="008404C3" w:rsidRDefault="004768DC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 w:rsidR="008E6B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097B5B" w14:textId="0624F56B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CE5389" w14:textId="4CDD62F4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6783D0" w14:textId="5A63546E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38A29F" w14:textId="39CECDEC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C3825C" w14:textId="453556A6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6CB9AC" w14:textId="6920164A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1BC271" w14:textId="00509C21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FF436A" w14:textId="7C864E04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CA1598" w14:textId="42B7442E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AB4B20" w14:textId="2C422231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6DDB7A" w14:textId="62DF8F31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898A6D" w14:textId="73E7ED43" w:rsidR="008E6BB1" w:rsidRPr="008404C3" w:rsidRDefault="008E6BB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F173BC" w:rsidRPr="00AF531E" w14:paraId="520F87D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06BA357" w14:textId="3AD9E93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C660802" w14:textId="1AE44B1F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14E38E6" w14:textId="4B64C42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0E9B947" w14:textId="60A1CF7F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175BE06" w14:textId="24BC2B19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D07AEDE" w14:textId="37C0DBF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CC4773" w14:textId="1FB67FE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9DDF317" w14:textId="1846E05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C36F27" w14:textId="47E0185F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E8C150B" w14:textId="2483E9A7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1013CC" w14:textId="20E35253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D459EA" w14:textId="0AC5657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B8A59EC" w14:textId="11337344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A88C7F" w14:textId="0B8CE7AE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22D534" w14:textId="64F0B031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5A0979" w14:textId="3E3EA1E0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2A6224" w14:textId="007118B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03CA3C" w14:textId="4A1A35B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721A64" w14:textId="5C625782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6B49D1" w14:textId="71062265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FBA872" w14:textId="28F3772C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7A0F3B" w14:textId="73882AA9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A720E7" w14:textId="0B80F738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A608ED" w14:textId="6C0922FA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B118C2" w14:textId="6285615F" w:rsidR="00F173BC" w:rsidRPr="00F173BC" w:rsidRDefault="00F173BC" w:rsidP="00F17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F173B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E8220F" w:rsidRPr="00AF531E" w14:paraId="3AA94399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EB3DDB1" w14:textId="750CACA9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4CBF06" w14:textId="784E812B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юляч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6C48F60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4614961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1ECE8E8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753F98C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3D4F72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C1ADD4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DA6B5A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2F943DA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50E3C7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E3239F4" w14:textId="77777777" w:rsidR="00E8220F" w:rsidRPr="00BC0BA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17E6439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7BC051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1C529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09A5CA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E04F2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44A553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2B470D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F5A52D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29787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CFF766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F6EFD7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FFF0EE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6EBAF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52304" w:rsidRPr="00AF531E" w14:paraId="0B2BCDE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20319C8" w14:textId="50FE4CB7" w:rsidR="00952304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C00E879" w14:textId="254C394C" w:rsidR="00952304" w:rsidRPr="00952304" w:rsidRDefault="00952304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5230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З «</w:t>
                  </w:r>
                  <w:proofErr w:type="spellStart"/>
                  <w:r w:rsidRPr="0095230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юлячинская</w:t>
                  </w:r>
                  <w:proofErr w:type="spellEnd"/>
                  <w:r w:rsidRPr="0095230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ентральная районная больниц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9E32321" w14:textId="29412326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9000329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9C7732B" w14:textId="77F3827E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39A0BB7" w14:textId="69DE55C0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7C0562D" w14:textId="283EC04E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B6EF5E" w14:textId="192D2BC1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D0995A7" w14:textId="6E025F0A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BF23D4" w14:textId="624255F7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6CE2EBD" w14:textId="666CD06C" w:rsidR="00952304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EE407BD" w14:textId="5C13D5A7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09B9E5" w14:textId="5328FE6B" w:rsidR="00952304" w:rsidRPr="00BC0BA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92D7709" w14:textId="3658024E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3C5D06" w14:textId="5EE86F87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C99755" w14:textId="04490E48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BF5DC9" w14:textId="689A4B0A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7DD3EB" w14:textId="499A685B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37A76C" w14:textId="1E065AEC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1EDE41" w14:textId="1A90A843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4165EB" w14:textId="6042A131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EF970D" w14:textId="5362C5C6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82ADC8" w14:textId="63206F27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51B1B7" w14:textId="75FDDEE2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1B8E13" w14:textId="16A3E2AF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264B83" w14:textId="7CE163B5" w:rsidR="00952304" w:rsidRPr="008404C3" w:rsidRDefault="00952304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71DBE83E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D757CD0" w14:textId="35D59E2E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F421454" w14:textId="5705EC95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еремша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7512890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6320637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6C95428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3525C42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4E3E6D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361C711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2A8FA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07D540B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B20D14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5084822" w14:textId="77777777" w:rsidR="00E8220F" w:rsidRPr="00BC0BA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39C42FE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66F35F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3763EA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A4DE15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8CB60B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D49FB3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A3813D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5D562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BBDE69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F44D87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F315FB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31CD7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5A3395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C1E40" w:rsidRPr="00AF531E" w14:paraId="63937D9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17128A2" w14:textId="034A5672" w:rsidR="00BC1E40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D307EBA" w14:textId="774E54EB" w:rsidR="00BC1E40" w:rsidRPr="00BC1E40" w:rsidRDefault="00BC1E40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1E4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r w:rsidR="002875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дарственное бюджетное учреждение</w:t>
                  </w:r>
                  <w:r w:rsidRPr="00BC1E4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BC1E4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емшанский</w:t>
                  </w:r>
                  <w:proofErr w:type="spellEnd"/>
                  <w:r w:rsidRPr="00BC1E4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есхоз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87AA865" w14:textId="4C1F73A0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000100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49B159E" w14:textId="1F50BBB9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C9909AB" w14:textId="6D831647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614B299" w14:textId="5CDB05C4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3146A61" w14:textId="2D38C68C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141DA10" w14:textId="0376AD98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5774F2" w14:textId="51744404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2E5FA6" w14:textId="176C46B2" w:rsidR="00BC1E40" w:rsidRPr="008404C3" w:rsidRDefault="00294F71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94F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18472F" w14:textId="33CF159C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6FB4C9" w14:textId="52FBE123" w:rsidR="00BC1E40" w:rsidRPr="00BC0BA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0774D46" w14:textId="1C4C429F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376F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DC507E" w14:textId="196245FC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08D859" w14:textId="59B967F7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60C1CC" w14:textId="40B6CF38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F78580" w14:textId="46F5621D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C969E5" w14:textId="510F224B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F073B2" w14:textId="6903F47A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935718" w14:textId="3886B8D4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810EFC" w14:textId="3969737C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289629" w14:textId="4871B892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15A112" w14:textId="791F864A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D12B40" w14:textId="659FBB16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74E575" w14:textId="24A1B9CA" w:rsidR="00BC1E40" w:rsidRPr="008404C3" w:rsidRDefault="00BC1E4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11FECE0B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9B15DA0" w14:textId="347C0BDF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4619A92" w14:textId="63073436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елн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7F73858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0DD6E94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8C13E0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7874C96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35FB68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9EB57B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490605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1CDD72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C4E22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C255905" w14:textId="77777777" w:rsidR="00E8220F" w:rsidRPr="00BC0BA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6FD5070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A7AAAA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EF2655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425D6A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AA892A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00F875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EC7A03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B5A641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5BF188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F1CE02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CF8A8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202923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B0502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5FEC" w:rsidRPr="00AF531E" w14:paraId="7BB65537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3D55787" w14:textId="6AB36511" w:rsidR="00375FEC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A8BCAC9" w14:textId="6B52C4B8" w:rsidR="00375FEC" w:rsidRPr="00375FEC" w:rsidRDefault="0032101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ЦФ КАМ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FEF3459" w14:textId="375A0211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12612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6B7FE12" w14:textId="4D949D31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B9AB3CE" w14:textId="2365E470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8F0D9AD" w14:textId="4066CCBF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DB94A5" w14:textId="66163122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4E24CC4" w14:textId="2272F302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A7D857" w14:textId="0A4B6CD5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A2352FB" w14:textId="1BE5A0DD" w:rsidR="00375FEC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3324B3" w14:textId="11AA0E61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13C5BD" w14:textId="7622E2B4" w:rsidR="00375FEC" w:rsidRPr="00BC0BA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A95ADEA" w14:textId="7F35219A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3DC413" w14:textId="361D20FF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97CD1E" w14:textId="44995444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A4C4EC" w14:textId="30BFBEE1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238772" w14:textId="72F8E616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10080B" w14:textId="015B82B6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11497E" w14:textId="0E979DE1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3D22CB" w14:textId="539E913B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6C8C2E" w14:textId="4FF20FDE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4A9C29" w14:textId="1C29FF37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55B226" w14:textId="16C7ADBE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A0532B" w14:textId="4594E81F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A359BC" w14:textId="6ACEA9F4" w:rsidR="00375FEC" w:rsidRPr="008404C3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375FEC" w:rsidRPr="00AF531E" w14:paraId="4779C66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53C444B" w14:textId="0D4BE8BF" w:rsidR="00375FE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414CC49" w14:textId="6FDE4593" w:rsidR="00375FEC" w:rsidRPr="00375FEC" w:rsidRDefault="0032101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Завод крупного крепеж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CEDDA99" w14:textId="5F6C5A5D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037082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BE7DD65" w14:textId="6BDB2EAC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9256646" w14:textId="47D17D84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6AD16B8F" w14:textId="79AD28FA" w:rsidR="00375FEC" w:rsidRP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32101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184EDF" w14:textId="1E45AD38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296C003" w14:textId="20A7E8F3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512ECC" w14:textId="43FAB411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17D1DAD" w14:textId="5A841D3A" w:rsidR="00375FEC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E86053" w14:textId="6420E215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C407E6" w14:textId="3165DAB5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36FE1CA" w14:textId="0A9A6244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35D70E" w14:textId="337CACBA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87F14E" w14:textId="0810BE16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41002C" w14:textId="195605C7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B072B9" w14:textId="22F895A9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2DFBC6" w14:textId="321E9A93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20A93B" w14:textId="7B5CE264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090F28" w14:textId="4AB74B31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973963" w14:textId="39B13D59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816C39" w14:textId="73FCF317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2197B5" w14:textId="315E00A2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C5BBCC" w14:textId="4841278A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C227B3" w14:textId="7C79BA46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75FEC" w:rsidRPr="00AF531E" w14:paraId="1DB35B8B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2B125D6A" w14:textId="14DA01D0" w:rsidR="00375FEC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A966B45" w14:textId="10A066F1" w:rsidR="00375FEC" w:rsidRDefault="00321016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КАМАТЕ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79E2602" w14:textId="36D9F96C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22638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92502F5" w14:textId="7D92928C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BEF1797" w14:textId="20403DA8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E68EA99" w14:textId="233584B7" w:rsidR="00375FEC" w:rsidRP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FCDB68" w14:textId="3A055EAD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479E6DE" w14:textId="0B6269D1" w:rsidR="00375FEC" w:rsidRP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32101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9AB46E" w14:textId="4F9EF2FC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108BB5F" w14:textId="2D1B64E0" w:rsidR="00375FEC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091C6D" w14:textId="645C3D9E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94778A" w14:textId="6A736999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1BA98DD" w14:textId="7F674FC1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8724D0" w14:textId="4624C8C1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9C00D4" w14:textId="52879E65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8D88083" w14:textId="4D3F7FDD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C6DD9C" w14:textId="32CE0A7A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30701B" w14:textId="49CA2305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498BC2" w14:textId="795C1347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83640B" w14:textId="740BFE91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A200A4" w14:textId="678538FD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FF7D26" w14:textId="5D51C811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711862" w14:textId="6DADDD27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C151EE" w14:textId="333663E9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70C145" w14:textId="671C24FA" w:rsidR="00375FEC" w:rsidRDefault="0032101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375FEC" w:rsidRPr="00AF531E" w14:paraId="7714BC1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71EC27B" w14:textId="25407BCA" w:rsidR="00375FEC" w:rsidRPr="00EB6271" w:rsidRDefault="00C178AF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217956A" w14:textId="378B5BD9" w:rsidR="00375FEC" w:rsidRPr="00EB6271" w:rsidRDefault="00EB6271" w:rsidP="00EB62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Лабиринт-Волг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DCBEE35" w14:textId="49E1FAAD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6037486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37E33E8" w14:textId="6D0570EA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B9A1E28" w14:textId="4626CC1F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28393F6" w14:textId="0BEB8E86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D01D61" w14:textId="45A409C1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7040A59" w14:textId="0E385DD0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10DD8C4" w14:textId="4DE5B2E3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B41A847" w14:textId="485F6DC3" w:rsidR="00375FEC" w:rsidRPr="00EB6271" w:rsidRDefault="00975566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E173CD" w14:textId="37B7EF6A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24484E" w14:textId="1625C09A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EF6A118" w14:textId="138A48E2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8ED781" w14:textId="2EB0FE83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EE5C22" w14:textId="59950E6B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517053" w14:textId="11F7D728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4EF02D" w14:textId="519763BF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60C7E3" w14:textId="2898FCD4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E12BA0" w14:textId="35286667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5382FF" w14:textId="16F158B4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D563CE" w14:textId="576CCD9C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62905B" w14:textId="5E92024F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48C795" w14:textId="00DC29BF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1D4E6A" w14:textId="35B590DA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55DD3A" w14:textId="2F5F9540" w:rsidR="00375FEC" w:rsidRPr="00EB6271" w:rsidRDefault="00EB6271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75FEC" w:rsidRPr="00AF531E" w14:paraId="2930F5B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32103EA" w14:textId="746E5CDF" w:rsidR="00375FEC" w:rsidRPr="00375FEC" w:rsidRDefault="00C178AF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4A01748" w14:textId="45FD3BE3" w:rsidR="00375FEC" w:rsidRDefault="00375FEC" w:rsidP="00375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ДОУ «Центр развития ребенка – детский сад № 50 «Родничок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CA9CE85" w14:textId="036E49A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85934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96481FB" w14:textId="2D4D6181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FDB66D4" w14:textId="6AA59F3C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F04BB64" w14:textId="1D57F512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95C624" w14:textId="3EC1257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3DF329E" w14:textId="029023CE" w:rsidR="00375FEC" w:rsidRP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375FE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4A57B37" w14:textId="52B420F5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74C013" w14:textId="2F76CAC2" w:rsidR="00375FEC" w:rsidRDefault="00975566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F9839A" w14:textId="55B73B55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3A7799" w14:textId="269FB0B0" w:rsidR="00375FEC" w:rsidRP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90AFB75" w14:textId="5D720EFC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5D66F0" w14:textId="2B114437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42B7D6" w14:textId="678A6505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9384D9" w14:textId="759D2E1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5C7FA1" w14:textId="5D966C8F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69914A3" w14:textId="7B1CF742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9B98031" w14:textId="10B374DF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779C83" w14:textId="3365A364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BC16B9" w14:textId="210EBD0C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C07579" w14:textId="63F3203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677AA0" w14:textId="6FFEB924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81388" w14:textId="3B9AC2CF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722638" w14:textId="63206A3E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75FEC" w:rsidRPr="00AF531E" w14:paraId="6447D17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A19A9D0" w14:textId="14865D97" w:rsidR="00375FEC" w:rsidRDefault="00C178AF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5943AC0" w14:textId="158885C0" w:rsidR="00375FEC" w:rsidRDefault="00375FEC" w:rsidP="00375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комбинированного вида № 14 «Зёрнышко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729E9557" w14:textId="7AF93ED0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8610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8D41048" w14:textId="0050705E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0A8186BB" w14:textId="573B0C04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61A6EFB" w14:textId="3DBA32E6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204BC1" w14:textId="06B77000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5070A45" w14:textId="7A1BD52D" w:rsidR="00375FEC" w:rsidRP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21ED22" w14:textId="7247DE0B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292F2C3" w14:textId="0F75E0FE" w:rsidR="00375FEC" w:rsidRDefault="00975566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7812A3" w14:textId="5B85A5C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6FAAFE" w14:textId="00BC166D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5FF9975" w14:textId="7C8F2A0D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AEE668" w14:textId="62144C4B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CA19DE" w14:textId="7EA2E8E0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4F3DAD" w14:textId="2045E285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FE027E" w14:textId="7B64D9F2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B2844C" w14:textId="0B969539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8A4070" w14:textId="0969BB2E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D6C096" w14:textId="167FE503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A7014D" w14:textId="502B2673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E9B366" w14:textId="342D3BEE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943463" w14:textId="52A51D8B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AA75C2" w14:textId="4F3CE8B4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746B5E" w14:textId="63089B0C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75FEC" w:rsidRPr="00AF531E" w14:paraId="1EC29CF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13DEE26E" w14:textId="184D0CFF" w:rsidR="00375FEC" w:rsidRDefault="00C178AF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68A14025" w14:textId="5D29666B" w:rsidR="00375FEC" w:rsidRDefault="00375FEC" w:rsidP="00375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ДОУ «Детский сад общеразвивающего вида с приоритетным осуществлением деятельности по познавательно-речевому направлению развития детей № 2 «Алсу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D26AF66" w14:textId="449E2412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8553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0239B5F" w14:textId="28C3119B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110C51A6" w14:textId="0AB6AD07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0A50162" w14:textId="108DB4DF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532C94A" w14:textId="12A7B3BD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8612108" w14:textId="18E4EE3B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3D0135" w14:textId="5E298689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C6404CE" w14:textId="0CB3E830" w:rsidR="00375FEC" w:rsidRDefault="00975566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190F4E" w14:textId="5F25A5D6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6CF8B8" w14:textId="797D55B3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F8E70AD" w14:textId="581EC1D4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8581C6" w14:textId="568E92A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D07C78" w14:textId="068CC844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B43E4E2" w14:textId="0D45A6D8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B06B0C" w14:textId="73C11F19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0786FE" w14:textId="27C2BBFC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D2C419" w14:textId="3997348A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B9B672" w14:textId="5747E7A2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98F235" w14:textId="5D75E817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9096F8" w14:textId="1E5D9475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FC9F61" w14:textId="6A736FC2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7B2CAD" w14:textId="1BF7020C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6D938E" w14:textId="26C4F0E1" w:rsidR="00375FEC" w:rsidRDefault="00375FEC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375FEC" w:rsidRPr="00AF531E" w14:paraId="57DFC961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E419E96" w14:textId="14C950DB" w:rsidR="00375FEC" w:rsidRDefault="00C178AF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66DDBE7" w14:textId="30B60B16" w:rsidR="00375FEC" w:rsidRDefault="00517D63" w:rsidP="00375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БДОУ «Детский сад общеразвивающего вида с приоритетным осуществлением интеллектуального направления развития 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F99E69E" w14:textId="55F944AA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8656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E30E9A2" w14:textId="47235EE7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57FA219" w14:textId="45490C75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C7A8668" w14:textId="445F5F4A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82F7C9" w14:textId="32A4C7DF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2688FBE" w14:textId="513309F3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5F4EEE" w14:textId="7312673C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363D14F" w14:textId="53B22D7F" w:rsidR="00375FEC" w:rsidRDefault="00975566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7619D2A" w14:textId="6DF124D2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D72974" w14:textId="6CACCB2F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75E0EC5" w14:textId="65A3C23E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698E47" w14:textId="212D7CA9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843D97" w14:textId="79B21C05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3BB72E" w14:textId="28844178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EF13B6" w14:textId="356A705A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D40934" w14:textId="7CDBB298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71F2CC" w14:textId="2C42BD2F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7C4CF4" w14:textId="5192D688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A12C77" w14:textId="3C14FE5D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33CCF0" w14:textId="06F45015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49E8D4" w14:textId="309DEADE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75FE75" w14:textId="739A2193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AFA87D" w14:textId="544C8E7C" w:rsidR="00375FEC" w:rsidRDefault="00517D63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C00672" w:rsidRPr="00AF531E" w14:paraId="2109CEBD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8F035CB" w14:textId="5FAC7B70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24C890F" w14:textId="13076D1B" w:rsidR="00C00672" w:rsidRPr="00C00672" w:rsidRDefault="00C00672" w:rsidP="00C006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D32D5E6" w14:textId="55D8624C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2449D09" w14:textId="40715595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D496338" w14:textId="77BF998E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13704C6A" w14:textId="419686EE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3035A7" w14:textId="225D8995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2873BE3" w14:textId="7784778A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111C60" w14:textId="5001E7AA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07A6F75" w14:textId="516217AE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12BA84" w14:textId="3A2AAB95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8A19B7" w14:textId="4EB984A3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609716D" w14:textId="15E556EE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3512450" w14:textId="7A031988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EAD000" w14:textId="1366F564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3A8004" w14:textId="300D32C8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4E1F80" w14:textId="27F96D2C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1B49B0" w14:textId="03F6E892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9E6DD1F" w14:textId="3F8C61A2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BDD597" w14:textId="5BB99DEE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B7C7D6" w14:textId="3C452B2D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7A4F9B" w14:textId="30238AB7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4CD89B" w14:textId="140CC2AE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1E9057" w14:textId="64E31B52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94583C" w14:textId="243674B7" w:rsidR="00C00672" w:rsidRPr="00C00672" w:rsidRDefault="00C00672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C0067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2A4969" w:rsidRPr="00AF531E" w14:paraId="6C264F69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286D351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9657FEE" w14:textId="73E1A6E6" w:rsidR="002A4969" w:rsidRPr="002A4969" w:rsidRDefault="00C00672" w:rsidP="00375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спитанников № 3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лю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5E9809A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9F74273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DBD007B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36C84C32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1FE804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C14B0BB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CCB028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78EA72E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6B04F79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E5C4E6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DBF93A1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98F6CCA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4D7167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04452C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DE9122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72B1A0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150CA8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937874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80B183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26D158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43A063E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0E5A3B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A85DE2" w14:textId="77777777" w:rsidR="002A4969" w:rsidRDefault="002A4969" w:rsidP="00375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8220F" w:rsidRPr="00AF531E" w14:paraId="3E711D7C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778B12F7" w14:textId="10165BAD" w:rsidR="00E8220F" w:rsidRPr="004340C0" w:rsidRDefault="004340C0" w:rsidP="004340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D6395BA" w14:textId="007E9E5E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истополь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6073CE1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55B7550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7545B83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0EBA266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65FE4E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7DD678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3DA932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34CB7B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6130617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818BDDF" w14:textId="77777777" w:rsidR="00E8220F" w:rsidRPr="00375FEC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0838D6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77A5ED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C961FB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64AE09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19683C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64A465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A79DB7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FE525D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4EA93F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63BF86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5B53054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30BE71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AAD891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222C7" w:rsidRPr="00AF531E" w14:paraId="326FEB5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20CD197" w14:textId="4BCD6E4A" w:rsidR="001222C7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0D14C0C" w14:textId="07D685D5" w:rsidR="001222C7" w:rsidRPr="001222C7" w:rsidRDefault="001222C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22C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ОО «Завод растительных масел </w:t>
                  </w:r>
                  <w:proofErr w:type="spellStart"/>
                  <w:r w:rsidRPr="001222C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топольский</w:t>
                  </w:r>
                  <w:proofErr w:type="spellEnd"/>
                  <w:r w:rsidRPr="001222C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85F390F" w14:textId="2CBC6C99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202313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81CD6FB" w14:textId="3C779FB1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5702F8E" w14:textId="27B6BC8E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BDD224A" w14:textId="1A916B9F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796A90" w14:textId="3B8A1B60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5FA15EA" w14:textId="1AEBFAD7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2798BC" w14:textId="3973FE28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81B3F42" w14:textId="2B6356C6" w:rsidR="001222C7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56B472" w14:textId="26764531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15561CA" w14:textId="6D5783F3" w:rsidR="001222C7" w:rsidRPr="00375FEC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3955D33" w14:textId="186ADD05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2526B3" w14:textId="001C1D01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4A6B34" w14:textId="31D010A3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FFA359" w14:textId="024F1F57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72A781A" w14:textId="2D72E7FC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4E7781" w14:textId="0447AB91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4B65A7" w14:textId="7AFDCCF4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87B70C" w14:textId="27CF710E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86191B" w14:textId="41C079D8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7E012B" w14:textId="068B0F0D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FF98B9" w14:textId="7C9F83AC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92E3B2" w14:textId="3D773C57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36127C" w14:textId="2A56DDF0" w:rsidR="001222C7" w:rsidRPr="008404C3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222C7" w:rsidRPr="00AF531E" w14:paraId="7645C395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6DB3164" w14:textId="1AB28138" w:rsidR="001222C7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2027949" w14:textId="057C5250" w:rsidR="001222C7" w:rsidRPr="001222C7" w:rsidRDefault="001222C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Филиал АО «Судоходная комп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тфло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тополь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ечной пор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3F3A296" w14:textId="5229279A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5063726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4B12FC1" w14:textId="21D14CE7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5C81E218" w14:textId="3FCF480C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DCB8A88" w14:textId="015CBB1D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8E7F1E" w14:textId="0FBF8B73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AF512D" w14:textId="003EB0A9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CA1CCB" w14:textId="6C31DB2D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BF4B5F" w14:textId="7BE10EAA" w:rsidR="001222C7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BB5B20" w14:textId="01C2654F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A38568" w14:textId="03E10692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841DC1F" w14:textId="2191CD8D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A655F8" w14:textId="3D3A7485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3CFA96" w14:textId="406AC7D0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66311F" w14:textId="500658D6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E7749EE" w14:textId="73626430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5BF6DE" w14:textId="7F22E1B6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01A8076" w14:textId="1FA9C438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BEF23B" w14:textId="1C58A5AF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5F8039" w14:textId="3385E6B1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C6ECCA" w14:textId="587CDD6A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376D24E" w14:textId="74BA0044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6EDAC4" w14:textId="3F8ED0C5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CB88A4" w14:textId="1D5F2360" w:rsidR="001222C7" w:rsidRDefault="001222C7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73C132D6" w14:textId="77777777" w:rsidTr="004340C0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08270EF" w14:textId="37B39E6E" w:rsidR="00E8220F" w:rsidRPr="004340C0" w:rsidRDefault="004340C0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340C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73379D6" w14:textId="34E6C09C" w:rsidR="00E8220F" w:rsidRPr="008404C3" w:rsidRDefault="00D86957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Ютазинский</w:t>
                  </w:r>
                  <w:proofErr w:type="spellEnd"/>
                  <w:r w:rsidRPr="008404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bottom"/>
                </w:tcPr>
                <w:p w14:paraId="5CD5C7A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  <w:noWrap/>
                  <w:vAlign w:val="bottom"/>
                </w:tcPr>
                <w:p w14:paraId="105850DF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7232546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noWrap/>
                  <w:vAlign w:val="bottom"/>
                </w:tcPr>
                <w:p w14:paraId="0A59B2FE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E347578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2D8B431A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9A135C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7BE5A53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400CF7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1E237B45" w14:textId="77777777" w:rsidR="00E8220F" w:rsidRPr="00375FEC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523CCFA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1F6D505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556DFC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20D2DF23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4C6FB0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099606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471380D1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5241BD72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3F0DB15B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B59BBF7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C8CA649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0AD3F0CD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14:paraId="7FC99760" w14:textId="77777777" w:rsidR="00E8220F" w:rsidRPr="008404C3" w:rsidRDefault="00E8220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8220F" w:rsidRPr="00AF531E" w14:paraId="624C4E03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386B338A" w14:textId="2A7895EF" w:rsidR="00E8220F" w:rsidRPr="001932D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3A4F739" w14:textId="6CFBFBA1" w:rsidR="00E8220F" w:rsidRPr="001932D8" w:rsidRDefault="001932D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Ютаз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AAD011F" w14:textId="3D4313CC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279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11040B" w14:textId="0725F6CD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9D4BE30" w14:textId="5B1BF5A5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1910704" w14:textId="5AFB954F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C6D42F" w14:textId="3B3A364B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DC6DD99" w14:textId="7BD18560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3029B7" w14:textId="713B4B75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BCF55F" w14:textId="1B6E2B4B" w:rsidR="00E8220F" w:rsidRPr="001932D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1E1793" w14:textId="6A4DB482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7B547B" w14:textId="6F69B9B6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32D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664CE78" w14:textId="607A0D91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51BEFC" w14:textId="0C594C02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18D13D" w14:textId="3B455C1B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200F90" w14:textId="576D4A24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01F1A3" w14:textId="3B4918A7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9FCA77" w14:textId="2F191BAB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26FF4F" w14:textId="4F4E0B9F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C1D6FDC" w14:textId="0AE0D93A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5935FE" w14:textId="108002B4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97940C5" w14:textId="6E8EBDE5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B683D5" w14:textId="7972DF35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EC5A0C" w14:textId="5D67BC21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D4745C3" w14:textId="2D1066FE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246AD2EF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694A864" w14:textId="16EB18D8" w:rsidR="00E8220F" w:rsidRPr="001932D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00CEA27" w14:textId="48FC52BE" w:rsidR="00674FBE" w:rsidRPr="001932D8" w:rsidRDefault="001932D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БОУ «Уруссинская школа-интернат»</w:t>
                  </w:r>
                  <w:r w:rsidR="00674F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A7FD49A" w14:textId="34EE1BBD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289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50BEA4A" w14:textId="11FD0484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5280AA0" w14:textId="7F599367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C2C6BA0" w14:textId="2B232076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29A840" w14:textId="1A27B824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C2871E5" w14:textId="70834695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A64571" w14:textId="09DF68A7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3C2E56D" w14:textId="30969807" w:rsidR="00E8220F" w:rsidRPr="001932D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6E87DA9" w14:textId="54E3F9F2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2987EC" w14:textId="288FFC72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32D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450462C" w14:textId="65FA291E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6A0CCDF" w14:textId="7CE2EB28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E0340B" w14:textId="17F597CC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1396A34" w14:textId="7BAFDB97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2AC2F6C" w14:textId="372AD983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2A416AD" w14:textId="01261081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06DFE3" w14:textId="5F5FDF45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C7D6AA" w14:textId="44450351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3831160" w14:textId="7A21486F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3E4CA5" w14:textId="41EEABBF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0F1555" w14:textId="4B755A70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0B22AFB" w14:textId="359C5ACA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27B581" w14:textId="394CC9DC" w:rsidR="00E8220F" w:rsidRPr="001932D8" w:rsidRDefault="001932D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932D8" w:rsidRPr="00AF531E" w14:paraId="7811F3BA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3A2BC5A" w14:textId="0A4B4D03" w:rsidR="001932D8" w:rsidRDefault="00C178AF" w:rsidP="00C17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520A0BD" w14:textId="7D4BD8F7" w:rsidR="001932D8" w:rsidRDefault="00674FB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«Спортивная школа «Олимп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6FC3368B" w14:textId="2C62B921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251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F106211" w14:textId="289DBC29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28EEB7D" w14:textId="550CFFD3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FECCE8F" w14:textId="6334F6B0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BD2DFA" w14:textId="1D6FF444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699841E" w14:textId="6CCC23E7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6E6ADC" w14:textId="422C1114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064C57" w14:textId="5DEBB6CC" w:rsidR="001932D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AB9E51" w14:textId="091DED37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E554CE" w14:textId="6E01C7C0" w:rsidR="001932D8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BF33256" w14:textId="093BCB73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DEDC5D" w14:textId="1EA218AC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B8D4CC" w14:textId="068D697D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C85712" w14:textId="108739EA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C139E4" w14:textId="79CB156E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D685F8" w14:textId="5DB71D38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DE4008" w14:textId="57450C0B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04B3614" w14:textId="48BBFB89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066842F" w14:textId="19A45EB3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E9B1F3" w14:textId="0F9E69CB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B5C9DED" w14:textId="317F25EF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238774" w14:textId="74C30F42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105ECE" w14:textId="7748C1D1" w:rsid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3EAC998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25C3067" w14:textId="0960B368" w:rsidR="00E8220F" w:rsidRPr="001932D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5B986D5" w14:textId="47177683" w:rsidR="00E8220F" w:rsidRPr="001932D8" w:rsidRDefault="00674FB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ОУ «Уруссинская гимназия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97661B0" w14:textId="0E9C03BE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324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D8E7248" w14:textId="6A7714F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CC309B9" w14:textId="6DCDD9B6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158E8AD" w14:textId="0F088FD2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AE33951" w14:textId="54E1D575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A1ADE05" w14:textId="5B5194FD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C460EC" w14:textId="6359A723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FC7285B" w14:textId="32A4EC6F" w:rsidR="00E8220F" w:rsidRPr="001932D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64172F" w14:textId="1911CF31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DA1DAB" w14:textId="241838F2" w:rsidR="00E8220F" w:rsidRPr="00674FBE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674FB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2B120C9" w14:textId="0515B50E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437592" w14:textId="3B8BBD18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7021E82" w14:textId="06380E70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7592B1C" w14:textId="64C3FE41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D78865" w14:textId="22EE515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985F83" w14:textId="0592506C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D94EFBE" w14:textId="361242E4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5BE2CFC" w14:textId="06EAE2A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D074AC" w14:textId="4E260DE2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18BC02" w14:textId="41F2E99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F1642F" w14:textId="54965C60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99D0F2E" w14:textId="74250A8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5C22B7" w14:textId="15471B6F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30694E1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24FCA30" w14:textId="20F4033E" w:rsidR="00E8220F" w:rsidRPr="001932D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A0C8B79" w14:textId="29655289" w:rsidR="00E8220F" w:rsidRPr="001932D8" w:rsidRDefault="00674FB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Уруссу-Водоканал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E4F7A59" w14:textId="7A5F60A2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429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A157690" w14:textId="7852FB34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747217B3" w14:textId="207240D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5804205E" w14:textId="099C1A7A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15A972F" w14:textId="6DEDB44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B66A22A" w14:textId="5F9A748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681906" w14:textId="23B4192E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394C715" w14:textId="4EA4019F" w:rsidR="00E8220F" w:rsidRPr="001932D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DA64A8C" w14:textId="2220ED8E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F868F23" w14:textId="41066966" w:rsidR="00E8220F" w:rsidRPr="00674FBE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82E06FC" w14:textId="3C9D8485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CEC026" w14:textId="1C130A05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AE3A08" w14:textId="6EEC22E2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CF54900" w14:textId="53EB0C7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8FE8E31" w14:textId="7DB7E42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8A1DE1F" w14:textId="7A47998D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4D30974" w14:textId="5A913285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1E77D6" w14:textId="4521BB20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E83EA1" w14:textId="607175E3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EB7AA4A" w14:textId="1258CACF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0C9FD7" w14:textId="07B9BE44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5CD579" w14:textId="0AD0641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67638AD" w14:textId="5B4D15B6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3C2E5AF8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8C3D049" w14:textId="1F6434C6" w:rsidR="00E8220F" w:rsidRPr="001932D8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B1A71D0" w14:textId="1EC0E9D1" w:rsidR="00E8220F" w:rsidRPr="001932D8" w:rsidRDefault="00674FB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Би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008D049E" w14:textId="1252552E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348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CF6E2E3" w14:textId="7EB5D75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666AEEDD" w14:textId="1B847207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2F5A75C5" w14:textId="52E98DA1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64C61B" w14:textId="49E9CBC5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110D4DA" w14:textId="3E20D3F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C256E7" w14:textId="2EBCE4EA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38CE677" w14:textId="62BB3B74" w:rsidR="00E8220F" w:rsidRPr="001932D8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F721CB3" w14:textId="47B79507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7C3E515" w14:textId="1F51272A" w:rsidR="00E8220F" w:rsidRPr="00674FBE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1381965" w14:textId="73DC9D05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032E519" w14:textId="492FFE5F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8BCCC6" w14:textId="4161D2E9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D3B7AF4" w14:textId="5375FC76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E8D73B" w14:textId="6636565C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895BE2F" w14:textId="05CB0424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3AE036B" w14:textId="768F2A3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C5DA8A" w14:textId="3B92689E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25DC296" w14:textId="61510F46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FEE842" w14:textId="0A7BB6BB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20F7E0" w14:textId="040F457C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AD24CA7" w14:textId="1329BD1D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0D37B4F" w14:textId="4280B048" w:rsidR="00E8220F" w:rsidRPr="001932D8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E8220F" w:rsidRPr="00AF531E" w14:paraId="10A851AE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590C287A" w14:textId="42A9A858" w:rsidR="00E8220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279B7CC" w14:textId="5258B06B" w:rsidR="00E8220F" w:rsidRPr="00674FBE" w:rsidRDefault="00674FB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74F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УС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Комплексный центр социального обслуживания населения «Гармония» Министерства труда, занятости и социальной защиты РТ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528CE107" w14:textId="5483817B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1001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1A1B42C" w14:textId="3A60943B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33899B4E" w14:textId="10A0FCE6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117D654" w14:textId="014D7B2C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A86356F" w14:textId="18F622E0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9BCCE79" w14:textId="1940F064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B49C80D" w14:textId="384D2DD3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88CA198" w14:textId="2087428A" w:rsidR="00E8220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6201C43" w14:textId="658BF103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E8FA3A" w14:textId="2F908665" w:rsidR="00E8220F" w:rsidRPr="00674FBE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CD44C46" w14:textId="1C8E163D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77F0507" w14:textId="5053FF3F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F0B117" w14:textId="7C54869D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2C68723" w14:textId="2160C9E9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3B2402" w14:textId="6DF85763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8E10F7B" w14:textId="380F6B15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1BC8B5" w14:textId="512C0C73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DEFBE97" w14:textId="0704CC74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6F83FD" w14:textId="378638DC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E2778A6" w14:textId="0706417C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B4C35D3" w14:textId="73BA89A6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B997FF" w14:textId="22E979C5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C090241" w14:textId="207D54EC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43242562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F08B29C" w14:textId="5765FDE5" w:rsidR="00E8220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B8DC0C" w14:textId="54D35088" w:rsidR="00E8220F" w:rsidRPr="00EB6271" w:rsidRDefault="00674FBE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КСКиМ</w:t>
                  </w:r>
                  <w:proofErr w:type="spellEnd"/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1DDE8158" w14:textId="1F35B5C1" w:rsidR="00E8220F" w:rsidRPr="00EB6271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4265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C14BD4B" w14:textId="4387B59C" w:rsidR="00E8220F" w:rsidRPr="00EB6271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2AEEC85" w14:textId="234E7A0A" w:rsidR="00E8220F" w:rsidRPr="00EB6271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4BB470F9" w14:textId="5258EF06" w:rsidR="00E8220F" w:rsidRPr="00EB6271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5EE54F" w14:textId="37C02A86" w:rsidR="00E8220F" w:rsidRPr="00EB6271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B62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8FF446" w14:textId="42EE2774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9ADC79" w14:textId="4E8C5608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808ECE4" w14:textId="58A3340F" w:rsidR="00E8220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974C5FD" w14:textId="5CBB5BE9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FDC489D" w14:textId="614CD00F" w:rsidR="00E8220F" w:rsidRPr="00674FBE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0DA7060" w14:textId="78191F8B" w:rsidR="00E8220F" w:rsidRPr="008404C3" w:rsidRDefault="00674FBE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15D556" w14:textId="14ABCDB7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BA62281" w14:textId="6000405B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F8675AC" w14:textId="51162556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45D13EA" w14:textId="0D691D34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1D1B5FA" w14:textId="47712BC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53EF39C" w14:textId="39E9E99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B14A5EE" w14:textId="5B65F6D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22E686A" w14:textId="3D9E2588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96872E3" w14:textId="3E43295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70C5A22" w14:textId="509C4BC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FEACB3A" w14:textId="3D7164F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D835A18" w14:textId="3F4CF9D7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E8220F" w:rsidRPr="00AF531E" w14:paraId="1F24AEC4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4BE716BE" w14:textId="679F14C4" w:rsidR="00E8220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B605A73" w14:textId="0B88D834" w:rsidR="00E8220F" w:rsidRPr="00674FBE" w:rsidRDefault="002C16E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Агромир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3A7AEF67" w14:textId="6DF40FE0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577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93F258D" w14:textId="0944ACFF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690519D" w14:textId="34384CF9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997C124" w14:textId="26327E0C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D93209" w14:textId="724757AF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0614056" w14:textId="3A41EDF2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EDFE82" w14:textId="677DCA1D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E497DD8" w14:textId="53B2AA2D" w:rsidR="00E8220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46D9F48" w14:textId="5CDF577F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8488DD" w14:textId="79B86064" w:rsidR="00E8220F" w:rsidRPr="00674FBE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3835BED" w14:textId="1727CCD1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16A848B" w14:textId="43C44B19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6B7C46" w14:textId="008EC59F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C8B509D" w14:textId="4A4F8EB5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7A05FF1" w14:textId="4940504B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8D7046" w14:textId="1085EBCF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3191176" w14:textId="0485FC46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3BFA23A" w14:textId="51380B54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BF540D" w14:textId="21F1C21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C084D6B" w14:textId="54146BED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58EBB6B" w14:textId="3C9CE282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FB8BE87" w14:textId="376229F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D7225E5" w14:textId="005ECDA6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0E63D440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0A4F80D1" w14:textId="3D0FB200" w:rsidR="00E8220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0D83E8" w14:textId="64404EF8" w:rsidR="00E8220F" w:rsidRPr="00674FBE" w:rsidRDefault="002C16E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соедин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4C8A14AD" w14:textId="425EB598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00255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8480FEE" w14:textId="3A831F2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5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2F980A8F" w14:textId="4234E996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76D9D568" w14:textId="2BF06353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DDCDF3C" w14:textId="25804D4C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D6CBC5E" w14:textId="4E904D11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F832523" w14:textId="56F6EF7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347207" w14:textId="54A3AEFC" w:rsidR="00E8220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80746DE" w14:textId="34BC1CC7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A3681B4" w14:textId="65EB013A" w:rsidR="00E8220F" w:rsidRPr="00674FBE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81A7BB4" w14:textId="1B74073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B0893C3" w14:textId="1978CCFE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31984D7" w14:textId="2A9EA812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50A269D" w14:textId="553DDA40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782E46" w14:textId="3D245395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A941A15" w14:textId="67A5F081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EB96B9F" w14:textId="5B44245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A62A45B" w14:textId="571D14FB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547F89F" w14:textId="59A9E9F9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19C321" w14:textId="5AEFD758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85F9AE2" w14:textId="03870501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6C5BE65" w14:textId="41C40601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2610EB" w14:textId="42654257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E8220F" w:rsidRPr="00AF531E" w14:paraId="6F5F1AEC" w14:textId="77777777" w:rsidTr="00595A8A">
              <w:trPr>
                <w:gridAfter w:val="1"/>
                <w:wAfter w:w="188" w:type="dxa"/>
                <w:trHeight w:val="315"/>
              </w:trPr>
              <w:tc>
                <w:tcPr>
                  <w:tcW w:w="464" w:type="dxa"/>
                  <w:shd w:val="clear" w:color="auto" w:fill="auto"/>
                  <w:noWrap/>
                  <w:vAlign w:val="center"/>
                </w:tcPr>
                <w:p w14:paraId="6B5DADA9" w14:textId="4C2E5B66" w:rsidR="00E8220F" w:rsidRPr="008404C3" w:rsidRDefault="00C178AF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03DC1260" w14:textId="16E4AE36" w:rsidR="00E8220F" w:rsidRPr="00674FBE" w:rsidRDefault="002C16E8" w:rsidP="00995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ОО «УХЗ»</w:t>
                  </w:r>
                  <w:bookmarkStart w:id="1" w:name="_GoBack"/>
                  <w:bookmarkEnd w:id="1"/>
                </w:p>
              </w:tc>
              <w:tc>
                <w:tcPr>
                  <w:tcW w:w="1128" w:type="dxa"/>
                  <w:shd w:val="clear" w:color="auto" w:fill="auto"/>
                  <w:noWrap/>
                  <w:vAlign w:val="center"/>
                </w:tcPr>
                <w:p w14:paraId="2CB9A898" w14:textId="28ED5F6C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42210853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6985A024" w14:textId="205E7F20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center"/>
                </w:tcPr>
                <w:p w14:paraId="465D6583" w14:textId="6C1C836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noWrap/>
                  <w:vAlign w:val="center"/>
                </w:tcPr>
                <w:p w14:paraId="080C23AA" w14:textId="0A125A32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4C0F8C3" w14:textId="4B286AA5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A144009" w14:textId="34FE7976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5E96206" w14:textId="619F89E3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5626855" w14:textId="61ACBDE8" w:rsidR="00E8220F" w:rsidRPr="008404C3" w:rsidRDefault="00975566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B494AC9" w14:textId="452D80AD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5C6ECEA" w14:textId="7AA1414A" w:rsidR="00E8220F" w:rsidRPr="00674FBE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B7BBC6D" w14:textId="0045C2BC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4F87F42" w14:textId="32B26F25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C36E2C4" w14:textId="29DC7EC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0A6403C" w14:textId="180110A3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FB1F22" w14:textId="109B7DB7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0E60CF5" w14:textId="4098292A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48BCFEC" w14:textId="6EC73724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2B45E10" w14:textId="163CB5D8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895C2C" w14:textId="40C75A93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CA1E9BC" w14:textId="168196A9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1A90C4EA" w14:textId="29407317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EDF02F9" w14:textId="383FB769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0C81EC9E" w14:textId="2C0744D2" w:rsidR="00E8220F" w:rsidRPr="008404C3" w:rsidRDefault="002C16E8" w:rsidP="00995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14:paraId="05751360" w14:textId="3496AABF" w:rsidR="0018587A" w:rsidRPr="00FE1BE6" w:rsidRDefault="0018587A" w:rsidP="009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3C713D" w14:textId="77777777" w:rsidR="001C47E6" w:rsidRPr="00E93007" w:rsidRDefault="001C47E6">
      <w:pPr>
        <w:rPr>
          <w:rFonts w:ascii="Times New Roman" w:hAnsi="Times New Roman" w:cs="Times New Roman"/>
          <w:sz w:val="16"/>
          <w:szCs w:val="16"/>
        </w:rPr>
      </w:pPr>
      <w:bookmarkStart w:id="2" w:name="RANGE!A1:W294"/>
      <w:bookmarkEnd w:id="2"/>
    </w:p>
    <w:sectPr w:rsidR="001C47E6" w:rsidRPr="00E93007" w:rsidSect="00E11FEF">
      <w:pgSz w:w="16838" w:h="11906" w:orient="landscape" w:code="9"/>
      <w:pgMar w:top="1135" w:right="1247" w:bottom="1702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3969" w14:textId="77777777" w:rsidR="00057EBA" w:rsidRDefault="00057EBA">
      <w:pPr>
        <w:spacing w:after="0" w:line="240" w:lineRule="auto"/>
      </w:pPr>
      <w:r>
        <w:separator/>
      </w:r>
    </w:p>
  </w:endnote>
  <w:endnote w:type="continuationSeparator" w:id="0">
    <w:p w14:paraId="346E7453" w14:textId="77777777" w:rsidR="00057EBA" w:rsidRDefault="0005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4471" w14:textId="77777777" w:rsidR="00057EBA" w:rsidRDefault="00057EBA">
      <w:pPr>
        <w:spacing w:after="0" w:line="240" w:lineRule="auto"/>
      </w:pPr>
      <w:r>
        <w:separator/>
      </w:r>
    </w:p>
  </w:footnote>
  <w:footnote w:type="continuationSeparator" w:id="0">
    <w:p w14:paraId="77315DA3" w14:textId="77777777" w:rsidR="00057EBA" w:rsidRDefault="0005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9BBD" w14:textId="7B207CEB" w:rsidR="00C178AF" w:rsidRPr="0037432A" w:rsidRDefault="00C178AF">
    <w:pPr>
      <w:pStyle w:val="a7"/>
      <w:jc w:val="center"/>
      <w:rPr>
        <w:rFonts w:ascii="Times New Roman" w:hAnsi="Times New Roman"/>
        <w:sz w:val="28"/>
        <w:szCs w:val="28"/>
      </w:rPr>
    </w:pPr>
    <w:r w:rsidRPr="0037432A">
      <w:rPr>
        <w:rFonts w:ascii="Times New Roman" w:hAnsi="Times New Roman"/>
        <w:sz w:val="28"/>
        <w:szCs w:val="28"/>
      </w:rPr>
      <w:fldChar w:fldCharType="begin"/>
    </w:r>
    <w:r w:rsidRPr="0037432A">
      <w:rPr>
        <w:rFonts w:ascii="Times New Roman" w:hAnsi="Times New Roman"/>
        <w:sz w:val="28"/>
        <w:szCs w:val="28"/>
      </w:rPr>
      <w:instrText>PAGE   \* MERGEFORMAT</w:instrText>
    </w:r>
    <w:r w:rsidRPr="0037432A">
      <w:rPr>
        <w:rFonts w:ascii="Times New Roman" w:hAnsi="Times New Roman"/>
        <w:sz w:val="28"/>
        <w:szCs w:val="28"/>
      </w:rPr>
      <w:fldChar w:fldCharType="separate"/>
    </w:r>
    <w:r w:rsidR="004340C0">
      <w:rPr>
        <w:rFonts w:ascii="Times New Roman" w:hAnsi="Times New Roman"/>
        <w:noProof/>
        <w:sz w:val="28"/>
        <w:szCs w:val="28"/>
      </w:rPr>
      <w:t>17</w:t>
    </w:r>
    <w:r w:rsidRPr="003743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7B"/>
    <w:rsid w:val="00002D9A"/>
    <w:rsid w:val="000065B4"/>
    <w:rsid w:val="000105A3"/>
    <w:rsid w:val="00010F42"/>
    <w:rsid w:val="00012D88"/>
    <w:rsid w:val="000145E7"/>
    <w:rsid w:val="000200E8"/>
    <w:rsid w:val="0002205D"/>
    <w:rsid w:val="00024CD4"/>
    <w:rsid w:val="00026A2C"/>
    <w:rsid w:val="00030C9E"/>
    <w:rsid w:val="00034EEF"/>
    <w:rsid w:val="0004683A"/>
    <w:rsid w:val="000471C6"/>
    <w:rsid w:val="00047FF0"/>
    <w:rsid w:val="00055829"/>
    <w:rsid w:val="00055E85"/>
    <w:rsid w:val="00057800"/>
    <w:rsid w:val="00057EBA"/>
    <w:rsid w:val="0007137D"/>
    <w:rsid w:val="0007359C"/>
    <w:rsid w:val="00080561"/>
    <w:rsid w:val="00084C44"/>
    <w:rsid w:val="00085314"/>
    <w:rsid w:val="00090970"/>
    <w:rsid w:val="00092961"/>
    <w:rsid w:val="00095224"/>
    <w:rsid w:val="000971C7"/>
    <w:rsid w:val="000A299F"/>
    <w:rsid w:val="000A60C0"/>
    <w:rsid w:val="000A6719"/>
    <w:rsid w:val="000C0C8E"/>
    <w:rsid w:val="000C0E33"/>
    <w:rsid w:val="000C193D"/>
    <w:rsid w:val="000D01A8"/>
    <w:rsid w:val="000D124B"/>
    <w:rsid w:val="000D2202"/>
    <w:rsid w:val="000D3B0C"/>
    <w:rsid w:val="000D65ED"/>
    <w:rsid w:val="000F4654"/>
    <w:rsid w:val="000F4DF4"/>
    <w:rsid w:val="000F6CB5"/>
    <w:rsid w:val="00102D34"/>
    <w:rsid w:val="001222C7"/>
    <w:rsid w:val="00123E9F"/>
    <w:rsid w:val="0012645A"/>
    <w:rsid w:val="0013140C"/>
    <w:rsid w:val="00134027"/>
    <w:rsid w:val="00135C6D"/>
    <w:rsid w:val="00136CC3"/>
    <w:rsid w:val="0013713F"/>
    <w:rsid w:val="0014214A"/>
    <w:rsid w:val="0015130B"/>
    <w:rsid w:val="00153651"/>
    <w:rsid w:val="0016140A"/>
    <w:rsid w:val="00161C0F"/>
    <w:rsid w:val="00173FA2"/>
    <w:rsid w:val="0018512A"/>
    <w:rsid w:val="0018551F"/>
    <w:rsid w:val="00185594"/>
    <w:rsid w:val="00185680"/>
    <w:rsid w:val="0018587A"/>
    <w:rsid w:val="00185F86"/>
    <w:rsid w:val="00187C3F"/>
    <w:rsid w:val="00190CED"/>
    <w:rsid w:val="001932D8"/>
    <w:rsid w:val="00194FD0"/>
    <w:rsid w:val="00196B38"/>
    <w:rsid w:val="001A2288"/>
    <w:rsid w:val="001A45D0"/>
    <w:rsid w:val="001A6709"/>
    <w:rsid w:val="001B70D2"/>
    <w:rsid w:val="001C10EE"/>
    <w:rsid w:val="001C4161"/>
    <w:rsid w:val="001C4340"/>
    <w:rsid w:val="001C47E6"/>
    <w:rsid w:val="001C48BD"/>
    <w:rsid w:val="001C7AEE"/>
    <w:rsid w:val="001D2A40"/>
    <w:rsid w:val="001D3123"/>
    <w:rsid w:val="001D45E5"/>
    <w:rsid w:val="001E04B9"/>
    <w:rsid w:val="001E2C67"/>
    <w:rsid w:val="001F220D"/>
    <w:rsid w:val="001F3CB7"/>
    <w:rsid w:val="001F544E"/>
    <w:rsid w:val="001F7C2E"/>
    <w:rsid w:val="002015D7"/>
    <w:rsid w:val="00201BC0"/>
    <w:rsid w:val="0020320B"/>
    <w:rsid w:val="002065D0"/>
    <w:rsid w:val="0021091B"/>
    <w:rsid w:val="00213B28"/>
    <w:rsid w:val="0021401D"/>
    <w:rsid w:val="00215BE5"/>
    <w:rsid w:val="00215CEC"/>
    <w:rsid w:val="00221233"/>
    <w:rsid w:val="002219BC"/>
    <w:rsid w:val="002235BF"/>
    <w:rsid w:val="00227BBF"/>
    <w:rsid w:val="00227C3A"/>
    <w:rsid w:val="00232D16"/>
    <w:rsid w:val="00237702"/>
    <w:rsid w:val="002400CA"/>
    <w:rsid w:val="0024051F"/>
    <w:rsid w:val="002411B1"/>
    <w:rsid w:val="00241CF5"/>
    <w:rsid w:val="002562FD"/>
    <w:rsid w:val="002564F2"/>
    <w:rsid w:val="00256F59"/>
    <w:rsid w:val="00260DCE"/>
    <w:rsid w:val="00261C82"/>
    <w:rsid w:val="002620BE"/>
    <w:rsid w:val="0026473C"/>
    <w:rsid w:val="00267B8D"/>
    <w:rsid w:val="002739E7"/>
    <w:rsid w:val="00282AA0"/>
    <w:rsid w:val="002841D4"/>
    <w:rsid w:val="002875EB"/>
    <w:rsid w:val="00294F71"/>
    <w:rsid w:val="002A1804"/>
    <w:rsid w:val="002A1AB1"/>
    <w:rsid w:val="002A4969"/>
    <w:rsid w:val="002A78F9"/>
    <w:rsid w:val="002B4DB2"/>
    <w:rsid w:val="002B754C"/>
    <w:rsid w:val="002C16E8"/>
    <w:rsid w:val="002C6BD0"/>
    <w:rsid w:val="002D0681"/>
    <w:rsid w:val="002D173F"/>
    <w:rsid w:val="002D26FC"/>
    <w:rsid w:val="002D4373"/>
    <w:rsid w:val="002D442D"/>
    <w:rsid w:val="002E59AF"/>
    <w:rsid w:val="002F2DC5"/>
    <w:rsid w:val="003003C4"/>
    <w:rsid w:val="0030048C"/>
    <w:rsid w:val="00302E97"/>
    <w:rsid w:val="00302F4E"/>
    <w:rsid w:val="00307031"/>
    <w:rsid w:val="00315F6A"/>
    <w:rsid w:val="00320F77"/>
    <w:rsid w:val="00321016"/>
    <w:rsid w:val="00325858"/>
    <w:rsid w:val="0033272B"/>
    <w:rsid w:val="00334591"/>
    <w:rsid w:val="00334845"/>
    <w:rsid w:val="003408BF"/>
    <w:rsid w:val="00345039"/>
    <w:rsid w:val="00350570"/>
    <w:rsid w:val="00355574"/>
    <w:rsid w:val="00357665"/>
    <w:rsid w:val="00366938"/>
    <w:rsid w:val="00371184"/>
    <w:rsid w:val="00375FEC"/>
    <w:rsid w:val="00376068"/>
    <w:rsid w:val="003779F3"/>
    <w:rsid w:val="00391693"/>
    <w:rsid w:val="00393C07"/>
    <w:rsid w:val="00395284"/>
    <w:rsid w:val="00396335"/>
    <w:rsid w:val="003A0C9C"/>
    <w:rsid w:val="003A0CD9"/>
    <w:rsid w:val="003A2DF3"/>
    <w:rsid w:val="003A69AC"/>
    <w:rsid w:val="003B0C5A"/>
    <w:rsid w:val="003B1BAC"/>
    <w:rsid w:val="003B2702"/>
    <w:rsid w:val="003C0282"/>
    <w:rsid w:val="003C0782"/>
    <w:rsid w:val="003C0B05"/>
    <w:rsid w:val="003C3461"/>
    <w:rsid w:val="003C35EF"/>
    <w:rsid w:val="003C6090"/>
    <w:rsid w:val="003D0A1F"/>
    <w:rsid w:val="003D1DB3"/>
    <w:rsid w:val="003D384D"/>
    <w:rsid w:val="003D6481"/>
    <w:rsid w:val="003D7FDF"/>
    <w:rsid w:val="003E1F0D"/>
    <w:rsid w:val="003E6854"/>
    <w:rsid w:val="003E69F0"/>
    <w:rsid w:val="003F268C"/>
    <w:rsid w:val="003F4A93"/>
    <w:rsid w:val="003F6443"/>
    <w:rsid w:val="003F7453"/>
    <w:rsid w:val="00402924"/>
    <w:rsid w:val="00403239"/>
    <w:rsid w:val="00404500"/>
    <w:rsid w:val="00416020"/>
    <w:rsid w:val="004161CF"/>
    <w:rsid w:val="0041722D"/>
    <w:rsid w:val="00421E45"/>
    <w:rsid w:val="004307F0"/>
    <w:rsid w:val="00430BF5"/>
    <w:rsid w:val="00432AF5"/>
    <w:rsid w:val="004340C0"/>
    <w:rsid w:val="00444A28"/>
    <w:rsid w:val="004466C1"/>
    <w:rsid w:val="00451A64"/>
    <w:rsid w:val="004549E4"/>
    <w:rsid w:val="00461AAF"/>
    <w:rsid w:val="00470ECF"/>
    <w:rsid w:val="004743B4"/>
    <w:rsid w:val="0047446A"/>
    <w:rsid w:val="004750B8"/>
    <w:rsid w:val="004768DC"/>
    <w:rsid w:val="00487EFD"/>
    <w:rsid w:val="004913C9"/>
    <w:rsid w:val="00494468"/>
    <w:rsid w:val="00494810"/>
    <w:rsid w:val="004B1681"/>
    <w:rsid w:val="004B1BD8"/>
    <w:rsid w:val="004B449A"/>
    <w:rsid w:val="004C0430"/>
    <w:rsid w:val="004C3CA3"/>
    <w:rsid w:val="004D1FA8"/>
    <w:rsid w:val="004D4083"/>
    <w:rsid w:val="004E580F"/>
    <w:rsid w:val="004E69B2"/>
    <w:rsid w:val="004F0201"/>
    <w:rsid w:val="004F671E"/>
    <w:rsid w:val="00514008"/>
    <w:rsid w:val="00514228"/>
    <w:rsid w:val="00517D63"/>
    <w:rsid w:val="00520126"/>
    <w:rsid w:val="00521F4E"/>
    <w:rsid w:val="005310A8"/>
    <w:rsid w:val="00544313"/>
    <w:rsid w:val="00546A2F"/>
    <w:rsid w:val="0055151E"/>
    <w:rsid w:val="00555CDC"/>
    <w:rsid w:val="0056131B"/>
    <w:rsid w:val="00561F6E"/>
    <w:rsid w:val="0057236F"/>
    <w:rsid w:val="00572DA0"/>
    <w:rsid w:val="00574A72"/>
    <w:rsid w:val="0057513E"/>
    <w:rsid w:val="00581132"/>
    <w:rsid w:val="00582746"/>
    <w:rsid w:val="00584BBC"/>
    <w:rsid w:val="005850E2"/>
    <w:rsid w:val="00586C9E"/>
    <w:rsid w:val="00592A41"/>
    <w:rsid w:val="005944DD"/>
    <w:rsid w:val="00595292"/>
    <w:rsid w:val="00595A8A"/>
    <w:rsid w:val="00597F38"/>
    <w:rsid w:val="005A3CE1"/>
    <w:rsid w:val="005A647F"/>
    <w:rsid w:val="005B2276"/>
    <w:rsid w:val="005B6ED2"/>
    <w:rsid w:val="005B74D6"/>
    <w:rsid w:val="005C3755"/>
    <w:rsid w:val="005C4BAD"/>
    <w:rsid w:val="005D028E"/>
    <w:rsid w:val="005D2AC1"/>
    <w:rsid w:val="005D7D61"/>
    <w:rsid w:val="005E6354"/>
    <w:rsid w:val="005E7B4D"/>
    <w:rsid w:val="005F24A8"/>
    <w:rsid w:val="005F346D"/>
    <w:rsid w:val="00603218"/>
    <w:rsid w:val="006071F0"/>
    <w:rsid w:val="00610049"/>
    <w:rsid w:val="00616600"/>
    <w:rsid w:val="00621D71"/>
    <w:rsid w:val="00622F90"/>
    <w:rsid w:val="0062618E"/>
    <w:rsid w:val="00626D04"/>
    <w:rsid w:val="00632CB4"/>
    <w:rsid w:val="00642F78"/>
    <w:rsid w:val="006602F4"/>
    <w:rsid w:val="00661FF9"/>
    <w:rsid w:val="00670BD1"/>
    <w:rsid w:val="0067161C"/>
    <w:rsid w:val="00674FBE"/>
    <w:rsid w:val="006A3F8B"/>
    <w:rsid w:val="006A47A1"/>
    <w:rsid w:val="006A63FB"/>
    <w:rsid w:val="006D12F4"/>
    <w:rsid w:val="006D3E79"/>
    <w:rsid w:val="006D49DD"/>
    <w:rsid w:val="006D4A2E"/>
    <w:rsid w:val="006E3CDF"/>
    <w:rsid w:val="006E5810"/>
    <w:rsid w:val="006F0E7D"/>
    <w:rsid w:val="00706E08"/>
    <w:rsid w:val="00706E5A"/>
    <w:rsid w:val="007112C0"/>
    <w:rsid w:val="00717079"/>
    <w:rsid w:val="00723E5F"/>
    <w:rsid w:val="0072518C"/>
    <w:rsid w:val="00726A28"/>
    <w:rsid w:val="00732D19"/>
    <w:rsid w:val="007335A7"/>
    <w:rsid w:val="007361AF"/>
    <w:rsid w:val="00736BCE"/>
    <w:rsid w:val="00737823"/>
    <w:rsid w:val="00760038"/>
    <w:rsid w:val="00760FF2"/>
    <w:rsid w:val="007651A1"/>
    <w:rsid w:val="007677B1"/>
    <w:rsid w:val="00767E0D"/>
    <w:rsid w:val="00772089"/>
    <w:rsid w:val="007753A4"/>
    <w:rsid w:val="00777B8D"/>
    <w:rsid w:val="00781CD9"/>
    <w:rsid w:val="00784CF7"/>
    <w:rsid w:val="00785F0C"/>
    <w:rsid w:val="00791715"/>
    <w:rsid w:val="007B4254"/>
    <w:rsid w:val="007B5069"/>
    <w:rsid w:val="007D56D0"/>
    <w:rsid w:val="007D7F9B"/>
    <w:rsid w:val="007E6F33"/>
    <w:rsid w:val="00802E1B"/>
    <w:rsid w:val="00805BF4"/>
    <w:rsid w:val="00810710"/>
    <w:rsid w:val="00814EC0"/>
    <w:rsid w:val="008162A2"/>
    <w:rsid w:val="00821322"/>
    <w:rsid w:val="00823C93"/>
    <w:rsid w:val="00825658"/>
    <w:rsid w:val="00826087"/>
    <w:rsid w:val="008334D0"/>
    <w:rsid w:val="008404C3"/>
    <w:rsid w:val="00851B92"/>
    <w:rsid w:val="00862B5E"/>
    <w:rsid w:val="00870445"/>
    <w:rsid w:val="0088391D"/>
    <w:rsid w:val="008925D5"/>
    <w:rsid w:val="008961CF"/>
    <w:rsid w:val="008B15AC"/>
    <w:rsid w:val="008B1FA2"/>
    <w:rsid w:val="008B30ED"/>
    <w:rsid w:val="008B781F"/>
    <w:rsid w:val="008B7D66"/>
    <w:rsid w:val="008C266F"/>
    <w:rsid w:val="008C2E6C"/>
    <w:rsid w:val="008D1FE9"/>
    <w:rsid w:val="008E4D18"/>
    <w:rsid w:val="008E6BB1"/>
    <w:rsid w:val="008F1589"/>
    <w:rsid w:val="008F781B"/>
    <w:rsid w:val="00900F5D"/>
    <w:rsid w:val="009050D6"/>
    <w:rsid w:val="009117F9"/>
    <w:rsid w:val="00913E3C"/>
    <w:rsid w:val="00916488"/>
    <w:rsid w:val="00920D68"/>
    <w:rsid w:val="00924287"/>
    <w:rsid w:val="009404AC"/>
    <w:rsid w:val="009516C0"/>
    <w:rsid w:val="00952304"/>
    <w:rsid w:val="009547C6"/>
    <w:rsid w:val="00960F11"/>
    <w:rsid w:val="00961406"/>
    <w:rsid w:val="00964DBF"/>
    <w:rsid w:val="009704E6"/>
    <w:rsid w:val="00974266"/>
    <w:rsid w:val="00975566"/>
    <w:rsid w:val="009824EA"/>
    <w:rsid w:val="00993C70"/>
    <w:rsid w:val="00995484"/>
    <w:rsid w:val="00995737"/>
    <w:rsid w:val="00995E1A"/>
    <w:rsid w:val="009963A8"/>
    <w:rsid w:val="009A317B"/>
    <w:rsid w:val="009A342C"/>
    <w:rsid w:val="009C16B3"/>
    <w:rsid w:val="009D0B89"/>
    <w:rsid w:val="009D184C"/>
    <w:rsid w:val="009D31C5"/>
    <w:rsid w:val="009D333A"/>
    <w:rsid w:val="009D4E85"/>
    <w:rsid w:val="009E650C"/>
    <w:rsid w:val="009E7CDF"/>
    <w:rsid w:val="009F4C8F"/>
    <w:rsid w:val="009F76F9"/>
    <w:rsid w:val="00A04D7E"/>
    <w:rsid w:val="00A05DA4"/>
    <w:rsid w:val="00A06007"/>
    <w:rsid w:val="00A1178F"/>
    <w:rsid w:val="00A12563"/>
    <w:rsid w:val="00A17283"/>
    <w:rsid w:val="00A21A72"/>
    <w:rsid w:val="00A2356B"/>
    <w:rsid w:val="00A32247"/>
    <w:rsid w:val="00A37180"/>
    <w:rsid w:val="00A40973"/>
    <w:rsid w:val="00A472C2"/>
    <w:rsid w:val="00A50D8D"/>
    <w:rsid w:val="00A56DFD"/>
    <w:rsid w:val="00A70FD7"/>
    <w:rsid w:val="00A738CA"/>
    <w:rsid w:val="00A87470"/>
    <w:rsid w:val="00A94926"/>
    <w:rsid w:val="00A94BB7"/>
    <w:rsid w:val="00AB2637"/>
    <w:rsid w:val="00AB5BD6"/>
    <w:rsid w:val="00AB72E1"/>
    <w:rsid w:val="00AC0731"/>
    <w:rsid w:val="00AC6077"/>
    <w:rsid w:val="00AC6B62"/>
    <w:rsid w:val="00AD727C"/>
    <w:rsid w:val="00AE37EB"/>
    <w:rsid w:val="00AE55F8"/>
    <w:rsid w:val="00AE5807"/>
    <w:rsid w:val="00AE6594"/>
    <w:rsid w:val="00AF0641"/>
    <w:rsid w:val="00AF0EE2"/>
    <w:rsid w:val="00AF3E54"/>
    <w:rsid w:val="00AF527C"/>
    <w:rsid w:val="00AF531E"/>
    <w:rsid w:val="00B06B64"/>
    <w:rsid w:val="00B0775F"/>
    <w:rsid w:val="00B07D18"/>
    <w:rsid w:val="00B11D20"/>
    <w:rsid w:val="00B2526A"/>
    <w:rsid w:val="00B26A33"/>
    <w:rsid w:val="00B34512"/>
    <w:rsid w:val="00B51899"/>
    <w:rsid w:val="00B53287"/>
    <w:rsid w:val="00B77C5D"/>
    <w:rsid w:val="00B8128B"/>
    <w:rsid w:val="00B83A28"/>
    <w:rsid w:val="00B92F3A"/>
    <w:rsid w:val="00BA08D3"/>
    <w:rsid w:val="00BA0D77"/>
    <w:rsid w:val="00BA5BAD"/>
    <w:rsid w:val="00BB35A6"/>
    <w:rsid w:val="00BC0BA3"/>
    <w:rsid w:val="00BC1E40"/>
    <w:rsid w:val="00BC553E"/>
    <w:rsid w:val="00BD13E6"/>
    <w:rsid w:val="00BD3303"/>
    <w:rsid w:val="00BD6001"/>
    <w:rsid w:val="00BD63EC"/>
    <w:rsid w:val="00BD6ECB"/>
    <w:rsid w:val="00BD76F4"/>
    <w:rsid w:val="00BF0013"/>
    <w:rsid w:val="00C00672"/>
    <w:rsid w:val="00C00E71"/>
    <w:rsid w:val="00C02118"/>
    <w:rsid w:val="00C04FA8"/>
    <w:rsid w:val="00C05A96"/>
    <w:rsid w:val="00C10816"/>
    <w:rsid w:val="00C10AF5"/>
    <w:rsid w:val="00C127A0"/>
    <w:rsid w:val="00C1329B"/>
    <w:rsid w:val="00C1559D"/>
    <w:rsid w:val="00C178AF"/>
    <w:rsid w:val="00C20FF0"/>
    <w:rsid w:val="00C2441F"/>
    <w:rsid w:val="00C267BB"/>
    <w:rsid w:val="00C363ED"/>
    <w:rsid w:val="00C36EA5"/>
    <w:rsid w:val="00C37718"/>
    <w:rsid w:val="00C40219"/>
    <w:rsid w:val="00C51419"/>
    <w:rsid w:val="00C5417A"/>
    <w:rsid w:val="00C55914"/>
    <w:rsid w:val="00C62B7C"/>
    <w:rsid w:val="00C62F5E"/>
    <w:rsid w:val="00C71B0D"/>
    <w:rsid w:val="00C828A3"/>
    <w:rsid w:val="00C84664"/>
    <w:rsid w:val="00C92D2E"/>
    <w:rsid w:val="00C95ABF"/>
    <w:rsid w:val="00C97606"/>
    <w:rsid w:val="00CA14DE"/>
    <w:rsid w:val="00CA23F9"/>
    <w:rsid w:val="00CA6A4B"/>
    <w:rsid w:val="00CB15D5"/>
    <w:rsid w:val="00CB5DBF"/>
    <w:rsid w:val="00CB7118"/>
    <w:rsid w:val="00CC0F1D"/>
    <w:rsid w:val="00CC1F8B"/>
    <w:rsid w:val="00CE09A7"/>
    <w:rsid w:val="00CE5CA6"/>
    <w:rsid w:val="00CE65E0"/>
    <w:rsid w:val="00CE7153"/>
    <w:rsid w:val="00CF0E3F"/>
    <w:rsid w:val="00CF219D"/>
    <w:rsid w:val="00CF49CE"/>
    <w:rsid w:val="00D103E7"/>
    <w:rsid w:val="00D125A5"/>
    <w:rsid w:val="00D207E5"/>
    <w:rsid w:val="00D24A82"/>
    <w:rsid w:val="00D32D3A"/>
    <w:rsid w:val="00D35BEF"/>
    <w:rsid w:val="00D4456D"/>
    <w:rsid w:val="00D46972"/>
    <w:rsid w:val="00D472F6"/>
    <w:rsid w:val="00D51F33"/>
    <w:rsid w:val="00D649CC"/>
    <w:rsid w:val="00D65132"/>
    <w:rsid w:val="00D76849"/>
    <w:rsid w:val="00D823F3"/>
    <w:rsid w:val="00D82EEF"/>
    <w:rsid w:val="00D83260"/>
    <w:rsid w:val="00D86957"/>
    <w:rsid w:val="00D90D14"/>
    <w:rsid w:val="00D91245"/>
    <w:rsid w:val="00D92B91"/>
    <w:rsid w:val="00D97A42"/>
    <w:rsid w:val="00DA047D"/>
    <w:rsid w:val="00DA642A"/>
    <w:rsid w:val="00DB469B"/>
    <w:rsid w:val="00DB4ED4"/>
    <w:rsid w:val="00DB66C9"/>
    <w:rsid w:val="00DD7A75"/>
    <w:rsid w:val="00DE16F8"/>
    <w:rsid w:val="00DE23D5"/>
    <w:rsid w:val="00DE3AF3"/>
    <w:rsid w:val="00DE413B"/>
    <w:rsid w:val="00DE5A80"/>
    <w:rsid w:val="00DE624E"/>
    <w:rsid w:val="00DE7BD6"/>
    <w:rsid w:val="00DF0182"/>
    <w:rsid w:val="00DF1262"/>
    <w:rsid w:val="00E06188"/>
    <w:rsid w:val="00E11FEF"/>
    <w:rsid w:val="00E1507A"/>
    <w:rsid w:val="00E15D1F"/>
    <w:rsid w:val="00E21105"/>
    <w:rsid w:val="00E22E56"/>
    <w:rsid w:val="00E24B18"/>
    <w:rsid w:val="00E2526D"/>
    <w:rsid w:val="00E25860"/>
    <w:rsid w:val="00E41951"/>
    <w:rsid w:val="00E42C2A"/>
    <w:rsid w:val="00E455BA"/>
    <w:rsid w:val="00E576A0"/>
    <w:rsid w:val="00E6444E"/>
    <w:rsid w:val="00E7244F"/>
    <w:rsid w:val="00E73D1A"/>
    <w:rsid w:val="00E8220F"/>
    <w:rsid w:val="00E93007"/>
    <w:rsid w:val="00E9485F"/>
    <w:rsid w:val="00EA5DE0"/>
    <w:rsid w:val="00EB3834"/>
    <w:rsid w:val="00EB6271"/>
    <w:rsid w:val="00EB75CC"/>
    <w:rsid w:val="00EC0383"/>
    <w:rsid w:val="00ED0656"/>
    <w:rsid w:val="00EE2968"/>
    <w:rsid w:val="00EE355A"/>
    <w:rsid w:val="00EE5C66"/>
    <w:rsid w:val="00F004DF"/>
    <w:rsid w:val="00F00EC4"/>
    <w:rsid w:val="00F13E09"/>
    <w:rsid w:val="00F173BC"/>
    <w:rsid w:val="00F26803"/>
    <w:rsid w:val="00F376F3"/>
    <w:rsid w:val="00F37BF2"/>
    <w:rsid w:val="00F43EA0"/>
    <w:rsid w:val="00F55BE3"/>
    <w:rsid w:val="00F56727"/>
    <w:rsid w:val="00F668B6"/>
    <w:rsid w:val="00F75C3E"/>
    <w:rsid w:val="00F811C6"/>
    <w:rsid w:val="00F84CB9"/>
    <w:rsid w:val="00F85724"/>
    <w:rsid w:val="00F85EA3"/>
    <w:rsid w:val="00F929F6"/>
    <w:rsid w:val="00F92CE6"/>
    <w:rsid w:val="00F93800"/>
    <w:rsid w:val="00F93988"/>
    <w:rsid w:val="00FA33FB"/>
    <w:rsid w:val="00FA3AD6"/>
    <w:rsid w:val="00FA5CC7"/>
    <w:rsid w:val="00FA7967"/>
    <w:rsid w:val="00FB12F7"/>
    <w:rsid w:val="00FB1B2D"/>
    <w:rsid w:val="00FC499E"/>
    <w:rsid w:val="00FD09BF"/>
    <w:rsid w:val="00FD7A75"/>
    <w:rsid w:val="00FE1BE6"/>
    <w:rsid w:val="00FE57C2"/>
    <w:rsid w:val="00FF30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F60F"/>
  <w15:docId w15:val="{216E9247-A713-4F25-88B4-76FF88D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50D8D"/>
  </w:style>
  <w:style w:type="character" w:styleId="a3">
    <w:name w:val="Hyperlink"/>
    <w:uiPriority w:val="99"/>
    <w:rsid w:val="00A50D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50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5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A50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50D8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50D8D"/>
  </w:style>
  <w:style w:type="table" w:customStyle="1" w:styleId="2">
    <w:name w:val="Сетка таблицы2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50D8D"/>
    <w:rPr>
      <w:color w:val="800080"/>
      <w:u w:val="single"/>
    </w:rPr>
  </w:style>
  <w:style w:type="paragraph" w:customStyle="1" w:styleId="xl66">
    <w:name w:val="xl6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0D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50D8D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0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0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0D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0D8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0D8D"/>
    <w:rPr>
      <w:rFonts w:ascii="Calibri" w:eastAsia="Calibri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A50D8D"/>
  </w:style>
  <w:style w:type="table" w:customStyle="1" w:styleId="3">
    <w:name w:val="Сетка таблицы3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nt5">
    <w:name w:val="font5"/>
    <w:basedOn w:val="a"/>
    <w:rsid w:val="008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3D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C3CA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C3C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C3C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C3C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C3C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C3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C3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C3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D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140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40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40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40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4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1DF9811AB6817AD9B19A5CE036AEB4D097AFA001F70A6A37B95827807931650D814BB57437BA91D51EB093E6F2DBE2835D121F10606D6F8E1F57B0gAl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1DF9811AB6817AD9B19A5CE036AEB4D097AFA001F00C6D35B95827807931650D814BB57437BA91D51AB398EFF2DBE2835D121F10606D6F8E1F57B0gA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DF9811AB6817AD9B19A5CE036AEB4D097AFA001F00E6839BD5827807931650D814BB57437BA91D51AB399EAF2DBE2835D121F10606D6F8E1F57B0gAl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E7C6-141B-4265-B5C5-FC07853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Гайсин Алмаз Маратович</cp:lastModifiedBy>
  <cp:revision>294</cp:revision>
  <cp:lastPrinted>2023-10-04T14:43:00Z</cp:lastPrinted>
  <dcterms:created xsi:type="dcterms:W3CDTF">2022-09-14T11:53:00Z</dcterms:created>
  <dcterms:modified xsi:type="dcterms:W3CDTF">2023-10-09T15:33:00Z</dcterms:modified>
</cp:coreProperties>
</file>